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1B3D89" w14:textId="14A15896" w:rsidR="00B91153" w:rsidRPr="001E1F38" w:rsidRDefault="005B04CB">
      <w:pPr>
        <w:tabs>
          <w:tab w:val="left" w:pos="4120"/>
        </w:tabs>
        <w:spacing w:before="37" w:line="200" w:lineRule="exact"/>
        <w:ind w:left="280"/>
        <w:rPr>
          <w:rFonts w:ascii="Tahoma" w:eastAsia="Arial" w:hAnsi="Tahoma" w:cs="Tahoma"/>
          <w:sz w:val="18"/>
          <w:szCs w:val="18"/>
          <w:lang w:val="es-MX"/>
        </w:rPr>
      </w:pPr>
      <w:bookmarkStart w:id="0" w:name="_GoBack"/>
      <w:bookmarkEnd w:id="0"/>
      <w:r w:rsidRPr="001E1F38">
        <w:rPr>
          <w:rFonts w:ascii="Tahoma" w:eastAsia="Arial" w:hAnsi="Tahoma" w:cs="Tahoma"/>
          <w:b/>
          <w:position w:val="-1"/>
          <w:sz w:val="18"/>
          <w:szCs w:val="18"/>
          <w:lang w:val="es-MX"/>
        </w:rPr>
        <w:t>F</w:t>
      </w:r>
      <w:r w:rsidRPr="001E1F38">
        <w:rPr>
          <w:rFonts w:ascii="Tahoma" w:eastAsia="Arial" w:hAnsi="Tahoma" w:cs="Tahoma"/>
          <w:b/>
          <w:spacing w:val="1"/>
          <w:position w:val="-1"/>
          <w:sz w:val="18"/>
          <w:szCs w:val="18"/>
          <w:lang w:val="es-MX"/>
        </w:rPr>
        <w:t>ec</w:t>
      </w:r>
      <w:r w:rsidRPr="001E1F38">
        <w:rPr>
          <w:rFonts w:ascii="Tahoma" w:eastAsia="Arial" w:hAnsi="Tahoma" w:cs="Tahoma"/>
          <w:b/>
          <w:spacing w:val="-2"/>
          <w:position w:val="-1"/>
          <w:sz w:val="18"/>
          <w:szCs w:val="18"/>
          <w:lang w:val="es-MX"/>
        </w:rPr>
        <w:t>h</w:t>
      </w:r>
      <w:r w:rsidRPr="001E1F38">
        <w:rPr>
          <w:rFonts w:ascii="Tahoma" w:eastAsia="Arial" w:hAnsi="Tahoma" w:cs="Tahoma"/>
          <w:b/>
          <w:spacing w:val="1"/>
          <w:position w:val="-1"/>
          <w:sz w:val="18"/>
          <w:szCs w:val="18"/>
          <w:lang w:val="es-MX"/>
        </w:rPr>
        <w:t>a</w:t>
      </w:r>
      <w:r w:rsidRPr="001E1F38">
        <w:rPr>
          <w:rFonts w:ascii="Tahoma" w:eastAsia="Arial" w:hAnsi="Tahoma" w:cs="Tahoma"/>
          <w:position w:val="-1"/>
          <w:sz w:val="18"/>
          <w:szCs w:val="18"/>
          <w:lang w:val="es-MX"/>
        </w:rPr>
        <w:t>:</w:t>
      </w:r>
      <w:r w:rsidRPr="001E1F38">
        <w:rPr>
          <w:rFonts w:ascii="Tahoma" w:eastAsia="Arial" w:hAnsi="Tahoma" w:cs="Tahoma"/>
          <w:spacing w:val="1"/>
          <w:position w:val="-1"/>
          <w:sz w:val="18"/>
          <w:szCs w:val="18"/>
          <w:lang w:val="es-MX"/>
        </w:rPr>
        <w:t xml:space="preserve"> </w:t>
      </w:r>
      <w:sdt>
        <w:sdtPr>
          <w:rPr>
            <w:rFonts w:ascii="Tahoma" w:eastAsia="Arial" w:hAnsi="Tahoma" w:cs="Tahoma"/>
            <w:spacing w:val="1"/>
            <w:position w:val="-1"/>
            <w:sz w:val="18"/>
            <w:szCs w:val="18"/>
            <w:lang w:val="es-MX"/>
          </w:rPr>
          <w:id w:val="-1893111754"/>
          <w:placeholder>
            <w:docPart w:val="DefaultPlaceholder_-1854013437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F5287C" w:rsidRPr="001E1F38">
            <w:rPr>
              <w:rStyle w:val="Textodelmarcadordeposicin"/>
              <w:rFonts w:ascii="Tahoma" w:hAnsi="Tahoma" w:cs="Tahoma"/>
              <w:lang w:val="es-ES"/>
            </w:rPr>
            <w:t>Haga clic aquí o pulse para escribir una fecha.</w:t>
          </w:r>
        </w:sdtContent>
      </w:sdt>
    </w:p>
    <w:p w14:paraId="0B146DEA" w14:textId="77777777" w:rsidR="00B91153" w:rsidRPr="001E1F38" w:rsidRDefault="00296EBB">
      <w:pPr>
        <w:spacing w:before="5" w:line="200" w:lineRule="exact"/>
        <w:rPr>
          <w:rFonts w:ascii="Tahoma" w:hAnsi="Tahoma" w:cs="Tahoma"/>
          <w:color w:val="D9D9D9" w:themeColor="background1" w:themeShade="D9"/>
          <w:sz w:val="18"/>
          <w:szCs w:val="18"/>
          <w:lang w:val="es-MX"/>
        </w:rPr>
      </w:pPr>
      <w:r w:rsidRPr="001E1F38">
        <w:rPr>
          <w:rFonts w:ascii="Tahoma" w:hAnsi="Tahoma" w:cs="Tahoma"/>
          <w:noProof/>
          <w:sz w:val="18"/>
          <w:szCs w:val="18"/>
          <w:lang w:val="es-MX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4F24452" wp14:editId="5D33A4AD">
                <wp:simplePos x="0" y="0"/>
                <wp:positionH relativeFrom="margin">
                  <wp:posOffset>117475</wp:posOffset>
                </wp:positionH>
                <wp:positionV relativeFrom="paragraph">
                  <wp:posOffset>133986</wp:posOffset>
                </wp:positionV>
                <wp:extent cx="6772275" cy="2038350"/>
                <wp:effectExtent l="0" t="0" r="28575" b="1905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2275" cy="203835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732550" w14:textId="5526D5DE" w:rsidR="001973AE" w:rsidRDefault="001973AE" w:rsidP="001973AE">
                            <w:pPr>
                              <w:jc w:val="both"/>
                              <w:rPr>
                                <w:rFonts w:ascii="Tahoma" w:hAnsi="Tahoma" w:cs="Tahoma"/>
                                <w:bCs/>
                                <w:color w:val="0070C0"/>
                                <w:spacing w:val="8"/>
                                <w:sz w:val="14"/>
                                <w:szCs w:val="15"/>
                                <w:lang w:val="es-CO" w:eastAsia="es-ES"/>
                              </w:rPr>
                            </w:pPr>
                            <w:r w:rsidRPr="00F558C2">
                              <w:rPr>
                                <w:rFonts w:ascii="Tahoma" w:hAnsi="Tahoma" w:cs="Tahoma"/>
                                <w:b/>
                                <w:bCs/>
                                <w:color w:val="333333"/>
                                <w:spacing w:val="8"/>
                                <w:sz w:val="14"/>
                                <w:szCs w:val="15"/>
                                <w:lang w:val="es-CO" w:eastAsia="es-ES"/>
                              </w:rPr>
                              <w:t>AUTORIZACIÒN DE TRATAMIENTO DE DATOS PERSONALES</w:t>
                            </w:r>
                            <w:r w:rsidRPr="00F558C2">
                              <w:rPr>
                                <w:rFonts w:ascii="Tahoma" w:hAnsi="Tahoma" w:cs="Tahoma"/>
                                <w:bCs/>
                                <w:color w:val="333333"/>
                                <w:spacing w:val="8"/>
                                <w:sz w:val="14"/>
                                <w:szCs w:val="15"/>
                                <w:lang w:val="es-CO" w:eastAsia="es-ES"/>
                              </w:rPr>
                              <w:t>. En cumplimiento de la Ley 1581 de 2012 y del Acuerdo 002 de 2018 (28 de diciembre) “Por el cual se expide el ‘Manual de Políticas para el Tratamiento de Datos Personales’</w:t>
                            </w:r>
                            <w:r w:rsidR="008B6350" w:rsidRPr="00F558C2">
                              <w:rPr>
                                <w:rFonts w:ascii="Tahoma" w:hAnsi="Tahoma" w:cs="Tahoma"/>
                                <w:lang w:val="es-ES"/>
                              </w:rPr>
                              <w:t xml:space="preserve"> </w:t>
                            </w:r>
                            <w:bookmarkStart w:id="1" w:name="_Hlk20927574"/>
                            <w:r w:rsidR="008B6350" w:rsidRPr="00F558C2">
                              <w:rPr>
                                <w:rFonts w:ascii="Tahoma" w:hAnsi="Tahoma" w:cs="Tahoma"/>
                                <w:bCs/>
                                <w:color w:val="333333"/>
                                <w:spacing w:val="8"/>
                                <w:sz w:val="14"/>
                                <w:szCs w:val="15"/>
                                <w:lang w:val="es-CO" w:eastAsia="es-ES"/>
                              </w:rPr>
                              <w:t>de la Fundación Universitaria Navarra - UNINAVARRA”</w:t>
                            </w:r>
                            <w:bookmarkEnd w:id="1"/>
                            <w:r w:rsidRPr="00F558C2">
                              <w:rPr>
                                <w:rFonts w:ascii="Tahoma" w:hAnsi="Tahoma" w:cs="Tahoma"/>
                                <w:bCs/>
                                <w:color w:val="333333"/>
                                <w:spacing w:val="8"/>
                                <w:sz w:val="14"/>
                                <w:szCs w:val="15"/>
                                <w:lang w:val="es-CO" w:eastAsia="es-ES"/>
                              </w:rPr>
                              <w:t xml:space="preserve">, </w:t>
                            </w:r>
                            <w:r w:rsidRPr="00F558C2">
                              <w:rPr>
                                <w:rFonts w:ascii="Tahoma" w:hAnsi="Tahoma" w:cs="Tahoma"/>
                                <w:b/>
                                <w:bCs/>
                                <w:color w:val="333333"/>
                                <w:spacing w:val="8"/>
                                <w:sz w:val="14"/>
                                <w:szCs w:val="15"/>
                                <w:lang w:val="es-CO" w:eastAsia="es-ES"/>
                              </w:rPr>
                              <w:t>UNINAVARRA</w:t>
                            </w:r>
                            <w:r w:rsidRPr="00F558C2">
                              <w:rPr>
                                <w:rFonts w:ascii="Tahoma" w:hAnsi="Tahoma" w:cs="Tahoma"/>
                                <w:bCs/>
                                <w:color w:val="333333"/>
                                <w:spacing w:val="8"/>
                                <w:sz w:val="14"/>
                                <w:szCs w:val="15"/>
                                <w:lang w:val="es-CO" w:eastAsia="es-ES"/>
                              </w:rPr>
                              <w:t xml:space="preserve"> informa que los datos personales recolectados en el presente formulario serán utilizados para alguno de los siguientes fines, además de ser usados para tramitar la solicitud de </w:t>
                            </w:r>
                            <w:r w:rsidR="00777C3C" w:rsidRPr="00F558C2">
                              <w:rPr>
                                <w:rFonts w:ascii="Tahoma" w:hAnsi="Tahoma" w:cs="Tahoma"/>
                                <w:bCs/>
                                <w:spacing w:val="8"/>
                                <w:sz w:val="14"/>
                                <w:szCs w:val="15"/>
                                <w:lang w:val="es-CO" w:eastAsia="es-ES"/>
                              </w:rPr>
                              <w:t>Movilidad Académica o Investigativa Estudiantil Entrante</w:t>
                            </w:r>
                            <w:r w:rsidRPr="00F558C2">
                              <w:rPr>
                                <w:rFonts w:ascii="Tahoma" w:hAnsi="Tahoma" w:cs="Tahoma"/>
                                <w:bCs/>
                                <w:color w:val="333333"/>
                                <w:spacing w:val="8"/>
                                <w:sz w:val="14"/>
                                <w:szCs w:val="15"/>
                                <w:lang w:val="es-CO" w:eastAsia="es-ES"/>
                              </w:rPr>
                              <w:t xml:space="preserve">: </w:t>
                            </w:r>
                            <w:r w:rsidRPr="00F558C2">
                              <w:rPr>
                                <w:rFonts w:ascii="Tahoma" w:hAnsi="Tahoma" w:cs="Tahoma"/>
                                <w:b/>
                                <w:bCs/>
                                <w:color w:val="333333"/>
                                <w:spacing w:val="8"/>
                                <w:sz w:val="14"/>
                                <w:szCs w:val="15"/>
                                <w:lang w:val="es-CO" w:eastAsia="es-ES"/>
                              </w:rPr>
                              <w:t>1</w:t>
                            </w:r>
                            <w:r w:rsidRPr="00F558C2">
                              <w:rPr>
                                <w:rFonts w:ascii="Tahoma" w:hAnsi="Tahoma" w:cs="Tahoma"/>
                                <w:bCs/>
                                <w:color w:val="333333"/>
                                <w:spacing w:val="8"/>
                                <w:sz w:val="14"/>
                                <w:szCs w:val="15"/>
                                <w:lang w:val="es-CO" w:eastAsia="es-ES"/>
                              </w:rPr>
                              <w:t xml:space="preserve">. El desarrollo de las funciones misionales de </w:t>
                            </w:r>
                            <w:r w:rsidRPr="00F558C2">
                              <w:rPr>
                                <w:rFonts w:ascii="Tahoma" w:hAnsi="Tahoma" w:cs="Tahoma"/>
                                <w:b/>
                                <w:bCs/>
                                <w:color w:val="333333"/>
                                <w:spacing w:val="8"/>
                                <w:sz w:val="14"/>
                                <w:szCs w:val="15"/>
                                <w:lang w:val="es-CO" w:eastAsia="es-ES"/>
                              </w:rPr>
                              <w:t>UNINAVARRA</w:t>
                            </w:r>
                            <w:r w:rsidRPr="00F558C2">
                              <w:rPr>
                                <w:rFonts w:ascii="Tahoma" w:hAnsi="Tahoma" w:cs="Tahoma"/>
                                <w:bCs/>
                                <w:color w:val="333333"/>
                                <w:spacing w:val="8"/>
                                <w:sz w:val="14"/>
                                <w:szCs w:val="15"/>
                                <w:lang w:val="es-CO" w:eastAsia="es-ES"/>
                              </w:rPr>
                              <w:t xml:space="preserve"> de Docencia, Investigación, Cooperación Internacional, Proyección Social y Extensión. </w:t>
                            </w:r>
                            <w:r w:rsidRPr="00F558C2">
                              <w:rPr>
                                <w:rFonts w:ascii="Tahoma" w:hAnsi="Tahoma" w:cs="Tahoma"/>
                                <w:b/>
                                <w:bCs/>
                                <w:color w:val="333333"/>
                                <w:spacing w:val="8"/>
                                <w:sz w:val="14"/>
                                <w:szCs w:val="15"/>
                                <w:lang w:val="es-CO" w:eastAsia="es-ES"/>
                              </w:rPr>
                              <w:t>2</w:t>
                            </w:r>
                            <w:r w:rsidRPr="00F558C2">
                              <w:rPr>
                                <w:rFonts w:ascii="Tahoma" w:hAnsi="Tahoma" w:cs="Tahoma"/>
                                <w:bCs/>
                                <w:color w:val="333333"/>
                                <w:spacing w:val="8"/>
                                <w:sz w:val="14"/>
                                <w:szCs w:val="15"/>
                                <w:lang w:val="es-CO" w:eastAsia="es-ES"/>
                              </w:rPr>
                              <w:t xml:space="preserve">. Enviar información sobre los productos o servicios ofrecidos o que ofrecerá </w:t>
                            </w:r>
                            <w:r w:rsidRPr="00F558C2">
                              <w:rPr>
                                <w:rFonts w:ascii="Tahoma" w:hAnsi="Tahoma" w:cs="Tahoma"/>
                                <w:b/>
                                <w:bCs/>
                                <w:color w:val="333333"/>
                                <w:spacing w:val="8"/>
                                <w:sz w:val="14"/>
                                <w:szCs w:val="15"/>
                                <w:lang w:val="es-CO" w:eastAsia="es-ES"/>
                              </w:rPr>
                              <w:t>UNINAVARRA</w:t>
                            </w:r>
                            <w:r w:rsidRPr="00F558C2">
                              <w:rPr>
                                <w:rFonts w:ascii="Tahoma" w:hAnsi="Tahoma" w:cs="Tahoma"/>
                                <w:bCs/>
                                <w:color w:val="333333"/>
                                <w:spacing w:val="8"/>
                                <w:sz w:val="14"/>
                                <w:szCs w:val="15"/>
                                <w:lang w:val="es-CO" w:eastAsia="es-ES"/>
                              </w:rPr>
                              <w:t xml:space="preserve">. </w:t>
                            </w:r>
                            <w:r w:rsidRPr="00F558C2">
                              <w:rPr>
                                <w:rFonts w:ascii="Tahoma" w:hAnsi="Tahoma" w:cs="Tahoma"/>
                                <w:b/>
                                <w:bCs/>
                                <w:color w:val="333333"/>
                                <w:spacing w:val="8"/>
                                <w:sz w:val="14"/>
                                <w:szCs w:val="15"/>
                                <w:lang w:val="es-CO" w:eastAsia="es-ES"/>
                              </w:rPr>
                              <w:t>3.</w:t>
                            </w:r>
                            <w:r w:rsidRPr="00F558C2">
                              <w:rPr>
                                <w:rFonts w:ascii="Tahoma" w:hAnsi="Tahoma" w:cs="Tahoma"/>
                                <w:bCs/>
                                <w:color w:val="333333"/>
                                <w:spacing w:val="8"/>
                                <w:sz w:val="14"/>
                                <w:szCs w:val="15"/>
                                <w:lang w:val="es-CO" w:eastAsia="es-ES"/>
                              </w:rPr>
                              <w:t xml:space="preserve"> La realización de publicidad, mercadeo y promoción de todo tipo por </w:t>
                            </w:r>
                            <w:r w:rsidRPr="00F558C2">
                              <w:rPr>
                                <w:rFonts w:ascii="Tahoma" w:hAnsi="Tahoma" w:cs="Tahoma"/>
                                <w:b/>
                                <w:bCs/>
                                <w:color w:val="333333"/>
                                <w:spacing w:val="8"/>
                                <w:sz w:val="14"/>
                                <w:szCs w:val="15"/>
                                <w:lang w:val="es-CO" w:eastAsia="es-ES"/>
                              </w:rPr>
                              <w:t>UNINAVARRA</w:t>
                            </w:r>
                            <w:r w:rsidRPr="00F558C2">
                              <w:rPr>
                                <w:rFonts w:ascii="Tahoma" w:hAnsi="Tahoma" w:cs="Tahoma"/>
                                <w:bCs/>
                                <w:color w:val="333333"/>
                                <w:spacing w:val="8"/>
                                <w:sz w:val="14"/>
                                <w:szCs w:val="15"/>
                                <w:lang w:val="es-CO" w:eastAsia="es-ES"/>
                              </w:rPr>
                              <w:t xml:space="preserve">. </w:t>
                            </w:r>
                            <w:r w:rsidRPr="00F558C2">
                              <w:rPr>
                                <w:rFonts w:ascii="Tahoma" w:hAnsi="Tahoma" w:cs="Tahoma"/>
                                <w:b/>
                                <w:bCs/>
                                <w:color w:val="333333"/>
                                <w:spacing w:val="8"/>
                                <w:sz w:val="14"/>
                                <w:szCs w:val="15"/>
                                <w:lang w:val="es-CO" w:eastAsia="es-ES"/>
                              </w:rPr>
                              <w:t>4.</w:t>
                            </w:r>
                            <w:r w:rsidRPr="00F558C2">
                              <w:rPr>
                                <w:rFonts w:ascii="Tahoma" w:hAnsi="Tahoma" w:cs="Tahoma"/>
                                <w:bCs/>
                                <w:color w:val="333333"/>
                                <w:spacing w:val="8"/>
                                <w:sz w:val="14"/>
                                <w:szCs w:val="15"/>
                                <w:lang w:val="es-CO" w:eastAsia="es-ES"/>
                              </w:rPr>
                              <w:t xml:space="preserve"> Enviar información que </w:t>
                            </w:r>
                            <w:r w:rsidRPr="00F558C2">
                              <w:rPr>
                                <w:rFonts w:ascii="Tahoma" w:hAnsi="Tahoma" w:cs="Tahoma"/>
                                <w:b/>
                                <w:bCs/>
                                <w:color w:val="333333"/>
                                <w:spacing w:val="8"/>
                                <w:sz w:val="14"/>
                                <w:szCs w:val="15"/>
                                <w:lang w:val="es-CO" w:eastAsia="es-ES"/>
                              </w:rPr>
                              <w:t>UNINAVARRA</w:t>
                            </w:r>
                            <w:r w:rsidRPr="00F558C2">
                              <w:rPr>
                                <w:rFonts w:ascii="Tahoma" w:hAnsi="Tahoma" w:cs="Tahoma"/>
                                <w:bCs/>
                                <w:color w:val="333333"/>
                                <w:spacing w:val="8"/>
                                <w:sz w:val="14"/>
                                <w:szCs w:val="15"/>
                                <w:lang w:val="es-CO" w:eastAsia="es-ES"/>
                              </w:rPr>
                              <w:t xml:space="preserve"> considere puede ser de interés para el destinatario. </w:t>
                            </w:r>
                            <w:r w:rsidRPr="00F558C2">
                              <w:rPr>
                                <w:rFonts w:ascii="Tahoma" w:hAnsi="Tahoma" w:cs="Tahoma"/>
                                <w:b/>
                                <w:bCs/>
                                <w:color w:val="333333"/>
                                <w:spacing w:val="8"/>
                                <w:sz w:val="14"/>
                                <w:szCs w:val="15"/>
                                <w:lang w:val="es-CO" w:eastAsia="es-ES"/>
                              </w:rPr>
                              <w:t>5.</w:t>
                            </w:r>
                            <w:r w:rsidRPr="00F558C2">
                              <w:rPr>
                                <w:rFonts w:ascii="Tahoma" w:hAnsi="Tahoma" w:cs="Tahoma"/>
                                <w:bCs/>
                                <w:color w:val="333333"/>
                                <w:spacing w:val="8"/>
                                <w:sz w:val="14"/>
                                <w:szCs w:val="15"/>
                                <w:lang w:val="es-CO" w:eastAsia="es-ES"/>
                              </w:rPr>
                              <w:t xml:space="preserve"> La organización y desarrollo de actividades académicas, sociales, comerciales y otro tipo que organice </w:t>
                            </w:r>
                            <w:r w:rsidRPr="00F558C2">
                              <w:rPr>
                                <w:rFonts w:ascii="Tahoma" w:hAnsi="Tahoma" w:cs="Tahoma"/>
                                <w:b/>
                                <w:bCs/>
                                <w:color w:val="333333"/>
                                <w:spacing w:val="8"/>
                                <w:sz w:val="14"/>
                                <w:szCs w:val="15"/>
                                <w:lang w:val="es-CO" w:eastAsia="es-ES"/>
                              </w:rPr>
                              <w:t>UNINAVARRA</w:t>
                            </w:r>
                            <w:r w:rsidRPr="00F558C2">
                              <w:rPr>
                                <w:rFonts w:ascii="Tahoma" w:hAnsi="Tahoma" w:cs="Tahoma"/>
                                <w:bCs/>
                                <w:color w:val="333333"/>
                                <w:spacing w:val="8"/>
                                <w:sz w:val="14"/>
                                <w:szCs w:val="15"/>
                                <w:lang w:val="es-CO" w:eastAsia="es-ES"/>
                              </w:rPr>
                              <w:t xml:space="preserve">. </w:t>
                            </w:r>
                            <w:r w:rsidRPr="00F558C2">
                              <w:rPr>
                                <w:rFonts w:ascii="Tahoma" w:hAnsi="Tahoma" w:cs="Tahoma"/>
                                <w:b/>
                                <w:bCs/>
                                <w:color w:val="333333"/>
                                <w:spacing w:val="8"/>
                                <w:sz w:val="14"/>
                                <w:szCs w:val="15"/>
                                <w:lang w:val="es-CO" w:eastAsia="es-ES"/>
                              </w:rPr>
                              <w:t>6</w:t>
                            </w:r>
                            <w:r w:rsidRPr="00F558C2">
                              <w:rPr>
                                <w:rFonts w:ascii="Tahoma" w:hAnsi="Tahoma" w:cs="Tahoma"/>
                                <w:bCs/>
                                <w:color w:val="333333"/>
                                <w:spacing w:val="8"/>
                                <w:sz w:val="14"/>
                                <w:szCs w:val="15"/>
                                <w:lang w:val="es-CO" w:eastAsia="es-ES"/>
                              </w:rPr>
                              <w:t xml:space="preserve">. La realización de investigaciones y estudios académicos, de mercado y de otro tipo que sean de interés para </w:t>
                            </w:r>
                            <w:r w:rsidRPr="00F558C2">
                              <w:rPr>
                                <w:rFonts w:ascii="Tahoma" w:hAnsi="Tahoma" w:cs="Tahoma"/>
                                <w:b/>
                                <w:bCs/>
                                <w:color w:val="333333"/>
                                <w:spacing w:val="8"/>
                                <w:sz w:val="14"/>
                                <w:szCs w:val="15"/>
                                <w:lang w:val="es-CO" w:eastAsia="es-ES"/>
                              </w:rPr>
                              <w:t>UNINAVARRA</w:t>
                            </w:r>
                            <w:r w:rsidRPr="00F558C2">
                              <w:rPr>
                                <w:rFonts w:ascii="Tahoma" w:hAnsi="Tahoma" w:cs="Tahoma"/>
                                <w:bCs/>
                                <w:color w:val="333333"/>
                                <w:spacing w:val="8"/>
                                <w:sz w:val="14"/>
                                <w:szCs w:val="15"/>
                                <w:lang w:val="es-CO" w:eastAsia="es-ES"/>
                              </w:rPr>
                              <w:t xml:space="preserve">. </w:t>
                            </w:r>
                            <w:r w:rsidRPr="00F558C2">
                              <w:rPr>
                                <w:rFonts w:ascii="Tahoma" w:hAnsi="Tahoma" w:cs="Tahoma"/>
                                <w:b/>
                                <w:bCs/>
                                <w:color w:val="333333"/>
                                <w:spacing w:val="8"/>
                                <w:sz w:val="14"/>
                                <w:szCs w:val="15"/>
                                <w:lang w:val="es-CO" w:eastAsia="es-ES"/>
                              </w:rPr>
                              <w:t>7.</w:t>
                            </w:r>
                            <w:r w:rsidRPr="00F558C2">
                              <w:rPr>
                                <w:rFonts w:ascii="Tahoma" w:hAnsi="Tahoma" w:cs="Tahoma"/>
                                <w:bCs/>
                                <w:color w:val="333333"/>
                                <w:spacing w:val="8"/>
                                <w:sz w:val="14"/>
                                <w:szCs w:val="15"/>
                                <w:lang w:val="es-CO" w:eastAsia="es-ES"/>
                              </w:rPr>
                              <w:t xml:space="preserve"> Para la gestión, desarrollo y control de las relaciones laborales o contractuales de otro tipo con </w:t>
                            </w:r>
                            <w:r w:rsidRPr="00F558C2">
                              <w:rPr>
                                <w:rFonts w:ascii="Tahoma" w:hAnsi="Tahoma" w:cs="Tahoma"/>
                                <w:b/>
                                <w:bCs/>
                                <w:color w:val="333333"/>
                                <w:spacing w:val="8"/>
                                <w:sz w:val="14"/>
                                <w:szCs w:val="15"/>
                                <w:lang w:val="es-CO" w:eastAsia="es-ES"/>
                              </w:rPr>
                              <w:t>UNINAVARRA</w:t>
                            </w:r>
                            <w:r w:rsidRPr="00F558C2">
                              <w:rPr>
                                <w:rFonts w:ascii="Tahoma" w:hAnsi="Tahoma" w:cs="Tahoma"/>
                                <w:bCs/>
                                <w:color w:val="333333"/>
                                <w:spacing w:val="8"/>
                                <w:sz w:val="14"/>
                                <w:szCs w:val="15"/>
                                <w:lang w:val="es-CO" w:eastAsia="es-ES"/>
                              </w:rPr>
                              <w:t xml:space="preserve">. </w:t>
                            </w:r>
                            <w:r w:rsidRPr="00F558C2">
                              <w:rPr>
                                <w:rFonts w:ascii="Tahoma" w:hAnsi="Tahoma" w:cs="Tahoma"/>
                                <w:b/>
                                <w:bCs/>
                                <w:color w:val="333333"/>
                                <w:spacing w:val="8"/>
                                <w:sz w:val="14"/>
                                <w:szCs w:val="15"/>
                                <w:lang w:val="es-CO" w:eastAsia="es-ES"/>
                              </w:rPr>
                              <w:t>8.</w:t>
                            </w:r>
                            <w:r w:rsidRPr="00F558C2">
                              <w:rPr>
                                <w:rFonts w:ascii="Tahoma" w:hAnsi="Tahoma" w:cs="Tahoma"/>
                                <w:bCs/>
                                <w:color w:val="333333"/>
                                <w:spacing w:val="8"/>
                                <w:sz w:val="14"/>
                                <w:szCs w:val="15"/>
                                <w:lang w:val="es-CO" w:eastAsia="es-ES"/>
                              </w:rPr>
                              <w:t xml:space="preserve"> El cumplimiento de las obligaciones contractuales de </w:t>
                            </w:r>
                            <w:r w:rsidRPr="00F558C2">
                              <w:rPr>
                                <w:rFonts w:ascii="Tahoma" w:hAnsi="Tahoma" w:cs="Tahoma"/>
                                <w:b/>
                                <w:bCs/>
                                <w:color w:val="333333"/>
                                <w:spacing w:val="8"/>
                                <w:sz w:val="14"/>
                                <w:szCs w:val="15"/>
                                <w:lang w:val="es-CO" w:eastAsia="es-ES"/>
                              </w:rPr>
                              <w:t>UNINAVARRA</w:t>
                            </w:r>
                            <w:r w:rsidRPr="00F558C2">
                              <w:rPr>
                                <w:rFonts w:ascii="Tahoma" w:hAnsi="Tahoma" w:cs="Tahoma"/>
                                <w:bCs/>
                                <w:color w:val="333333"/>
                                <w:spacing w:val="8"/>
                                <w:sz w:val="14"/>
                                <w:szCs w:val="15"/>
                                <w:lang w:val="es-CO" w:eastAsia="es-ES"/>
                              </w:rPr>
                              <w:t xml:space="preserve">. </w:t>
                            </w:r>
                            <w:r w:rsidRPr="00F558C2">
                              <w:rPr>
                                <w:rFonts w:ascii="Tahoma" w:hAnsi="Tahoma" w:cs="Tahoma"/>
                                <w:b/>
                                <w:bCs/>
                                <w:color w:val="333333"/>
                                <w:spacing w:val="8"/>
                                <w:sz w:val="14"/>
                                <w:szCs w:val="15"/>
                                <w:lang w:val="es-CO" w:eastAsia="es-ES"/>
                              </w:rPr>
                              <w:t>9</w:t>
                            </w:r>
                            <w:r w:rsidRPr="00F558C2">
                              <w:rPr>
                                <w:rFonts w:ascii="Tahoma" w:hAnsi="Tahoma" w:cs="Tahoma"/>
                                <w:bCs/>
                                <w:color w:val="333333"/>
                                <w:spacing w:val="8"/>
                                <w:sz w:val="14"/>
                                <w:szCs w:val="15"/>
                                <w:lang w:val="es-CO" w:eastAsia="es-ES"/>
                              </w:rPr>
                              <w:t xml:space="preserve">. La gestión y el desarrollo de las actividades administrativas de </w:t>
                            </w:r>
                            <w:r w:rsidRPr="00F558C2">
                              <w:rPr>
                                <w:rFonts w:ascii="Tahoma" w:hAnsi="Tahoma" w:cs="Tahoma"/>
                                <w:b/>
                                <w:bCs/>
                                <w:color w:val="333333"/>
                                <w:spacing w:val="8"/>
                                <w:sz w:val="14"/>
                                <w:szCs w:val="15"/>
                                <w:lang w:val="es-CO" w:eastAsia="es-ES"/>
                              </w:rPr>
                              <w:t>UNINAVARRA</w:t>
                            </w:r>
                            <w:r w:rsidRPr="00F558C2">
                              <w:rPr>
                                <w:rFonts w:ascii="Tahoma" w:hAnsi="Tahoma" w:cs="Tahoma"/>
                                <w:bCs/>
                                <w:color w:val="333333"/>
                                <w:spacing w:val="8"/>
                                <w:sz w:val="14"/>
                                <w:szCs w:val="15"/>
                                <w:lang w:val="es-CO" w:eastAsia="es-ES"/>
                              </w:rPr>
                              <w:t xml:space="preserve">. </w:t>
                            </w:r>
                            <w:r w:rsidRPr="00F558C2">
                              <w:rPr>
                                <w:rFonts w:ascii="Tahoma" w:hAnsi="Tahoma" w:cs="Tahoma"/>
                                <w:b/>
                                <w:bCs/>
                                <w:color w:val="333333"/>
                                <w:spacing w:val="8"/>
                                <w:sz w:val="14"/>
                                <w:szCs w:val="15"/>
                                <w:lang w:val="es-CO" w:eastAsia="es-ES"/>
                              </w:rPr>
                              <w:t>10.</w:t>
                            </w:r>
                            <w:r w:rsidRPr="00F558C2">
                              <w:rPr>
                                <w:rFonts w:ascii="Tahoma" w:hAnsi="Tahoma" w:cs="Tahoma"/>
                                <w:bCs/>
                                <w:color w:val="333333"/>
                                <w:spacing w:val="8"/>
                                <w:sz w:val="14"/>
                                <w:szCs w:val="15"/>
                                <w:lang w:val="es-CO" w:eastAsia="es-ES"/>
                              </w:rPr>
                              <w:t xml:space="preserve"> La gestión y el desarrollo de las actividades propias de la Dirección Financiera, tales como recaudo de cartera, verificación en centrales de riesgo, entre otras. </w:t>
                            </w:r>
                            <w:r w:rsidRPr="00F558C2">
                              <w:rPr>
                                <w:rFonts w:ascii="Tahoma" w:hAnsi="Tahoma" w:cs="Tahoma"/>
                                <w:b/>
                                <w:bCs/>
                                <w:color w:val="333333"/>
                                <w:spacing w:val="8"/>
                                <w:sz w:val="14"/>
                                <w:szCs w:val="15"/>
                                <w:lang w:val="es-CO" w:eastAsia="es-ES"/>
                              </w:rPr>
                              <w:t>11</w:t>
                            </w:r>
                            <w:r w:rsidRPr="00F558C2">
                              <w:rPr>
                                <w:rFonts w:ascii="Tahoma" w:hAnsi="Tahoma" w:cs="Tahoma"/>
                                <w:bCs/>
                                <w:color w:val="333333"/>
                                <w:spacing w:val="8"/>
                                <w:sz w:val="14"/>
                                <w:szCs w:val="15"/>
                                <w:lang w:val="es-CO" w:eastAsia="es-ES"/>
                              </w:rPr>
                              <w:t xml:space="preserve">. La comunicación, el seguimiento y apoyo a los egresados de </w:t>
                            </w:r>
                            <w:r w:rsidRPr="00F558C2">
                              <w:rPr>
                                <w:rFonts w:ascii="Tahoma" w:hAnsi="Tahoma" w:cs="Tahoma"/>
                                <w:b/>
                                <w:bCs/>
                                <w:color w:val="333333"/>
                                <w:spacing w:val="8"/>
                                <w:sz w:val="14"/>
                                <w:szCs w:val="15"/>
                                <w:lang w:val="es-CO" w:eastAsia="es-ES"/>
                              </w:rPr>
                              <w:t>UNINAVARRA</w:t>
                            </w:r>
                            <w:r w:rsidRPr="00F558C2">
                              <w:rPr>
                                <w:rFonts w:ascii="Tahoma" w:hAnsi="Tahoma" w:cs="Tahoma"/>
                                <w:bCs/>
                                <w:color w:val="333333"/>
                                <w:spacing w:val="8"/>
                                <w:sz w:val="14"/>
                                <w:szCs w:val="15"/>
                                <w:lang w:val="es-CO" w:eastAsia="es-ES"/>
                              </w:rPr>
                              <w:t xml:space="preserve">. Para realizar la recolección y el uso de los datos personales de acuerdo a los fines anteriormente expuestos, la Institución requiere que Usted en calidad de titular los datos personales, brinde su autorización, permitiendo así que todas las dependencias académicas y administrativas, recolecten, recauden, almacenen, usen, supriman, procesen, entre otras actividades afines, todos los datos que han sido suministrados en este formulario. La Política de Tratamiento de datos personales de </w:t>
                            </w:r>
                            <w:r w:rsidRPr="00F558C2">
                              <w:rPr>
                                <w:rFonts w:ascii="Tahoma" w:hAnsi="Tahoma" w:cs="Tahoma"/>
                                <w:b/>
                                <w:bCs/>
                                <w:color w:val="333333"/>
                                <w:spacing w:val="8"/>
                                <w:sz w:val="14"/>
                                <w:szCs w:val="15"/>
                                <w:lang w:val="es-CO" w:eastAsia="es-ES"/>
                              </w:rPr>
                              <w:t>UNINAVARRA</w:t>
                            </w:r>
                            <w:r w:rsidRPr="00F558C2">
                              <w:rPr>
                                <w:rFonts w:ascii="Tahoma" w:hAnsi="Tahoma" w:cs="Tahoma"/>
                                <w:bCs/>
                                <w:color w:val="333333"/>
                                <w:spacing w:val="8"/>
                                <w:sz w:val="14"/>
                                <w:szCs w:val="15"/>
                                <w:lang w:val="es-CO" w:eastAsia="es-ES"/>
                              </w:rPr>
                              <w:t xml:space="preserve">, en donde se consignan sus derechos y el procedimiento para realizar consultas, reclamaciones o solicitar la actualización o rectificación de sus datos personales está disponible en la página web de </w:t>
                            </w:r>
                            <w:r w:rsidRPr="00F558C2">
                              <w:rPr>
                                <w:rFonts w:ascii="Tahoma" w:hAnsi="Tahoma" w:cs="Tahoma"/>
                                <w:b/>
                                <w:bCs/>
                                <w:color w:val="333333"/>
                                <w:spacing w:val="8"/>
                                <w:sz w:val="14"/>
                                <w:szCs w:val="15"/>
                                <w:lang w:val="es-CO" w:eastAsia="es-ES"/>
                              </w:rPr>
                              <w:t>UNINAVARRA</w:t>
                            </w:r>
                            <w:r w:rsidRPr="00F558C2">
                              <w:rPr>
                                <w:rFonts w:ascii="Tahoma" w:hAnsi="Tahoma" w:cs="Tahoma"/>
                                <w:bCs/>
                                <w:color w:val="333333"/>
                                <w:spacing w:val="8"/>
                                <w:sz w:val="14"/>
                                <w:szCs w:val="15"/>
                                <w:lang w:val="es-CO" w:eastAsia="es-ES"/>
                              </w:rPr>
                              <w:t xml:space="preserve">, en el siguiente enlace: </w:t>
                            </w:r>
                            <w:hyperlink r:id="rId8" w:anchor="1539030330911-3d561232-9f98" w:history="1">
                              <w:r w:rsidRPr="00F558C2">
                                <w:rPr>
                                  <w:rFonts w:ascii="Tahoma" w:hAnsi="Tahoma" w:cs="Tahoma"/>
                                  <w:bCs/>
                                  <w:color w:val="0070C0"/>
                                  <w:spacing w:val="8"/>
                                  <w:sz w:val="14"/>
                                  <w:szCs w:val="15"/>
                                  <w:lang w:val="es-CO" w:eastAsia="es-ES"/>
                                </w:rPr>
                                <w:t>http://uninavarra.edu.co/uninavarra/#1539030330911-3d561232-9f98</w:t>
                              </w:r>
                            </w:hyperlink>
                            <w:r w:rsidRPr="00F558C2">
                              <w:rPr>
                                <w:rFonts w:ascii="Tahoma" w:hAnsi="Tahoma" w:cs="Tahoma"/>
                                <w:bCs/>
                                <w:color w:val="0070C0"/>
                                <w:spacing w:val="8"/>
                                <w:sz w:val="14"/>
                                <w:szCs w:val="15"/>
                                <w:lang w:val="es-CO" w:eastAsia="es-ES"/>
                              </w:rPr>
                              <w:t>.</w:t>
                            </w:r>
                          </w:p>
                          <w:p w14:paraId="4DE79478" w14:textId="77777777" w:rsidR="00F558C2" w:rsidRPr="00F558C2" w:rsidRDefault="00F558C2" w:rsidP="001973AE">
                            <w:pPr>
                              <w:jc w:val="both"/>
                              <w:rPr>
                                <w:rFonts w:ascii="Tahoma" w:hAnsi="Tahoma" w:cs="Tahoma"/>
                                <w:sz w:val="14"/>
                                <w:szCs w:val="15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F24452"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6" type="#_x0000_t202" style="position:absolute;margin-left:9.25pt;margin-top:10.55pt;width:533.25pt;height:160.5pt;z-index:25170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" fillcolor="white [3201]" strokecolor="black [3200]">
                <v:textbox>
                  <w:txbxContent>
                    <w:p w14:paraId="11732550" w14:textId="5526D5DE" w:rsidR="001973AE" w:rsidRDefault="001973AE" w:rsidP="001973AE">
                      <w:pPr>
                        <w:jc w:val="both"/>
                        <w:rPr>
                          <w:rFonts w:ascii="Tahoma" w:hAnsi="Tahoma" w:cs="Tahoma"/>
                          <w:bCs/>
                          <w:color w:val="0070C0"/>
                          <w:spacing w:val="8"/>
                          <w:sz w:val="14"/>
                          <w:szCs w:val="15"/>
                          <w:lang w:val="es-CO" w:eastAsia="es-ES"/>
                        </w:rPr>
                      </w:pPr>
                      <w:r w:rsidRPr="00F558C2">
                        <w:rPr>
                          <w:rFonts w:ascii="Tahoma" w:hAnsi="Tahoma" w:cs="Tahoma"/>
                          <w:b/>
                          <w:bCs/>
                          <w:color w:val="333333"/>
                          <w:spacing w:val="8"/>
                          <w:sz w:val="14"/>
                          <w:szCs w:val="15"/>
                          <w:lang w:val="es-CO" w:eastAsia="es-ES"/>
                        </w:rPr>
                        <w:t>AUTORIZACIÒN DE TRATAMIENTO DE DATOS PERSONALES</w:t>
                      </w:r>
                      <w:r w:rsidRPr="00F558C2">
                        <w:rPr>
                          <w:rFonts w:ascii="Tahoma" w:hAnsi="Tahoma" w:cs="Tahoma"/>
                          <w:bCs/>
                          <w:color w:val="333333"/>
                          <w:spacing w:val="8"/>
                          <w:sz w:val="14"/>
                          <w:szCs w:val="15"/>
                          <w:lang w:val="es-CO" w:eastAsia="es-ES"/>
                        </w:rPr>
                        <w:t>. En cumplimiento de la Ley 1581 de 2012 y del Acuerdo 002 de 2018 (28 de diciembre) “Por el cual se expide el ‘Manual de Políticas para el Tratamiento de Datos Personales’</w:t>
                      </w:r>
                      <w:r w:rsidR="008B6350" w:rsidRPr="00F558C2">
                        <w:rPr>
                          <w:rFonts w:ascii="Tahoma" w:hAnsi="Tahoma" w:cs="Tahoma"/>
                          <w:lang w:val="es-ES"/>
                        </w:rPr>
                        <w:t xml:space="preserve"> </w:t>
                      </w:r>
                      <w:bookmarkStart w:id="2" w:name="_Hlk20927574"/>
                      <w:r w:rsidR="008B6350" w:rsidRPr="00F558C2">
                        <w:rPr>
                          <w:rFonts w:ascii="Tahoma" w:hAnsi="Tahoma" w:cs="Tahoma"/>
                          <w:bCs/>
                          <w:color w:val="333333"/>
                          <w:spacing w:val="8"/>
                          <w:sz w:val="14"/>
                          <w:szCs w:val="15"/>
                          <w:lang w:val="es-CO" w:eastAsia="es-ES"/>
                        </w:rPr>
                        <w:t>de la Fundación Universitaria Navarra - UNINAVARRA”</w:t>
                      </w:r>
                      <w:bookmarkEnd w:id="2"/>
                      <w:r w:rsidRPr="00F558C2">
                        <w:rPr>
                          <w:rFonts w:ascii="Tahoma" w:hAnsi="Tahoma" w:cs="Tahoma"/>
                          <w:bCs/>
                          <w:color w:val="333333"/>
                          <w:spacing w:val="8"/>
                          <w:sz w:val="14"/>
                          <w:szCs w:val="15"/>
                          <w:lang w:val="es-CO" w:eastAsia="es-ES"/>
                        </w:rPr>
                        <w:t xml:space="preserve">, </w:t>
                      </w:r>
                      <w:r w:rsidRPr="00F558C2">
                        <w:rPr>
                          <w:rFonts w:ascii="Tahoma" w:hAnsi="Tahoma" w:cs="Tahoma"/>
                          <w:b/>
                          <w:bCs/>
                          <w:color w:val="333333"/>
                          <w:spacing w:val="8"/>
                          <w:sz w:val="14"/>
                          <w:szCs w:val="15"/>
                          <w:lang w:val="es-CO" w:eastAsia="es-ES"/>
                        </w:rPr>
                        <w:t>UNINAVARRA</w:t>
                      </w:r>
                      <w:r w:rsidRPr="00F558C2">
                        <w:rPr>
                          <w:rFonts w:ascii="Tahoma" w:hAnsi="Tahoma" w:cs="Tahoma"/>
                          <w:bCs/>
                          <w:color w:val="333333"/>
                          <w:spacing w:val="8"/>
                          <w:sz w:val="14"/>
                          <w:szCs w:val="15"/>
                          <w:lang w:val="es-CO" w:eastAsia="es-ES"/>
                        </w:rPr>
                        <w:t xml:space="preserve"> informa que los datos personales recolectados en el presente formulario serán utilizados para alguno de los siguientes fines, además de ser usados para tramitar la solicitud de </w:t>
                      </w:r>
                      <w:r w:rsidR="00777C3C" w:rsidRPr="00F558C2">
                        <w:rPr>
                          <w:rFonts w:ascii="Tahoma" w:hAnsi="Tahoma" w:cs="Tahoma"/>
                          <w:bCs/>
                          <w:spacing w:val="8"/>
                          <w:sz w:val="14"/>
                          <w:szCs w:val="15"/>
                          <w:lang w:val="es-CO" w:eastAsia="es-ES"/>
                        </w:rPr>
                        <w:t>Movilidad Académica o Investigativa Estudiantil Entrante</w:t>
                      </w:r>
                      <w:r w:rsidRPr="00F558C2">
                        <w:rPr>
                          <w:rFonts w:ascii="Tahoma" w:hAnsi="Tahoma" w:cs="Tahoma"/>
                          <w:bCs/>
                          <w:color w:val="333333"/>
                          <w:spacing w:val="8"/>
                          <w:sz w:val="14"/>
                          <w:szCs w:val="15"/>
                          <w:lang w:val="es-CO" w:eastAsia="es-ES"/>
                        </w:rPr>
                        <w:t xml:space="preserve">: </w:t>
                      </w:r>
                      <w:r w:rsidRPr="00F558C2">
                        <w:rPr>
                          <w:rFonts w:ascii="Tahoma" w:hAnsi="Tahoma" w:cs="Tahoma"/>
                          <w:b/>
                          <w:bCs/>
                          <w:color w:val="333333"/>
                          <w:spacing w:val="8"/>
                          <w:sz w:val="14"/>
                          <w:szCs w:val="15"/>
                          <w:lang w:val="es-CO" w:eastAsia="es-ES"/>
                        </w:rPr>
                        <w:t>1</w:t>
                      </w:r>
                      <w:r w:rsidRPr="00F558C2">
                        <w:rPr>
                          <w:rFonts w:ascii="Tahoma" w:hAnsi="Tahoma" w:cs="Tahoma"/>
                          <w:bCs/>
                          <w:color w:val="333333"/>
                          <w:spacing w:val="8"/>
                          <w:sz w:val="14"/>
                          <w:szCs w:val="15"/>
                          <w:lang w:val="es-CO" w:eastAsia="es-ES"/>
                        </w:rPr>
                        <w:t xml:space="preserve">. El desarrollo de las funciones misionales de </w:t>
                      </w:r>
                      <w:r w:rsidRPr="00F558C2">
                        <w:rPr>
                          <w:rFonts w:ascii="Tahoma" w:hAnsi="Tahoma" w:cs="Tahoma"/>
                          <w:b/>
                          <w:bCs/>
                          <w:color w:val="333333"/>
                          <w:spacing w:val="8"/>
                          <w:sz w:val="14"/>
                          <w:szCs w:val="15"/>
                          <w:lang w:val="es-CO" w:eastAsia="es-ES"/>
                        </w:rPr>
                        <w:t>UNINAVARRA</w:t>
                      </w:r>
                      <w:r w:rsidRPr="00F558C2">
                        <w:rPr>
                          <w:rFonts w:ascii="Tahoma" w:hAnsi="Tahoma" w:cs="Tahoma"/>
                          <w:bCs/>
                          <w:color w:val="333333"/>
                          <w:spacing w:val="8"/>
                          <w:sz w:val="14"/>
                          <w:szCs w:val="15"/>
                          <w:lang w:val="es-CO" w:eastAsia="es-ES"/>
                        </w:rPr>
                        <w:t xml:space="preserve"> de Docencia, Investigación, Cooperación Internacional, Proyección Social y Extensión. </w:t>
                      </w:r>
                      <w:r w:rsidRPr="00F558C2">
                        <w:rPr>
                          <w:rFonts w:ascii="Tahoma" w:hAnsi="Tahoma" w:cs="Tahoma"/>
                          <w:b/>
                          <w:bCs/>
                          <w:color w:val="333333"/>
                          <w:spacing w:val="8"/>
                          <w:sz w:val="14"/>
                          <w:szCs w:val="15"/>
                          <w:lang w:val="es-CO" w:eastAsia="es-ES"/>
                        </w:rPr>
                        <w:t>2</w:t>
                      </w:r>
                      <w:r w:rsidRPr="00F558C2">
                        <w:rPr>
                          <w:rFonts w:ascii="Tahoma" w:hAnsi="Tahoma" w:cs="Tahoma"/>
                          <w:bCs/>
                          <w:color w:val="333333"/>
                          <w:spacing w:val="8"/>
                          <w:sz w:val="14"/>
                          <w:szCs w:val="15"/>
                          <w:lang w:val="es-CO" w:eastAsia="es-ES"/>
                        </w:rPr>
                        <w:t xml:space="preserve">. Enviar información sobre los productos o servicios ofrecidos o que ofrecerá </w:t>
                      </w:r>
                      <w:r w:rsidRPr="00F558C2">
                        <w:rPr>
                          <w:rFonts w:ascii="Tahoma" w:hAnsi="Tahoma" w:cs="Tahoma"/>
                          <w:b/>
                          <w:bCs/>
                          <w:color w:val="333333"/>
                          <w:spacing w:val="8"/>
                          <w:sz w:val="14"/>
                          <w:szCs w:val="15"/>
                          <w:lang w:val="es-CO" w:eastAsia="es-ES"/>
                        </w:rPr>
                        <w:t>UNINAVARRA</w:t>
                      </w:r>
                      <w:r w:rsidRPr="00F558C2">
                        <w:rPr>
                          <w:rFonts w:ascii="Tahoma" w:hAnsi="Tahoma" w:cs="Tahoma"/>
                          <w:bCs/>
                          <w:color w:val="333333"/>
                          <w:spacing w:val="8"/>
                          <w:sz w:val="14"/>
                          <w:szCs w:val="15"/>
                          <w:lang w:val="es-CO" w:eastAsia="es-ES"/>
                        </w:rPr>
                        <w:t xml:space="preserve">. </w:t>
                      </w:r>
                      <w:r w:rsidRPr="00F558C2">
                        <w:rPr>
                          <w:rFonts w:ascii="Tahoma" w:hAnsi="Tahoma" w:cs="Tahoma"/>
                          <w:b/>
                          <w:bCs/>
                          <w:color w:val="333333"/>
                          <w:spacing w:val="8"/>
                          <w:sz w:val="14"/>
                          <w:szCs w:val="15"/>
                          <w:lang w:val="es-CO" w:eastAsia="es-ES"/>
                        </w:rPr>
                        <w:t>3.</w:t>
                      </w:r>
                      <w:r w:rsidRPr="00F558C2">
                        <w:rPr>
                          <w:rFonts w:ascii="Tahoma" w:hAnsi="Tahoma" w:cs="Tahoma"/>
                          <w:bCs/>
                          <w:color w:val="333333"/>
                          <w:spacing w:val="8"/>
                          <w:sz w:val="14"/>
                          <w:szCs w:val="15"/>
                          <w:lang w:val="es-CO" w:eastAsia="es-ES"/>
                        </w:rPr>
                        <w:t xml:space="preserve"> La realización de publicidad, mercadeo y promoción de todo tipo por </w:t>
                      </w:r>
                      <w:r w:rsidRPr="00F558C2">
                        <w:rPr>
                          <w:rFonts w:ascii="Tahoma" w:hAnsi="Tahoma" w:cs="Tahoma"/>
                          <w:b/>
                          <w:bCs/>
                          <w:color w:val="333333"/>
                          <w:spacing w:val="8"/>
                          <w:sz w:val="14"/>
                          <w:szCs w:val="15"/>
                          <w:lang w:val="es-CO" w:eastAsia="es-ES"/>
                        </w:rPr>
                        <w:t>UNINAVARRA</w:t>
                      </w:r>
                      <w:r w:rsidRPr="00F558C2">
                        <w:rPr>
                          <w:rFonts w:ascii="Tahoma" w:hAnsi="Tahoma" w:cs="Tahoma"/>
                          <w:bCs/>
                          <w:color w:val="333333"/>
                          <w:spacing w:val="8"/>
                          <w:sz w:val="14"/>
                          <w:szCs w:val="15"/>
                          <w:lang w:val="es-CO" w:eastAsia="es-ES"/>
                        </w:rPr>
                        <w:t xml:space="preserve">. </w:t>
                      </w:r>
                      <w:r w:rsidRPr="00F558C2">
                        <w:rPr>
                          <w:rFonts w:ascii="Tahoma" w:hAnsi="Tahoma" w:cs="Tahoma"/>
                          <w:b/>
                          <w:bCs/>
                          <w:color w:val="333333"/>
                          <w:spacing w:val="8"/>
                          <w:sz w:val="14"/>
                          <w:szCs w:val="15"/>
                          <w:lang w:val="es-CO" w:eastAsia="es-ES"/>
                        </w:rPr>
                        <w:t>4.</w:t>
                      </w:r>
                      <w:r w:rsidRPr="00F558C2">
                        <w:rPr>
                          <w:rFonts w:ascii="Tahoma" w:hAnsi="Tahoma" w:cs="Tahoma"/>
                          <w:bCs/>
                          <w:color w:val="333333"/>
                          <w:spacing w:val="8"/>
                          <w:sz w:val="14"/>
                          <w:szCs w:val="15"/>
                          <w:lang w:val="es-CO" w:eastAsia="es-ES"/>
                        </w:rPr>
                        <w:t xml:space="preserve"> Enviar información que </w:t>
                      </w:r>
                      <w:r w:rsidRPr="00F558C2">
                        <w:rPr>
                          <w:rFonts w:ascii="Tahoma" w:hAnsi="Tahoma" w:cs="Tahoma"/>
                          <w:b/>
                          <w:bCs/>
                          <w:color w:val="333333"/>
                          <w:spacing w:val="8"/>
                          <w:sz w:val="14"/>
                          <w:szCs w:val="15"/>
                          <w:lang w:val="es-CO" w:eastAsia="es-ES"/>
                        </w:rPr>
                        <w:t>UNINAVARRA</w:t>
                      </w:r>
                      <w:r w:rsidRPr="00F558C2">
                        <w:rPr>
                          <w:rFonts w:ascii="Tahoma" w:hAnsi="Tahoma" w:cs="Tahoma"/>
                          <w:bCs/>
                          <w:color w:val="333333"/>
                          <w:spacing w:val="8"/>
                          <w:sz w:val="14"/>
                          <w:szCs w:val="15"/>
                          <w:lang w:val="es-CO" w:eastAsia="es-ES"/>
                        </w:rPr>
                        <w:t xml:space="preserve"> considere puede ser de interés para el destinatario. </w:t>
                      </w:r>
                      <w:r w:rsidRPr="00F558C2">
                        <w:rPr>
                          <w:rFonts w:ascii="Tahoma" w:hAnsi="Tahoma" w:cs="Tahoma"/>
                          <w:b/>
                          <w:bCs/>
                          <w:color w:val="333333"/>
                          <w:spacing w:val="8"/>
                          <w:sz w:val="14"/>
                          <w:szCs w:val="15"/>
                          <w:lang w:val="es-CO" w:eastAsia="es-ES"/>
                        </w:rPr>
                        <w:t>5.</w:t>
                      </w:r>
                      <w:r w:rsidRPr="00F558C2">
                        <w:rPr>
                          <w:rFonts w:ascii="Tahoma" w:hAnsi="Tahoma" w:cs="Tahoma"/>
                          <w:bCs/>
                          <w:color w:val="333333"/>
                          <w:spacing w:val="8"/>
                          <w:sz w:val="14"/>
                          <w:szCs w:val="15"/>
                          <w:lang w:val="es-CO" w:eastAsia="es-ES"/>
                        </w:rPr>
                        <w:t xml:space="preserve"> La organización y desarrollo de actividades académicas, sociales, comerciales y otro tipo que organice </w:t>
                      </w:r>
                      <w:r w:rsidRPr="00F558C2">
                        <w:rPr>
                          <w:rFonts w:ascii="Tahoma" w:hAnsi="Tahoma" w:cs="Tahoma"/>
                          <w:b/>
                          <w:bCs/>
                          <w:color w:val="333333"/>
                          <w:spacing w:val="8"/>
                          <w:sz w:val="14"/>
                          <w:szCs w:val="15"/>
                          <w:lang w:val="es-CO" w:eastAsia="es-ES"/>
                        </w:rPr>
                        <w:t>UNINAVARRA</w:t>
                      </w:r>
                      <w:r w:rsidRPr="00F558C2">
                        <w:rPr>
                          <w:rFonts w:ascii="Tahoma" w:hAnsi="Tahoma" w:cs="Tahoma"/>
                          <w:bCs/>
                          <w:color w:val="333333"/>
                          <w:spacing w:val="8"/>
                          <w:sz w:val="14"/>
                          <w:szCs w:val="15"/>
                          <w:lang w:val="es-CO" w:eastAsia="es-ES"/>
                        </w:rPr>
                        <w:t xml:space="preserve">. </w:t>
                      </w:r>
                      <w:r w:rsidRPr="00F558C2">
                        <w:rPr>
                          <w:rFonts w:ascii="Tahoma" w:hAnsi="Tahoma" w:cs="Tahoma"/>
                          <w:b/>
                          <w:bCs/>
                          <w:color w:val="333333"/>
                          <w:spacing w:val="8"/>
                          <w:sz w:val="14"/>
                          <w:szCs w:val="15"/>
                          <w:lang w:val="es-CO" w:eastAsia="es-ES"/>
                        </w:rPr>
                        <w:t>6</w:t>
                      </w:r>
                      <w:r w:rsidRPr="00F558C2">
                        <w:rPr>
                          <w:rFonts w:ascii="Tahoma" w:hAnsi="Tahoma" w:cs="Tahoma"/>
                          <w:bCs/>
                          <w:color w:val="333333"/>
                          <w:spacing w:val="8"/>
                          <w:sz w:val="14"/>
                          <w:szCs w:val="15"/>
                          <w:lang w:val="es-CO" w:eastAsia="es-ES"/>
                        </w:rPr>
                        <w:t xml:space="preserve">. La realización de investigaciones y estudios académicos, de mercado y de otro tipo que sean de interés para </w:t>
                      </w:r>
                      <w:r w:rsidRPr="00F558C2">
                        <w:rPr>
                          <w:rFonts w:ascii="Tahoma" w:hAnsi="Tahoma" w:cs="Tahoma"/>
                          <w:b/>
                          <w:bCs/>
                          <w:color w:val="333333"/>
                          <w:spacing w:val="8"/>
                          <w:sz w:val="14"/>
                          <w:szCs w:val="15"/>
                          <w:lang w:val="es-CO" w:eastAsia="es-ES"/>
                        </w:rPr>
                        <w:t>UNINAVARRA</w:t>
                      </w:r>
                      <w:r w:rsidRPr="00F558C2">
                        <w:rPr>
                          <w:rFonts w:ascii="Tahoma" w:hAnsi="Tahoma" w:cs="Tahoma"/>
                          <w:bCs/>
                          <w:color w:val="333333"/>
                          <w:spacing w:val="8"/>
                          <w:sz w:val="14"/>
                          <w:szCs w:val="15"/>
                          <w:lang w:val="es-CO" w:eastAsia="es-ES"/>
                        </w:rPr>
                        <w:t xml:space="preserve">. </w:t>
                      </w:r>
                      <w:r w:rsidRPr="00F558C2">
                        <w:rPr>
                          <w:rFonts w:ascii="Tahoma" w:hAnsi="Tahoma" w:cs="Tahoma"/>
                          <w:b/>
                          <w:bCs/>
                          <w:color w:val="333333"/>
                          <w:spacing w:val="8"/>
                          <w:sz w:val="14"/>
                          <w:szCs w:val="15"/>
                          <w:lang w:val="es-CO" w:eastAsia="es-ES"/>
                        </w:rPr>
                        <w:t>7.</w:t>
                      </w:r>
                      <w:r w:rsidRPr="00F558C2">
                        <w:rPr>
                          <w:rFonts w:ascii="Tahoma" w:hAnsi="Tahoma" w:cs="Tahoma"/>
                          <w:bCs/>
                          <w:color w:val="333333"/>
                          <w:spacing w:val="8"/>
                          <w:sz w:val="14"/>
                          <w:szCs w:val="15"/>
                          <w:lang w:val="es-CO" w:eastAsia="es-ES"/>
                        </w:rPr>
                        <w:t xml:space="preserve"> Para la gestión, desarrollo y control de las relaciones laborales o contractuales de otro tipo con </w:t>
                      </w:r>
                      <w:r w:rsidRPr="00F558C2">
                        <w:rPr>
                          <w:rFonts w:ascii="Tahoma" w:hAnsi="Tahoma" w:cs="Tahoma"/>
                          <w:b/>
                          <w:bCs/>
                          <w:color w:val="333333"/>
                          <w:spacing w:val="8"/>
                          <w:sz w:val="14"/>
                          <w:szCs w:val="15"/>
                          <w:lang w:val="es-CO" w:eastAsia="es-ES"/>
                        </w:rPr>
                        <w:t>UNINAVARRA</w:t>
                      </w:r>
                      <w:r w:rsidRPr="00F558C2">
                        <w:rPr>
                          <w:rFonts w:ascii="Tahoma" w:hAnsi="Tahoma" w:cs="Tahoma"/>
                          <w:bCs/>
                          <w:color w:val="333333"/>
                          <w:spacing w:val="8"/>
                          <w:sz w:val="14"/>
                          <w:szCs w:val="15"/>
                          <w:lang w:val="es-CO" w:eastAsia="es-ES"/>
                        </w:rPr>
                        <w:t xml:space="preserve">. </w:t>
                      </w:r>
                      <w:r w:rsidRPr="00F558C2">
                        <w:rPr>
                          <w:rFonts w:ascii="Tahoma" w:hAnsi="Tahoma" w:cs="Tahoma"/>
                          <w:b/>
                          <w:bCs/>
                          <w:color w:val="333333"/>
                          <w:spacing w:val="8"/>
                          <w:sz w:val="14"/>
                          <w:szCs w:val="15"/>
                          <w:lang w:val="es-CO" w:eastAsia="es-ES"/>
                        </w:rPr>
                        <w:t>8.</w:t>
                      </w:r>
                      <w:r w:rsidRPr="00F558C2">
                        <w:rPr>
                          <w:rFonts w:ascii="Tahoma" w:hAnsi="Tahoma" w:cs="Tahoma"/>
                          <w:bCs/>
                          <w:color w:val="333333"/>
                          <w:spacing w:val="8"/>
                          <w:sz w:val="14"/>
                          <w:szCs w:val="15"/>
                          <w:lang w:val="es-CO" w:eastAsia="es-ES"/>
                        </w:rPr>
                        <w:t xml:space="preserve"> El cumplimiento de las obligaciones contractuales de </w:t>
                      </w:r>
                      <w:r w:rsidRPr="00F558C2">
                        <w:rPr>
                          <w:rFonts w:ascii="Tahoma" w:hAnsi="Tahoma" w:cs="Tahoma"/>
                          <w:b/>
                          <w:bCs/>
                          <w:color w:val="333333"/>
                          <w:spacing w:val="8"/>
                          <w:sz w:val="14"/>
                          <w:szCs w:val="15"/>
                          <w:lang w:val="es-CO" w:eastAsia="es-ES"/>
                        </w:rPr>
                        <w:t>UNINAVARRA</w:t>
                      </w:r>
                      <w:r w:rsidRPr="00F558C2">
                        <w:rPr>
                          <w:rFonts w:ascii="Tahoma" w:hAnsi="Tahoma" w:cs="Tahoma"/>
                          <w:bCs/>
                          <w:color w:val="333333"/>
                          <w:spacing w:val="8"/>
                          <w:sz w:val="14"/>
                          <w:szCs w:val="15"/>
                          <w:lang w:val="es-CO" w:eastAsia="es-ES"/>
                        </w:rPr>
                        <w:t xml:space="preserve">. </w:t>
                      </w:r>
                      <w:r w:rsidRPr="00F558C2">
                        <w:rPr>
                          <w:rFonts w:ascii="Tahoma" w:hAnsi="Tahoma" w:cs="Tahoma"/>
                          <w:b/>
                          <w:bCs/>
                          <w:color w:val="333333"/>
                          <w:spacing w:val="8"/>
                          <w:sz w:val="14"/>
                          <w:szCs w:val="15"/>
                          <w:lang w:val="es-CO" w:eastAsia="es-ES"/>
                        </w:rPr>
                        <w:t>9</w:t>
                      </w:r>
                      <w:r w:rsidRPr="00F558C2">
                        <w:rPr>
                          <w:rFonts w:ascii="Tahoma" w:hAnsi="Tahoma" w:cs="Tahoma"/>
                          <w:bCs/>
                          <w:color w:val="333333"/>
                          <w:spacing w:val="8"/>
                          <w:sz w:val="14"/>
                          <w:szCs w:val="15"/>
                          <w:lang w:val="es-CO" w:eastAsia="es-ES"/>
                        </w:rPr>
                        <w:t xml:space="preserve">. La gestión y el desarrollo de las actividades administrativas de </w:t>
                      </w:r>
                      <w:r w:rsidRPr="00F558C2">
                        <w:rPr>
                          <w:rFonts w:ascii="Tahoma" w:hAnsi="Tahoma" w:cs="Tahoma"/>
                          <w:b/>
                          <w:bCs/>
                          <w:color w:val="333333"/>
                          <w:spacing w:val="8"/>
                          <w:sz w:val="14"/>
                          <w:szCs w:val="15"/>
                          <w:lang w:val="es-CO" w:eastAsia="es-ES"/>
                        </w:rPr>
                        <w:t>UNINAVARRA</w:t>
                      </w:r>
                      <w:r w:rsidRPr="00F558C2">
                        <w:rPr>
                          <w:rFonts w:ascii="Tahoma" w:hAnsi="Tahoma" w:cs="Tahoma"/>
                          <w:bCs/>
                          <w:color w:val="333333"/>
                          <w:spacing w:val="8"/>
                          <w:sz w:val="14"/>
                          <w:szCs w:val="15"/>
                          <w:lang w:val="es-CO" w:eastAsia="es-ES"/>
                        </w:rPr>
                        <w:t xml:space="preserve">. </w:t>
                      </w:r>
                      <w:r w:rsidRPr="00F558C2">
                        <w:rPr>
                          <w:rFonts w:ascii="Tahoma" w:hAnsi="Tahoma" w:cs="Tahoma"/>
                          <w:b/>
                          <w:bCs/>
                          <w:color w:val="333333"/>
                          <w:spacing w:val="8"/>
                          <w:sz w:val="14"/>
                          <w:szCs w:val="15"/>
                          <w:lang w:val="es-CO" w:eastAsia="es-ES"/>
                        </w:rPr>
                        <w:t>10.</w:t>
                      </w:r>
                      <w:r w:rsidRPr="00F558C2">
                        <w:rPr>
                          <w:rFonts w:ascii="Tahoma" w:hAnsi="Tahoma" w:cs="Tahoma"/>
                          <w:bCs/>
                          <w:color w:val="333333"/>
                          <w:spacing w:val="8"/>
                          <w:sz w:val="14"/>
                          <w:szCs w:val="15"/>
                          <w:lang w:val="es-CO" w:eastAsia="es-ES"/>
                        </w:rPr>
                        <w:t xml:space="preserve"> La gestión y el desarrollo de las actividades propias de la Dirección Financiera, tales como recaudo de cartera, verificación en centrales de riesgo, entre otras. </w:t>
                      </w:r>
                      <w:r w:rsidRPr="00F558C2">
                        <w:rPr>
                          <w:rFonts w:ascii="Tahoma" w:hAnsi="Tahoma" w:cs="Tahoma"/>
                          <w:b/>
                          <w:bCs/>
                          <w:color w:val="333333"/>
                          <w:spacing w:val="8"/>
                          <w:sz w:val="14"/>
                          <w:szCs w:val="15"/>
                          <w:lang w:val="es-CO" w:eastAsia="es-ES"/>
                        </w:rPr>
                        <w:t>11</w:t>
                      </w:r>
                      <w:r w:rsidRPr="00F558C2">
                        <w:rPr>
                          <w:rFonts w:ascii="Tahoma" w:hAnsi="Tahoma" w:cs="Tahoma"/>
                          <w:bCs/>
                          <w:color w:val="333333"/>
                          <w:spacing w:val="8"/>
                          <w:sz w:val="14"/>
                          <w:szCs w:val="15"/>
                          <w:lang w:val="es-CO" w:eastAsia="es-ES"/>
                        </w:rPr>
                        <w:t xml:space="preserve">. La comunicación, el seguimiento y apoyo a los egresados de </w:t>
                      </w:r>
                      <w:r w:rsidRPr="00F558C2">
                        <w:rPr>
                          <w:rFonts w:ascii="Tahoma" w:hAnsi="Tahoma" w:cs="Tahoma"/>
                          <w:b/>
                          <w:bCs/>
                          <w:color w:val="333333"/>
                          <w:spacing w:val="8"/>
                          <w:sz w:val="14"/>
                          <w:szCs w:val="15"/>
                          <w:lang w:val="es-CO" w:eastAsia="es-ES"/>
                        </w:rPr>
                        <w:t>UNINAVARRA</w:t>
                      </w:r>
                      <w:r w:rsidRPr="00F558C2">
                        <w:rPr>
                          <w:rFonts w:ascii="Tahoma" w:hAnsi="Tahoma" w:cs="Tahoma"/>
                          <w:bCs/>
                          <w:color w:val="333333"/>
                          <w:spacing w:val="8"/>
                          <w:sz w:val="14"/>
                          <w:szCs w:val="15"/>
                          <w:lang w:val="es-CO" w:eastAsia="es-ES"/>
                        </w:rPr>
                        <w:t xml:space="preserve">. Para realizar la recolección y el uso de los datos personales de acuerdo a los fines anteriormente expuestos, la Institución requiere que Usted en calidad de titular los datos personales, brinde su autorización, permitiendo así que todas las dependencias académicas y administrativas, recolecten, recauden, almacenen, usen, supriman, procesen, entre otras actividades afines, todos los datos que han sido suministrados en este formulario. La Política de Tratamiento de datos personales de </w:t>
                      </w:r>
                      <w:r w:rsidRPr="00F558C2">
                        <w:rPr>
                          <w:rFonts w:ascii="Tahoma" w:hAnsi="Tahoma" w:cs="Tahoma"/>
                          <w:b/>
                          <w:bCs/>
                          <w:color w:val="333333"/>
                          <w:spacing w:val="8"/>
                          <w:sz w:val="14"/>
                          <w:szCs w:val="15"/>
                          <w:lang w:val="es-CO" w:eastAsia="es-ES"/>
                        </w:rPr>
                        <w:t>UNINAVARRA</w:t>
                      </w:r>
                      <w:r w:rsidRPr="00F558C2">
                        <w:rPr>
                          <w:rFonts w:ascii="Tahoma" w:hAnsi="Tahoma" w:cs="Tahoma"/>
                          <w:bCs/>
                          <w:color w:val="333333"/>
                          <w:spacing w:val="8"/>
                          <w:sz w:val="14"/>
                          <w:szCs w:val="15"/>
                          <w:lang w:val="es-CO" w:eastAsia="es-ES"/>
                        </w:rPr>
                        <w:t xml:space="preserve">, en donde se consignan sus derechos y el procedimiento para realizar consultas, reclamaciones o solicitar la actualización o rectificación de sus datos personales está disponible en la página web de </w:t>
                      </w:r>
                      <w:r w:rsidRPr="00F558C2">
                        <w:rPr>
                          <w:rFonts w:ascii="Tahoma" w:hAnsi="Tahoma" w:cs="Tahoma"/>
                          <w:b/>
                          <w:bCs/>
                          <w:color w:val="333333"/>
                          <w:spacing w:val="8"/>
                          <w:sz w:val="14"/>
                          <w:szCs w:val="15"/>
                          <w:lang w:val="es-CO" w:eastAsia="es-ES"/>
                        </w:rPr>
                        <w:t>UNINAVARRA</w:t>
                      </w:r>
                      <w:r w:rsidRPr="00F558C2">
                        <w:rPr>
                          <w:rFonts w:ascii="Tahoma" w:hAnsi="Tahoma" w:cs="Tahoma"/>
                          <w:bCs/>
                          <w:color w:val="333333"/>
                          <w:spacing w:val="8"/>
                          <w:sz w:val="14"/>
                          <w:szCs w:val="15"/>
                          <w:lang w:val="es-CO" w:eastAsia="es-ES"/>
                        </w:rPr>
                        <w:t xml:space="preserve">, en el siguiente enlace: </w:t>
                      </w:r>
                      <w:hyperlink r:id="rId9" w:anchor="1539030330911-3d561232-9f98" w:history="1">
                        <w:r w:rsidRPr="00F558C2">
                          <w:rPr>
                            <w:rFonts w:ascii="Tahoma" w:hAnsi="Tahoma" w:cs="Tahoma"/>
                            <w:bCs/>
                            <w:color w:val="0070C0"/>
                            <w:spacing w:val="8"/>
                            <w:sz w:val="14"/>
                            <w:szCs w:val="15"/>
                            <w:lang w:val="es-CO" w:eastAsia="es-ES"/>
                          </w:rPr>
                          <w:t>http://uninavarra.edu.co/uninavarra/#1539030330911-3d561232-9f98</w:t>
                        </w:r>
                      </w:hyperlink>
                      <w:r w:rsidRPr="00F558C2">
                        <w:rPr>
                          <w:rFonts w:ascii="Tahoma" w:hAnsi="Tahoma" w:cs="Tahoma"/>
                          <w:bCs/>
                          <w:color w:val="0070C0"/>
                          <w:spacing w:val="8"/>
                          <w:sz w:val="14"/>
                          <w:szCs w:val="15"/>
                          <w:lang w:val="es-CO" w:eastAsia="es-ES"/>
                        </w:rPr>
                        <w:t>.</w:t>
                      </w:r>
                    </w:p>
                    <w:p w14:paraId="4DE79478" w14:textId="77777777" w:rsidR="00F558C2" w:rsidRPr="00F558C2" w:rsidRDefault="00F558C2" w:rsidP="001973AE">
                      <w:pPr>
                        <w:jc w:val="both"/>
                        <w:rPr>
                          <w:rFonts w:ascii="Tahoma" w:hAnsi="Tahoma" w:cs="Tahoma"/>
                          <w:sz w:val="14"/>
                          <w:szCs w:val="15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E001B" w:rsidRPr="001E1F38">
        <w:rPr>
          <w:rFonts w:ascii="Tahoma" w:hAnsi="Tahoma" w:cs="Tahoma"/>
          <w:sz w:val="18"/>
          <w:szCs w:val="18"/>
          <w:lang w:val="es-MX"/>
        </w:rPr>
        <w:t xml:space="preserve">                   </w:t>
      </w:r>
    </w:p>
    <w:p w14:paraId="29C965E1" w14:textId="77777777" w:rsidR="00D24264" w:rsidRPr="001E1F38" w:rsidRDefault="00D24264">
      <w:pPr>
        <w:spacing w:before="5" w:line="200" w:lineRule="exact"/>
        <w:rPr>
          <w:rFonts w:ascii="Tahoma" w:hAnsi="Tahoma" w:cs="Tahoma"/>
          <w:sz w:val="18"/>
          <w:szCs w:val="18"/>
          <w:lang w:val="es-MX"/>
        </w:rPr>
      </w:pPr>
    </w:p>
    <w:p w14:paraId="2E56213C" w14:textId="77777777" w:rsidR="00D24264" w:rsidRPr="001E1F38" w:rsidRDefault="00D24264">
      <w:pPr>
        <w:spacing w:before="5" w:line="200" w:lineRule="exact"/>
        <w:rPr>
          <w:rFonts w:ascii="Tahoma" w:hAnsi="Tahoma" w:cs="Tahoma"/>
          <w:sz w:val="18"/>
          <w:szCs w:val="18"/>
          <w:lang w:val="es-MX"/>
        </w:rPr>
      </w:pPr>
    </w:p>
    <w:p w14:paraId="3945D2FD" w14:textId="77777777" w:rsidR="001973AE" w:rsidRPr="001E1F38" w:rsidRDefault="001973AE">
      <w:pPr>
        <w:spacing w:before="5" w:line="200" w:lineRule="exact"/>
        <w:rPr>
          <w:rFonts w:ascii="Tahoma" w:hAnsi="Tahoma" w:cs="Tahoma"/>
          <w:sz w:val="18"/>
          <w:szCs w:val="18"/>
          <w:lang w:val="es-MX"/>
        </w:rPr>
      </w:pPr>
    </w:p>
    <w:p w14:paraId="46BC05BB" w14:textId="77777777" w:rsidR="001973AE" w:rsidRPr="001E1F38" w:rsidRDefault="001973AE">
      <w:pPr>
        <w:spacing w:before="5" w:line="200" w:lineRule="exact"/>
        <w:rPr>
          <w:rFonts w:ascii="Tahoma" w:hAnsi="Tahoma" w:cs="Tahoma"/>
          <w:sz w:val="18"/>
          <w:szCs w:val="18"/>
          <w:lang w:val="es-MX"/>
        </w:rPr>
      </w:pPr>
    </w:p>
    <w:p w14:paraId="3634BE43" w14:textId="77777777" w:rsidR="001973AE" w:rsidRPr="001E1F38" w:rsidRDefault="001973AE">
      <w:pPr>
        <w:spacing w:before="5" w:line="200" w:lineRule="exact"/>
        <w:rPr>
          <w:rFonts w:ascii="Tahoma" w:hAnsi="Tahoma" w:cs="Tahoma"/>
          <w:sz w:val="18"/>
          <w:szCs w:val="18"/>
          <w:lang w:val="es-MX"/>
        </w:rPr>
      </w:pPr>
    </w:p>
    <w:p w14:paraId="2073D653" w14:textId="77777777" w:rsidR="001973AE" w:rsidRPr="001E1F38" w:rsidRDefault="001973AE">
      <w:pPr>
        <w:spacing w:before="5" w:line="200" w:lineRule="exact"/>
        <w:rPr>
          <w:rFonts w:ascii="Tahoma" w:hAnsi="Tahoma" w:cs="Tahoma"/>
          <w:sz w:val="18"/>
          <w:szCs w:val="18"/>
          <w:lang w:val="es-MX"/>
        </w:rPr>
      </w:pPr>
    </w:p>
    <w:p w14:paraId="16F1FAA8" w14:textId="77777777" w:rsidR="001973AE" w:rsidRPr="001E1F38" w:rsidRDefault="001973AE">
      <w:pPr>
        <w:spacing w:before="5" w:line="200" w:lineRule="exact"/>
        <w:rPr>
          <w:rFonts w:ascii="Tahoma" w:hAnsi="Tahoma" w:cs="Tahoma"/>
          <w:sz w:val="18"/>
          <w:szCs w:val="18"/>
          <w:lang w:val="es-MX"/>
        </w:rPr>
      </w:pPr>
    </w:p>
    <w:p w14:paraId="5C29C3F7" w14:textId="77777777" w:rsidR="001973AE" w:rsidRPr="001E1F38" w:rsidRDefault="001973AE">
      <w:pPr>
        <w:spacing w:before="5" w:line="200" w:lineRule="exact"/>
        <w:rPr>
          <w:rFonts w:ascii="Tahoma" w:hAnsi="Tahoma" w:cs="Tahoma"/>
          <w:sz w:val="18"/>
          <w:szCs w:val="18"/>
          <w:lang w:val="es-MX"/>
        </w:rPr>
      </w:pPr>
    </w:p>
    <w:p w14:paraId="494FB8C4" w14:textId="77777777" w:rsidR="001973AE" w:rsidRPr="001E1F38" w:rsidRDefault="001973AE">
      <w:pPr>
        <w:spacing w:before="5" w:line="200" w:lineRule="exact"/>
        <w:rPr>
          <w:rFonts w:ascii="Tahoma" w:hAnsi="Tahoma" w:cs="Tahoma"/>
          <w:sz w:val="18"/>
          <w:szCs w:val="18"/>
          <w:lang w:val="es-MX"/>
        </w:rPr>
      </w:pPr>
    </w:p>
    <w:p w14:paraId="12700F79" w14:textId="77777777" w:rsidR="001973AE" w:rsidRPr="001E1F38" w:rsidRDefault="001973AE">
      <w:pPr>
        <w:spacing w:before="5" w:line="200" w:lineRule="exact"/>
        <w:rPr>
          <w:rFonts w:ascii="Tahoma" w:hAnsi="Tahoma" w:cs="Tahoma"/>
          <w:sz w:val="18"/>
          <w:szCs w:val="18"/>
          <w:lang w:val="es-MX"/>
        </w:rPr>
      </w:pPr>
    </w:p>
    <w:p w14:paraId="700E4762" w14:textId="77777777" w:rsidR="001973AE" w:rsidRPr="001E1F38" w:rsidRDefault="001973AE">
      <w:pPr>
        <w:spacing w:before="5" w:line="200" w:lineRule="exact"/>
        <w:rPr>
          <w:rFonts w:ascii="Tahoma" w:hAnsi="Tahoma" w:cs="Tahoma"/>
          <w:sz w:val="18"/>
          <w:szCs w:val="18"/>
          <w:lang w:val="es-MX"/>
        </w:rPr>
      </w:pPr>
    </w:p>
    <w:p w14:paraId="6ED55DCE" w14:textId="77777777" w:rsidR="001973AE" w:rsidRPr="001E1F38" w:rsidRDefault="001973AE">
      <w:pPr>
        <w:spacing w:before="5" w:line="200" w:lineRule="exact"/>
        <w:rPr>
          <w:rFonts w:ascii="Tahoma" w:hAnsi="Tahoma" w:cs="Tahoma"/>
          <w:sz w:val="18"/>
          <w:szCs w:val="18"/>
          <w:lang w:val="es-MX"/>
        </w:rPr>
      </w:pPr>
    </w:p>
    <w:p w14:paraId="0A7C948F" w14:textId="77777777" w:rsidR="001973AE" w:rsidRPr="001E1F38" w:rsidRDefault="001973AE">
      <w:pPr>
        <w:spacing w:before="5" w:line="200" w:lineRule="exact"/>
        <w:rPr>
          <w:rFonts w:ascii="Tahoma" w:hAnsi="Tahoma" w:cs="Tahoma"/>
          <w:sz w:val="18"/>
          <w:szCs w:val="18"/>
          <w:lang w:val="es-MX"/>
        </w:rPr>
      </w:pPr>
    </w:p>
    <w:p w14:paraId="685BFB01" w14:textId="77777777" w:rsidR="00D24264" w:rsidRPr="001E1F38" w:rsidRDefault="00D24264">
      <w:pPr>
        <w:spacing w:before="5" w:line="200" w:lineRule="exact"/>
        <w:rPr>
          <w:rFonts w:ascii="Tahoma" w:hAnsi="Tahoma" w:cs="Tahoma"/>
          <w:sz w:val="18"/>
          <w:szCs w:val="18"/>
          <w:lang w:val="es-MX"/>
        </w:rPr>
      </w:pPr>
    </w:p>
    <w:p w14:paraId="2BB93306" w14:textId="77777777" w:rsidR="001973AE" w:rsidRPr="001E1F38" w:rsidRDefault="001973AE">
      <w:pPr>
        <w:spacing w:before="5" w:line="200" w:lineRule="exact"/>
        <w:rPr>
          <w:rFonts w:ascii="Tahoma" w:hAnsi="Tahoma" w:cs="Tahoma"/>
          <w:sz w:val="18"/>
          <w:szCs w:val="18"/>
          <w:lang w:val="es-MX"/>
        </w:rPr>
      </w:pPr>
    </w:p>
    <w:p w14:paraId="7AE748F7" w14:textId="77777777" w:rsidR="00FC30A2" w:rsidRPr="001E1F38" w:rsidRDefault="00296EBB" w:rsidP="00FC30A2">
      <w:pPr>
        <w:spacing w:before="5" w:line="200" w:lineRule="exact"/>
        <w:rPr>
          <w:rFonts w:ascii="Tahoma" w:hAnsi="Tahoma" w:cs="Tahoma"/>
          <w:sz w:val="18"/>
          <w:szCs w:val="18"/>
          <w:lang w:val="es-MX"/>
        </w:rPr>
      </w:pPr>
      <w:r w:rsidRPr="001E1F38">
        <w:rPr>
          <w:rFonts w:ascii="Tahoma" w:hAnsi="Tahoma" w:cs="Tahoma"/>
          <w:noProof/>
          <w:sz w:val="18"/>
          <w:szCs w:val="18"/>
          <w:lang w:val="es-MX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141651B" wp14:editId="6B68757A">
                <wp:simplePos x="0" y="0"/>
                <wp:positionH relativeFrom="margin">
                  <wp:posOffset>288925</wp:posOffset>
                </wp:positionH>
                <wp:positionV relativeFrom="paragraph">
                  <wp:posOffset>80010</wp:posOffset>
                </wp:positionV>
                <wp:extent cx="5451475" cy="200025"/>
                <wp:effectExtent l="0" t="0" r="0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1475" cy="20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F205C6" w14:textId="77777777" w:rsidR="001973AE" w:rsidRPr="00D41F81" w:rsidRDefault="001973AE" w:rsidP="001973AE">
                            <w:pPr>
                              <w:rPr>
                                <w:rFonts w:ascii="Tahoma" w:hAnsi="Tahoma" w:cs="Tahoma"/>
                                <w:bCs/>
                                <w:color w:val="333333"/>
                                <w:spacing w:val="8"/>
                                <w:sz w:val="16"/>
                                <w:lang w:val="es-CO" w:eastAsia="es-ES"/>
                              </w:rPr>
                            </w:pPr>
                            <w:r w:rsidRPr="00D41F81">
                              <w:rPr>
                                <w:rFonts w:ascii="Tahoma" w:hAnsi="Tahoma" w:cs="Tahoma"/>
                                <w:bCs/>
                                <w:color w:val="333333"/>
                                <w:spacing w:val="8"/>
                                <w:sz w:val="15"/>
                                <w:szCs w:val="15"/>
                                <w:lang w:val="es-CO" w:eastAsia="es-ES"/>
                              </w:rPr>
                              <w:t>En calidad de titular de los datos personales / acudiente o representante autorizo el uso de los datos personales</w:t>
                            </w:r>
                            <w:r w:rsidRPr="00D41F81">
                              <w:rPr>
                                <w:rFonts w:ascii="Tahoma" w:hAnsi="Tahoma" w:cs="Tahoma"/>
                                <w:bCs/>
                                <w:color w:val="333333"/>
                                <w:spacing w:val="8"/>
                                <w:sz w:val="16"/>
                                <w:lang w:val="es-CO" w:eastAsia="es-E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1651B" id="Cuadro de texto 19" o:spid="_x0000_s1027" type="#_x0000_t202" style="position:absolute;margin-left:22.75pt;margin-top:6.3pt;width:429.25pt;height:15.75pt;z-index:25170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" filled="f" stroked="f" strokeweight=".5pt">
                <v:textbox>
                  <w:txbxContent>
                    <w:p w14:paraId="70F205C6" w14:textId="77777777" w:rsidR="001973AE" w:rsidRPr="00D41F81" w:rsidRDefault="001973AE" w:rsidP="001973AE">
                      <w:pPr>
                        <w:rPr>
                          <w:rFonts w:ascii="Tahoma" w:hAnsi="Tahoma" w:cs="Tahoma"/>
                          <w:bCs/>
                          <w:color w:val="333333"/>
                          <w:spacing w:val="8"/>
                          <w:sz w:val="16"/>
                          <w:lang w:val="es-CO" w:eastAsia="es-ES"/>
                        </w:rPr>
                      </w:pPr>
                      <w:r w:rsidRPr="00D41F81">
                        <w:rPr>
                          <w:rFonts w:ascii="Tahoma" w:hAnsi="Tahoma" w:cs="Tahoma"/>
                          <w:bCs/>
                          <w:color w:val="333333"/>
                          <w:spacing w:val="8"/>
                          <w:sz w:val="15"/>
                          <w:szCs w:val="15"/>
                          <w:lang w:val="es-CO" w:eastAsia="es-ES"/>
                        </w:rPr>
                        <w:t>En calidad de titular de los datos personales / acudiente o representante autorizo el uso de los datos personales</w:t>
                      </w:r>
                      <w:r w:rsidRPr="00D41F81">
                        <w:rPr>
                          <w:rFonts w:ascii="Tahoma" w:hAnsi="Tahoma" w:cs="Tahoma"/>
                          <w:bCs/>
                          <w:color w:val="333333"/>
                          <w:spacing w:val="8"/>
                          <w:sz w:val="16"/>
                          <w:lang w:val="es-CO" w:eastAsia="es-ES"/>
                        </w:rP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E71921" w14:textId="5753D9B5" w:rsidR="00AA34B3" w:rsidRPr="001E1F38" w:rsidRDefault="001840B9" w:rsidP="00FC30A2">
      <w:pPr>
        <w:spacing w:before="5" w:line="200" w:lineRule="exact"/>
        <w:rPr>
          <w:rFonts w:ascii="Tahoma" w:hAnsi="Tahoma" w:cs="Tahoma"/>
          <w:sz w:val="18"/>
          <w:szCs w:val="18"/>
          <w:lang w:val="es-MX"/>
        </w:rPr>
      </w:pPr>
      <w:r w:rsidRPr="001E1F38">
        <w:rPr>
          <w:rFonts w:ascii="Tahoma" w:hAnsi="Tahoma" w:cs="Tahoma"/>
          <w:sz w:val="18"/>
          <w:szCs w:val="18"/>
          <w:lang w:val="es-MX"/>
        </w:rPr>
        <w:t xml:space="preserve">    </w:t>
      </w:r>
      <w:sdt>
        <w:sdtPr>
          <w:rPr>
            <w:rFonts w:ascii="Tahoma" w:hAnsi="Tahoma" w:cs="Tahoma"/>
            <w:sz w:val="18"/>
            <w:szCs w:val="18"/>
            <w:lang w:val="es-MX"/>
          </w:rPr>
          <w:id w:val="-2005573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85B" w:rsidRPr="001E1F38">
            <w:rPr>
              <w:rFonts w:ascii="MS Gothic" w:eastAsia="MS Gothic" w:hAnsi="MS Gothic" w:cs="Tahoma" w:hint="eastAsia"/>
              <w:sz w:val="18"/>
              <w:szCs w:val="18"/>
              <w:lang w:val="es-MX"/>
            </w:rPr>
            <w:t>☐</w:t>
          </w:r>
        </w:sdtContent>
      </w:sdt>
    </w:p>
    <w:p w14:paraId="070CABF9" w14:textId="77777777" w:rsidR="00C873F2" w:rsidRPr="001E1F38" w:rsidRDefault="00C873F2">
      <w:pPr>
        <w:spacing w:before="5" w:line="200" w:lineRule="exact"/>
        <w:rPr>
          <w:rFonts w:ascii="Tahoma" w:hAnsi="Tahoma" w:cs="Tahoma"/>
          <w:sz w:val="18"/>
          <w:szCs w:val="18"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627"/>
        <w:gridCol w:w="1788"/>
        <w:gridCol w:w="1779"/>
        <w:gridCol w:w="850"/>
        <w:gridCol w:w="31"/>
        <w:gridCol w:w="2660"/>
      </w:tblGrid>
      <w:tr w:rsidR="00A62B41" w:rsidRPr="001E1F38" w14:paraId="62692C33" w14:textId="77777777" w:rsidTr="00314676">
        <w:trPr>
          <w:trHeight w:val="227"/>
          <w:jc w:val="center"/>
        </w:trPr>
        <w:tc>
          <w:tcPr>
            <w:tcW w:w="10735" w:type="dxa"/>
            <w:gridSpan w:val="6"/>
            <w:shd w:val="clear" w:color="auto" w:fill="D9D9D9" w:themeFill="background1" w:themeFillShade="D9"/>
          </w:tcPr>
          <w:p w14:paraId="0C2E2C61" w14:textId="77777777" w:rsidR="00A62B41" w:rsidRPr="001E1F38" w:rsidRDefault="00BE513F" w:rsidP="00296EBB">
            <w:pPr>
              <w:spacing w:line="200" w:lineRule="exact"/>
              <w:jc w:val="center"/>
              <w:rPr>
                <w:rFonts w:ascii="Tahoma" w:eastAsia="Arial" w:hAnsi="Tahoma" w:cs="Tahoma"/>
                <w:b/>
                <w:color w:val="0D0D0D" w:themeColor="text1" w:themeTint="F2"/>
                <w:sz w:val="18"/>
                <w:szCs w:val="18"/>
              </w:rPr>
            </w:pPr>
            <w:r w:rsidRPr="001E1F38">
              <w:rPr>
                <w:rFonts w:ascii="Tahoma" w:eastAsia="Arial" w:hAnsi="Tahoma" w:cs="Tahoma"/>
                <w:b/>
                <w:color w:val="0D0D0D" w:themeColor="text1" w:themeTint="F2"/>
                <w:sz w:val="18"/>
                <w:szCs w:val="18"/>
              </w:rPr>
              <w:t xml:space="preserve">1. </w:t>
            </w:r>
            <w:r w:rsidR="00A62B41" w:rsidRPr="001E1F38">
              <w:rPr>
                <w:rFonts w:ascii="Tahoma" w:eastAsia="Arial" w:hAnsi="Tahoma" w:cs="Tahoma"/>
                <w:b/>
                <w:color w:val="0D0D0D" w:themeColor="text1" w:themeTint="F2"/>
                <w:sz w:val="18"/>
                <w:szCs w:val="18"/>
              </w:rPr>
              <w:t>INFORMACIÓN PERSONAL</w:t>
            </w:r>
          </w:p>
        </w:tc>
      </w:tr>
      <w:tr w:rsidR="00A62B41" w:rsidRPr="001E1F38" w14:paraId="63A508D4" w14:textId="77777777" w:rsidTr="00D90FC5">
        <w:trPr>
          <w:trHeight w:val="424"/>
          <w:jc w:val="center"/>
        </w:trPr>
        <w:tc>
          <w:tcPr>
            <w:tcW w:w="5415" w:type="dxa"/>
            <w:gridSpan w:val="2"/>
          </w:tcPr>
          <w:p w14:paraId="77D18BBF" w14:textId="77777777" w:rsidR="00A62B41" w:rsidRPr="001E1F38" w:rsidRDefault="00A62B41">
            <w:pPr>
              <w:spacing w:before="5" w:line="200" w:lineRule="exact"/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  <w:r w:rsidRPr="001E1F38">
              <w:rPr>
                <w:rFonts w:ascii="Tahoma" w:hAnsi="Tahoma" w:cs="Tahoma"/>
                <w:b/>
                <w:sz w:val="18"/>
                <w:szCs w:val="18"/>
                <w:lang w:val="es-MX"/>
              </w:rPr>
              <w:t>Nombre</w:t>
            </w:r>
            <w:r w:rsidR="00D508BB" w:rsidRPr="001E1F38">
              <w:rPr>
                <w:rFonts w:ascii="Tahoma" w:hAnsi="Tahoma" w:cs="Tahoma"/>
                <w:b/>
                <w:sz w:val="18"/>
                <w:szCs w:val="18"/>
                <w:lang w:val="es-MX"/>
              </w:rPr>
              <w:t>(</w:t>
            </w:r>
            <w:r w:rsidRPr="001E1F38">
              <w:rPr>
                <w:rFonts w:ascii="Tahoma" w:hAnsi="Tahoma" w:cs="Tahoma"/>
                <w:b/>
                <w:sz w:val="18"/>
                <w:szCs w:val="18"/>
                <w:lang w:val="es-MX"/>
              </w:rPr>
              <w:t>s</w:t>
            </w:r>
            <w:r w:rsidR="00D508BB" w:rsidRPr="001E1F38">
              <w:rPr>
                <w:rFonts w:ascii="Tahoma" w:hAnsi="Tahoma" w:cs="Tahoma"/>
                <w:b/>
                <w:sz w:val="18"/>
                <w:szCs w:val="18"/>
                <w:lang w:val="es-MX"/>
              </w:rPr>
              <w:t>)</w:t>
            </w:r>
          </w:p>
          <w:sdt>
            <w:sdtPr>
              <w:rPr>
                <w:rFonts w:ascii="Tahoma" w:hAnsi="Tahoma" w:cs="Tahoma"/>
                <w:sz w:val="16"/>
                <w:szCs w:val="16"/>
                <w:lang w:val="es-CO"/>
              </w:rPr>
              <w:id w:val="-559632774"/>
              <w:placeholder>
                <w:docPart w:val="22E5570A82054A97B7B32E561BA352EB"/>
              </w:placeholder>
              <w:showingPlcHdr/>
              <w:text/>
            </w:sdtPr>
            <w:sdtEndPr/>
            <w:sdtContent>
              <w:p w14:paraId="3CEB1BD1" w14:textId="10233F05" w:rsidR="00A62B41" w:rsidRPr="001E1F38" w:rsidRDefault="00FB5072">
                <w:pPr>
                  <w:spacing w:before="5" w:line="200" w:lineRule="exact"/>
                  <w:rPr>
                    <w:rFonts w:ascii="Tahoma" w:hAnsi="Tahoma" w:cs="Tahoma"/>
                    <w:sz w:val="18"/>
                    <w:szCs w:val="18"/>
                    <w:lang w:val="es-MX"/>
                  </w:rPr>
                </w:pPr>
                <w:r w:rsidRPr="001E1F38">
                  <w:rPr>
                    <w:rStyle w:val="Textodelmarcadordeposicin"/>
                    <w:rFonts w:eastAsiaTheme="majorEastAsia"/>
                    <w:lang w:val="es-ES"/>
                  </w:rPr>
                  <w:t>Haga clic o pulse aquí para escribir texto.</w:t>
                </w:r>
              </w:p>
            </w:sdtContent>
          </w:sdt>
        </w:tc>
        <w:tc>
          <w:tcPr>
            <w:tcW w:w="5320" w:type="dxa"/>
            <w:gridSpan w:val="4"/>
          </w:tcPr>
          <w:p w14:paraId="2296FD77" w14:textId="77777777" w:rsidR="00A62B41" w:rsidRPr="001E1F38" w:rsidRDefault="00A62B41">
            <w:pPr>
              <w:spacing w:before="5" w:line="200" w:lineRule="exact"/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  <w:r w:rsidRPr="001E1F38">
              <w:rPr>
                <w:rFonts w:ascii="Tahoma" w:hAnsi="Tahoma" w:cs="Tahoma"/>
                <w:b/>
                <w:sz w:val="18"/>
                <w:szCs w:val="18"/>
                <w:lang w:val="es-MX"/>
              </w:rPr>
              <w:t>Apellido</w:t>
            </w:r>
            <w:r w:rsidR="00D508BB" w:rsidRPr="001E1F38">
              <w:rPr>
                <w:rFonts w:ascii="Tahoma" w:hAnsi="Tahoma" w:cs="Tahoma"/>
                <w:b/>
                <w:sz w:val="18"/>
                <w:szCs w:val="18"/>
                <w:lang w:val="es-MX"/>
              </w:rPr>
              <w:t>(</w:t>
            </w:r>
            <w:r w:rsidRPr="001E1F38">
              <w:rPr>
                <w:rFonts w:ascii="Tahoma" w:hAnsi="Tahoma" w:cs="Tahoma"/>
                <w:b/>
                <w:sz w:val="18"/>
                <w:szCs w:val="18"/>
                <w:lang w:val="es-MX"/>
              </w:rPr>
              <w:t>s</w:t>
            </w:r>
            <w:r w:rsidR="00D508BB" w:rsidRPr="001E1F38">
              <w:rPr>
                <w:rFonts w:ascii="Tahoma" w:hAnsi="Tahoma" w:cs="Tahoma"/>
                <w:b/>
                <w:sz w:val="18"/>
                <w:szCs w:val="18"/>
                <w:lang w:val="es-MX"/>
              </w:rPr>
              <w:t>)</w:t>
            </w:r>
          </w:p>
          <w:sdt>
            <w:sdtPr>
              <w:rPr>
                <w:rFonts w:ascii="Tahoma" w:hAnsi="Tahoma" w:cs="Tahoma"/>
                <w:sz w:val="16"/>
                <w:szCs w:val="16"/>
                <w:lang w:val="es-CO"/>
              </w:rPr>
              <w:id w:val="1330244266"/>
              <w:placeholder>
                <w:docPart w:val="3528D5C5EC7E488EB2E61CF67CFFEC84"/>
              </w:placeholder>
              <w:text/>
            </w:sdtPr>
            <w:sdtEndPr/>
            <w:sdtContent>
              <w:p w14:paraId="15867E39" w14:textId="7536D4E2" w:rsidR="00535035" w:rsidRPr="001E1F38" w:rsidRDefault="005B72DA">
                <w:pPr>
                  <w:spacing w:before="5" w:line="200" w:lineRule="exact"/>
                  <w:rPr>
                    <w:rFonts w:ascii="Tahoma" w:hAnsi="Tahoma" w:cs="Tahoma"/>
                    <w:b/>
                    <w:sz w:val="18"/>
                    <w:szCs w:val="18"/>
                    <w:lang w:val="es-MX"/>
                  </w:rPr>
                </w:pPr>
                <w:r w:rsidRPr="001E1F38">
                  <w:rPr>
                    <w:rFonts w:ascii="Tahoma" w:hAnsi="Tahoma" w:cs="Tahoma"/>
                    <w:sz w:val="16"/>
                    <w:szCs w:val="16"/>
                    <w:lang w:val="es-CO"/>
                  </w:rPr>
                  <w:t>Texto</w:t>
                </w:r>
              </w:p>
            </w:sdtContent>
          </w:sdt>
        </w:tc>
      </w:tr>
      <w:tr w:rsidR="00D508BB" w:rsidRPr="001E1F38" w14:paraId="3F0FE77E" w14:textId="77777777" w:rsidTr="00314676">
        <w:trPr>
          <w:trHeight w:val="433"/>
          <w:jc w:val="center"/>
        </w:trPr>
        <w:tc>
          <w:tcPr>
            <w:tcW w:w="3627" w:type="dxa"/>
          </w:tcPr>
          <w:p w14:paraId="4D5088BA" w14:textId="77777777" w:rsidR="00D508BB" w:rsidRPr="001E1F38" w:rsidRDefault="00D508BB">
            <w:pPr>
              <w:spacing w:before="5" w:line="200" w:lineRule="exact"/>
              <w:rPr>
                <w:rFonts w:ascii="Tahoma" w:eastAsia="Arial" w:hAnsi="Tahoma" w:cs="Tahoma"/>
                <w:b/>
                <w:sz w:val="18"/>
                <w:szCs w:val="18"/>
                <w:lang w:val="es-MX"/>
              </w:rPr>
            </w:pPr>
            <w:r w:rsidRPr="001E1F38">
              <w:rPr>
                <w:rFonts w:ascii="Tahoma" w:eastAsia="Arial" w:hAnsi="Tahoma" w:cs="Tahoma"/>
                <w:b/>
                <w:sz w:val="18"/>
                <w:szCs w:val="18"/>
                <w:lang w:val="es-MX"/>
              </w:rPr>
              <w:t>D</w:t>
            </w:r>
            <w:r w:rsidRPr="001E1F38">
              <w:rPr>
                <w:rFonts w:ascii="Tahoma" w:eastAsia="Arial" w:hAnsi="Tahoma" w:cs="Tahoma"/>
                <w:b/>
                <w:spacing w:val="-2"/>
                <w:sz w:val="18"/>
                <w:szCs w:val="18"/>
                <w:lang w:val="es-MX"/>
              </w:rPr>
              <w:t>o</w:t>
            </w:r>
            <w:r w:rsidRPr="001E1F38">
              <w:rPr>
                <w:rFonts w:ascii="Tahoma" w:eastAsia="Arial" w:hAnsi="Tahoma" w:cs="Tahoma"/>
                <w:b/>
                <w:spacing w:val="1"/>
                <w:sz w:val="18"/>
                <w:szCs w:val="18"/>
                <w:lang w:val="es-MX"/>
              </w:rPr>
              <w:t>cu</w:t>
            </w:r>
            <w:r w:rsidRPr="001E1F38">
              <w:rPr>
                <w:rFonts w:ascii="Tahoma" w:eastAsia="Arial" w:hAnsi="Tahoma" w:cs="Tahoma"/>
                <w:b/>
                <w:spacing w:val="-1"/>
                <w:sz w:val="18"/>
                <w:szCs w:val="18"/>
                <w:lang w:val="es-MX"/>
              </w:rPr>
              <w:t>m</w:t>
            </w:r>
            <w:r w:rsidRPr="001E1F38">
              <w:rPr>
                <w:rFonts w:ascii="Tahoma" w:eastAsia="Arial" w:hAnsi="Tahoma" w:cs="Tahoma"/>
                <w:b/>
                <w:spacing w:val="1"/>
                <w:sz w:val="18"/>
                <w:szCs w:val="18"/>
                <w:lang w:val="es-MX"/>
              </w:rPr>
              <w:t>en</w:t>
            </w:r>
            <w:r w:rsidRPr="001E1F38">
              <w:rPr>
                <w:rFonts w:ascii="Tahoma" w:eastAsia="Arial" w:hAnsi="Tahoma" w:cs="Tahoma"/>
                <w:b/>
                <w:sz w:val="18"/>
                <w:szCs w:val="18"/>
                <w:lang w:val="es-MX"/>
              </w:rPr>
              <w:t>to</w:t>
            </w:r>
            <w:r w:rsidRPr="001E1F38">
              <w:rPr>
                <w:rFonts w:ascii="Tahoma" w:eastAsia="Arial" w:hAnsi="Tahoma" w:cs="Tahoma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1E1F38">
              <w:rPr>
                <w:rFonts w:ascii="Tahoma" w:eastAsia="Arial" w:hAnsi="Tahoma" w:cs="Tahoma"/>
                <w:b/>
                <w:spacing w:val="1"/>
                <w:sz w:val="18"/>
                <w:szCs w:val="18"/>
                <w:lang w:val="es-MX"/>
              </w:rPr>
              <w:t>d</w:t>
            </w:r>
            <w:r w:rsidRPr="001E1F38">
              <w:rPr>
                <w:rFonts w:ascii="Tahoma" w:eastAsia="Arial" w:hAnsi="Tahoma" w:cs="Tahoma"/>
                <w:b/>
                <w:sz w:val="18"/>
                <w:szCs w:val="18"/>
                <w:lang w:val="es-MX"/>
              </w:rPr>
              <w:t>e</w:t>
            </w:r>
            <w:r w:rsidRPr="001E1F38">
              <w:rPr>
                <w:rFonts w:ascii="Tahoma" w:eastAsia="Arial" w:hAnsi="Tahoma" w:cs="Tahoma"/>
                <w:b/>
                <w:spacing w:val="1"/>
                <w:sz w:val="18"/>
                <w:szCs w:val="18"/>
                <w:lang w:val="es-MX"/>
              </w:rPr>
              <w:t xml:space="preserve"> iden</w:t>
            </w:r>
            <w:r w:rsidRPr="001E1F38">
              <w:rPr>
                <w:rFonts w:ascii="Tahoma" w:eastAsia="Arial" w:hAnsi="Tahoma" w:cs="Tahoma"/>
                <w:b/>
                <w:spacing w:val="-2"/>
                <w:sz w:val="18"/>
                <w:szCs w:val="18"/>
                <w:lang w:val="es-MX"/>
              </w:rPr>
              <w:t>t</w:t>
            </w:r>
            <w:r w:rsidRPr="001E1F38">
              <w:rPr>
                <w:rFonts w:ascii="Tahoma" w:eastAsia="Arial" w:hAnsi="Tahoma" w:cs="Tahoma"/>
                <w:b/>
                <w:spacing w:val="1"/>
                <w:sz w:val="18"/>
                <w:szCs w:val="18"/>
                <w:lang w:val="es-MX"/>
              </w:rPr>
              <w:t>i</w:t>
            </w:r>
            <w:r w:rsidRPr="001E1F38">
              <w:rPr>
                <w:rFonts w:ascii="Tahoma" w:eastAsia="Arial" w:hAnsi="Tahoma" w:cs="Tahoma"/>
                <w:b/>
                <w:spacing w:val="-2"/>
                <w:sz w:val="18"/>
                <w:szCs w:val="18"/>
                <w:lang w:val="es-MX"/>
              </w:rPr>
              <w:t>d</w:t>
            </w:r>
            <w:r w:rsidRPr="001E1F38">
              <w:rPr>
                <w:rFonts w:ascii="Tahoma" w:eastAsia="Arial" w:hAnsi="Tahoma" w:cs="Tahoma"/>
                <w:b/>
                <w:spacing w:val="1"/>
                <w:sz w:val="18"/>
                <w:szCs w:val="18"/>
                <w:lang w:val="es-MX"/>
              </w:rPr>
              <w:t>a</w:t>
            </w:r>
            <w:r w:rsidRPr="001E1F38">
              <w:rPr>
                <w:rFonts w:ascii="Tahoma" w:eastAsia="Arial" w:hAnsi="Tahoma" w:cs="Tahoma"/>
                <w:b/>
                <w:sz w:val="18"/>
                <w:szCs w:val="18"/>
                <w:lang w:val="es-MX"/>
              </w:rPr>
              <w:t xml:space="preserve">d </w:t>
            </w:r>
          </w:p>
          <w:sdt>
            <w:sdtPr>
              <w:rPr>
                <w:rFonts w:ascii="Tahoma" w:hAnsi="Tahoma" w:cs="Tahoma"/>
                <w:sz w:val="18"/>
                <w:szCs w:val="18"/>
                <w:lang w:val="es-MX"/>
              </w:rPr>
              <w:id w:val="397176577"/>
              <w:placeholder>
                <w:docPart w:val="DefaultPlaceholder_-1854013438"/>
              </w:placeholder>
              <w:showingPlcHdr/>
              <w:dropDownList>
                <w:listItem w:displayText="CC - Cédula de Ciudadanía" w:value="CC - Cédula de Ciudadanía"/>
                <w:listItem w:displayText="CA - Certificado Cabildo" w:value="CA - Certificado Cabildo"/>
                <w:listItem w:displayText="PS - Pasaporte" w:value="PS - Pasaporte"/>
                <w:listItem w:displayText="CE - Cédula de Extranjería" w:value="CE - Cédula de Extranjería"/>
                <w:listItem w:displayText="DE - Documento de Identidad Extranjera" w:value="DE - Documento de Identidad Extranjera"/>
              </w:dropDownList>
            </w:sdtPr>
            <w:sdtEndPr/>
            <w:sdtContent>
              <w:p w14:paraId="259A2E00" w14:textId="45B5575C" w:rsidR="00D508BB" w:rsidRPr="001E1F38" w:rsidRDefault="00AA64A5">
                <w:pPr>
                  <w:spacing w:before="5" w:line="200" w:lineRule="exact"/>
                  <w:rPr>
                    <w:rFonts w:ascii="Tahoma" w:hAnsi="Tahoma" w:cs="Tahoma"/>
                    <w:sz w:val="18"/>
                    <w:szCs w:val="18"/>
                    <w:lang w:val="es-MX"/>
                  </w:rPr>
                </w:pPr>
                <w:r w:rsidRPr="001E1F38">
                  <w:rPr>
                    <w:rStyle w:val="Textodelmarcadordeposicin"/>
                    <w:rFonts w:ascii="Tahoma" w:hAnsi="Tahoma" w:cs="Tahoma"/>
                    <w:lang w:val="es-ES"/>
                  </w:rPr>
                  <w:t>Elija un elemento.</w:t>
                </w:r>
              </w:p>
            </w:sdtContent>
          </w:sdt>
        </w:tc>
        <w:tc>
          <w:tcPr>
            <w:tcW w:w="3567" w:type="dxa"/>
            <w:gridSpan w:val="2"/>
          </w:tcPr>
          <w:p w14:paraId="26E37517" w14:textId="77777777" w:rsidR="00D508BB" w:rsidRPr="001E1F38" w:rsidRDefault="00D508BB">
            <w:pPr>
              <w:spacing w:before="5" w:line="200" w:lineRule="exact"/>
              <w:rPr>
                <w:rFonts w:ascii="Tahoma" w:eastAsia="Arial" w:hAnsi="Tahoma" w:cs="Tahoma"/>
                <w:b/>
                <w:sz w:val="18"/>
                <w:szCs w:val="18"/>
                <w:lang w:val="es-MX"/>
              </w:rPr>
            </w:pPr>
            <w:r w:rsidRPr="001E1F38">
              <w:rPr>
                <w:rFonts w:ascii="Tahoma" w:eastAsia="Arial" w:hAnsi="Tahoma" w:cs="Tahoma"/>
                <w:b/>
                <w:sz w:val="18"/>
                <w:szCs w:val="18"/>
                <w:lang w:val="es-MX"/>
              </w:rPr>
              <w:t>Número del documento</w:t>
            </w:r>
          </w:p>
          <w:sdt>
            <w:sdtPr>
              <w:rPr>
                <w:rFonts w:ascii="Tahoma" w:hAnsi="Tahoma" w:cs="Tahoma"/>
                <w:sz w:val="16"/>
                <w:szCs w:val="16"/>
                <w:lang w:val="es-CO"/>
              </w:rPr>
              <w:id w:val="2015802141"/>
              <w:placeholder>
                <w:docPart w:val="81E029FE918C4D098FFAD4F61D153AF6"/>
              </w:placeholder>
              <w:text/>
            </w:sdtPr>
            <w:sdtEndPr/>
            <w:sdtContent>
              <w:p w14:paraId="7F0FCAF1" w14:textId="59BCC7C7" w:rsidR="00535035" w:rsidRPr="001E1F38" w:rsidRDefault="005B72DA">
                <w:pPr>
                  <w:spacing w:before="5" w:line="200" w:lineRule="exact"/>
                  <w:rPr>
                    <w:rFonts w:ascii="Tahoma" w:hAnsi="Tahoma" w:cs="Tahoma"/>
                    <w:b/>
                    <w:sz w:val="18"/>
                    <w:szCs w:val="18"/>
                    <w:lang w:val="es-MX"/>
                  </w:rPr>
                </w:pPr>
                <w:r w:rsidRPr="001E1F38">
                  <w:rPr>
                    <w:rFonts w:ascii="Tahoma" w:hAnsi="Tahoma" w:cs="Tahoma"/>
                    <w:sz w:val="16"/>
                    <w:szCs w:val="16"/>
                    <w:lang w:val="es-CO"/>
                  </w:rPr>
                  <w:t>Texto</w:t>
                </w:r>
              </w:p>
            </w:sdtContent>
          </w:sdt>
        </w:tc>
        <w:tc>
          <w:tcPr>
            <w:tcW w:w="3541" w:type="dxa"/>
            <w:gridSpan w:val="3"/>
          </w:tcPr>
          <w:p w14:paraId="1BE98CB8" w14:textId="77777777" w:rsidR="00D508BB" w:rsidRPr="001E1F38" w:rsidRDefault="00D508BB" w:rsidP="009F163A">
            <w:pPr>
              <w:spacing w:before="5" w:line="200" w:lineRule="exact"/>
              <w:rPr>
                <w:rFonts w:ascii="Tahoma" w:eastAsia="Arial" w:hAnsi="Tahoma" w:cs="Tahoma"/>
                <w:b/>
                <w:sz w:val="18"/>
                <w:szCs w:val="18"/>
                <w:lang w:val="es-MX"/>
              </w:rPr>
            </w:pPr>
            <w:r w:rsidRPr="001E1F38">
              <w:rPr>
                <w:rFonts w:ascii="Tahoma" w:eastAsia="Arial" w:hAnsi="Tahoma" w:cs="Tahoma"/>
                <w:b/>
                <w:sz w:val="18"/>
                <w:szCs w:val="18"/>
                <w:lang w:val="es-MX"/>
              </w:rPr>
              <w:t xml:space="preserve">Lugar de expedición </w:t>
            </w:r>
          </w:p>
          <w:sdt>
            <w:sdtPr>
              <w:rPr>
                <w:rFonts w:ascii="Tahoma" w:hAnsi="Tahoma" w:cs="Tahoma"/>
                <w:sz w:val="16"/>
                <w:szCs w:val="16"/>
                <w:lang w:val="es-CO"/>
              </w:rPr>
              <w:id w:val="-951473918"/>
              <w:placeholder>
                <w:docPart w:val="C1530C4EAACB4C25B56C6651E979C943"/>
              </w:placeholder>
              <w:text/>
            </w:sdtPr>
            <w:sdtEndPr/>
            <w:sdtContent>
              <w:p w14:paraId="69C82A69" w14:textId="120BB040" w:rsidR="00535035" w:rsidRPr="001E1F38" w:rsidRDefault="005B72DA" w:rsidP="009F163A">
                <w:pPr>
                  <w:spacing w:before="5" w:line="200" w:lineRule="exact"/>
                  <w:rPr>
                    <w:rFonts w:ascii="Tahoma" w:hAnsi="Tahoma" w:cs="Tahoma"/>
                    <w:b/>
                    <w:sz w:val="18"/>
                    <w:szCs w:val="18"/>
                    <w:lang w:val="es-MX"/>
                  </w:rPr>
                </w:pPr>
                <w:r w:rsidRPr="001E1F38">
                  <w:rPr>
                    <w:rFonts w:ascii="Tahoma" w:hAnsi="Tahoma" w:cs="Tahoma"/>
                    <w:sz w:val="16"/>
                    <w:szCs w:val="16"/>
                    <w:lang w:val="es-CO"/>
                  </w:rPr>
                  <w:t>Texto</w:t>
                </w:r>
              </w:p>
            </w:sdtContent>
          </w:sdt>
        </w:tc>
      </w:tr>
      <w:tr w:rsidR="00C22D35" w:rsidRPr="001E1F38" w14:paraId="359C1316" w14:textId="77777777" w:rsidTr="00D90FC5">
        <w:trPr>
          <w:trHeight w:val="493"/>
          <w:jc w:val="center"/>
        </w:trPr>
        <w:tc>
          <w:tcPr>
            <w:tcW w:w="5415" w:type="dxa"/>
            <w:gridSpan w:val="2"/>
          </w:tcPr>
          <w:p w14:paraId="6030B572" w14:textId="77777777" w:rsidR="00C22D35" w:rsidRPr="001E1F38" w:rsidRDefault="00C22D35" w:rsidP="00C22D35">
            <w:pPr>
              <w:spacing w:before="5" w:line="200" w:lineRule="exact"/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  <w:r w:rsidRPr="001E1F38">
              <w:rPr>
                <w:rFonts w:ascii="Tahoma" w:hAnsi="Tahoma" w:cs="Tahoma"/>
                <w:b/>
                <w:sz w:val="18"/>
                <w:szCs w:val="18"/>
                <w:lang w:val="es-MX"/>
              </w:rPr>
              <w:t>Fecha de nacimiento</w:t>
            </w:r>
          </w:p>
          <w:sdt>
            <w:sdtPr>
              <w:rPr>
                <w:rFonts w:ascii="Tahoma" w:hAnsi="Tahoma" w:cs="Tahoma"/>
                <w:sz w:val="18"/>
                <w:szCs w:val="18"/>
                <w:lang w:val="es-MX"/>
              </w:rPr>
              <w:id w:val="1650793665"/>
              <w:placeholder>
                <w:docPart w:val="DefaultPlaceholder_-1854013437"/>
              </w:placeholder>
              <w:date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p w14:paraId="47ADCD1A" w14:textId="3F5362B8" w:rsidR="00C22D35" w:rsidRPr="001E1F38" w:rsidRDefault="009E7CAB" w:rsidP="00C22D35">
                <w:pPr>
                  <w:spacing w:before="5" w:line="200" w:lineRule="exact"/>
                  <w:rPr>
                    <w:rFonts w:ascii="Tahoma" w:hAnsi="Tahoma" w:cs="Tahoma"/>
                    <w:sz w:val="18"/>
                    <w:szCs w:val="18"/>
                    <w:lang w:val="es-MX"/>
                  </w:rPr>
                </w:pPr>
                <w:r w:rsidRPr="001E1F38">
                  <w:rPr>
                    <w:rFonts w:ascii="Tahoma" w:hAnsi="Tahoma" w:cs="Tahoma"/>
                    <w:sz w:val="18"/>
                    <w:szCs w:val="18"/>
                    <w:lang w:val="es-MX"/>
                  </w:rPr>
                  <w:t>Seleccionar fecha</w:t>
                </w:r>
              </w:p>
            </w:sdtContent>
          </w:sdt>
        </w:tc>
        <w:tc>
          <w:tcPr>
            <w:tcW w:w="5320" w:type="dxa"/>
            <w:gridSpan w:val="4"/>
          </w:tcPr>
          <w:p w14:paraId="71A22D7E" w14:textId="77777777" w:rsidR="00C22D35" w:rsidRPr="001E1F38" w:rsidRDefault="00C22D35">
            <w:pPr>
              <w:spacing w:before="5" w:line="200" w:lineRule="exact"/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  <w:r w:rsidRPr="001E1F38">
              <w:rPr>
                <w:rFonts w:ascii="Tahoma" w:hAnsi="Tahoma" w:cs="Tahoma"/>
                <w:b/>
                <w:sz w:val="18"/>
                <w:szCs w:val="18"/>
                <w:lang w:val="es-MX"/>
              </w:rPr>
              <w:t>Lugar de nacimiento</w:t>
            </w:r>
          </w:p>
          <w:sdt>
            <w:sdtPr>
              <w:rPr>
                <w:rFonts w:ascii="Tahoma" w:hAnsi="Tahoma" w:cs="Tahoma"/>
                <w:sz w:val="16"/>
                <w:szCs w:val="16"/>
                <w:lang w:val="es-CO"/>
              </w:rPr>
              <w:id w:val="-621604245"/>
              <w:placeholder>
                <w:docPart w:val="ED3C691C5E2C47F9BD4FB45961F9CE28"/>
              </w:placeholder>
              <w:text/>
            </w:sdtPr>
            <w:sdtEndPr/>
            <w:sdtContent>
              <w:p w14:paraId="75B82CD0" w14:textId="72BDFCFB" w:rsidR="00535035" w:rsidRPr="001E1F38" w:rsidRDefault="005B72DA">
                <w:pPr>
                  <w:spacing w:before="5" w:line="200" w:lineRule="exact"/>
                  <w:rPr>
                    <w:rFonts w:ascii="Tahoma" w:hAnsi="Tahoma" w:cs="Tahoma"/>
                    <w:b/>
                    <w:sz w:val="18"/>
                    <w:szCs w:val="18"/>
                    <w:lang w:val="es-MX"/>
                  </w:rPr>
                </w:pPr>
                <w:r w:rsidRPr="001E1F38">
                  <w:rPr>
                    <w:rFonts w:ascii="Tahoma" w:hAnsi="Tahoma" w:cs="Tahoma"/>
                    <w:sz w:val="16"/>
                    <w:szCs w:val="16"/>
                    <w:lang w:val="es-CO"/>
                  </w:rPr>
                  <w:t>Texto</w:t>
                </w:r>
              </w:p>
            </w:sdtContent>
          </w:sdt>
        </w:tc>
      </w:tr>
      <w:tr w:rsidR="00535035" w:rsidRPr="001E1F38" w14:paraId="6FB96AA6" w14:textId="77777777" w:rsidTr="00D90FC5">
        <w:trPr>
          <w:trHeight w:val="433"/>
          <w:jc w:val="center"/>
        </w:trPr>
        <w:tc>
          <w:tcPr>
            <w:tcW w:w="5415" w:type="dxa"/>
            <w:gridSpan w:val="2"/>
          </w:tcPr>
          <w:p w14:paraId="3F94FFA5" w14:textId="77777777" w:rsidR="00535035" w:rsidRPr="001E1F38" w:rsidRDefault="00535035">
            <w:pPr>
              <w:spacing w:before="5" w:line="200" w:lineRule="exact"/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  <w:r w:rsidRPr="001E1F38">
              <w:rPr>
                <w:rFonts w:ascii="Tahoma" w:hAnsi="Tahoma" w:cs="Tahoma"/>
                <w:b/>
                <w:sz w:val="18"/>
                <w:szCs w:val="18"/>
                <w:lang w:val="es-MX"/>
              </w:rPr>
              <w:t>Dirección de residencia</w:t>
            </w:r>
          </w:p>
          <w:sdt>
            <w:sdtPr>
              <w:rPr>
                <w:rFonts w:ascii="Tahoma" w:hAnsi="Tahoma" w:cs="Tahoma"/>
                <w:sz w:val="16"/>
                <w:szCs w:val="16"/>
                <w:lang w:val="es-CO"/>
              </w:rPr>
              <w:id w:val="-755671182"/>
              <w:placeholder>
                <w:docPart w:val="4F84319C147146DFBB9BF430C9BDAF83"/>
              </w:placeholder>
              <w:text/>
            </w:sdtPr>
            <w:sdtEndPr/>
            <w:sdtContent>
              <w:p w14:paraId="52202FD0" w14:textId="77CE510B" w:rsidR="00535035" w:rsidRPr="001E1F38" w:rsidRDefault="005B72DA">
                <w:pPr>
                  <w:spacing w:before="5" w:line="200" w:lineRule="exact"/>
                  <w:rPr>
                    <w:rFonts w:ascii="Tahoma" w:hAnsi="Tahoma" w:cs="Tahoma"/>
                    <w:sz w:val="18"/>
                    <w:szCs w:val="18"/>
                    <w:lang w:val="es-MX"/>
                  </w:rPr>
                </w:pPr>
                <w:r w:rsidRPr="001E1F38">
                  <w:rPr>
                    <w:rFonts w:ascii="Tahoma" w:hAnsi="Tahoma" w:cs="Tahoma"/>
                    <w:sz w:val="16"/>
                    <w:szCs w:val="16"/>
                    <w:lang w:val="es-CO"/>
                  </w:rPr>
                  <w:t>Texto</w:t>
                </w:r>
              </w:p>
            </w:sdtContent>
          </w:sdt>
        </w:tc>
        <w:tc>
          <w:tcPr>
            <w:tcW w:w="5320" w:type="dxa"/>
            <w:gridSpan w:val="4"/>
          </w:tcPr>
          <w:p w14:paraId="37D7145B" w14:textId="77777777" w:rsidR="00535035" w:rsidRPr="001E1F38" w:rsidRDefault="00535035">
            <w:pPr>
              <w:spacing w:before="5" w:line="200" w:lineRule="exact"/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  <w:r w:rsidRPr="001E1F38">
              <w:rPr>
                <w:rFonts w:ascii="Tahoma" w:hAnsi="Tahoma" w:cs="Tahoma"/>
                <w:b/>
                <w:sz w:val="18"/>
                <w:szCs w:val="18"/>
                <w:lang w:val="es-MX"/>
              </w:rPr>
              <w:t>Ciudad/Departamento/Estado/País</w:t>
            </w:r>
          </w:p>
          <w:sdt>
            <w:sdtPr>
              <w:rPr>
                <w:rFonts w:ascii="Tahoma" w:hAnsi="Tahoma" w:cs="Tahoma"/>
                <w:sz w:val="16"/>
                <w:szCs w:val="16"/>
                <w:lang w:val="es-CO"/>
              </w:rPr>
              <w:id w:val="1061451093"/>
              <w:placeholder>
                <w:docPart w:val="1A34EC40C72943D38F41EF722B98F6BC"/>
              </w:placeholder>
              <w:text/>
            </w:sdtPr>
            <w:sdtEndPr/>
            <w:sdtContent>
              <w:p w14:paraId="5134C013" w14:textId="4A507EDD" w:rsidR="00535035" w:rsidRPr="001E1F38" w:rsidRDefault="005B72DA" w:rsidP="00535035">
                <w:pPr>
                  <w:spacing w:before="5" w:line="200" w:lineRule="exact"/>
                  <w:rPr>
                    <w:rFonts w:ascii="Tahoma" w:hAnsi="Tahoma" w:cs="Tahoma"/>
                    <w:b/>
                    <w:sz w:val="18"/>
                    <w:szCs w:val="18"/>
                    <w:lang w:val="es-MX"/>
                  </w:rPr>
                </w:pPr>
                <w:r w:rsidRPr="001E1F38">
                  <w:rPr>
                    <w:rFonts w:ascii="Tahoma" w:hAnsi="Tahoma" w:cs="Tahoma"/>
                    <w:sz w:val="16"/>
                    <w:szCs w:val="16"/>
                    <w:lang w:val="es-CO"/>
                  </w:rPr>
                  <w:t>Texto</w:t>
                </w:r>
              </w:p>
            </w:sdtContent>
          </w:sdt>
        </w:tc>
      </w:tr>
      <w:tr w:rsidR="00DA0A79" w:rsidRPr="001E1F38" w14:paraId="32E71D7D" w14:textId="77777777" w:rsidTr="00D90FC5">
        <w:trPr>
          <w:trHeight w:val="433"/>
          <w:jc w:val="center"/>
        </w:trPr>
        <w:tc>
          <w:tcPr>
            <w:tcW w:w="5415" w:type="dxa"/>
            <w:gridSpan w:val="2"/>
          </w:tcPr>
          <w:p w14:paraId="373D42AA" w14:textId="77777777" w:rsidR="00A62B41" w:rsidRPr="001E1F38" w:rsidRDefault="000F06E1">
            <w:pPr>
              <w:spacing w:before="5" w:line="200" w:lineRule="exact"/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  <w:r w:rsidRPr="001E1F38">
              <w:rPr>
                <w:rFonts w:ascii="Tahoma" w:hAnsi="Tahoma" w:cs="Tahoma"/>
                <w:b/>
                <w:sz w:val="18"/>
                <w:szCs w:val="18"/>
                <w:lang w:val="es-MX"/>
              </w:rPr>
              <w:t>Teléfono</w:t>
            </w:r>
          </w:p>
          <w:sdt>
            <w:sdtPr>
              <w:rPr>
                <w:rFonts w:ascii="Tahoma" w:hAnsi="Tahoma" w:cs="Tahoma"/>
                <w:sz w:val="16"/>
                <w:szCs w:val="16"/>
                <w:lang w:val="es-CO"/>
              </w:rPr>
              <w:id w:val="201067285"/>
              <w:placeholder>
                <w:docPart w:val="A2C304E182394807B716218B713EEBFF"/>
              </w:placeholder>
              <w:text/>
            </w:sdtPr>
            <w:sdtEndPr/>
            <w:sdtContent>
              <w:p w14:paraId="44333E03" w14:textId="3576633E" w:rsidR="000F06E1" w:rsidRPr="001E1F38" w:rsidRDefault="005B72DA">
                <w:pPr>
                  <w:spacing w:before="5" w:line="200" w:lineRule="exact"/>
                  <w:rPr>
                    <w:rFonts w:ascii="Tahoma" w:hAnsi="Tahoma" w:cs="Tahoma"/>
                    <w:sz w:val="18"/>
                    <w:szCs w:val="18"/>
                    <w:lang w:val="es-MX"/>
                  </w:rPr>
                </w:pPr>
                <w:r w:rsidRPr="001E1F38">
                  <w:rPr>
                    <w:rFonts w:ascii="Tahoma" w:hAnsi="Tahoma" w:cs="Tahoma"/>
                    <w:sz w:val="16"/>
                    <w:szCs w:val="16"/>
                    <w:lang w:val="es-CO"/>
                  </w:rPr>
                  <w:t>Texto</w:t>
                </w:r>
              </w:p>
            </w:sdtContent>
          </w:sdt>
        </w:tc>
        <w:tc>
          <w:tcPr>
            <w:tcW w:w="5320" w:type="dxa"/>
            <w:gridSpan w:val="4"/>
          </w:tcPr>
          <w:p w14:paraId="7CDED326" w14:textId="77777777" w:rsidR="00A62B41" w:rsidRPr="001E1F38" w:rsidRDefault="00003916">
            <w:pPr>
              <w:spacing w:before="5" w:line="200" w:lineRule="exact"/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  <w:r w:rsidRPr="001E1F38">
              <w:rPr>
                <w:rFonts w:ascii="Tahoma" w:hAnsi="Tahoma" w:cs="Tahoma"/>
                <w:b/>
                <w:sz w:val="18"/>
                <w:szCs w:val="18"/>
                <w:lang w:val="es-MX"/>
              </w:rPr>
              <w:t>Celular</w:t>
            </w:r>
          </w:p>
          <w:sdt>
            <w:sdtPr>
              <w:rPr>
                <w:rFonts w:ascii="Tahoma" w:hAnsi="Tahoma" w:cs="Tahoma"/>
                <w:sz w:val="16"/>
                <w:szCs w:val="16"/>
                <w:lang w:val="es-CO"/>
              </w:rPr>
              <w:id w:val="-1975987069"/>
              <w:placeholder>
                <w:docPart w:val="D1A2C023CC07480C9330F2B49E19426A"/>
              </w:placeholder>
              <w:text/>
            </w:sdtPr>
            <w:sdtEndPr/>
            <w:sdtContent>
              <w:p w14:paraId="0B5765C0" w14:textId="01B36A83" w:rsidR="00535035" w:rsidRPr="001E1F38" w:rsidRDefault="005B72DA">
                <w:pPr>
                  <w:spacing w:before="5" w:line="200" w:lineRule="exact"/>
                  <w:rPr>
                    <w:rFonts w:ascii="Tahoma" w:hAnsi="Tahoma" w:cs="Tahoma"/>
                    <w:b/>
                    <w:sz w:val="18"/>
                    <w:szCs w:val="18"/>
                    <w:lang w:val="es-MX"/>
                  </w:rPr>
                </w:pPr>
                <w:r w:rsidRPr="001E1F38">
                  <w:rPr>
                    <w:rFonts w:ascii="Tahoma" w:hAnsi="Tahoma" w:cs="Tahoma"/>
                    <w:sz w:val="16"/>
                    <w:szCs w:val="16"/>
                    <w:lang w:val="es-CO"/>
                  </w:rPr>
                  <w:t>Texto</w:t>
                </w:r>
              </w:p>
            </w:sdtContent>
          </w:sdt>
        </w:tc>
      </w:tr>
      <w:tr w:rsidR="00DA0A79" w:rsidRPr="001E1F38" w14:paraId="19E4369C" w14:textId="77777777" w:rsidTr="00D90FC5">
        <w:trPr>
          <w:trHeight w:val="424"/>
          <w:jc w:val="center"/>
        </w:trPr>
        <w:tc>
          <w:tcPr>
            <w:tcW w:w="5415" w:type="dxa"/>
            <w:gridSpan w:val="2"/>
          </w:tcPr>
          <w:p w14:paraId="67631ABA" w14:textId="77777777" w:rsidR="000F06E1" w:rsidRPr="001E1F38" w:rsidRDefault="00003916">
            <w:pPr>
              <w:spacing w:before="5" w:line="200" w:lineRule="exact"/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  <w:r w:rsidRPr="001E1F38">
              <w:rPr>
                <w:rFonts w:ascii="Tahoma" w:hAnsi="Tahoma" w:cs="Tahoma"/>
                <w:b/>
                <w:sz w:val="18"/>
                <w:szCs w:val="18"/>
                <w:lang w:val="es-MX"/>
              </w:rPr>
              <w:t>E-mail personal</w:t>
            </w:r>
          </w:p>
          <w:sdt>
            <w:sdtPr>
              <w:rPr>
                <w:rFonts w:ascii="Tahoma" w:hAnsi="Tahoma" w:cs="Tahoma"/>
                <w:sz w:val="16"/>
                <w:szCs w:val="16"/>
                <w:lang w:val="es-CO"/>
              </w:rPr>
              <w:id w:val="-1822724767"/>
              <w:placeholder>
                <w:docPart w:val="76593FF43C4C47D386FD2003DC22A8CD"/>
              </w:placeholder>
              <w:text/>
            </w:sdtPr>
            <w:sdtEndPr/>
            <w:sdtContent>
              <w:p w14:paraId="60053500" w14:textId="45494C09" w:rsidR="00003916" w:rsidRPr="001E1F38" w:rsidRDefault="005B72DA">
                <w:pPr>
                  <w:spacing w:before="5" w:line="200" w:lineRule="exact"/>
                  <w:rPr>
                    <w:rFonts w:ascii="Tahoma" w:hAnsi="Tahoma" w:cs="Tahoma"/>
                    <w:b/>
                    <w:sz w:val="18"/>
                    <w:szCs w:val="18"/>
                    <w:lang w:val="es-MX"/>
                  </w:rPr>
                </w:pPr>
                <w:r w:rsidRPr="001E1F38">
                  <w:rPr>
                    <w:rFonts w:ascii="Tahoma" w:hAnsi="Tahoma" w:cs="Tahoma"/>
                    <w:sz w:val="16"/>
                    <w:szCs w:val="16"/>
                    <w:lang w:val="es-CO"/>
                  </w:rPr>
                  <w:t>Texto</w:t>
                </w:r>
              </w:p>
            </w:sdtContent>
          </w:sdt>
        </w:tc>
        <w:tc>
          <w:tcPr>
            <w:tcW w:w="5320" w:type="dxa"/>
            <w:gridSpan w:val="4"/>
          </w:tcPr>
          <w:p w14:paraId="42CF1C43" w14:textId="77777777" w:rsidR="000F06E1" w:rsidRPr="001E1F38" w:rsidRDefault="00003916">
            <w:pPr>
              <w:spacing w:before="5" w:line="200" w:lineRule="exact"/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  <w:r w:rsidRPr="001E1F38">
              <w:rPr>
                <w:rFonts w:ascii="Tahoma" w:hAnsi="Tahoma" w:cs="Tahoma"/>
                <w:b/>
                <w:sz w:val="18"/>
                <w:szCs w:val="18"/>
                <w:lang w:val="es-MX"/>
              </w:rPr>
              <w:t>E-mail institucional</w:t>
            </w:r>
          </w:p>
          <w:sdt>
            <w:sdtPr>
              <w:rPr>
                <w:rFonts w:ascii="Tahoma" w:hAnsi="Tahoma" w:cs="Tahoma"/>
                <w:sz w:val="16"/>
                <w:szCs w:val="16"/>
                <w:lang w:val="es-CO"/>
              </w:rPr>
              <w:id w:val="1270127934"/>
              <w:placeholder>
                <w:docPart w:val="1E466E098FBB4AB88E118FAB5A434D09"/>
              </w:placeholder>
              <w:text/>
            </w:sdtPr>
            <w:sdtEndPr/>
            <w:sdtContent>
              <w:p w14:paraId="1E7C1953" w14:textId="536959A1" w:rsidR="00535035" w:rsidRPr="001E1F38" w:rsidRDefault="005B72DA">
                <w:pPr>
                  <w:spacing w:before="5" w:line="200" w:lineRule="exact"/>
                  <w:rPr>
                    <w:rFonts w:ascii="Tahoma" w:hAnsi="Tahoma" w:cs="Tahoma"/>
                    <w:b/>
                    <w:sz w:val="18"/>
                    <w:szCs w:val="18"/>
                    <w:lang w:val="es-MX"/>
                  </w:rPr>
                </w:pPr>
                <w:r w:rsidRPr="001E1F38">
                  <w:rPr>
                    <w:rFonts w:ascii="Tahoma" w:hAnsi="Tahoma" w:cs="Tahoma"/>
                    <w:sz w:val="16"/>
                    <w:szCs w:val="16"/>
                    <w:lang w:val="es-CO"/>
                  </w:rPr>
                  <w:t>Texto</w:t>
                </w:r>
              </w:p>
            </w:sdtContent>
          </w:sdt>
        </w:tc>
      </w:tr>
      <w:tr w:rsidR="00BE513F" w:rsidRPr="001E1F38" w14:paraId="6B85B53C" w14:textId="77777777" w:rsidTr="00314676">
        <w:trPr>
          <w:trHeight w:val="70"/>
          <w:jc w:val="center"/>
        </w:trPr>
        <w:tc>
          <w:tcPr>
            <w:tcW w:w="10735" w:type="dxa"/>
            <w:gridSpan w:val="6"/>
            <w:shd w:val="clear" w:color="auto" w:fill="D9D9D9" w:themeFill="background1" w:themeFillShade="D9"/>
          </w:tcPr>
          <w:p w14:paraId="630FADA6" w14:textId="77777777" w:rsidR="00BE513F" w:rsidRPr="001E1F38" w:rsidRDefault="00BE513F" w:rsidP="00296EBB">
            <w:pPr>
              <w:tabs>
                <w:tab w:val="left" w:pos="4665"/>
              </w:tabs>
              <w:spacing w:before="5" w:line="200" w:lineRule="exact"/>
              <w:jc w:val="center"/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  <w:r w:rsidRPr="001E1F38">
              <w:rPr>
                <w:rFonts w:ascii="Tahoma" w:hAnsi="Tahoma" w:cs="Tahoma"/>
                <w:b/>
                <w:sz w:val="18"/>
                <w:szCs w:val="18"/>
                <w:lang w:val="es-MX"/>
              </w:rPr>
              <w:t>2. CONTACTO EN CASO DE EMERGENCIA</w:t>
            </w:r>
          </w:p>
        </w:tc>
      </w:tr>
      <w:tr w:rsidR="00BE513F" w:rsidRPr="001E1F38" w14:paraId="194794E5" w14:textId="77777777" w:rsidTr="00D90FC5">
        <w:trPr>
          <w:trHeight w:val="433"/>
          <w:jc w:val="center"/>
        </w:trPr>
        <w:tc>
          <w:tcPr>
            <w:tcW w:w="5415" w:type="dxa"/>
            <w:gridSpan w:val="2"/>
          </w:tcPr>
          <w:p w14:paraId="0386A946" w14:textId="77777777" w:rsidR="00BE513F" w:rsidRPr="001E1F38" w:rsidRDefault="00BE513F">
            <w:pPr>
              <w:spacing w:before="5" w:line="200" w:lineRule="exact"/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  <w:r w:rsidRPr="001E1F38">
              <w:rPr>
                <w:rFonts w:ascii="Tahoma" w:hAnsi="Tahoma" w:cs="Tahoma"/>
                <w:b/>
                <w:sz w:val="18"/>
                <w:szCs w:val="18"/>
                <w:lang w:val="es-MX"/>
              </w:rPr>
              <w:t>Nombre</w:t>
            </w:r>
          </w:p>
          <w:sdt>
            <w:sdtPr>
              <w:rPr>
                <w:rFonts w:ascii="Tahoma" w:hAnsi="Tahoma" w:cs="Tahoma"/>
                <w:sz w:val="16"/>
                <w:szCs w:val="16"/>
                <w:lang w:val="es-CO"/>
              </w:rPr>
              <w:id w:val="-1609491709"/>
              <w:placeholder>
                <w:docPart w:val="DefaultPlaceholder_-1854013440"/>
              </w:placeholder>
              <w:text/>
            </w:sdtPr>
            <w:sdtEndPr/>
            <w:sdtContent>
              <w:p w14:paraId="60189A40" w14:textId="5E4F8198" w:rsidR="00BE513F" w:rsidRPr="001E1F38" w:rsidRDefault="005B72DA">
                <w:pPr>
                  <w:spacing w:before="5" w:line="200" w:lineRule="exact"/>
                  <w:rPr>
                    <w:rFonts w:ascii="Tahoma" w:hAnsi="Tahoma" w:cs="Tahoma"/>
                    <w:sz w:val="18"/>
                    <w:szCs w:val="18"/>
                    <w:lang w:val="es-MX"/>
                  </w:rPr>
                </w:pPr>
                <w:r w:rsidRPr="001E1F38">
                  <w:rPr>
                    <w:rFonts w:ascii="Tahoma" w:hAnsi="Tahoma" w:cs="Tahoma"/>
                    <w:sz w:val="16"/>
                    <w:szCs w:val="16"/>
                    <w:lang w:val="es-CO"/>
                  </w:rPr>
                  <w:t>Texto</w:t>
                </w:r>
              </w:p>
            </w:sdtContent>
          </w:sdt>
        </w:tc>
        <w:tc>
          <w:tcPr>
            <w:tcW w:w="5320" w:type="dxa"/>
            <w:gridSpan w:val="4"/>
          </w:tcPr>
          <w:p w14:paraId="2AE26F74" w14:textId="77777777" w:rsidR="00BE513F" w:rsidRPr="001E1F38" w:rsidRDefault="00BE513F" w:rsidP="009F163A">
            <w:pPr>
              <w:spacing w:before="5" w:line="200" w:lineRule="exact"/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  <w:r w:rsidRPr="001E1F38">
              <w:rPr>
                <w:rFonts w:ascii="Tahoma" w:hAnsi="Tahoma" w:cs="Tahoma"/>
                <w:b/>
                <w:sz w:val="18"/>
                <w:szCs w:val="18"/>
                <w:lang w:val="es-MX"/>
              </w:rPr>
              <w:t>Parentesco/Relación</w:t>
            </w:r>
          </w:p>
          <w:sdt>
            <w:sdtPr>
              <w:rPr>
                <w:rFonts w:ascii="Tahoma" w:hAnsi="Tahoma" w:cs="Tahoma"/>
                <w:sz w:val="16"/>
                <w:szCs w:val="16"/>
                <w:lang w:val="es-CO"/>
              </w:rPr>
              <w:id w:val="-728307362"/>
              <w:placeholder>
                <w:docPart w:val="340E4DDA47CB4D4584802CBC2207CD80"/>
              </w:placeholder>
              <w:text/>
            </w:sdtPr>
            <w:sdtEndPr/>
            <w:sdtContent>
              <w:p w14:paraId="4BDA85B0" w14:textId="1472733F" w:rsidR="00535035" w:rsidRPr="001E1F38" w:rsidRDefault="005B72DA" w:rsidP="009F163A">
                <w:pPr>
                  <w:spacing w:before="5" w:line="200" w:lineRule="exact"/>
                  <w:rPr>
                    <w:rFonts w:ascii="Tahoma" w:hAnsi="Tahoma" w:cs="Tahoma"/>
                    <w:b/>
                    <w:sz w:val="18"/>
                    <w:szCs w:val="18"/>
                    <w:lang w:val="es-MX"/>
                  </w:rPr>
                </w:pPr>
                <w:r w:rsidRPr="001E1F38">
                  <w:rPr>
                    <w:rFonts w:ascii="Tahoma" w:hAnsi="Tahoma" w:cs="Tahoma"/>
                    <w:sz w:val="16"/>
                    <w:szCs w:val="16"/>
                    <w:lang w:val="es-CO"/>
                  </w:rPr>
                  <w:t>Texto</w:t>
                </w:r>
              </w:p>
            </w:sdtContent>
          </w:sdt>
        </w:tc>
      </w:tr>
      <w:tr w:rsidR="00BE513F" w:rsidRPr="001E1F38" w14:paraId="2C41B4DD" w14:textId="77777777" w:rsidTr="00D90FC5">
        <w:trPr>
          <w:trHeight w:val="433"/>
          <w:jc w:val="center"/>
        </w:trPr>
        <w:tc>
          <w:tcPr>
            <w:tcW w:w="5415" w:type="dxa"/>
            <w:gridSpan w:val="2"/>
          </w:tcPr>
          <w:p w14:paraId="0DC36B04" w14:textId="77777777" w:rsidR="00BE513F" w:rsidRPr="001E1F38" w:rsidRDefault="00BE513F">
            <w:pPr>
              <w:spacing w:before="5" w:line="200" w:lineRule="exact"/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  <w:r w:rsidRPr="001E1F38">
              <w:rPr>
                <w:rFonts w:ascii="Tahoma" w:hAnsi="Tahoma" w:cs="Tahoma"/>
                <w:b/>
                <w:sz w:val="18"/>
                <w:szCs w:val="18"/>
                <w:lang w:val="es-MX"/>
              </w:rPr>
              <w:t>Teléfono / Celular</w:t>
            </w:r>
          </w:p>
          <w:sdt>
            <w:sdtPr>
              <w:rPr>
                <w:rFonts w:ascii="Tahoma" w:hAnsi="Tahoma" w:cs="Tahoma"/>
                <w:sz w:val="16"/>
                <w:szCs w:val="16"/>
                <w:lang w:val="es-CO"/>
              </w:rPr>
              <w:id w:val="627429487"/>
              <w:placeholder>
                <w:docPart w:val="D91A8B56C4F04475A985A8AA75180B3A"/>
              </w:placeholder>
              <w:text/>
            </w:sdtPr>
            <w:sdtEndPr/>
            <w:sdtContent>
              <w:p w14:paraId="6A27D481" w14:textId="5280077C" w:rsidR="00895863" w:rsidRPr="001E1F38" w:rsidRDefault="005B72DA">
                <w:pPr>
                  <w:spacing w:before="5" w:line="200" w:lineRule="exact"/>
                  <w:rPr>
                    <w:rFonts w:ascii="Tahoma" w:hAnsi="Tahoma" w:cs="Tahoma"/>
                    <w:b/>
                    <w:sz w:val="18"/>
                    <w:szCs w:val="18"/>
                    <w:lang w:val="es-MX"/>
                  </w:rPr>
                </w:pPr>
                <w:r w:rsidRPr="001E1F38">
                  <w:rPr>
                    <w:rFonts w:ascii="Tahoma" w:hAnsi="Tahoma" w:cs="Tahoma"/>
                    <w:sz w:val="16"/>
                    <w:szCs w:val="16"/>
                    <w:lang w:val="es-CO"/>
                  </w:rPr>
                  <w:t>Texto</w:t>
                </w:r>
              </w:p>
            </w:sdtContent>
          </w:sdt>
        </w:tc>
        <w:tc>
          <w:tcPr>
            <w:tcW w:w="5320" w:type="dxa"/>
            <w:gridSpan w:val="4"/>
          </w:tcPr>
          <w:p w14:paraId="5E9FB4F5" w14:textId="77777777" w:rsidR="00BE513F" w:rsidRPr="001E1F38" w:rsidRDefault="00BE513F" w:rsidP="009F163A">
            <w:pPr>
              <w:spacing w:before="5" w:line="200" w:lineRule="exact"/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  <w:r w:rsidRPr="001E1F38">
              <w:rPr>
                <w:rFonts w:ascii="Tahoma" w:hAnsi="Tahoma" w:cs="Tahoma"/>
                <w:b/>
                <w:sz w:val="18"/>
                <w:szCs w:val="18"/>
                <w:lang w:val="es-MX"/>
              </w:rPr>
              <w:t>E-mail</w:t>
            </w:r>
          </w:p>
          <w:sdt>
            <w:sdtPr>
              <w:rPr>
                <w:rFonts w:ascii="Tahoma" w:hAnsi="Tahoma" w:cs="Tahoma"/>
                <w:sz w:val="16"/>
                <w:szCs w:val="16"/>
                <w:lang w:val="es-CO"/>
              </w:rPr>
              <w:id w:val="-1939443333"/>
              <w:placeholder>
                <w:docPart w:val="8C657C574BCC48F684A7F81BC1FF3F68"/>
              </w:placeholder>
              <w:text/>
            </w:sdtPr>
            <w:sdtEndPr/>
            <w:sdtContent>
              <w:p w14:paraId="1510455D" w14:textId="7333E5C7" w:rsidR="00895863" w:rsidRPr="001E1F38" w:rsidRDefault="005B72DA" w:rsidP="009F163A">
                <w:pPr>
                  <w:spacing w:before="5" w:line="200" w:lineRule="exact"/>
                  <w:rPr>
                    <w:rFonts w:ascii="Tahoma" w:hAnsi="Tahoma" w:cs="Tahoma"/>
                    <w:b/>
                    <w:sz w:val="18"/>
                    <w:szCs w:val="18"/>
                    <w:lang w:val="es-MX"/>
                  </w:rPr>
                </w:pPr>
                <w:r w:rsidRPr="001E1F38">
                  <w:rPr>
                    <w:rFonts w:ascii="Tahoma" w:hAnsi="Tahoma" w:cs="Tahoma"/>
                    <w:sz w:val="16"/>
                    <w:szCs w:val="16"/>
                    <w:lang w:val="es-CO"/>
                  </w:rPr>
                  <w:t>Texto</w:t>
                </w:r>
              </w:p>
            </w:sdtContent>
          </w:sdt>
        </w:tc>
      </w:tr>
      <w:tr w:rsidR="00DA0A79" w:rsidRPr="001E1F38" w14:paraId="56B0DB9B" w14:textId="77777777" w:rsidTr="00314676">
        <w:trPr>
          <w:trHeight w:val="236"/>
          <w:jc w:val="center"/>
        </w:trPr>
        <w:tc>
          <w:tcPr>
            <w:tcW w:w="10735" w:type="dxa"/>
            <w:gridSpan w:val="6"/>
            <w:shd w:val="clear" w:color="auto" w:fill="D9D9D9" w:themeFill="background1" w:themeFillShade="D9"/>
          </w:tcPr>
          <w:p w14:paraId="6FC43EF9" w14:textId="77777777" w:rsidR="008A4104" w:rsidRPr="001E1F38" w:rsidRDefault="00BE513F" w:rsidP="00C22D35">
            <w:pPr>
              <w:spacing w:line="200" w:lineRule="exact"/>
              <w:jc w:val="center"/>
              <w:rPr>
                <w:rFonts w:ascii="Tahoma" w:eastAsia="Arial" w:hAnsi="Tahoma" w:cs="Tahoma"/>
                <w:b/>
                <w:sz w:val="18"/>
                <w:szCs w:val="18"/>
              </w:rPr>
            </w:pPr>
            <w:r w:rsidRPr="001E1F38">
              <w:rPr>
                <w:rFonts w:ascii="Tahoma" w:eastAsia="Arial" w:hAnsi="Tahoma" w:cs="Tahoma"/>
                <w:b/>
                <w:sz w:val="18"/>
                <w:szCs w:val="18"/>
              </w:rPr>
              <w:t xml:space="preserve">3. </w:t>
            </w:r>
            <w:r w:rsidR="008A4104" w:rsidRPr="001E1F38">
              <w:rPr>
                <w:rFonts w:ascii="Tahoma" w:eastAsia="Arial" w:hAnsi="Tahoma" w:cs="Tahoma"/>
                <w:b/>
                <w:sz w:val="18"/>
                <w:szCs w:val="18"/>
              </w:rPr>
              <w:t>INFORMACIÓN ACADÉMICA</w:t>
            </w:r>
          </w:p>
        </w:tc>
      </w:tr>
      <w:tr w:rsidR="00DA0A79" w:rsidRPr="001E1F38" w14:paraId="4775643A" w14:textId="77777777" w:rsidTr="00D90FC5">
        <w:trPr>
          <w:trHeight w:val="421"/>
          <w:jc w:val="center"/>
        </w:trPr>
        <w:tc>
          <w:tcPr>
            <w:tcW w:w="5415" w:type="dxa"/>
            <w:gridSpan w:val="2"/>
          </w:tcPr>
          <w:p w14:paraId="59E59A9B" w14:textId="77777777" w:rsidR="009F163A" w:rsidRPr="001E1F38" w:rsidRDefault="009F163A" w:rsidP="00DB59D6">
            <w:pPr>
              <w:spacing w:before="5" w:line="200" w:lineRule="exact"/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  <w:r w:rsidRPr="001E1F38">
              <w:rPr>
                <w:rFonts w:ascii="Tahoma" w:hAnsi="Tahoma" w:cs="Tahoma"/>
                <w:b/>
                <w:sz w:val="18"/>
                <w:szCs w:val="18"/>
                <w:lang w:val="es-MX"/>
              </w:rPr>
              <w:t>Institución de origen</w:t>
            </w:r>
          </w:p>
          <w:sdt>
            <w:sdtPr>
              <w:rPr>
                <w:rFonts w:ascii="Tahoma" w:hAnsi="Tahoma" w:cs="Tahoma"/>
                <w:sz w:val="16"/>
                <w:szCs w:val="16"/>
                <w:lang w:val="es-CO"/>
              </w:rPr>
              <w:id w:val="676936163"/>
              <w:placeholder>
                <w:docPart w:val="081C421CE9CD423CA52C7F92CB657F85"/>
              </w:placeholder>
              <w:text/>
            </w:sdtPr>
            <w:sdtEndPr/>
            <w:sdtContent>
              <w:p w14:paraId="58690938" w14:textId="0B9E8C87" w:rsidR="009F163A" w:rsidRPr="001E1F38" w:rsidRDefault="005B72DA" w:rsidP="00DB59D6">
                <w:pPr>
                  <w:spacing w:before="5" w:line="200" w:lineRule="exact"/>
                  <w:rPr>
                    <w:rFonts w:ascii="Tahoma" w:hAnsi="Tahoma" w:cs="Tahoma"/>
                    <w:b/>
                    <w:sz w:val="18"/>
                    <w:szCs w:val="18"/>
                    <w:lang w:val="es-MX"/>
                  </w:rPr>
                </w:pPr>
                <w:r w:rsidRPr="001E1F38">
                  <w:rPr>
                    <w:rFonts w:ascii="Tahoma" w:hAnsi="Tahoma" w:cs="Tahoma"/>
                    <w:sz w:val="16"/>
                    <w:szCs w:val="16"/>
                    <w:lang w:val="es-CO"/>
                  </w:rPr>
                  <w:t>Texto</w:t>
                </w:r>
              </w:p>
            </w:sdtContent>
          </w:sdt>
        </w:tc>
        <w:tc>
          <w:tcPr>
            <w:tcW w:w="5320" w:type="dxa"/>
            <w:gridSpan w:val="4"/>
          </w:tcPr>
          <w:p w14:paraId="17DBE5BE" w14:textId="77777777" w:rsidR="009F163A" w:rsidRPr="001E1F38" w:rsidRDefault="009F163A" w:rsidP="00DB59D6">
            <w:pPr>
              <w:spacing w:before="5" w:line="200" w:lineRule="exact"/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  <w:r w:rsidRPr="001E1F38">
              <w:rPr>
                <w:rFonts w:ascii="Tahoma" w:hAnsi="Tahoma" w:cs="Tahoma"/>
                <w:b/>
                <w:sz w:val="18"/>
                <w:szCs w:val="18"/>
                <w:lang w:val="es-MX"/>
              </w:rPr>
              <w:t>Lugar</w:t>
            </w:r>
          </w:p>
          <w:sdt>
            <w:sdtPr>
              <w:rPr>
                <w:rFonts w:ascii="Tahoma" w:hAnsi="Tahoma" w:cs="Tahoma"/>
                <w:sz w:val="16"/>
                <w:szCs w:val="16"/>
                <w:lang w:val="es-CO"/>
              </w:rPr>
              <w:id w:val="-1419013160"/>
              <w:placeholder>
                <w:docPart w:val="62381BB09A1B4E1997E981EB88819F15"/>
              </w:placeholder>
              <w:text/>
            </w:sdtPr>
            <w:sdtEndPr/>
            <w:sdtContent>
              <w:p w14:paraId="50938C2C" w14:textId="1457BF51" w:rsidR="00895863" w:rsidRPr="001E1F38" w:rsidRDefault="005B72DA" w:rsidP="00DB59D6">
                <w:pPr>
                  <w:spacing w:before="5" w:line="200" w:lineRule="exact"/>
                  <w:rPr>
                    <w:rFonts w:ascii="Tahoma" w:hAnsi="Tahoma" w:cs="Tahoma"/>
                    <w:b/>
                    <w:sz w:val="18"/>
                    <w:szCs w:val="18"/>
                    <w:lang w:val="es-MX"/>
                  </w:rPr>
                </w:pPr>
                <w:r w:rsidRPr="001E1F38">
                  <w:rPr>
                    <w:rFonts w:ascii="Tahoma" w:hAnsi="Tahoma" w:cs="Tahoma"/>
                    <w:sz w:val="16"/>
                    <w:szCs w:val="16"/>
                    <w:lang w:val="es-CO"/>
                  </w:rPr>
                  <w:t>Texto</w:t>
                </w:r>
              </w:p>
            </w:sdtContent>
          </w:sdt>
        </w:tc>
      </w:tr>
      <w:tr w:rsidR="00DA0A79" w:rsidRPr="001E1F38" w14:paraId="5324484A" w14:textId="77777777" w:rsidTr="00D90FC5">
        <w:trPr>
          <w:trHeight w:val="421"/>
          <w:jc w:val="center"/>
        </w:trPr>
        <w:tc>
          <w:tcPr>
            <w:tcW w:w="5415" w:type="dxa"/>
            <w:gridSpan w:val="2"/>
          </w:tcPr>
          <w:p w14:paraId="7D92E2A7" w14:textId="77777777" w:rsidR="008A4104" w:rsidRPr="001E1F38" w:rsidRDefault="00195EE0" w:rsidP="00DB59D6">
            <w:pPr>
              <w:spacing w:before="5" w:line="200" w:lineRule="exact"/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  <w:r w:rsidRPr="001E1F38">
              <w:rPr>
                <w:rFonts w:ascii="Tahoma" w:hAnsi="Tahoma" w:cs="Tahoma"/>
                <w:b/>
                <w:sz w:val="18"/>
                <w:szCs w:val="18"/>
                <w:lang w:val="es-MX"/>
              </w:rPr>
              <w:t>Facultad</w:t>
            </w:r>
          </w:p>
          <w:sdt>
            <w:sdtPr>
              <w:rPr>
                <w:rFonts w:ascii="Tahoma" w:hAnsi="Tahoma" w:cs="Tahoma"/>
                <w:sz w:val="16"/>
                <w:szCs w:val="16"/>
                <w:lang w:val="es-CO"/>
              </w:rPr>
              <w:id w:val="461698472"/>
              <w:placeholder>
                <w:docPart w:val="D545E0B02D4F4C99A7D12E6EA7E8AB34"/>
              </w:placeholder>
              <w:text/>
            </w:sdtPr>
            <w:sdtEndPr/>
            <w:sdtContent>
              <w:p w14:paraId="070E1BDB" w14:textId="53FEB6BA" w:rsidR="008A4104" w:rsidRPr="001E1F38" w:rsidRDefault="005B72DA" w:rsidP="00DB59D6">
                <w:pPr>
                  <w:spacing w:before="5" w:line="200" w:lineRule="exact"/>
                  <w:rPr>
                    <w:rFonts w:ascii="Tahoma" w:hAnsi="Tahoma" w:cs="Tahoma"/>
                    <w:sz w:val="18"/>
                    <w:szCs w:val="18"/>
                    <w:lang w:val="es-MX"/>
                  </w:rPr>
                </w:pPr>
                <w:r w:rsidRPr="001E1F38">
                  <w:rPr>
                    <w:rFonts w:ascii="Tahoma" w:hAnsi="Tahoma" w:cs="Tahoma"/>
                    <w:sz w:val="16"/>
                    <w:szCs w:val="16"/>
                    <w:lang w:val="es-CO"/>
                  </w:rPr>
                  <w:t>Texto</w:t>
                </w:r>
              </w:p>
            </w:sdtContent>
          </w:sdt>
        </w:tc>
        <w:tc>
          <w:tcPr>
            <w:tcW w:w="5320" w:type="dxa"/>
            <w:gridSpan w:val="4"/>
          </w:tcPr>
          <w:p w14:paraId="3AD4EBCD" w14:textId="77777777" w:rsidR="008A4104" w:rsidRPr="001E1F38" w:rsidRDefault="009F163A" w:rsidP="009F163A">
            <w:pPr>
              <w:spacing w:before="5" w:line="200" w:lineRule="exact"/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  <w:r w:rsidRPr="001E1F38">
              <w:rPr>
                <w:rFonts w:ascii="Tahoma" w:hAnsi="Tahoma" w:cs="Tahoma"/>
                <w:b/>
                <w:sz w:val="18"/>
                <w:szCs w:val="18"/>
                <w:lang w:val="es-MX"/>
              </w:rPr>
              <w:t>Carrera</w:t>
            </w:r>
          </w:p>
          <w:sdt>
            <w:sdtPr>
              <w:rPr>
                <w:rFonts w:ascii="Tahoma" w:hAnsi="Tahoma" w:cs="Tahoma"/>
                <w:sz w:val="16"/>
                <w:szCs w:val="16"/>
                <w:lang w:val="es-CO"/>
              </w:rPr>
              <w:id w:val="494233616"/>
              <w:placeholder>
                <w:docPart w:val="33EB78538CA9403280C4C88A8E4786ED"/>
              </w:placeholder>
              <w:text/>
            </w:sdtPr>
            <w:sdtEndPr/>
            <w:sdtContent>
              <w:p w14:paraId="434F4559" w14:textId="466EAB4F" w:rsidR="00895863" w:rsidRPr="001E1F38" w:rsidRDefault="005B72DA" w:rsidP="009F163A">
                <w:pPr>
                  <w:spacing w:before="5" w:line="200" w:lineRule="exact"/>
                  <w:rPr>
                    <w:rFonts w:ascii="Tahoma" w:hAnsi="Tahoma" w:cs="Tahoma"/>
                    <w:b/>
                    <w:sz w:val="18"/>
                    <w:szCs w:val="18"/>
                    <w:lang w:val="es-MX"/>
                  </w:rPr>
                </w:pPr>
                <w:r w:rsidRPr="001E1F38">
                  <w:rPr>
                    <w:rFonts w:ascii="Tahoma" w:hAnsi="Tahoma" w:cs="Tahoma"/>
                    <w:sz w:val="16"/>
                    <w:szCs w:val="16"/>
                    <w:lang w:val="es-CO"/>
                  </w:rPr>
                  <w:t>Texto</w:t>
                </w:r>
              </w:p>
            </w:sdtContent>
          </w:sdt>
        </w:tc>
      </w:tr>
      <w:tr w:rsidR="00451AEA" w:rsidRPr="001E1F38" w14:paraId="57E07437" w14:textId="77777777" w:rsidTr="00D90FC5">
        <w:trPr>
          <w:trHeight w:val="421"/>
          <w:jc w:val="center"/>
        </w:trPr>
        <w:tc>
          <w:tcPr>
            <w:tcW w:w="5415" w:type="dxa"/>
            <w:gridSpan w:val="2"/>
          </w:tcPr>
          <w:p w14:paraId="53AEE261" w14:textId="77777777" w:rsidR="00451AEA" w:rsidRPr="001E1F38" w:rsidRDefault="00451AEA" w:rsidP="00DB59D6">
            <w:pPr>
              <w:spacing w:before="5" w:line="200" w:lineRule="exact"/>
              <w:rPr>
                <w:rFonts w:ascii="Tahoma" w:eastAsia="Arial" w:hAnsi="Tahoma" w:cs="Tahoma"/>
                <w:b/>
                <w:sz w:val="18"/>
                <w:szCs w:val="18"/>
                <w:lang w:val="es-MX"/>
              </w:rPr>
            </w:pPr>
            <w:r w:rsidRPr="001E1F38">
              <w:rPr>
                <w:rFonts w:ascii="Tahoma" w:eastAsia="Arial" w:hAnsi="Tahoma" w:cs="Tahoma"/>
                <w:b/>
                <w:sz w:val="18"/>
                <w:szCs w:val="18"/>
                <w:lang w:val="es-MX"/>
              </w:rPr>
              <w:t>Créditos aprobados / Total de créditos de la carrera</w:t>
            </w:r>
          </w:p>
          <w:sdt>
            <w:sdtPr>
              <w:rPr>
                <w:rFonts w:ascii="Tahoma" w:hAnsi="Tahoma" w:cs="Tahoma"/>
                <w:sz w:val="16"/>
                <w:szCs w:val="16"/>
                <w:lang w:val="es-CO"/>
              </w:rPr>
              <w:id w:val="-1501505345"/>
              <w:placeholder>
                <w:docPart w:val="1D5069377A62426ABE667BAD9E8F80A5"/>
              </w:placeholder>
              <w:text/>
            </w:sdtPr>
            <w:sdtEndPr/>
            <w:sdtContent>
              <w:p w14:paraId="31F61A5F" w14:textId="3DE7061C" w:rsidR="00895863" w:rsidRPr="001E1F38" w:rsidRDefault="005B72DA" w:rsidP="00DB59D6">
                <w:pPr>
                  <w:spacing w:before="5" w:line="200" w:lineRule="exact"/>
                  <w:rPr>
                    <w:rFonts w:ascii="Tahoma" w:hAnsi="Tahoma" w:cs="Tahoma"/>
                    <w:sz w:val="18"/>
                    <w:szCs w:val="18"/>
                    <w:lang w:val="es-MX"/>
                  </w:rPr>
                </w:pPr>
                <w:r w:rsidRPr="001E1F38">
                  <w:rPr>
                    <w:rFonts w:ascii="Tahoma" w:hAnsi="Tahoma" w:cs="Tahoma"/>
                    <w:sz w:val="16"/>
                    <w:szCs w:val="16"/>
                    <w:lang w:val="es-CO"/>
                  </w:rPr>
                  <w:t>Texto</w:t>
                </w:r>
              </w:p>
            </w:sdtContent>
          </w:sdt>
        </w:tc>
        <w:tc>
          <w:tcPr>
            <w:tcW w:w="2629" w:type="dxa"/>
            <w:gridSpan w:val="2"/>
          </w:tcPr>
          <w:p w14:paraId="495E8009" w14:textId="30B7FDEA" w:rsidR="00451AEA" w:rsidRPr="001E1F38" w:rsidRDefault="00451AEA" w:rsidP="00DB59D6">
            <w:pPr>
              <w:spacing w:before="5" w:line="200" w:lineRule="exact"/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  <w:r w:rsidRPr="001E1F38">
              <w:rPr>
                <w:rFonts w:ascii="Tahoma" w:hAnsi="Tahoma" w:cs="Tahoma"/>
                <w:b/>
                <w:sz w:val="18"/>
                <w:szCs w:val="18"/>
                <w:lang w:val="es-MX"/>
              </w:rPr>
              <w:t>Promedio de la carrera</w:t>
            </w:r>
          </w:p>
          <w:sdt>
            <w:sdtPr>
              <w:rPr>
                <w:rFonts w:ascii="Tahoma" w:hAnsi="Tahoma" w:cs="Tahoma"/>
                <w:sz w:val="16"/>
                <w:szCs w:val="16"/>
                <w:lang w:val="es-CO"/>
              </w:rPr>
              <w:id w:val="453838660"/>
              <w:placeholder>
                <w:docPart w:val="121E9F6A054647089F14EF8497F96658"/>
              </w:placeholder>
              <w:text/>
            </w:sdtPr>
            <w:sdtEndPr/>
            <w:sdtContent>
              <w:p w14:paraId="4962A4B9" w14:textId="7968B2DD" w:rsidR="00451AEA" w:rsidRPr="001E1F38" w:rsidRDefault="005B72DA" w:rsidP="00DB59D6">
                <w:pPr>
                  <w:spacing w:before="5" w:line="200" w:lineRule="exact"/>
                  <w:rPr>
                    <w:rFonts w:ascii="Tahoma" w:hAnsi="Tahoma" w:cs="Tahoma"/>
                    <w:b/>
                    <w:sz w:val="18"/>
                    <w:szCs w:val="18"/>
                    <w:lang w:val="es-MX"/>
                  </w:rPr>
                </w:pPr>
                <w:r w:rsidRPr="001E1F38">
                  <w:rPr>
                    <w:rFonts w:ascii="Tahoma" w:hAnsi="Tahoma" w:cs="Tahoma"/>
                    <w:sz w:val="16"/>
                    <w:szCs w:val="16"/>
                    <w:lang w:val="es-CO"/>
                  </w:rPr>
                  <w:t>Texto</w:t>
                </w:r>
              </w:p>
            </w:sdtContent>
          </w:sdt>
        </w:tc>
        <w:tc>
          <w:tcPr>
            <w:tcW w:w="2691" w:type="dxa"/>
            <w:gridSpan w:val="2"/>
          </w:tcPr>
          <w:p w14:paraId="685623AC" w14:textId="77777777" w:rsidR="00451AEA" w:rsidRPr="001E1F38" w:rsidRDefault="00451AEA">
            <w:pPr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  <w:r w:rsidRPr="001E1F38">
              <w:rPr>
                <w:rFonts w:ascii="Tahoma" w:hAnsi="Tahoma" w:cs="Tahoma"/>
                <w:b/>
                <w:sz w:val="18"/>
                <w:szCs w:val="18"/>
                <w:lang w:val="es-MX"/>
              </w:rPr>
              <w:t>Escala de calificación</w:t>
            </w:r>
          </w:p>
          <w:sdt>
            <w:sdtPr>
              <w:rPr>
                <w:rFonts w:ascii="Tahoma" w:hAnsi="Tahoma" w:cs="Tahoma"/>
                <w:sz w:val="16"/>
                <w:szCs w:val="16"/>
                <w:lang w:val="es-CO"/>
              </w:rPr>
              <w:id w:val="-1359430189"/>
              <w:placeholder>
                <w:docPart w:val="DefaultPlaceholder_-1854013440"/>
              </w:placeholder>
              <w:text/>
            </w:sdtPr>
            <w:sdtEndPr/>
            <w:sdtContent>
              <w:p w14:paraId="4BA36EDA" w14:textId="5BECA13E" w:rsidR="00451AEA" w:rsidRPr="001E1F38" w:rsidRDefault="005B72DA" w:rsidP="00DB59D6">
                <w:pPr>
                  <w:spacing w:before="5" w:line="200" w:lineRule="exact"/>
                  <w:rPr>
                    <w:rFonts w:ascii="Tahoma" w:hAnsi="Tahoma" w:cs="Tahoma"/>
                    <w:b/>
                    <w:sz w:val="18"/>
                    <w:szCs w:val="18"/>
                    <w:lang w:val="es-MX"/>
                  </w:rPr>
                </w:pPr>
                <w:r w:rsidRPr="001E1F38">
                  <w:rPr>
                    <w:rFonts w:ascii="Tahoma" w:hAnsi="Tahoma" w:cs="Tahoma"/>
                    <w:sz w:val="16"/>
                    <w:szCs w:val="16"/>
                    <w:lang w:val="es-CO"/>
                  </w:rPr>
                  <w:t>Texto</w:t>
                </w:r>
              </w:p>
            </w:sdtContent>
          </w:sdt>
        </w:tc>
      </w:tr>
      <w:tr w:rsidR="00DA0A79" w:rsidRPr="001E1F38" w14:paraId="559A27E4" w14:textId="77777777" w:rsidTr="00314676">
        <w:trPr>
          <w:trHeight w:val="227"/>
          <w:jc w:val="center"/>
        </w:trPr>
        <w:tc>
          <w:tcPr>
            <w:tcW w:w="10735" w:type="dxa"/>
            <w:gridSpan w:val="6"/>
            <w:shd w:val="clear" w:color="auto" w:fill="D9D9D9" w:themeFill="background1" w:themeFillShade="D9"/>
          </w:tcPr>
          <w:p w14:paraId="58D745B5" w14:textId="77777777" w:rsidR="00260FFA" w:rsidRPr="001E1F38" w:rsidRDefault="00BE513F" w:rsidP="00C22D35">
            <w:pPr>
              <w:spacing w:line="200" w:lineRule="exact"/>
              <w:jc w:val="center"/>
              <w:rPr>
                <w:rFonts w:ascii="Tahoma" w:eastAsia="Arial" w:hAnsi="Tahoma" w:cs="Tahoma"/>
                <w:b/>
                <w:sz w:val="18"/>
                <w:szCs w:val="18"/>
              </w:rPr>
            </w:pPr>
            <w:r w:rsidRPr="001E1F38">
              <w:rPr>
                <w:rFonts w:ascii="Tahoma" w:eastAsia="Arial" w:hAnsi="Tahoma" w:cs="Tahoma"/>
                <w:b/>
                <w:sz w:val="18"/>
                <w:szCs w:val="18"/>
              </w:rPr>
              <w:t xml:space="preserve">4. </w:t>
            </w:r>
            <w:r w:rsidR="00260FFA" w:rsidRPr="001E1F38">
              <w:rPr>
                <w:rFonts w:ascii="Tahoma" w:eastAsia="Arial" w:hAnsi="Tahoma" w:cs="Tahoma"/>
                <w:b/>
                <w:sz w:val="18"/>
                <w:szCs w:val="18"/>
              </w:rPr>
              <w:t xml:space="preserve">INFORMACIÓN </w:t>
            </w:r>
            <w:r w:rsidR="00C12788" w:rsidRPr="001E1F38">
              <w:rPr>
                <w:rFonts w:ascii="Tahoma" w:eastAsia="Arial" w:hAnsi="Tahoma" w:cs="Tahoma"/>
                <w:b/>
                <w:sz w:val="18"/>
                <w:szCs w:val="18"/>
              </w:rPr>
              <w:t>DE MOVILIDAD</w:t>
            </w:r>
          </w:p>
        </w:tc>
      </w:tr>
      <w:tr w:rsidR="00AD780D" w:rsidRPr="001E1F38" w14:paraId="77295EFB" w14:textId="42130901" w:rsidTr="00D90FC5">
        <w:trPr>
          <w:jc w:val="center"/>
        </w:trPr>
        <w:tc>
          <w:tcPr>
            <w:tcW w:w="5415" w:type="dxa"/>
            <w:gridSpan w:val="2"/>
          </w:tcPr>
          <w:p w14:paraId="0C88798D" w14:textId="1C0D1A78" w:rsidR="00AD780D" w:rsidRPr="001E1F38" w:rsidRDefault="00AD780D" w:rsidP="00DB59D6">
            <w:pPr>
              <w:spacing w:before="5" w:line="200" w:lineRule="exact"/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  <w:r w:rsidRPr="001E1F38">
              <w:rPr>
                <w:rFonts w:ascii="Tahoma" w:hAnsi="Tahoma" w:cs="Tahoma"/>
                <w:b/>
                <w:sz w:val="18"/>
                <w:szCs w:val="18"/>
                <w:lang w:val="es-MX"/>
              </w:rPr>
              <w:t>Tipo de movilidad</w:t>
            </w:r>
          </w:p>
          <w:p w14:paraId="6AABC473" w14:textId="3080FE3C" w:rsidR="00AD780D" w:rsidRPr="001E1F38" w:rsidRDefault="00557FC0" w:rsidP="00AD780D">
            <w:pPr>
              <w:spacing w:before="5"/>
              <w:rPr>
                <w:rFonts w:ascii="Tahoma" w:hAnsi="Tahoma" w:cs="Tahoma"/>
                <w:sz w:val="18"/>
                <w:szCs w:val="18"/>
                <w:lang w:val="es-ES"/>
              </w:rPr>
            </w:pPr>
            <w:sdt>
              <w:sdtPr>
                <w:rPr>
                  <w:rFonts w:ascii="Tahoma" w:hAnsi="Tahoma" w:cs="Tahoma"/>
                  <w:b/>
                  <w:sz w:val="18"/>
                  <w:szCs w:val="18"/>
                  <w:lang w:val="es-ES"/>
                </w:rPr>
                <w:id w:val="1170443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072" w:rsidRPr="001E1F38"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AD780D" w:rsidRPr="001E1F38">
              <w:rPr>
                <w:rFonts w:ascii="Tahoma" w:hAnsi="Tahoma" w:cs="Tahoma"/>
                <w:b/>
                <w:sz w:val="18"/>
                <w:szCs w:val="18"/>
                <w:lang w:val="es-ES"/>
              </w:rPr>
              <w:t xml:space="preserve"> </w:t>
            </w:r>
            <w:r w:rsidR="00AD780D" w:rsidRPr="001E1F38">
              <w:rPr>
                <w:rFonts w:ascii="Tahoma" w:hAnsi="Tahoma" w:cs="Tahoma"/>
                <w:sz w:val="18"/>
                <w:szCs w:val="18"/>
                <w:lang w:val="es-ES"/>
              </w:rPr>
              <w:t>Semestre académico de intercambio</w:t>
            </w:r>
          </w:p>
          <w:p w14:paraId="5A9C72C0" w14:textId="77777777" w:rsidR="00AD780D" w:rsidRPr="001E1F38" w:rsidRDefault="00557FC0" w:rsidP="00AD780D">
            <w:pPr>
              <w:spacing w:before="5"/>
              <w:rPr>
                <w:rFonts w:ascii="Tahoma" w:hAnsi="Tahoma" w:cs="Tahoma"/>
                <w:sz w:val="18"/>
                <w:szCs w:val="18"/>
                <w:lang w:val="es-ES"/>
              </w:rPr>
            </w:pPr>
            <w:sdt>
              <w:sdtPr>
                <w:rPr>
                  <w:rFonts w:ascii="Tahoma" w:hAnsi="Tahoma" w:cs="Tahoma"/>
                  <w:b/>
                  <w:sz w:val="18"/>
                  <w:szCs w:val="18"/>
                  <w:lang w:val="es-ES"/>
                </w:rPr>
                <w:id w:val="493610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80D" w:rsidRPr="001E1F38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AD780D" w:rsidRPr="001E1F38">
              <w:rPr>
                <w:rFonts w:ascii="Tahoma" w:hAnsi="Tahoma" w:cs="Tahoma"/>
                <w:b/>
                <w:sz w:val="18"/>
                <w:szCs w:val="18"/>
                <w:lang w:val="es-ES"/>
              </w:rPr>
              <w:t xml:space="preserve"> </w:t>
            </w:r>
            <w:r w:rsidR="00AD780D" w:rsidRPr="001E1F38">
              <w:rPr>
                <w:rFonts w:ascii="Tahoma" w:hAnsi="Tahoma" w:cs="Tahoma"/>
                <w:sz w:val="18"/>
                <w:szCs w:val="18"/>
                <w:lang w:val="es-ES"/>
              </w:rPr>
              <w:t>Curso o estancia corta</w:t>
            </w:r>
          </w:p>
          <w:p w14:paraId="3EEB1D12" w14:textId="77777777" w:rsidR="00AD780D" w:rsidRPr="001E1F38" w:rsidRDefault="00557FC0" w:rsidP="00AD780D">
            <w:pPr>
              <w:spacing w:before="5"/>
              <w:rPr>
                <w:rFonts w:ascii="Tahoma" w:hAnsi="Tahoma" w:cs="Tahoma"/>
                <w:sz w:val="18"/>
                <w:szCs w:val="18"/>
                <w:lang w:val="es-ES"/>
              </w:rPr>
            </w:pPr>
            <w:sdt>
              <w:sdtPr>
                <w:rPr>
                  <w:rFonts w:ascii="Tahoma" w:hAnsi="Tahoma" w:cs="Tahoma"/>
                  <w:b/>
                  <w:sz w:val="18"/>
                  <w:szCs w:val="18"/>
                  <w:lang w:val="es-ES"/>
                </w:rPr>
                <w:id w:val="1534458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80D" w:rsidRPr="001E1F38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AD780D" w:rsidRPr="001E1F38">
              <w:rPr>
                <w:rFonts w:ascii="Tahoma" w:hAnsi="Tahoma" w:cs="Tahoma"/>
                <w:b/>
                <w:sz w:val="18"/>
                <w:szCs w:val="18"/>
                <w:lang w:val="es-ES"/>
              </w:rPr>
              <w:t xml:space="preserve"> </w:t>
            </w:r>
            <w:r w:rsidR="00AD780D" w:rsidRPr="001E1F38">
              <w:rPr>
                <w:rFonts w:ascii="Tahoma" w:hAnsi="Tahoma" w:cs="Tahoma"/>
                <w:sz w:val="18"/>
                <w:szCs w:val="18"/>
                <w:lang w:val="es-ES"/>
              </w:rPr>
              <w:t xml:space="preserve">Práctica </w:t>
            </w:r>
          </w:p>
          <w:p w14:paraId="5CC715E7" w14:textId="77777777" w:rsidR="00AD780D" w:rsidRPr="001E1F38" w:rsidRDefault="00557FC0" w:rsidP="00AD780D">
            <w:pPr>
              <w:spacing w:before="5"/>
              <w:rPr>
                <w:rFonts w:ascii="Tahoma" w:hAnsi="Tahoma" w:cs="Tahoma"/>
                <w:sz w:val="18"/>
                <w:szCs w:val="18"/>
                <w:lang w:val="es-ES"/>
              </w:rPr>
            </w:pPr>
            <w:sdt>
              <w:sdtPr>
                <w:rPr>
                  <w:rFonts w:ascii="Tahoma" w:hAnsi="Tahoma" w:cs="Tahoma"/>
                  <w:b/>
                  <w:sz w:val="18"/>
                  <w:szCs w:val="18"/>
                  <w:lang w:val="es-ES"/>
                </w:rPr>
                <w:id w:val="-1440061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80D" w:rsidRPr="001E1F38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AD780D" w:rsidRPr="001E1F38">
              <w:rPr>
                <w:rFonts w:ascii="Tahoma" w:hAnsi="Tahoma" w:cs="Tahoma"/>
                <w:b/>
                <w:sz w:val="18"/>
                <w:szCs w:val="18"/>
                <w:lang w:val="es-ES"/>
              </w:rPr>
              <w:t xml:space="preserve"> </w:t>
            </w:r>
            <w:r w:rsidR="00AD780D" w:rsidRPr="001E1F38">
              <w:rPr>
                <w:rFonts w:ascii="Tahoma" w:hAnsi="Tahoma" w:cs="Tahoma"/>
                <w:sz w:val="18"/>
                <w:szCs w:val="18"/>
                <w:lang w:val="es-ES"/>
              </w:rPr>
              <w:t>Pasantía</w:t>
            </w:r>
          </w:p>
          <w:p w14:paraId="5CA01B01" w14:textId="77777777" w:rsidR="00AD780D" w:rsidRPr="001E1F38" w:rsidRDefault="00557FC0" w:rsidP="00AD780D">
            <w:pPr>
              <w:spacing w:before="5"/>
              <w:rPr>
                <w:rFonts w:ascii="Tahoma" w:hAnsi="Tahoma" w:cs="Tahoma"/>
                <w:sz w:val="18"/>
                <w:szCs w:val="18"/>
                <w:lang w:val="es-ES"/>
              </w:rPr>
            </w:pPr>
            <w:sdt>
              <w:sdtPr>
                <w:rPr>
                  <w:rFonts w:ascii="Tahoma" w:hAnsi="Tahoma" w:cs="Tahoma"/>
                  <w:b/>
                  <w:sz w:val="18"/>
                  <w:szCs w:val="18"/>
                  <w:lang w:val="es-ES"/>
                </w:rPr>
                <w:id w:val="1656641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80D" w:rsidRPr="001E1F38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AD780D" w:rsidRPr="001E1F38">
              <w:rPr>
                <w:rFonts w:ascii="Tahoma" w:hAnsi="Tahoma" w:cs="Tahoma"/>
                <w:b/>
                <w:sz w:val="18"/>
                <w:szCs w:val="18"/>
                <w:lang w:val="es-ES"/>
              </w:rPr>
              <w:t xml:space="preserve"> </w:t>
            </w:r>
            <w:r w:rsidR="00AD780D" w:rsidRPr="001E1F38">
              <w:rPr>
                <w:rFonts w:ascii="Tahoma" w:hAnsi="Tahoma" w:cs="Tahoma"/>
                <w:sz w:val="18"/>
                <w:szCs w:val="18"/>
                <w:lang w:val="es-ES"/>
              </w:rPr>
              <w:t>Rotación médica</w:t>
            </w:r>
          </w:p>
          <w:p w14:paraId="77DD12DB" w14:textId="0538D846" w:rsidR="00AD780D" w:rsidRPr="001E1F38" w:rsidRDefault="00557FC0" w:rsidP="00401E2F">
            <w:pPr>
              <w:spacing w:before="5"/>
              <w:rPr>
                <w:rFonts w:ascii="Tahoma" w:hAnsi="Tahoma" w:cs="Tahoma"/>
                <w:sz w:val="18"/>
                <w:szCs w:val="18"/>
                <w:lang w:val="es-ES"/>
              </w:rPr>
            </w:pPr>
            <w:sdt>
              <w:sdtPr>
                <w:rPr>
                  <w:rFonts w:ascii="Tahoma" w:hAnsi="Tahoma" w:cs="Tahoma"/>
                  <w:b/>
                  <w:sz w:val="18"/>
                  <w:szCs w:val="18"/>
                  <w:lang w:val="es-ES"/>
                </w:rPr>
                <w:id w:val="-1369829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80D" w:rsidRPr="001E1F38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AD780D" w:rsidRPr="001E1F38">
              <w:rPr>
                <w:rFonts w:ascii="Tahoma" w:hAnsi="Tahoma" w:cs="Tahoma"/>
                <w:b/>
                <w:sz w:val="18"/>
                <w:szCs w:val="18"/>
                <w:lang w:val="es-ES"/>
              </w:rPr>
              <w:t xml:space="preserve"> </w:t>
            </w:r>
            <w:r w:rsidR="00AD780D" w:rsidRPr="001E1F38">
              <w:rPr>
                <w:rFonts w:ascii="Tahoma" w:hAnsi="Tahoma" w:cs="Tahoma"/>
                <w:sz w:val="18"/>
                <w:szCs w:val="18"/>
                <w:lang w:val="es-ES"/>
              </w:rPr>
              <w:t>Estancia de investigación</w:t>
            </w:r>
          </w:p>
        </w:tc>
        <w:tc>
          <w:tcPr>
            <w:tcW w:w="5320" w:type="dxa"/>
            <w:gridSpan w:val="4"/>
          </w:tcPr>
          <w:p w14:paraId="2B2223A4" w14:textId="3DBD305B" w:rsidR="00AD780D" w:rsidRPr="001E1F38" w:rsidRDefault="00AD780D" w:rsidP="00401E2F">
            <w:pPr>
              <w:spacing w:before="5"/>
              <w:rPr>
                <w:rFonts w:ascii="Tahoma" w:hAnsi="Tahoma" w:cs="Tahoma"/>
                <w:b/>
                <w:bCs/>
                <w:sz w:val="18"/>
                <w:szCs w:val="18"/>
                <w:lang w:val="es-ES"/>
              </w:rPr>
            </w:pPr>
            <w:r w:rsidRPr="001E1F38">
              <w:rPr>
                <w:rFonts w:ascii="Tahoma" w:hAnsi="Tahoma" w:cs="Tahoma"/>
                <w:b/>
                <w:bCs/>
                <w:sz w:val="18"/>
                <w:szCs w:val="18"/>
                <w:lang w:val="es-ES"/>
              </w:rPr>
              <w:t>Modalidad de participación</w:t>
            </w:r>
          </w:p>
          <w:p w14:paraId="30024D16" w14:textId="08D478CD" w:rsidR="00AD780D" w:rsidRPr="001E1F38" w:rsidRDefault="00557FC0" w:rsidP="00AD780D">
            <w:pPr>
              <w:spacing w:before="5"/>
              <w:rPr>
                <w:rFonts w:ascii="Tahoma" w:hAnsi="Tahoma" w:cs="Tahoma"/>
                <w:sz w:val="18"/>
                <w:szCs w:val="18"/>
                <w:lang w:val="es-ES"/>
              </w:rPr>
            </w:pPr>
            <w:sdt>
              <w:sdtPr>
                <w:rPr>
                  <w:rFonts w:ascii="Tahoma" w:hAnsi="Tahoma" w:cs="Tahoma"/>
                  <w:b/>
                  <w:bCs/>
                  <w:sz w:val="18"/>
                  <w:szCs w:val="18"/>
                  <w:lang w:val="es-ES"/>
                </w:rPr>
                <w:id w:val="1400939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FC5" w:rsidRPr="001E1F38">
                  <w:rPr>
                    <w:rFonts w:ascii="MS Gothic" w:eastAsia="MS Gothic" w:hAnsi="MS Gothic" w:cs="Tahoma" w:hint="eastAsia"/>
                    <w:b/>
                    <w:bCs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D90FC5" w:rsidRPr="001E1F38">
              <w:rPr>
                <w:rFonts w:ascii="Tahoma" w:hAnsi="Tahoma" w:cs="Tahoma"/>
                <w:b/>
                <w:bCs/>
                <w:sz w:val="18"/>
                <w:szCs w:val="18"/>
                <w:lang w:val="es-ES"/>
              </w:rPr>
              <w:t xml:space="preserve"> </w:t>
            </w:r>
            <w:r w:rsidR="00AD780D" w:rsidRPr="001E1F38">
              <w:rPr>
                <w:rFonts w:ascii="Tahoma" w:hAnsi="Tahoma" w:cs="Tahoma"/>
                <w:sz w:val="18"/>
                <w:szCs w:val="18"/>
                <w:lang w:val="es-ES"/>
              </w:rPr>
              <w:t xml:space="preserve">Presencia física </w:t>
            </w:r>
          </w:p>
          <w:p w14:paraId="719E11D3" w14:textId="5A2AF4E3" w:rsidR="00AD780D" w:rsidRPr="001E1F38" w:rsidRDefault="00557FC0" w:rsidP="00AD780D">
            <w:pPr>
              <w:rPr>
                <w:rFonts w:ascii="Tahoma" w:hAnsi="Tahoma" w:cs="Tahoma"/>
                <w:sz w:val="18"/>
                <w:szCs w:val="18"/>
                <w:lang w:val="es-ES"/>
              </w:rPr>
            </w:pPr>
            <w:sdt>
              <w:sdtPr>
                <w:rPr>
                  <w:rFonts w:ascii="Tahoma" w:hAnsi="Tahoma" w:cs="Tahoma"/>
                  <w:b/>
                  <w:bCs/>
                  <w:sz w:val="18"/>
                  <w:szCs w:val="18"/>
                  <w:lang w:val="es-ES"/>
                </w:rPr>
                <w:id w:val="-1385162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FC5" w:rsidRPr="001E1F38">
                  <w:rPr>
                    <w:rFonts w:ascii="MS Gothic" w:eastAsia="MS Gothic" w:hAnsi="MS Gothic" w:cs="Tahoma" w:hint="eastAsia"/>
                    <w:b/>
                    <w:bCs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D90FC5" w:rsidRPr="001E1F38">
              <w:rPr>
                <w:rFonts w:ascii="Tahoma" w:hAnsi="Tahoma" w:cs="Tahoma"/>
                <w:b/>
                <w:bCs/>
                <w:sz w:val="18"/>
                <w:szCs w:val="18"/>
                <w:lang w:val="es-ES"/>
              </w:rPr>
              <w:t xml:space="preserve"> </w:t>
            </w:r>
            <w:r w:rsidR="00AD780D" w:rsidRPr="001E1F38">
              <w:rPr>
                <w:rFonts w:ascii="Tahoma" w:hAnsi="Tahoma" w:cs="Tahoma"/>
                <w:sz w:val="18"/>
                <w:szCs w:val="18"/>
                <w:lang w:val="es-ES"/>
              </w:rPr>
              <w:t>Presencia online</w:t>
            </w:r>
          </w:p>
          <w:p w14:paraId="6F4D5263" w14:textId="488436E2" w:rsidR="00AD780D" w:rsidRPr="001E1F38" w:rsidRDefault="00AD780D" w:rsidP="0059212A">
            <w:pPr>
              <w:spacing w:before="5"/>
              <w:rPr>
                <w:rFonts w:ascii="Tahoma" w:hAnsi="Tahoma" w:cs="Tahoma"/>
                <w:sz w:val="18"/>
                <w:szCs w:val="18"/>
                <w:lang w:val="es-ES"/>
              </w:rPr>
            </w:pPr>
          </w:p>
        </w:tc>
      </w:tr>
      <w:tr w:rsidR="00AD780D" w:rsidRPr="001E1F38" w14:paraId="7113B55E" w14:textId="77777777" w:rsidTr="00D90FC5">
        <w:trPr>
          <w:trHeight w:val="258"/>
          <w:jc w:val="center"/>
        </w:trPr>
        <w:tc>
          <w:tcPr>
            <w:tcW w:w="5415" w:type="dxa"/>
            <w:gridSpan w:val="2"/>
            <w:vMerge w:val="restart"/>
          </w:tcPr>
          <w:p w14:paraId="45C4A1AF" w14:textId="1DF4E6D5" w:rsidR="00D90FC5" w:rsidRPr="001E1F38" w:rsidRDefault="00D90FC5" w:rsidP="00AD780D">
            <w:pPr>
              <w:spacing w:before="5" w:line="200" w:lineRule="exact"/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  <w:r w:rsidRPr="001E1F38">
              <w:rPr>
                <w:rFonts w:ascii="Tahoma" w:hAnsi="Tahoma" w:cs="Tahoma"/>
                <w:b/>
                <w:sz w:val="18"/>
                <w:szCs w:val="18"/>
                <w:lang w:val="es-MX"/>
              </w:rPr>
              <w:t>Periodo de movilidad</w:t>
            </w:r>
          </w:p>
          <w:p w14:paraId="075ADA52" w14:textId="77777777" w:rsidR="00D90FC5" w:rsidRPr="001E1F38" w:rsidRDefault="00557FC0" w:rsidP="00AD780D">
            <w:pPr>
              <w:spacing w:before="5" w:line="200" w:lineRule="exact"/>
              <w:rPr>
                <w:rFonts w:ascii="Tahoma" w:hAnsi="Tahoma" w:cs="Tahoma"/>
                <w:sz w:val="18"/>
                <w:szCs w:val="18"/>
                <w:lang w:val="es-MX"/>
              </w:rPr>
            </w:pPr>
            <w:sdt>
              <w:sdtPr>
                <w:rPr>
                  <w:rFonts w:ascii="Tahoma" w:hAnsi="Tahoma" w:cs="Tahoma"/>
                  <w:b/>
                  <w:sz w:val="18"/>
                  <w:szCs w:val="18"/>
                  <w:lang w:val="es-MX"/>
                </w:rPr>
                <w:id w:val="318704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80D" w:rsidRPr="001E1F38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MX"/>
                  </w:rPr>
                  <w:t>☐</w:t>
                </w:r>
              </w:sdtContent>
            </w:sdt>
            <w:r w:rsidR="00AD780D" w:rsidRPr="001E1F38">
              <w:rPr>
                <w:rFonts w:ascii="Tahoma" w:hAnsi="Tahoma" w:cs="Tahoma"/>
                <w:b/>
                <w:sz w:val="18"/>
                <w:szCs w:val="18"/>
                <w:lang w:val="es-MX"/>
              </w:rPr>
              <w:t xml:space="preserve"> </w:t>
            </w:r>
            <w:r w:rsidR="00AD780D" w:rsidRPr="001E1F38">
              <w:rPr>
                <w:rFonts w:ascii="Tahoma" w:hAnsi="Tahoma" w:cs="Tahoma"/>
                <w:sz w:val="18"/>
                <w:szCs w:val="18"/>
                <w:lang w:val="es-MX"/>
              </w:rPr>
              <w:t xml:space="preserve">1 (Enero–junio)  </w:t>
            </w:r>
          </w:p>
          <w:p w14:paraId="29C68AC8" w14:textId="0D20355D" w:rsidR="00D83157" w:rsidRPr="001E1F38" w:rsidRDefault="00557FC0" w:rsidP="00AD780D">
            <w:pPr>
              <w:spacing w:before="5" w:line="200" w:lineRule="exact"/>
              <w:rPr>
                <w:rFonts w:ascii="Tahoma" w:hAnsi="Tahoma" w:cs="Tahoma"/>
                <w:sz w:val="18"/>
                <w:szCs w:val="18"/>
                <w:lang w:val="es-MX"/>
              </w:rPr>
            </w:pPr>
            <w:sdt>
              <w:sdtPr>
                <w:rPr>
                  <w:rFonts w:ascii="Tahoma" w:hAnsi="Tahoma" w:cs="Tahoma"/>
                  <w:b/>
                  <w:sz w:val="18"/>
                  <w:szCs w:val="18"/>
                  <w:lang w:val="es-MX"/>
                </w:rPr>
                <w:id w:val="375746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80D" w:rsidRPr="001E1F38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MX"/>
                  </w:rPr>
                  <w:t>☐</w:t>
                </w:r>
              </w:sdtContent>
            </w:sdt>
            <w:r w:rsidR="00AD780D" w:rsidRPr="001E1F38">
              <w:rPr>
                <w:rFonts w:ascii="Tahoma" w:hAnsi="Tahoma" w:cs="Tahoma"/>
                <w:b/>
                <w:sz w:val="18"/>
                <w:szCs w:val="18"/>
                <w:lang w:val="es-MX"/>
              </w:rPr>
              <w:t xml:space="preserve"> </w:t>
            </w:r>
            <w:r w:rsidR="00AD780D" w:rsidRPr="001E1F38">
              <w:rPr>
                <w:rFonts w:ascii="Tahoma" w:hAnsi="Tahoma" w:cs="Tahoma"/>
                <w:sz w:val="18"/>
                <w:szCs w:val="18"/>
                <w:lang w:val="es-MX"/>
              </w:rPr>
              <w:t>2 (Julio–diciembre)</w:t>
            </w:r>
          </w:p>
        </w:tc>
        <w:tc>
          <w:tcPr>
            <w:tcW w:w="5320" w:type="dxa"/>
            <w:gridSpan w:val="4"/>
          </w:tcPr>
          <w:p w14:paraId="5A57B04F" w14:textId="4D6541DC" w:rsidR="00D83157" w:rsidRPr="001E1F38" w:rsidRDefault="00AD780D" w:rsidP="00AD780D">
            <w:pPr>
              <w:spacing w:before="5" w:line="200" w:lineRule="exact"/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  <w:r w:rsidRPr="001E1F38">
              <w:rPr>
                <w:rFonts w:ascii="Tahoma" w:hAnsi="Tahoma" w:cs="Tahoma"/>
                <w:b/>
                <w:sz w:val="18"/>
                <w:szCs w:val="18"/>
                <w:lang w:val="es-MX"/>
              </w:rPr>
              <w:t>Duración</w:t>
            </w:r>
          </w:p>
        </w:tc>
      </w:tr>
      <w:tr w:rsidR="00AD780D" w:rsidRPr="001E1F38" w14:paraId="111CB75A" w14:textId="77777777" w:rsidTr="00D90FC5">
        <w:trPr>
          <w:jc w:val="center"/>
        </w:trPr>
        <w:tc>
          <w:tcPr>
            <w:tcW w:w="5415" w:type="dxa"/>
            <w:gridSpan w:val="2"/>
            <w:vMerge/>
          </w:tcPr>
          <w:p w14:paraId="553078D4" w14:textId="77777777" w:rsidR="00AD780D" w:rsidRPr="001E1F38" w:rsidRDefault="00AD780D" w:rsidP="00AD780D">
            <w:pPr>
              <w:spacing w:before="5" w:line="200" w:lineRule="exact"/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</w:p>
        </w:tc>
        <w:tc>
          <w:tcPr>
            <w:tcW w:w="2660" w:type="dxa"/>
            <w:gridSpan w:val="3"/>
          </w:tcPr>
          <w:p w14:paraId="3F9846AA" w14:textId="77777777" w:rsidR="00AD780D" w:rsidRPr="001E1F38" w:rsidRDefault="00AD780D" w:rsidP="00AD780D">
            <w:pPr>
              <w:spacing w:before="5" w:line="200" w:lineRule="exact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1E1F38">
              <w:rPr>
                <w:rFonts w:ascii="Tahoma" w:hAnsi="Tahoma" w:cs="Tahoma"/>
                <w:sz w:val="18"/>
                <w:szCs w:val="18"/>
                <w:lang w:val="es-MX"/>
              </w:rPr>
              <w:t>Fecha de inicio</w:t>
            </w:r>
          </w:p>
        </w:tc>
        <w:sdt>
          <w:sdtPr>
            <w:rPr>
              <w:rFonts w:ascii="Tahoma" w:hAnsi="Tahoma" w:cs="Tahoma"/>
              <w:sz w:val="18"/>
              <w:szCs w:val="18"/>
              <w:lang w:val="es-MX"/>
            </w:rPr>
            <w:id w:val="1887833510"/>
            <w:placeholder>
              <w:docPart w:val="14F584F160AF40FAA0CEABECF84A4CAA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2660" w:type="dxa"/>
              </w:tcPr>
              <w:p w14:paraId="316880AA" w14:textId="5E11773C" w:rsidR="00AD780D" w:rsidRPr="001E1F38" w:rsidRDefault="00AD780D" w:rsidP="00AD780D">
                <w:pPr>
                  <w:spacing w:before="5" w:line="200" w:lineRule="exact"/>
                  <w:rPr>
                    <w:rFonts w:ascii="Tahoma" w:hAnsi="Tahoma" w:cs="Tahoma"/>
                    <w:sz w:val="18"/>
                    <w:szCs w:val="18"/>
                    <w:lang w:val="es-MX"/>
                  </w:rPr>
                </w:pPr>
                <w:r w:rsidRPr="001E1F38">
                  <w:rPr>
                    <w:rFonts w:ascii="Tahoma" w:hAnsi="Tahoma" w:cs="Tahoma"/>
                    <w:sz w:val="18"/>
                    <w:szCs w:val="18"/>
                    <w:lang w:val="es-MX"/>
                  </w:rPr>
                  <w:t>Seleccionar fecha</w:t>
                </w:r>
              </w:p>
            </w:tc>
          </w:sdtContent>
        </w:sdt>
      </w:tr>
      <w:tr w:rsidR="00AD780D" w:rsidRPr="001E1F38" w14:paraId="6A0417F2" w14:textId="77777777" w:rsidTr="00D90FC5">
        <w:trPr>
          <w:jc w:val="center"/>
        </w:trPr>
        <w:tc>
          <w:tcPr>
            <w:tcW w:w="5415" w:type="dxa"/>
            <w:gridSpan w:val="2"/>
            <w:vMerge/>
          </w:tcPr>
          <w:p w14:paraId="0423B43A" w14:textId="77777777" w:rsidR="00AD780D" w:rsidRPr="001E1F38" w:rsidRDefault="00AD780D" w:rsidP="00AD780D">
            <w:pPr>
              <w:spacing w:before="5" w:line="200" w:lineRule="exact"/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</w:p>
        </w:tc>
        <w:tc>
          <w:tcPr>
            <w:tcW w:w="2660" w:type="dxa"/>
            <w:gridSpan w:val="3"/>
          </w:tcPr>
          <w:p w14:paraId="68C5C925" w14:textId="77777777" w:rsidR="00AD780D" w:rsidRPr="001E1F38" w:rsidRDefault="00AD780D" w:rsidP="00AD780D">
            <w:pPr>
              <w:spacing w:before="5" w:line="200" w:lineRule="exact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1E1F38">
              <w:rPr>
                <w:rFonts w:ascii="Tahoma" w:hAnsi="Tahoma" w:cs="Tahoma"/>
                <w:sz w:val="18"/>
                <w:szCs w:val="18"/>
                <w:lang w:val="es-MX"/>
              </w:rPr>
              <w:t>Fecha de finalización</w:t>
            </w:r>
          </w:p>
        </w:tc>
        <w:sdt>
          <w:sdtPr>
            <w:rPr>
              <w:rFonts w:ascii="Tahoma" w:hAnsi="Tahoma" w:cs="Tahoma"/>
              <w:sz w:val="18"/>
              <w:szCs w:val="18"/>
              <w:lang w:val="es-MX"/>
            </w:rPr>
            <w:id w:val="-674189356"/>
            <w:placeholder>
              <w:docPart w:val="906EBAE506A94119A5003D49323CC768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2660" w:type="dxa"/>
              </w:tcPr>
              <w:p w14:paraId="5C7E07F5" w14:textId="665469B7" w:rsidR="00AD780D" w:rsidRPr="001E1F38" w:rsidRDefault="00AD780D" w:rsidP="00AD780D">
                <w:pPr>
                  <w:spacing w:before="5" w:line="200" w:lineRule="exact"/>
                  <w:rPr>
                    <w:rFonts w:ascii="Tahoma" w:hAnsi="Tahoma" w:cs="Tahoma"/>
                    <w:b/>
                    <w:sz w:val="18"/>
                    <w:szCs w:val="18"/>
                    <w:lang w:val="es-MX"/>
                  </w:rPr>
                </w:pPr>
                <w:r w:rsidRPr="001E1F38">
                  <w:rPr>
                    <w:rFonts w:ascii="Tahoma" w:hAnsi="Tahoma" w:cs="Tahoma"/>
                    <w:sz w:val="18"/>
                    <w:szCs w:val="18"/>
                    <w:lang w:val="es-MX"/>
                  </w:rPr>
                  <w:t>Seleccionar fecha</w:t>
                </w:r>
              </w:p>
            </w:tc>
          </w:sdtContent>
        </w:sdt>
      </w:tr>
    </w:tbl>
    <w:p w14:paraId="409C865D" w14:textId="77777777" w:rsidR="00D83157" w:rsidRPr="001E1F38" w:rsidRDefault="00D83157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00"/>
        <w:gridCol w:w="1247"/>
        <w:gridCol w:w="2147"/>
        <w:gridCol w:w="160"/>
        <w:gridCol w:w="961"/>
        <w:gridCol w:w="881"/>
        <w:gridCol w:w="145"/>
        <w:gridCol w:w="2147"/>
        <w:gridCol w:w="1233"/>
        <w:gridCol w:w="914"/>
      </w:tblGrid>
      <w:tr w:rsidR="00D90FC5" w:rsidRPr="001E1F38" w14:paraId="5D2D3033" w14:textId="77777777" w:rsidTr="004431B0">
        <w:trPr>
          <w:jc w:val="center"/>
        </w:trPr>
        <w:tc>
          <w:tcPr>
            <w:tcW w:w="5415" w:type="dxa"/>
            <w:gridSpan w:val="5"/>
          </w:tcPr>
          <w:p w14:paraId="59330E2A" w14:textId="60097C64" w:rsidR="00D90FC5" w:rsidRPr="001E1F38" w:rsidRDefault="00D90FC5" w:rsidP="00AD780D">
            <w:pPr>
              <w:spacing w:before="5" w:line="200" w:lineRule="exact"/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  <w:r w:rsidRPr="001E1F38">
              <w:rPr>
                <w:rFonts w:ascii="Tahoma" w:hAnsi="Tahoma" w:cs="Tahoma"/>
                <w:b/>
                <w:sz w:val="18"/>
                <w:szCs w:val="18"/>
                <w:lang w:val="es-MX"/>
              </w:rPr>
              <w:lastRenderedPageBreak/>
              <w:t>Facultad/Carrera destino</w:t>
            </w:r>
          </w:p>
          <w:sdt>
            <w:sdtPr>
              <w:rPr>
                <w:rFonts w:ascii="Tahoma" w:hAnsi="Tahoma" w:cs="Tahoma"/>
                <w:bCs/>
                <w:sz w:val="18"/>
                <w:szCs w:val="18"/>
                <w:lang w:val="es-MX"/>
              </w:rPr>
              <w:id w:val="1409499988"/>
              <w:placeholder>
                <w:docPart w:val="DefaultPlaceholder_-1854013440"/>
              </w:placeholder>
              <w:text/>
            </w:sdtPr>
            <w:sdtEndPr/>
            <w:sdtContent>
              <w:p w14:paraId="203F1BD3" w14:textId="6EE69A02" w:rsidR="00D90FC5" w:rsidRPr="001E1F38" w:rsidRDefault="001D758F" w:rsidP="00AD780D">
                <w:pPr>
                  <w:spacing w:before="5" w:line="200" w:lineRule="exact"/>
                  <w:rPr>
                    <w:rFonts w:ascii="Tahoma" w:hAnsi="Tahoma" w:cs="Tahoma"/>
                    <w:b/>
                    <w:sz w:val="18"/>
                    <w:szCs w:val="18"/>
                    <w:lang w:val="es-MX"/>
                  </w:rPr>
                </w:pPr>
                <w:r w:rsidRPr="001E1F38">
                  <w:rPr>
                    <w:rFonts w:ascii="Tahoma" w:hAnsi="Tahoma" w:cs="Tahoma"/>
                    <w:bCs/>
                    <w:sz w:val="18"/>
                    <w:szCs w:val="18"/>
                    <w:lang w:val="es-MX"/>
                  </w:rPr>
                  <w:t>Texto</w:t>
                </w:r>
              </w:p>
            </w:sdtContent>
          </w:sdt>
        </w:tc>
        <w:tc>
          <w:tcPr>
            <w:tcW w:w="5320" w:type="dxa"/>
            <w:gridSpan w:val="5"/>
          </w:tcPr>
          <w:p w14:paraId="382E4754" w14:textId="54EDD625" w:rsidR="00D90FC5" w:rsidRPr="001E1F38" w:rsidRDefault="00D90FC5" w:rsidP="00AD780D">
            <w:pPr>
              <w:spacing w:before="5" w:line="200" w:lineRule="exact"/>
              <w:rPr>
                <w:rFonts w:ascii="Tahoma" w:hAnsi="Tahoma" w:cs="Tahoma"/>
                <w:b/>
                <w:bCs/>
                <w:sz w:val="18"/>
                <w:szCs w:val="18"/>
                <w:lang w:val="es-MX"/>
              </w:rPr>
            </w:pPr>
            <w:r w:rsidRPr="001E1F38">
              <w:rPr>
                <w:rFonts w:ascii="Tahoma" w:hAnsi="Tahoma" w:cs="Tahoma"/>
                <w:b/>
                <w:bCs/>
                <w:sz w:val="18"/>
                <w:szCs w:val="18"/>
                <w:lang w:val="es-MX"/>
              </w:rPr>
              <w:t>Unidad administrativa</w:t>
            </w:r>
            <w:r w:rsidR="00E72A49" w:rsidRPr="001E1F38">
              <w:rPr>
                <w:rFonts w:ascii="Tahoma" w:hAnsi="Tahoma" w:cs="Tahoma"/>
                <w:b/>
                <w:bCs/>
                <w:sz w:val="18"/>
                <w:szCs w:val="18"/>
                <w:lang w:val="es-MX"/>
              </w:rPr>
              <w:t xml:space="preserve"> </w:t>
            </w:r>
          </w:p>
          <w:sdt>
            <w:sdtPr>
              <w:rPr>
                <w:rFonts w:ascii="Tahoma" w:hAnsi="Tahoma" w:cs="Tahoma"/>
                <w:sz w:val="18"/>
                <w:szCs w:val="18"/>
                <w:lang w:val="es-MX"/>
              </w:rPr>
              <w:id w:val="-190762736"/>
              <w:placeholder>
                <w:docPart w:val="DefaultPlaceholder_-1854013440"/>
              </w:placeholder>
              <w:text/>
            </w:sdtPr>
            <w:sdtEndPr/>
            <w:sdtContent>
              <w:p w14:paraId="1F2B5A20" w14:textId="2D962BA8" w:rsidR="00D90FC5" w:rsidRPr="001E1F38" w:rsidRDefault="001D758F" w:rsidP="00AD780D">
                <w:pPr>
                  <w:spacing w:before="5" w:line="200" w:lineRule="exact"/>
                  <w:rPr>
                    <w:rFonts w:ascii="Tahoma" w:hAnsi="Tahoma" w:cs="Tahoma"/>
                    <w:b/>
                    <w:bCs/>
                    <w:sz w:val="18"/>
                    <w:szCs w:val="18"/>
                    <w:lang w:val="es-MX"/>
                  </w:rPr>
                </w:pPr>
                <w:r w:rsidRPr="001E1F38">
                  <w:rPr>
                    <w:rFonts w:ascii="Tahoma" w:hAnsi="Tahoma" w:cs="Tahoma"/>
                    <w:sz w:val="18"/>
                    <w:szCs w:val="18"/>
                    <w:lang w:val="es-MX"/>
                  </w:rPr>
                  <w:t>Texto</w:t>
                </w:r>
              </w:p>
            </w:sdtContent>
          </w:sdt>
        </w:tc>
      </w:tr>
      <w:tr w:rsidR="00D83157" w:rsidRPr="001E1F38" w14:paraId="575B8D5C" w14:textId="77777777" w:rsidTr="004431B0">
        <w:trPr>
          <w:jc w:val="center"/>
        </w:trPr>
        <w:tc>
          <w:tcPr>
            <w:tcW w:w="5415" w:type="dxa"/>
            <w:gridSpan w:val="5"/>
          </w:tcPr>
          <w:p w14:paraId="16FB706D" w14:textId="77777777" w:rsidR="00D83157" w:rsidRPr="001E1F38" w:rsidRDefault="00D83157" w:rsidP="00AD780D">
            <w:pPr>
              <w:spacing w:before="5" w:line="200" w:lineRule="exact"/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  <w:r w:rsidRPr="001E1F38">
              <w:rPr>
                <w:rFonts w:ascii="Tahoma" w:hAnsi="Tahoma" w:cs="Tahoma"/>
                <w:b/>
                <w:sz w:val="18"/>
                <w:szCs w:val="18"/>
                <w:lang w:val="es-MX"/>
              </w:rPr>
              <w:t>Existencia de convenio</w:t>
            </w:r>
          </w:p>
          <w:p w14:paraId="29AB2CDC" w14:textId="77777777" w:rsidR="00D83157" w:rsidRPr="001E1F38" w:rsidRDefault="00557FC0" w:rsidP="00D83157">
            <w:pPr>
              <w:spacing w:before="5" w:line="200" w:lineRule="exact"/>
              <w:rPr>
                <w:rFonts w:ascii="Tahoma" w:hAnsi="Tahoma" w:cs="Tahoma"/>
                <w:sz w:val="18"/>
                <w:szCs w:val="18"/>
                <w:lang w:val="es-MX"/>
              </w:rPr>
            </w:pPr>
            <w:sdt>
              <w:sdtPr>
                <w:rPr>
                  <w:rFonts w:ascii="Tahoma" w:hAnsi="Tahoma" w:cs="Tahoma"/>
                  <w:b/>
                  <w:sz w:val="18"/>
                  <w:szCs w:val="18"/>
                  <w:lang w:val="es-MX"/>
                </w:rPr>
                <w:id w:val="-1595000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157" w:rsidRPr="001E1F38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MX"/>
                  </w:rPr>
                  <w:t>☐</w:t>
                </w:r>
              </w:sdtContent>
            </w:sdt>
            <w:r w:rsidR="00D83157" w:rsidRPr="001E1F38">
              <w:rPr>
                <w:rFonts w:ascii="Tahoma" w:hAnsi="Tahoma" w:cs="Tahoma"/>
                <w:b/>
                <w:sz w:val="18"/>
                <w:szCs w:val="18"/>
                <w:lang w:val="es-MX"/>
              </w:rPr>
              <w:t xml:space="preserve"> </w:t>
            </w:r>
            <w:r w:rsidR="00D83157" w:rsidRPr="001E1F38">
              <w:rPr>
                <w:rFonts w:ascii="Tahoma" w:hAnsi="Tahoma" w:cs="Tahoma"/>
                <w:sz w:val="18"/>
                <w:szCs w:val="18"/>
                <w:lang w:val="es-MX"/>
              </w:rPr>
              <w:t xml:space="preserve">Sí </w:t>
            </w:r>
          </w:p>
          <w:p w14:paraId="26E4C0E0" w14:textId="77777777" w:rsidR="00D83157" w:rsidRPr="001E1F38" w:rsidRDefault="00D83157" w:rsidP="00D83157">
            <w:pPr>
              <w:spacing w:before="5" w:line="200" w:lineRule="exact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1E1F38">
              <w:rPr>
                <w:rFonts w:ascii="Tahoma" w:hAnsi="Tahoma" w:cs="Tahoma"/>
                <w:sz w:val="18"/>
                <w:szCs w:val="18"/>
                <w:lang w:val="es-MX"/>
              </w:rPr>
              <w:t xml:space="preserve">¿Cuál?    </w:t>
            </w:r>
          </w:p>
          <w:p w14:paraId="30C819C2" w14:textId="77777777" w:rsidR="00D83157" w:rsidRPr="001E1F38" w:rsidRDefault="00557FC0" w:rsidP="00D83157">
            <w:pPr>
              <w:spacing w:before="5" w:line="200" w:lineRule="exact"/>
              <w:rPr>
                <w:rFonts w:ascii="Tahoma" w:hAnsi="Tahoma" w:cs="Tahoma"/>
                <w:sz w:val="18"/>
                <w:szCs w:val="18"/>
                <w:lang w:val="es-MX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  <w:lang w:val="es-MX"/>
                </w:rPr>
                <w:id w:val="483355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157" w:rsidRPr="001E1F38">
                  <w:rPr>
                    <w:rFonts w:ascii="MS Gothic" w:eastAsia="MS Gothic" w:hAnsi="MS Gothic" w:cs="Tahoma" w:hint="eastAsia"/>
                    <w:sz w:val="18"/>
                    <w:szCs w:val="18"/>
                    <w:lang w:val="es-MX"/>
                  </w:rPr>
                  <w:t>☐</w:t>
                </w:r>
              </w:sdtContent>
            </w:sdt>
            <w:r w:rsidR="00D83157" w:rsidRPr="001E1F38">
              <w:rPr>
                <w:rFonts w:ascii="Tahoma" w:hAnsi="Tahoma" w:cs="Tahoma"/>
                <w:sz w:val="18"/>
                <w:szCs w:val="18"/>
                <w:lang w:val="es-MX"/>
              </w:rPr>
              <w:t xml:space="preserve"> Convenio bilateral</w:t>
            </w:r>
          </w:p>
          <w:p w14:paraId="0790ECCA" w14:textId="77777777" w:rsidR="00D83157" w:rsidRPr="001E1F38" w:rsidRDefault="00557FC0" w:rsidP="00D83157">
            <w:pPr>
              <w:spacing w:before="5" w:line="200" w:lineRule="exact"/>
              <w:rPr>
                <w:rFonts w:ascii="Tahoma" w:hAnsi="Tahoma" w:cs="Tahoma"/>
                <w:sz w:val="18"/>
                <w:szCs w:val="18"/>
                <w:lang w:val="es-MX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  <w:lang w:val="es-MX"/>
                </w:rPr>
                <w:id w:val="-1418392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157" w:rsidRPr="001E1F38">
                  <w:rPr>
                    <w:rFonts w:ascii="MS Gothic" w:eastAsia="MS Gothic" w:hAnsi="MS Gothic" w:cs="Tahoma" w:hint="eastAsia"/>
                    <w:sz w:val="18"/>
                    <w:szCs w:val="18"/>
                    <w:lang w:val="es-MX"/>
                  </w:rPr>
                  <w:t>☐</w:t>
                </w:r>
              </w:sdtContent>
            </w:sdt>
            <w:r w:rsidR="00D83157" w:rsidRPr="001E1F38">
              <w:rPr>
                <w:rFonts w:ascii="Tahoma" w:hAnsi="Tahoma" w:cs="Tahoma"/>
                <w:sz w:val="18"/>
                <w:szCs w:val="18"/>
                <w:lang w:val="es-MX"/>
              </w:rPr>
              <w:t xml:space="preserve"> Programa de Intercambio Estudiantil CONAHEC</w:t>
            </w:r>
          </w:p>
          <w:p w14:paraId="5DD8B588" w14:textId="77777777" w:rsidR="00D83157" w:rsidRPr="001E1F38" w:rsidRDefault="00557FC0" w:rsidP="00D83157">
            <w:pPr>
              <w:spacing w:before="5" w:line="200" w:lineRule="exact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543091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157" w:rsidRPr="001E1F38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D83157" w:rsidRPr="001E1F38">
              <w:rPr>
                <w:rFonts w:ascii="Tahoma" w:hAnsi="Tahoma" w:cs="Tahoma"/>
                <w:sz w:val="18"/>
                <w:szCs w:val="18"/>
              </w:rPr>
              <w:t xml:space="preserve"> Programa VSLO (Visiting Student Learning Opportunities)</w:t>
            </w:r>
          </w:p>
          <w:p w14:paraId="5DB90C6E" w14:textId="77777777" w:rsidR="00D83157" w:rsidRPr="001E1F38" w:rsidRDefault="00D83157" w:rsidP="00D83157">
            <w:pPr>
              <w:spacing w:before="5" w:line="200" w:lineRule="exact"/>
              <w:rPr>
                <w:rFonts w:ascii="Tahoma" w:hAnsi="Tahoma" w:cs="Tahoma"/>
                <w:sz w:val="18"/>
                <w:szCs w:val="18"/>
              </w:rPr>
            </w:pPr>
          </w:p>
          <w:p w14:paraId="4A3C73D5" w14:textId="1F1EB2A0" w:rsidR="00D83157" w:rsidRPr="001E1F38" w:rsidRDefault="00557FC0" w:rsidP="00D83157">
            <w:pPr>
              <w:spacing w:before="5" w:line="200" w:lineRule="exact"/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  <w:sdt>
              <w:sdtPr>
                <w:rPr>
                  <w:rFonts w:ascii="Tahoma" w:hAnsi="Tahoma" w:cs="Tahoma"/>
                  <w:b/>
                  <w:sz w:val="18"/>
                  <w:szCs w:val="18"/>
                  <w:lang w:val="es-MX"/>
                </w:rPr>
                <w:id w:val="-557404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157" w:rsidRPr="001E1F38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MX"/>
                  </w:rPr>
                  <w:t>☐</w:t>
                </w:r>
              </w:sdtContent>
            </w:sdt>
            <w:r w:rsidR="00D83157" w:rsidRPr="001E1F38">
              <w:rPr>
                <w:rFonts w:ascii="Tahoma" w:hAnsi="Tahoma" w:cs="Tahoma"/>
                <w:b/>
                <w:sz w:val="18"/>
                <w:szCs w:val="18"/>
                <w:lang w:val="es-MX"/>
              </w:rPr>
              <w:t xml:space="preserve"> </w:t>
            </w:r>
            <w:r w:rsidR="00D83157" w:rsidRPr="001E1F38">
              <w:rPr>
                <w:rFonts w:ascii="Tahoma" w:hAnsi="Tahoma" w:cs="Tahoma"/>
                <w:sz w:val="18"/>
                <w:szCs w:val="18"/>
                <w:lang w:val="es-MX"/>
              </w:rPr>
              <w:t>No</w:t>
            </w:r>
          </w:p>
        </w:tc>
        <w:tc>
          <w:tcPr>
            <w:tcW w:w="5320" w:type="dxa"/>
            <w:gridSpan w:val="5"/>
          </w:tcPr>
          <w:p w14:paraId="38ED4ED6" w14:textId="77777777" w:rsidR="00D83157" w:rsidRPr="001E1F38" w:rsidRDefault="00D83157" w:rsidP="00D83157">
            <w:pPr>
              <w:spacing w:before="5" w:line="200" w:lineRule="exact"/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  <w:r w:rsidRPr="001E1F38">
              <w:rPr>
                <w:rFonts w:ascii="Tahoma" w:hAnsi="Tahoma" w:cs="Tahoma"/>
                <w:b/>
                <w:sz w:val="18"/>
                <w:szCs w:val="18"/>
                <w:lang w:val="es-MX"/>
              </w:rPr>
              <w:t>Estatus</w:t>
            </w:r>
          </w:p>
          <w:p w14:paraId="5EA5B86D" w14:textId="77777777" w:rsidR="00D83157" w:rsidRPr="001E1F38" w:rsidRDefault="00D83157" w:rsidP="00AD780D">
            <w:pPr>
              <w:spacing w:before="5" w:line="200" w:lineRule="exact"/>
              <w:rPr>
                <w:rFonts w:ascii="Tahoma" w:hAnsi="Tahoma" w:cs="Tahoma"/>
                <w:b/>
                <w:bCs/>
                <w:sz w:val="18"/>
                <w:szCs w:val="18"/>
                <w:lang w:val="es-MX"/>
              </w:rPr>
            </w:pPr>
          </w:p>
          <w:p w14:paraId="16A11A19" w14:textId="77777777" w:rsidR="00D83157" w:rsidRPr="001E1F38" w:rsidRDefault="00557FC0" w:rsidP="00D83157">
            <w:pPr>
              <w:spacing w:before="5"/>
              <w:rPr>
                <w:rFonts w:ascii="Tahoma" w:hAnsi="Tahoma" w:cs="Tahoma"/>
                <w:sz w:val="18"/>
                <w:szCs w:val="18"/>
                <w:lang w:val="es-MX"/>
              </w:rPr>
            </w:pPr>
            <w:sdt>
              <w:sdtPr>
                <w:rPr>
                  <w:rFonts w:ascii="Tahoma" w:hAnsi="Tahoma" w:cs="Tahoma"/>
                  <w:b/>
                  <w:sz w:val="18"/>
                  <w:szCs w:val="18"/>
                  <w:lang w:val="es-MX"/>
                </w:rPr>
                <w:id w:val="1940019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157" w:rsidRPr="001E1F38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MX"/>
                  </w:rPr>
                  <w:t>☐</w:t>
                </w:r>
              </w:sdtContent>
            </w:sdt>
            <w:r w:rsidR="00D83157" w:rsidRPr="001E1F38">
              <w:rPr>
                <w:rFonts w:ascii="Tahoma" w:hAnsi="Tahoma" w:cs="Tahoma"/>
                <w:b/>
                <w:sz w:val="18"/>
                <w:szCs w:val="18"/>
                <w:lang w:val="es-MX"/>
              </w:rPr>
              <w:t xml:space="preserve"> </w:t>
            </w:r>
            <w:r w:rsidR="00D83157" w:rsidRPr="001E1F38">
              <w:rPr>
                <w:rFonts w:ascii="Tahoma" w:hAnsi="Tahoma" w:cs="Tahoma"/>
                <w:sz w:val="18"/>
                <w:szCs w:val="18"/>
                <w:lang w:val="es-MX"/>
              </w:rPr>
              <w:t>Estudiante de Intercambio (con convenio)</w:t>
            </w:r>
          </w:p>
          <w:p w14:paraId="0C348EEB" w14:textId="3D72E528" w:rsidR="00D83157" w:rsidRPr="001E1F38" w:rsidRDefault="00557FC0" w:rsidP="00D83157">
            <w:pPr>
              <w:spacing w:before="5" w:line="200" w:lineRule="exact"/>
              <w:rPr>
                <w:rFonts w:ascii="Tahoma" w:hAnsi="Tahoma" w:cs="Tahoma"/>
                <w:b/>
                <w:bCs/>
                <w:sz w:val="18"/>
                <w:szCs w:val="18"/>
                <w:lang w:val="es-MX"/>
              </w:rPr>
            </w:pPr>
            <w:sdt>
              <w:sdtPr>
                <w:rPr>
                  <w:rFonts w:ascii="Tahoma" w:hAnsi="Tahoma" w:cs="Tahoma"/>
                  <w:b/>
                  <w:sz w:val="18"/>
                  <w:szCs w:val="18"/>
                  <w:lang w:val="es-MX"/>
                </w:rPr>
                <w:id w:val="-332529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157" w:rsidRPr="001E1F38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MX"/>
                  </w:rPr>
                  <w:t>☐</w:t>
                </w:r>
              </w:sdtContent>
            </w:sdt>
            <w:r w:rsidR="00D83157" w:rsidRPr="001E1F38">
              <w:rPr>
                <w:rFonts w:ascii="Tahoma" w:hAnsi="Tahoma" w:cs="Tahoma"/>
                <w:b/>
                <w:sz w:val="18"/>
                <w:szCs w:val="18"/>
                <w:lang w:val="es-MX"/>
              </w:rPr>
              <w:t xml:space="preserve"> </w:t>
            </w:r>
            <w:r w:rsidR="00D83157" w:rsidRPr="001E1F38">
              <w:rPr>
                <w:rFonts w:ascii="Tahoma" w:hAnsi="Tahoma" w:cs="Tahoma"/>
                <w:sz w:val="18"/>
                <w:szCs w:val="18"/>
                <w:lang w:val="es-MX"/>
              </w:rPr>
              <w:t>Estudiante Visitante (sin convenio)</w:t>
            </w:r>
          </w:p>
        </w:tc>
      </w:tr>
      <w:tr w:rsidR="00D83157" w:rsidRPr="001E1F38" w14:paraId="56E53F46" w14:textId="77777777" w:rsidTr="00C4743F">
        <w:trPr>
          <w:jc w:val="center"/>
        </w:trPr>
        <w:tc>
          <w:tcPr>
            <w:tcW w:w="10735" w:type="dxa"/>
            <w:gridSpan w:val="10"/>
          </w:tcPr>
          <w:p w14:paraId="05A8B43F" w14:textId="07D12E7B" w:rsidR="001D758F" w:rsidRPr="001E1F38" w:rsidRDefault="00D83157" w:rsidP="00AD780D">
            <w:pPr>
              <w:spacing w:before="5" w:line="200" w:lineRule="exact"/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  <w:r w:rsidRPr="001E1F38">
              <w:rPr>
                <w:rFonts w:ascii="Tahoma" w:hAnsi="Tahoma" w:cs="Tahoma"/>
                <w:b/>
                <w:sz w:val="18"/>
                <w:szCs w:val="18"/>
                <w:lang w:val="es-MX"/>
              </w:rPr>
              <w:t>Tipo de financiación</w:t>
            </w:r>
          </w:p>
          <w:p w14:paraId="28F98A97" w14:textId="77777777" w:rsidR="00D83157" w:rsidRPr="001E1F38" w:rsidRDefault="00557FC0" w:rsidP="00D83157">
            <w:pPr>
              <w:spacing w:before="5"/>
              <w:rPr>
                <w:rFonts w:ascii="Tahoma" w:hAnsi="Tahoma" w:cs="Tahoma"/>
                <w:sz w:val="18"/>
                <w:szCs w:val="18"/>
                <w:lang w:val="es-MX"/>
              </w:rPr>
            </w:pPr>
            <w:sdt>
              <w:sdtPr>
                <w:rPr>
                  <w:rFonts w:ascii="Tahoma" w:hAnsi="Tahoma" w:cs="Tahoma"/>
                  <w:b/>
                  <w:sz w:val="18"/>
                  <w:szCs w:val="18"/>
                  <w:lang w:val="es-MX"/>
                </w:rPr>
                <w:id w:val="-756052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157" w:rsidRPr="001E1F38"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  <w:lang w:val="es-MX"/>
                  </w:rPr>
                  <w:t>☐</w:t>
                </w:r>
              </w:sdtContent>
            </w:sdt>
            <w:r w:rsidR="00D83157" w:rsidRPr="001E1F38">
              <w:rPr>
                <w:rFonts w:ascii="Tahoma" w:hAnsi="Tahoma" w:cs="Tahoma"/>
                <w:b/>
                <w:sz w:val="18"/>
                <w:szCs w:val="18"/>
                <w:lang w:val="es-MX"/>
              </w:rPr>
              <w:t xml:space="preserve"> </w:t>
            </w:r>
            <w:r w:rsidR="00D83157" w:rsidRPr="001E1F38">
              <w:rPr>
                <w:rFonts w:ascii="Tahoma" w:hAnsi="Tahoma" w:cs="Tahoma"/>
                <w:sz w:val="18"/>
                <w:szCs w:val="18"/>
                <w:lang w:val="es-MX"/>
              </w:rPr>
              <w:t>Recursos propios</w:t>
            </w:r>
          </w:p>
          <w:p w14:paraId="756C4D7A" w14:textId="6C520123" w:rsidR="00D83157" w:rsidRPr="001E1F38" w:rsidRDefault="00557FC0" w:rsidP="00AD780D">
            <w:pPr>
              <w:spacing w:before="5" w:line="200" w:lineRule="exact"/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  <w:sdt>
              <w:sdtPr>
                <w:rPr>
                  <w:rFonts w:ascii="Tahoma" w:hAnsi="Tahoma" w:cs="Tahoma"/>
                  <w:b/>
                  <w:sz w:val="18"/>
                  <w:szCs w:val="18"/>
                  <w:lang w:val="es-MX"/>
                </w:rPr>
                <w:id w:val="-1875067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157" w:rsidRPr="001E1F38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MX"/>
                  </w:rPr>
                  <w:t>☐</w:t>
                </w:r>
              </w:sdtContent>
            </w:sdt>
            <w:r w:rsidR="00D83157" w:rsidRPr="001E1F38">
              <w:rPr>
                <w:rFonts w:ascii="Tahoma" w:hAnsi="Tahoma" w:cs="Tahoma"/>
                <w:b/>
                <w:sz w:val="18"/>
                <w:szCs w:val="18"/>
                <w:lang w:val="es-MX"/>
              </w:rPr>
              <w:t xml:space="preserve"> </w:t>
            </w:r>
            <w:r w:rsidR="00D83157" w:rsidRPr="001E1F38">
              <w:rPr>
                <w:rFonts w:ascii="Tahoma" w:hAnsi="Tahoma" w:cs="Tahoma"/>
                <w:sz w:val="18"/>
                <w:szCs w:val="18"/>
                <w:lang w:val="es-MX"/>
              </w:rPr>
              <w:t xml:space="preserve">Beca ¿Cuál? </w:t>
            </w:r>
            <w:sdt>
              <w:sdtPr>
                <w:rPr>
                  <w:rFonts w:ascii="Tahoma" w:hAnsi="Tahoma" w:cs="Tahoma"/>
                  <w:sz w:val="18"/>
                  <w:szCs w:val="18"/>
                  <w:lang w:val="es-MX"/>
                </w:rPr>
                <w:id w:val="122124891"/>
                <w:placeholder>
                  <w:docPart w:val="96C2738C695544019E711E289A462B9C"/>
                </w:placeholder>
                <w:text/>
              </w:sdtPr>
              <w:sdtEndPr/>
              <w:sdtContent>
                <w:r w:rsidR="00D83157" w:rsidRPr="001E1F38">
                  <w:rPr>
                    <w:rFonts w:ascii="Tahoma" w:hAnsi="Tahoma" w:cs="Tahoma"/>
                    <w:sz w:val="18"/>
                    <w:szCs w:val="18"/>
                    <w:lang w:val="es-MX"/>
                  </w:rPr>
                  <w:t>Texto</w:t>
                </w:r>
              </w:sdtContent>
            </w:sdt>
          </w:p>
        </w:tc>
      </w:tr>
      <w:tr w:rsidR="00AD780D" w:rsidRPr="001E1F38" w14:paraId="27A6D4B3" w14:textId="77777777" w:rsidTr="00314676">
        <w:trPr>
          <w:trHeight w:val="227"/>
          <w:jc w:val="center"/>
        </w:trPr>
        <w:tc>
          <w:tcPr>
            <w:tcW w:w="10735" w:type="dxa"/>
            <w:gridSpan w:val="10"/>
            <w:shd w:val="clear" w:color="auto" w:fill="D9D9D9" w:themeFill="background1" w:themeFillShade="D9"/>
          </w:tcPr>
          <w:p w14:paraId="7257A6CC" w14:textId="77777777" w:rsidR="00AD780D" w:rsidRPr="001E1F38" w:rsidRDefault="00AD780D" w:rsidP="00AD780D">
            <w:pPr>
              <w:spacing w:line="200" w:lineRule="exact"/>
              <w:jc w:val="center"/>
              <w:rPr>
                <w:rFonts w:ascii="Tahoma" w:eastAsia="Arial" w:hAnsi="Tahoma" w:cs="Tahoma"/>
                <w:b/>
                <w:sz w:val="18"/>
                <w:szCs w:val="18"/>
                <w:lang w:val="es-MX"/>
              </w:rPr>
            </w:pPr>
            <w:r w:rsidRPr="001E1F38">
              <w:rPr>
                <w:rFonts w:ascii="Tahoma" w:eastAsia="Arial" w:hAnsi="Tahoma" w:cs="Tahoma"/>
                <w:b/>
                <w:sz w:val="18"/>
                <w:szCs w:val="18"/>
                <w:lang w:val="es-MX"/>
              </w:rPr>
              <w:t>5. PROPUESTA DE MOVILIDAD</w:t>
            </w:r>
          </w:p>
        </w:tc>
      </w:tr>
      <w:tr w:rsidR="00AD780D" w:rsidRPr="001E1F38" w14:paraId="52839EA2" w14:textId="77777777" w:rsidTr="00A619DF">
        <w:trPr>
          <w:jc w:val="center"/>
        </w:trPr>
        <w:tc>
          <w:tcPr>
            <w:tcW w:w="10735" w:type="dxa"/>
            <w:gridSpan w:val="10"/>
            <w:shd w:val="clear" w:color="auto" w:fill="DDD9C3" w:themeFill="background2" w:themeFillShade="E6"/>
          </w:tcPr>
          <w:p w14:paraId="463AA2C8" w14:textId="12676A73" w:rsidR="00AD780D" w:rsidRPr="001E1F38" w:rsidRDefault="00AD780D" w:rsidP="00AD780D">
            <w:pPr>
              <w:spacing w:line="200" w:lineRule="exact"/>
              <w:rPr>
                <w:rFonts w:ascii="Tahoma" w:eastAsia="Arial" w:hAnsi="Tahoma" w:cs="Tahoma"/>
                <w:b/>
                <w:color w:val="0D0D0D" w:themeColor="text1" w:themeTint="F2"/>
                <w:sz w:val="16"/>
                <w:szCs w:val="16"/>
                <w:lang w:val="es-MX"/>
              </w:rPr>
            </w:pPr>
            <w:r w:rsidRPr="001E1F38">
              <w:rPr>
                <w:rFonts w:ascii="Tahoma" w:eastAsia="Arial" w:hAnsi="Tahoma" w:cs="Tahoma"/>
                <w:b/>
                <w:color w:val="0D0D0D" w:themeColor="text1" w:themeTint="F2"/>
                <w:sz w:val="16"/>
                <w:szCs w:val="14"/>
                <w:lang w:val="es-MX"/>
              </w:rPr>
              <w:t>SEMESTRE ACADÉMICO DE INTERCAMBIO/ CURSO CORTO/ ROTACIÓN MÉDICA</w:t>
            </w:r>
          </w:p>
        </w:tc>
      </w:tr>
      <w:tr w:rsidR="00AD780D" w:rsidRPr="001E1F38" w14:paraId="526F39D1" w14:textId="77777777" w:rsidTr="00314676">
        <w:trPr>
          <w:jc w:val="center"/>
        </w:trPr>
        <w:tc>
          <w:tcPr>
            <w:tcW w:w="10735" w:type="dxa"/>
            <w:gridSpan w:val="10"/>
          </w:tcPr>
          <w:p w14:paraId="1E698DBC" w14:textId="77777777" w:rsidR="00AD780D" w:rsidRPr="001E1F38" w:rsidRDefault="00AD780D" w:rsidP="00AD780D">
            <w:pPr>
              <w:jc w:val="center"/>
              <w:rPr>
                <w:rFonts w:ascii="Tahoma" w:eastAsia="Arial" w:hAnsi="Tahoma" w:cs="Tahoma"/>
                <w:b/>
                <w:sz w:val="16"/>
                <w:szCs w:val="16"/>
                <w:lang w:val="es-MX"/>
              </w:rPr>
            </w:pPr>
            <w:r w:rsidRPr="001E1F38">
              <w:rPr>
                <w:rFonts w:ascii="Tahoma" w:eastAsia="Arial" w:hAnsi="Tahoma" w:cs="Tahoma"/>
                <w:b/>
                <w:sz w:val="16"/>
                <w:szCs w:val="16"/>
                <w:lang w:val="es-MX"/>
              </w:rPr>
              <w:t>PLAN DE HOMOLOGACIÓN</w:t>
            </w:r>
          </w:p>
        </w:tc>
      </w:tr>
      <w:tr w:rsidR="00AD780D" w:rsidRPr="001E1F38" w14:paraId="1F5B90E4" w14:textId="77777777" w:rsidTr="00D90FC5">
        <w:trPr>
          <w:jc w:val="center"/>
        </w:trPr>
        <w:tc>
          <w:tcPr>
            <w:tcW w:w="5415" w:type="dxa"/>
            <w:gridSpan w:val="5"/>
          </w:tcPr>
          <w:p w14:paraId="1009DC92" w14:textId="77777777" w:rsidR="00AD780D" w:rsidRPr="001E1F38" w:rsidRDefault="00AD780D" w:rsidP="00AD780D">
            <w:pPr>
              <w:jc w:val="center"/>
              <w:rPr>
                <w:rFonts w:ascii="Tahoma" w:eastAsia="Arial" w:hAnsi="Tahoma" w:cs="Tahoma"/>
                <w:b/>
                <w:sz w:val="16"/>
                <w:szCs w:val="16"/>
                <w:lang w:val="es-MX"/>
              </w:rPr>
            </w:pPr>
            <w:r w:rsidRPr="001E1F38">
              <w:rPr>
                <w:rFonts w:ascii="Tahoma" w:eastAsia="Arial" w:hAnsi="Tahoma" w:cs="Tahoma"/>
                <w:b/>
                <w:sz w:val="16"/>
                <w:szCs w:val="16"/>
                <w:lang w:val="es-MX"/>
              </w:rPr>
              <w:t>CURSOS UNINAVARRA</w:t>
            </w:r>
          </w:p>
        </w:tc>
        <w:tc>
          <w:tcPr>
            <w:tcW w:w="5320" w:type="dxa"/>
            <w:gridSpan w:val="5"/>
          </w:tcPr>
          <w:p w14:paraId="655F981E" w14:textId="77777777" w:rsidR="00AD780D" w:rsidRPr="001E1F38" w:rsidRDefault="00AD780D" w:rsidP="00AD780D">
            <w:pPr>
              <w:jc w:val="center"/>
              <w:rPr>
                <w:rFonts w:ascii="Tahoma" w:eastAsia="Arial" w:hAnsi="Tahoma" w:cs="Tahoma"/>
                <w:b/>
                <w:sz w:val="16"/>
                <w:szCs w:val="16"/>
                <w:lang w:val="es-MX"/>
              </w:rPr>
            </w:pPr>
            <w:r w:rsidRPr="001E1F38">
              <w:rPr>
                <w:rFonts w:ascii="Tahoma" w:eastAsia="Arial" w:hAnsi="Tahoma" w:cs="Tahoma"/>
                <w:b/>
                <w:sz w:val="16"/>
                <w:szCs w:val="16"/>
                <w:lang w:val="es-MX"/>
              </w:rPr>
              <w:t xml:space="preserve">CURSOS INSTITUCIÓN DE ORIGEN </w:t>
            </w:r>
          </w:p>
        </w:tc>
      </w:tr>
      <w:tr w:rsidR="00AD780D" w:rsidRPr="001E1F38" w14:paraId="67BCB9C1" w14:textId="77777777" w:rsidTr="00D90FC5">
        <w:trPr>
          <w:jc w:val="center"/>
        </w:trPr>
        <w:tc>
          <w:tcPr>
            <w:tcW w:w="900" w:type="dxa"/>
          </w:tcPr>
          <w:p w14:paraId="16D23414" w14:textId="77777777" w:rsidR="00AD780D" w:rsidRPr="001E1F38" w:rsidRDefault="00AD780D" w:rsidP="00AD780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E1F38">
              <w:rPr>
                <w:rFonts w:ascii="Tahoma" w:eastAsia="Arial" w:hAnsi="Tahoma" w:cs="Tahoma"/>
                <w:b/>
                <w:sz w:val="16"/>
                <w:szCs w:val="16"/>
                <w:lang w:val="es-MX"/>
              </w:rPr>
              <w:t>Código</w:t>
            </w:r>
          </w:p>
        </w:tc>
        <w:tc>
          <w:tcPr>
            <w:tcW w:w="3554" w:type="dxa"/>
            <w:gridSpan w:val="3"/>
          </w:tcPr>
          <w:p w14:paraId="19248E0D" w14:textId="77777777" w:rsidR="00AD780D" w:rsidRPr="001E1F38" w:rsidRDefault="00AD780D" w:rsidP="00AD780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E1F38">
              <w:rPr>
                <w:rFonts w:ascii="Tahoma" w:eastAsia="Arial" w:hAnsi="Tahoma" w:cs="Tahoma"/>
                <w:b/>
                <w:sz w:val="16"/>
                <w:szCs w:val="16"/>
                <w:lang w:val="es-MX"/>
              </w:rPr>
              <w:t>Nombre del curso</w:t>
            </w:r>
          </w:p>
        </w:tc>
        <w:tc>
          <w:tcPr>
            <w:tcW w:w="961" w:type="dxa"/>
          </w:tcPr>
          <w:p w14:paraId="2A6A57B3" w14:textId="77777777" w:rsidR="00AD780D" w:rsidRPr="001E1F38" w:rsidRDefault="00AD780D" w:rsidP="00AD780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E1F38">
              <w:rPr>
                <w:rFonts w:ascii="Tahoma" w:eastAsia="Arial" w:hAnsi="Tahoma" w:cs="Tahoma"/>
                <w:b/>
                <w:sz w:val="16"/>
                <w:szCs w:val="16"/>
                <w:lang w:val="es-MX"/>
              </w:rPr>
              <w:t>Créditos</w:t>
            </w:r>
          </w:p>
        </w:tc>
        <w:tc>
          <w:tcPr>
            <w:tcW w:w="881" w:type="dxa"/>
          </w:tcPr>
          <w:p w14:paraId="4CB332BC" w14:textId="77777777" w:rsidR="00AD780D" w:rsidRPr="001E1F38" w:rsidRDefault="00AD780D" w:rsidP="00AD780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E1F38">
              <w:rPr>
                <w:rFonts w:ascii="Tahoma" w:eastAsia="Arial" w:hAnsi="Tahoma" w:cs="Tahoma"/>
                <w:b/>
                <w:sz w:val="16"/>
                <w:szCs w:val="16"/>
                <w:lang w:val="es-MX"/>
              </w:rPr>
              <w:t>Código</w:t>
            </w:r>
          </w:p>
        </w:tc>
        <w:tc>
          <w:tcPr>
            <w:tcW w:w="3525" w:type="dxa"/>
            <w:gridSpan w:val="3"/>
          </w:tcPr>
          <w:p w14:paraId="11AE45CB" w14:textId="77777777" w:rsidR="00AD780D" w:rsidRPr="001E1F38" w:rsidRDefault="00AD780D" w:rsidP="00AD780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E1F38">
              <w:rPr>
                <w:rFonts w:ascii="Tahoma" w:eastAsia="Arial" w:hAnsi="Tahoma" w:cs="Tahoma"/>
                <w:b/>
                <w:sz w:val="16"/>
                <w:szCs w:val="16"/>
                <w:lang w:val="es-MX"/>
              </w:rPr>
              <w:t>Nombre del curso</w:t>
            </w:r>
          </w:p>
        </w:tc>
        <w:tc>
          <w:tcPr>
            <w:tcW w:w="914" w:type="dxa"/>
          </w:tcPr>
          <w:p w14:paraId="65B83B02" w14:textId="77777777" w:rsidR="00AD780D" w:rsidRPr="001E1F38" w:rsidRDefault="00AD780D" w:rsidP="00AD780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E1F38">
              <w:rPr>
                <w:rFonts w:ascii="Tahoma" w:eastAsia="Arial" w:hAnsi="Tahoma" w:cs="Tahoma"/>
                <w:b/>
                <w:sz w:val="16"/>
                <w:szCs w:val="16"/>
                <w:lang w:val="es-MX"/>
              </w:rPr>
              <w:t>Créditos</w:t>
            </w:r>
          </w:p>
        </w:tc>
      </w:tr>
      <w:tr w:rsidR="00AD780D" w:rsidRPr="001E1F38" w14:paraId="20362D68" w14:textId="77777777" w:rsidTr="00D90FC5">
        <w:trPr>
          <w:jc w:val="center"/>
        </w:trPr>
        <w:sdt>
          <w:sdtPr>
            <w:rPr>
              <w:rFonts w:ascii="Tahoma" w:hAnsi="Tahoma" w:cs="Tahoma"/>
              <w:sz w:val="16"/>
              <w:szCs w:val="16"/>
              <w:lang w:val="es-CO"/>
            </w:rPr>
            <w:id w:val="-779957886"/>
            <w:placeholder>
              <w:docPart w:val="A68F8EE0C1F147ECB7E6B3E9287FCEA1"/>
            </w:placeholder>
            <w:text/>
          </w:sdtPr>
          <w:sdtEndPr/>
          <w:sdtContent>
            <w:tc>
              <w:tcPr>
                <w:tcW w:w="900" w:type="dxa"/>
              </w:tcPr>
              <w:p w14:paraId="4E2F0EE2" w14:textId="270CA803" w:rsidR="00AD780D" w:rsidRPr="001E1F38" w:rsidRDefault="00AD780D" w:rsidP="00AD780D">
                <w:pPr>
                  <w:spacing w:line="276" w:lineRule="auto"/>
                  <w:rPr>
                    <w:rFonts w:ascii="Tahoma" w:hAnsi="Tahoma" w:cs="Tahoma"/>
                    <w:sz w:val="16"/>
                    <w:szCs w:val="16"/>
                    <w:lang w:val="es-CO"/>
                  </w:rPr>
                </w:pPr>
                <w:r w:rsidRPr="001E1F38">
                  <w:rPr>
                    <w:rFonts w:ascii="Tahoma" w:hAnsi="Tahoma" w:cs="Tahoma"/>
                    <w:sz w:val="16"/>
                    <w:szCs w:val="16"/>
                    <w:lang w:val="es-CO"/>
                  </w:rPr>
                  <w:t>Texto</w:t>
                </w:r>
              </w:p>
            </w:tc>
          </w:sdtContent>
        </w:sdt>
        <w:sdt>
          <w:sdtPr>
            <w:rPr>
              <w:rFonts w:ascii="Tahoma" w:hAnsi="Tahoma" w:cs="Tahoma"/>
              <w:sz w:val="16"/>
              <w:szCs w:val="16"/>
              <w:lang w:val="es-CO"/>
            </w:rPr>
            <w:id w:val="-897059589"/>
            <w:placeholder>
              <w:docPart w:val="9C5BF0F159644C859753139795C38BC8"/>
            </w:placeholder>
            <w:text/>
          </w:sdtPr>
          <w:sdtEndPr/>
          <w:sdtContent>
            <w:tc>
              <w:tcPr>
                <w:tcW w:w="3554" w:type="dxa"/>
                <w:gridSpan w:val="3"/>
              </w:tcPr>
              <w:p w14:paraId="7E5AD1E9" w14:textId="4E1E9EF3" w:rsidR="00AD780D" w:rsidRPr="001E1F38" w:rsidRDefault="00AD780D" w:rsidP="00AD780D">
                <w:pPr>
                  <w:spacing w:line="276" w:lineRule="auto"/>
                  <w:rPr>
                    <w:rFonts w:ascii="Tahoma" w:hAnsi="Tahoma" w:cs="Tahoma"/>
                    <w:sz w:val="16"/>
                    <w:szCs w:val="16"/>
                    <w:lang w:val="es-ES"/>
                  </w:rPr>
                </w:pPr>
                <w:r w:rsidRPr="001E1F38">
                  <w:rPr>
                    <w:rFonts w:ascii="Tahoma" w:hAnsi="Tahoma" w:cs="Tahoma"/>
                    <w:sz w:val="16"/>
                    <w:szCs w:val="16"/>
                    <w:lang w:val="es-CO"/>
                  </w:rPr>
                  <w:t>Texto</w:t>
                </w:r>
              </w:p>
            </w:tc>
          </w:sdtContent>
        </w:sdt>
        <w:sdt>
          <w:sdtPr>
            <w:rPr>
              <w:rFonts w:ascii="Tahoma" w:hAnsi="Tahoma" w:cs="Tahoma"/>
              <w:sz w:val="16"/>
              <w:szCs w:val="16"/>
              <w:lang w:val="es-CO"/>
            </w:rPr>
            <w:id w:val="619113834"/>
            <w:placeholder>
              <w:docPart w:val="7FAD40B5EE33407B92CB0C5539102100"/>
            </w:placeholder>
            <w:text/>
          </w:sdtPr>
          <w:sdtEndPr/>
          <w:sdtContent>
            <w:tc>
              <w:tcPr>
                <w:tcW w:w="961" w:type="dxa"/>
              </w:tcPr>
              <w:p w14:paraId="7D33C15D" w14:textId="3CF90F98" w:rsidR="00AD780D" w:rsidRPr="001E1F38" w:rsidRDefault="00AD780D" w:rsidP="00AD780D">
                <w:pPr>
                  <w:spacing w:line="276" w:lineRule="auto"/>
                  <w:rPr>
                    <w:rFonts w:ascii="Tahoma" w:hAnsi="Tahoma" w:cs="Tahoma"/>
                    <w:sz w:val="16"/>
                    <w:szCs w:val="16"/>
                    <w:lang w:val="es-ES"/>
                  </w:rPr>
                </w:pPr>
                <w:r w:rsidRPr="001E1F38">
                  <w:rPr>
                    <w:rFonts w:ascii="Tahoma" w:hAnsi="Tahoma" w:cs="Tahoma"/>
                    <w:sz w:val="16"/>
                    <w:szCs w:val="16"/>
                    <w:lang w:val="es-CO"/>
                  </w:rPr>
                  <w:t>Texto</w:t>
                </w:r>
              </w:p>
            </w:tc>
          </w:sdtContent>
        </w:sdt>
        <w:sdt>
          <w:sdtPr>
            <w:rPr>
              <w:rFonts w:ascii="Tahoma" w:hAnsi="Tahoma" w:cs="Tahoma"/>
              <w:sz w:val="16"/>
              <w:szCs w:val="16"/>
              <w:lang w:val="es-CO"/>
            </w:rPr>
            <w:id w:val="794957449"/>
            <w:placeholder>
              <w:docPart w:val="BF678F393C5E4F51A438435BBE5A0954"/>
            </w:placeholder>
            <w:text/>
          </w:sdtPr>
          <w:sdtEndPr/>
          <w:sdtContent>
            <w:tc>
              <w:tcPr>
                <w:tcW w:w="881" w:type="dxa"/>
              </w:tcPr>
              <w:p w14:paraId="458E1860" w14:textId="60010E85" w:rsidR="00AD780D" w:rsidRPr="001E1F38" w:rsidRDefault="00AD780D" w:rsidP="00AD780D">
                <w:pPr>
                  <w:spacing w:line="276" w:lineRule="auto"/>
                  <w:rPr>
                    <w:rFonts w:ascii="Tahoma" w:hAnsi="Tahoma" w:cs="Tahoma"/>
                    <w:sz w:val="16"/>
                    <w:szCs w:val="16"/>
                    <w:lang w:val="es-ES"/>
                  </w:rPr>
                </w:pPr>
                <w:r w:rsidRPr="001E1F38">
                  <w:rPr>
                    <w:rFonts w:ascii="Tahoma" w:hAnsi="Tahoma" w:cs="Tahoma"/>
                    <w:sz w:val="16"/>
                    <w:szCs w:val="16"/>
                    <w:lang w:val="es-CO"/>
                  </w:rPr>
                  <w:t>Texto</w:t>
                </w:r>
              </w:p>
            </w:tc>
          </w:sdtContent>
        </w:sdt>
        <w:sdt>
          <w:sdtPr>
            <w:rPr>
              <w:rFonts w:ascii="Tahoma" w:hAnsi="Tahoma" w:cs="Tahoma"/>
              <w:sz w:val="16"/>
              <w:szCs w:val="16"/>
              <w:lang w:val="es-CO"/>
            </w:rPr>
            <w:id w:val="-1816250398"/>
            <w:placeholder>
              <w:docPart w:val="0EB820D8131A4873A313935DE24358C6"/>
            </w:placeholder>
            <w:text/>
          </w:sdtPr>
          <w:sdtEndPr/>
          <w:sdtContent>
            <w:tc>
              <w:tcPr>
                <w:tcW w:w="3525" w:type="dxa"/>
                <w:gridSpan w:val="3"/>
              </w:tcPr>
              <w:p w14:paraId="774A03FF" w14:textId="1D52DC20" w:rsidR="00AD780D" w:rsidRPr="001E1F38" w:rsidRDefault="00AD780D" w:rsidP="00AD780D">
                <w:pPr>
                  <w:spacing w:line="276" w:lineRule="auto"/>
                  <w:rPr>
                    <w:rFonts w:ascii="Tahoma" w:hAnsi="Tahoma" w:cs="Tahoma"/>
                    <w:sz w:val="16"/>
                    <w:szCs w:val="16"/>
                    <w:lang w:val="es-ES"/>
                  </w:rPr>
                </w:pPr>
                <w:r w:rsidRPr="001E1F38">
                  <w:rPr>
                    <w:rFonts w:ascii="Tahoma" w:hAnsi="Tahoma" w:cs="Tahoma"/>
                    <w:sz w:val="16"/>
                    <w:szCs w:val="16"/>
                    <w:lang w:val="es-CO"/>
                  </w:rPr>
                  <w:t>Texto</w:t>
                </w:r>
              </w:p>
            </w:tc>
          </w:sdtContent>
        </w:sdt>
        <w:sdt>
          <w:sdtPr>
            <w:rPr>
              <w:rFonts w:ascii="Tahoma" w:hAnsi="Tahoma" w:cs="Tahoma"/>
              <w:sz w:val="16"/>
              <w:szCs w:val="16"/>
              <w:lang w:val="es-CO"/>
            </w:rPr>
            <w:id w:val="2143769973"/>
            <w:placeholder>
              <w:docPart w:val="C69465985D454A8182FDCE8489E2CA05"/>
            </w:placeholder>
            <w:text/>
          </w:sdtPr>
          <w:sdtEndPr/>
          <w:sdtContent>
            <w:tc>
              <w:tcPr>
                <w:tcW w:w="914" w:type="dxa"/>
              </w:tcPr>
              <w:p w14:paraId="6D8847C4" w14:textId="56886D24" w:rsidR="00AD780D" w:rsidRPr="001E1F38" w:rsidRDefault="00AD780D" w:rsidP="00AD780D">
                <w:pPr>
                  <w:spacing w:line="276" w:lineRule="auto"/>
                  <w:rPr>
                    <w:rFonts w:ascii="Tahoma" w:hAnsi="Tahoma" w:cs="Tahoma"/>
                    <w:sz w:val="16"/>
                    <w:szCs w:val="16"/>
                    <w:lang w:val="es-ES"/>
                  </w:rPr>
                </w:pPr>
                <w:r w:rsidRPr="001E1F38">
                  <w:rPr>
                    <w:rFonts w:ascii="Tahoma" w:hAnsi="Tahoma" w:cs="Tahoma"/>
                    <w:sz w:val="16"/>
                    <w:szCs w:val="16"/>
                    <w:lang w:val="es-CO"/>
                  </w:rPr>
                  <w:t>Texto</w:t>
                </w:r>
              </w:p>
            </w:tc>
          </w:sdtContent>
        </w:sdt>
      </w:tr>
      <w:tr w:rsidR="00AD780D" w:rsidRPr="001E1F38" w14:paraId="46FF8504" w14:textId="77777777" w:rsidTr="00D90FC5">
        <w:trPr>
          <w:jc w:val="center"/>
        </w:trPr>
        <w:sdt>
          <w:sdtPr>
            <w:rPr>
              <w:rFonts w:ascii="Tahoma" w:hAnsi="Tahoma" w:cs="Tahoma"/>
              <w:sz w:val="16"/>
              <w:szCs w:val="16"/>
              <w:lang w:val="es-CO"/>
            </w:rPr>
            <w:id w:val="546112634"/>
            <w:placeholder>
              <w:docPart w:val="8269B887ED4E4491B9BEA2832324CC57"/>
            </w:placeholder>
            <w:text/>
          </w:sdtPr>
          <w:sdtEndPr/>
          <w:sdtContent>
            <w:tc>
              <w:tcPr>
                <w:tcW w:w="900" w:type="dxa"/>
              </w:tcPr>
              <w:p w14:paraId="5978A45B" w14:textId="798C2278" w:rsidR="00AD780D" w:rsidRPr="001E1F38" w:rsidRDefault="00AD780D" w:rsidP="00AD780D">
                <w:pPr>
                  <w:spacing w:line="276" w:lineRule="auto"/>
                  <w:rPr>
                    <w:rFonts w:ascii="Tahoma" w:hAnsi="Tahoma" w:cs="Tahoma"/>
                    <w:sz w:val="16"/>
                    <w:szCs w:val="16"/>
                    <w:lang w:val="es-ES"/>
                  </w:rPr>
                </w:pPr>
                <w:r w:rsidRPr="001E1F38">
                  <w:rPr>
                    <w:rFonts w:ascii="Tahoma" w:hAnsi="Tahoma" w:cs="Tahoma"/>
                    <w:sz w:val="16"/>
                    <w:szCs w:val="16"/>
                    <w:lang w:val="es-CO"/>
                  </w:rPr>
                  <w:t>Texto</w:t>
                </w:r>
              </w:p>
            </w:tc>
          </w:sdtContent>
        </w:sdt>
        <w:sdt>
          <w:sdtPr>
            <w:rPr>
              <w:rFonts w:ascii="Tahoma" w:hAnsi="Tahoma" w:cs="Tahoma"/>
              <w:sz w:val="16"/>
              <w:szCs w:val="16"/>
              <w:lang w:val="es-CO"/>
            </w:rPr>
            <w:id w:val="-1419785856"/>
            <w:placeholder>
              <w:docPart w:val="2CE995B459AE42DBAC54A3C17F012705"/>
            </w:placeholder>
            <w:text/>
          </w:sdtPr>
          <w:sdtEndPr/>
          <w:sdtContent>
            <w:tc>
              <w:tcPr>
                <w:tcW w:w="3554" w:type="dxa"/>
                <w:gridSpan w:val="3"/>
              </w:tcPr>
              <w:p w14:paraId="04460C08" w14:textId="4B4DB168" w:rsidR="00AD780D" w:rsidRPr="001E1F38" w:rsidRDefault="00AD780D" w:rsidP="00AD780D">
                <w:pPr>
                  <w:spacing w:line="276" w:lineRule="auto"/>
                  <w:rPr>
                    <w:rFonts w:ascii="Tahoma" w:hAnsi="Tahoma" w:cs="Tahoma"/>
                    <w:sz w:val="16"/>
                    <w:szCs w:val="16"/>
                    <w:lang w:val="es-ES"/>
                  </w:rPr>
                </w:pPr>
                <w:r w:rsidRPr="001E1F38">
                  <w:rPr>
                    <w:rFonts w:ascii="Tahoma" w:hAnsi="Tahoma" w:cs="Tahoma"/>
                    <w:sz w:val="16"/>
                    <w:szCs w:val="16"/>
                    <w:lang w:val="es-CO"/>
                  </w:rPr>
                  <w:t>Texto</w:t>
                </w:r>
              </w:p>
            </w:tc>
          </w:sdtContent>
        </w:sdt>
        <w:sdt>
          <w:sdtPr>
            <w:rPr>
              <w:rFonts w:ascii="Tahoma" w:hAnsi="Tahoma" w:cs="Tahoma"/>
              <w:sz w:val="16"/>
              <w:szCs w:val="16"/>
              <w:lang w:val="es-CO"/>
            </w:rPr>
            <w:id w:val="-63577167"/>
            <w:placeholder>
              <w:docPart w:val="EF90B684DEF641B8B250A75304DA00E5"/>
            </w:placeholder>
            <w:text/>
          </w:sdtPr>
          <w:sdtEndPr/>
          <w:sdtContent>
            <w:tc>
              <w:tcPr>
                <w:tcW w:w="961" w:type="dxa"/>
              </w:tcPr>
              <w:p w14:paraId="0E4841A3" w14:textId="3D15E9DB" w:rsidR="00AD780D" w:rsidRPr="001E1F38" w:rsidRDefault="00AD780D" w:rsidP="00AD780D">
                <w:pPr>
                  <w:spacing w:line="276" w:lineRule="auto"/>
                  <w:rPr>
                    <w:rFonts w:ascii="Tahoma" w:hAnsi="Tahoma" w:cs="Tahoma"/>
                    <w:sz w:val="16"/>
                    <w:szCs w:val="16"/>
                    <w:lang w:val="es-ES"/>
                  </w:rPr>
                </w:pPr>
                <w:r w:rsidRPr="001E1F38">
                  <w:rPr>
                    <w:rFonts w:ascii="Tahoma" w:hAnsi="Tahoma" w:cs="Tahoma"/>
                    <w:sz w:val="16"/>
                    <w:szCs w:val="16"/>
                    <w:lang w:val="es-CO"/>
                  </w:rPr>
                  <w:t>Texto</w:t>
                </w:r>
              </w:p>
            </w:tc>
          </w:sdtContent>
        </w:sdt>
        <w:sdt>
          <w:sdtPr>
            <w:rPr>
              <w:rFonts w:ascii="Tahoma" w:hAnsi="Tahoma" w:cs="Tahoma"/>
              <w:sz w:val="16"/>
              <w:szCs w:val="16"/>
              <w:lang w:val="es-CO"/>
            </w:rPr>
            <w:id w:val="-2025395218"/>
            <w:placeholder>
              <w:docPart w:val="A38662D5A8FE42A08865DA234E085BBA"/>
            </w:placeholder>
            <w:text/>
          </w:sdtPr>
          <w:sdtEndPr/>
          <w:sdtContent>
            <w:tc>
              <w:tcPr>
                <w:tcW w:w="881" w:type="dxa"/>
              </w:tcPr>
              <w:p w14:paraId="050ABC92" w14:textId="3D0840C3" w:rsidR="00AD780D" w:rsidRPr="001E1F38" w:rsidRDefault="00AD780D" w:rsidP="00AD780D">
                <w:pPr>
                  <w:spacing w:line="276" w:lineRule="auto"/>
                  <w:rPr>
                    <w:rFonts w:ascii="Tahoma" w:hAnsi="Tahoma" w:cs="Tahoma"/>
                    <w:sz w:val="16"/>
                    <w:szCs w:val="16"/>
                    <w:lang w:val="es-ES"/>
                  </w:rPr>
                </w:pPr>
                <w:r w:rsidRPr="001E1F38">
                  <w:rPr>
                    <w:rFonts w:ascii="Tahoma" w:hAnsi="Tahoma" w:cs="Tahoma"/>
                    <w:sz w:val="16"/>
                    <w:szCs w:val="16"/>
                    <w:lang w:val="es-CO"/>
                  </w:rPr>
                  <w:t>Texto</w:t>
                </w:r>
              </w:p>
            </w:tc>
          </w:sdtContent>
        </w:sdt>
        <w:sdt>
          <w:sdtPr>
            <w:rPr>
              <w:rFonts w:ascii="Tahoma" w:hAnsi="Tahoma" w:cs="Tahoma"/>
              <w:sz w:val="16"/>
              <w:szCs w:val="16"/>
              <w:lang w:val="es-CO"/>
            </w:rPr>
            <w:id w:val="191807622"/>
            <w:placeholder>
              <w:docPart w:val="4165AC08AEAB43B884FCF964E3EFADEA"/>
            </w:placeholder>
            <w:text/>
          </w:sdtPr>
          <w:sdtEndPr/>
          <w:sdtContent>
            <w:tc>
              <w:tcPr>
                <w:tcW w:w="3525" w:type="dxa"/>
                <w:gridSpan w:val="3"/>
              </w:tcPr>
              <w:p w14:paraId="07F0E2EB" w14:textId="211BDF02" w:rsidR="00AD780D" w:rsidRPr="001E1F38" w:rsidRDefault="00AD780D" w:rsidP="00AD780D">
                <w:pPr>
                  <w:spacing w:line="276" w:lineRule="auto"/>
                  <w:rPr>
                    <w:rFonts w:ascii="Tahoma" w:hAnsi="Tahoma" w:cs="Tahoma"/>
                    <w:sz w:val="16"/>
                    <w:szCs w:val="16"/>
                    <w:lang w:val="es-ES"/>
                  </w:rPr>
                </w:pPr>
                <w:r w:rsidRPr="001E1F38">
                  <w:rPr>
                    <w:rFonts w:ascii="Tahoma" w:hAnsi="Tahoma" w:cs="Tahoma"/>
                    <w:sz w:val="16"/>
                    <w:szCs w:val="16"/>
                    <w:lang w:val="es-CO"/>
                  </w:rPr>
                  <w:t>Texto</w:t>
                </w:r>
              </w:p>
            </w:tc>
          </w:sdtContent>
        </w:sdt>
        <w:sdt>
          <w:sdtPr>
            <w:rPr>
              <w:rFonts w:ascii="Tahoma" w:hAnsi="Tahoma" w:cs="Tahoma"/>
              <w:sz w:val="16"/>
              <w:szCs w:val="16"/>
              <w:lang w:val="es-CO"/>
            </w:rPr>
            <w:id w:val="1619178255"/>
            <w:placeholder>
              <w:docPart w:val="D3CC5E79F30243FDA7DBBB9B1694EF0E"/>
            </w:placeholder>
            <w:text/>
          </w:sdtPr>
          <w:sdtEndPr/>
          <w:sdtContent>
            <w:tc>
              <w:tcPr>
                <w:tcW w:w="914" w:type="dxa"/>
              </w:tcPr>
              <w:p w14:paraId="3F3DF57D" w14:textId="5413C5B2" w:rsidR="00AD780D" w:rsidRPr="001E1F38" w:rsidRDefault="00AD780D" w:rsidP="00AD780D">
                <w:pPr>
                  <w:spacing w:line="276" w:lineRule="auto"/>
                  <w:rPr>
                    <w:rFonts w:ascii="Tahoma" w:hAnsi="Tahoma" w:cs="Tahoma"/>
                    <w:sz w:val="16"/>
                    <w:szCs w:val="16"/>
                    <w:lang w:val="es-ES"/>
                  </w:rPr>
                </w:pPr>
                <w:r w:rsidRPr="001E1F38">
                  <w:rPr>
                    <w:rFonts w:ascii="Tahoma" w:hAnsi="Tahoma" w:cs="Tahoma"/>
                    <w:sz w:val="16"/>
                    <w:szCs w:val="16"/>
                    <w:lang w:val="es-CO"/>
                  </w:rPr>
                  <w:t>Texto</w:t>
                </w:r>
              </w:p>
            </w:tc>
          </w:sdtContent>
        </w:sdt>
      </w:tr>
      <w:tr w:rsidR="00AD780D" w:rsidRPr="001E1F38" w14:paraId="7C2FE457" w14:textId="77777777" w:rsidTr="00D90FC5">
        <w:trPr>
          <w:jc w:val="center"/>
        </w:trPr>
        <w:sdt>
          <w:sdtPr>
            <w:rPr>
              <w:rFonts w:ascii="Tahoma" w:hAnsi="Tahoma" w:cs="Tahoma"/>
              <w:sz w:val="16"/>
              <w:szCs w:val="16"/>
              <w:lang w:val="es-CO"/>
            </w:rPr>
            <w:id w:val="-1710108251"/>
            <w:placeholder>
              <w:docPart w:val="27577B532D474E2B9935D1397C350662"/>
            </w:placeholder>
            <w:text/>
          </w:sdtPr>
          <w:sdtEndPr/>
          <w:sdtContent>
            <w:tc>
              <w:tcPr>
                <w:tcW w:w="900" w:type="dxa"/>
              </w:tcPr>
              <w:p w14:paraId="539EC4AA" w14:textId="0FB37A8F" w:rsidR="00AD780D" w:rsidRPr="001E1F38" w:rsidRDefault="00AD780D" w:rsidP="00AD780D">
                <w:pPr>
                  <w:spacing w:line="276" w:lineRule="auto"/>
                  <w:rPr>
                    <w:rFonts w:ascii="Tahoma" w:hAnsi="Tahoma" w:cs="Tahoma"/>
                    <w:sz w:val="16"/>
                    <w:szCs w:val="16"/>
                    <w:lang w:val="es-ES"/>
                  </w:rPr>
                </w:pPr>
                <w:r w:rsidRPr="001E1F38">
                  <w:rPr>
                    <w:rFonts w:ascii="Tahoma" w:hAnsi="Tahoma" w:cs="Tahoma"/>
                    <w:sz w:val="16"/>
                    <w:szCs w:val="16"/>
                    <w:lang w:val="es-CO"/>
                  </w:rPr>
                  <w:t>Texto</w:t>
                </w:r>
              </w:p>
            </w:tc>
          </w:sdtContent>
        </w:sdt>
        <w:sdt>
          <w:sdtPr>
            <w:rPr>
              <w:rFonts w:ascii="Tahoma" w:hAnsi="Tahoma" w:cs="Tahoma"/>
              <w:sz w:val="16"/>
              <w:szCs w:val="16"/>
              <w:lang w:val="es-CO"/>
            </w:rPr>
            <w:id w:val="784930218"/>
            <w:placeholder>
              <w:docPart w:val="1B9B58CA00F640A5AD04F50E9066CA10"/>
            </w:placeholder>
            <w:text/>
          </w:sdtPr>
          <w:sdtEndPr/>
          <w:sdtContent>
            <w:tc>
              <w:tcPr>
                <w:tcW w:w="3554" w:type="dxa"/>
                <w:gridSpan w:val="3"/>
              </w:tcPr>
              <w:p w14:paraId="0CEBA246" w14:textId="337BE289" w:rsidR="00AD780D" w:rsidRPr="001E1F38" w:rsidRDefault="00AD780D" w:rsidP="00AD780D">
                <w:pPr>
                  <w:spacing w:line="276" w:lineRule="auto"/>
                  <w:rPr>
                    <w:rFonts w:ascii="Tahoma" w:hAnsi="Tahoma" w:cs="Tahoma"/>
                    <w:sz w:val="16"/>
                    <w:szCs w:val="16"/>
                    <w:lang w:val="es-ES"/>
                  </w:rPr>
                </w:pPr>
                <w:r w:rsidRPr="001E1F38">
                  <w:rPr>
                    <w:rFonts w:ascii="Tahoma" w:hAnsi="Tahoma" w:cs="Tahoma"/>
                    <w:sz w:val="16"/>
                    <w:szCs w:val="16"/>
                    <w:lang w:val="es-CO"/>
                  </w:rPr>
                  <w:t>Texto</w:t>
                </w:r>
              </w:p>
            </w:tc>
          </w:sdtContent>
        </w:sdt>
        <w:sdt>
          <w:sdtPr>
            <w:rPr>
              <w:rFonts w:ascii="Tahoma" w:hAnsi="Tahoma" w:cs="Tahoma"/>
              <w:sz w:val="16"/>
              <w:szCs w:val="16"/>
              <w:lang w:val="es-CO"/>
            </w:rPr>
            <w:id w:val="82342783"/>
            <w:placeholder>
              <w:docPart w:val="A0E99434873347FF85C1862B325A4BD4"/>
            </w:placeholder>
            <w:text/>
          </w:sdtPr>
          <w:sdtEndPr/>
          <w:sdtContent>
            <w:tc>
              <w:tcPr>
                <w:tcW w:w="961" w:type="dxa"/>
              </w:tcPr>
              <w:p w14:paraId="46BD1C37" w14:textId="0E1D2E8D" w:rsidR="00AD780D" w:rsidRPr="001E1F38" w:rsidRDefault="00AD780D" w:rsidP="00AD780D">
                <w:pPr>
                  <w:spacing w:line="276" w:lineRule="auto"/>
                  <w:rPr>
                    <w:rFonts w:ascii="Tahoma" w:hAnsi="Tahoma" w:cs="Tahoma"/>
                    <w:sz w:val="16"/>
                    <w:szCs w:val="16"/>
                    <w:lang w:val="es-ES"/>
                  </w:rPr>
                </w:pPr>
                <w:r w:rsidRPr="001E1F38">
                  <w:rPr>
                    <w:rFonts w:ascii="Tahoma" w:hAnsi="Tahoma" w:cs="Tahoma"/>
                    <w:sz w:val="16"/>
                    <w:szCs w:val="16"/>
                    <w:lang w:val="es-CO"/>
                  </w:rPr>
                  <w:t>Texto</w:t>
                </w:r>
              </w:p>
            </w:tc>
          </w:sdtContent>
        </w:sdt>
        <w:sdt>
          <w:sdtPr>
            <w:rPr>
              <w:rFonts w:ascii="Tahoma" w:hAnsi="Tahoma" w:cs="Tahoma"/>
              <w:sz w:val="16"/>
              <w:szCs w:val="16"/>
              <w:lang w:val="es-CO"/>
            </w:rPr>
            <w:id w:val="1817841833"/>
            <w:placeholder>
              <w:docPart w:val="75563FA1EE25451EA2E5DD3C391776F6"/>
            </w:placeholder>
            <w:text/>
          </w:sdtPr>
          <w:sdtEndPr/>
          <w:sdtContent>
            <w:tc>
              <w:tcPr>
                <w:tcW w:w="881" w:type="dxa"/>
              </w:tcPr>
              <w:p w14:paraId="5FF03A14" w14:textId="3F955055" w:rsidR="00AD780D" w:rsidRPr="001E1F38" w:rsidRDefault="00AD780D" w:rsidP="00AD780D">
                <w:pPr>
                  <w:spacing w:line="276" w:lineRule="auto"/>
                  <w:rPr>
                    <w:rFonts w:ascii="Tahoma" w:hAnsi="Tahoma" w:cs="Tahoma"/>
                    <w:sz w:val="16"/>
                    <w:szCs w:val="16"/>
                    <w:lang w:val="es-ES"/>
                  </w:rPr>
                </w:pPr>
                <w:r w:rsidRPr="001E1F38">
                  <w:rPr>
                    <w:rFonts w:ascii="Tahoma" w:hAnsi="Tahoma" w:cs="Tahoma"/>
                    <w:sz w:val="16"/>
                    <w:szCs w:val="16"/>
                    <w:lang w:val="es-CO"/>
                  </w:rPr>
                  <w:t>Texto</w:t>
                </w:r>
              </w:p>
            </w:tc>
          </w:sdtContent>
        </w:sdt>
        <w:sdt>
          <w:sdtPr>
            <w:rPr>
              <w:rFonts w:ascii="Tahoma" w:hAnsi="Tahoma" w:cs="Tahoma"/>
              <w:sz w:val="16"/>
              <w:szCs w:val="16"/>
              <w:lang w:val="es-CO"/>
            </w:rPr>
            <w:id w:val="-277423052"/>
            <w:placeholder>
              <w:docPart w:val="8FF88CAE9EE048BD9760075E77A168E0"/>
            </w:placeholder>
            <w:text/>
          </w:sdtPr>
          <w:sdtEndPr/>
          <w:sdtContent>
            <w:tc>
              <w:tcPr>
                <w:tcW w:w="3525" w:type="dxa"/>
                <w:gridSpan w:val="3"/>
              </w:tcPr>
              <w:p w14:paraId="1DF0F1C7" w14:textId="10198B86" w:rsidR="00AD780D" w:rsidRPr="001E1F38" w:rsidRDefault="00AD780D" w:rsidP="00AD780D">
                <w:pPr>
                  <w:spacing w:line="276" w:lineRule="auto"/>
                  <w:rPr>
                    <w:rFonts w:ascii="Tahoma" w:hAnsi="Tahoma" w:cs="Tahoma"/>
                    <w:sz w:val="16"/>
                    <w:szCs w:val="16"/>
                    <w:lang w:val="es-ES"/>
                  </w:rPr>
                </w:pPr>
                <w:r w:rsidRPr="001E1F38">
                  <w:rPr>
                    <w:rFonts w:ascii="Tahoma" w:hAnsi="Tahoma" w:cs="Tahoma"/>
                    <w:sz w:val="16"/>
                    <w:szCs w:val="16"/>
                    <w:lang w:val="es-CO"/>
                  </w:rPr>
                  <w:t>Texto</w:t>
                </w:r>
              </w:p>
            </w:tc>
          </w:sdtContent>
        </w:sdt>
        <w:sdt>
          <w:sdtPr>
            <w:rPr>
              <w:rFonts w:ascii="Tahoma" w:hAnsi="Tahoma" w:cs="Tahoma"/>
              <w:sz w:val="16"/>
              <w:szCs w:val="16"/>
              <w:lang w:val="es-CO"/>
            </w:rPr>
            <w:id w:val="-1439139884"/>
            <w:placeholder>
              <w:docPart w:val="971D832DFAF045C5B2A932C2AAE62484"/>
            </w:placeholder>
            <w:text/>
          </w:sdtPr>
          <w:sdtEndPr/>
          <w:sdtContent>
            <w:tc>
              <w:tcPr>
                <w:tcW w:w="914" w:type="dxa"/>
              </w:tcPr>
              <w:p w14:paraId="3F7810F9" w14:textId="3090F680" w:rsidR="00AD780D" w:rsidRPr="001E1F38" w:rsidRDefault="00AD780D" w:rsidP="00AD780D">
                <w:pPr>
                  <w:spacing w:line="276" w:lineRule="auto"/>
                  <w:rPr>
                    <w:rFonts w:ascii="Tahoma" w:hAnsi="Tahoma" w:cs="Tahoma"/>
                    <w:sz w:val="16"/>
                    <w:szCs w:val="16"/>
                    <w:lang w:val="es-ES"/>
                  </w:rPr>
                </w:pPr>
                <w:r w:rsidRPr="001E1F38">
                  <w:rPr>
                    <w:rFonts w:ascii="Tahoma" w:hAnsi="Tahoma" w:cs="Tahoma"/>
                    <w:sz w:val="16"/>
                    <w:szCs w:val="16"/>
                    <w:lang w:val="es-CO"/>
                  </w:rPr>
                  <w:t>Texto</w:t>
                </w:r>
              </w:p>
            </w:tc>
          </w:sdtContent>
        </w:sdt>
      </w:tr>
      <w:tr w:rsidR="00AD780D" w:rsidRPr="001E1F38" w14:paraId="09928215" w14:textId="77777777" w:rsidTr="00D90FC5">
        <w:trPr>
          <w:jc w:val="center"/>
        </w:trPr>
        <w:sdt>
          <w:sdtPr>
            <w:rPr>
              <w:rFonts w:ascii="Tahoma" w:hAnsi="Tahoma" w:cs="Tahoma"/>
              <w:sz w:val="16"/>
              <w:szCs w:val="16"/>
              <w:lang w:val="es-CO"/>
            </w:rPr>
            <w:id w:val="388074047"/>
            <w:placeholder>
              <w:docPart w:val="FA1E2DE712514599A56C945B25CF2A73"/>
            </w:placeholder>
            <w:text/>
          </w:sdtPr>
          <w:sdtEndPr/>
          <w:sdtContent>
            <w:tc>
              <w:tcPr>
                <w:tcW w:w="900" w:type="dxa"/>
              </w:tcPr>
              <w:p w14:paraId="5457CD2C" w14:textId="7D8AB96A" w:rsidR="00AD780D" w:rsidRPr="001E1F38" w:rsidRDefault="00AD780D" w:rsidP="00AD780D">
                <w:pPr>
                  <w:spacing w:line="276" w:lineRule="auto"/>
                  <w:rPr>
                    <w:rFonts w:ascii="Tahoma" w:hAnsi="Tahoma" w:cs="Tahoma"/>
                    <w:sz w:val="16"/>
                    <w:szCs w:val="16"/>
                    <w:lang w:val="es-ES"/>
                  </w:rPr>
                </w:pPr>
                <w:r w:rsidRPr="001E1F38">
                  <w:rPr>
                    <w:rFonts w:ascii="Tahoma" w:hAnsi="Tahoma" w:cs="Tahoma"/>
                    <w:sz w:val="16"/>
                    <w:szCs w:val="16"/>
                    <w:lang w:val="es-CO"/>
                  </w:rPr>
                  <w:t>Texto</w:t>
                </w:r>
              </w:p>
            </w:tc>
          </w:sdtContent>
        </w:sdt>
        <w:sdt>
          <w:sdtPr>
            <w:rPr>
              <w:rFonts w:ascii="Tahoma" w:hAnsi="Tahoma" w:cs="Tahoma"/>
              <w:sz w:val="16"/>
              <w:szCs w:val="16"/>
              <w:lang w:val="es-CO"/>
            </w:rPr>
            <w:id w:val="-1022466763"/>
            <w:placeholder>
              <w:docPart w:val="3417F24F02394ADDBFEEBDFB78785146"/>
            </w:placeholder>
            <w:text/>
          </w:sdtPr>
          <w:sdtEndPr/>
          <w:sdtContent>
            <w:tc>
              <w:tcPr>
                <w:tcW w:w="3554" w:type="dxa"/>
                <w:gridSpan w:val="3"/>
              </w:tcPr>
              <w:p w14:paraId="4766FCA8" w14:textId="7D5B5949" w:rsidR="00AD780D" w:rsidRPr="001E1F38" w:rsidRDefault="00AD780D" w:rsidP="00AD780D">
                <w:pPr>
                  <w:spacing w:line="276" w:lineRule="auto"/>
                  <w:rPr>
                    <w:rFonts w:ascii="Tahoma" w:hAnsi="Tahoma" w:cs="Tahoma"/>
                    <w:sz w:val="16"/>
                    <w:szCs w:val="16"/>
                    <w:lang w:val="es-ES"/>
                  </w:rPr>
                </w:pPr>
                <w:r w:rsidRPr="001E1F38">
                  <w:rPr>
                    <w:rFonts w:ascii="Tahoma" w:hAnsi="Tahoma" w:cs="Tahoma"/>
                    <w:sz w:val="16"/>
                    <w:szCs w:val="16"/>
                    <w:lang w:val="es-CO"/>
                  </w:rPr>
                  <w:t>Texto</w:t>
                </w:r>
              </w:p>
            </w:tc>
          </w:sdtContent>
        </w:sdt>
        <w:sdt>
          <w:sdtPr>
            <w:rPr>
              <w:rFonts w:ascii="Tahoma" w:hAnsi="Tahoma" w:cs="Tahoma"/>
              <w:sz w:val="16"/>
              <w:szCs w:val="16"/>
              <w:lang w:val="es-CO"/>
            </w:rPr>
            <w:id w:val="-442844539"/>
            <w:placeholder>
              <w:docPart w:val="22A1832B203049EFA81662E35C0A95BF"/>
            </w:placeholder>
            <w:text/>
          </w:sdtPr>
          <w:sdtEndPr/>
          <w:sdtContent>
            <w:tc>
              <w:tcPr>
                <w:tcW w:w="961" w:type="dxa"/>
              </w:tcPr>
              <w:p w14:paraId="54F7938B" w14:textId="7708E316" w:rsidR="00AD780D" w:rsidRPr="001E1F38" w:rsidRDefault="00AD780D" w:rsidP="00AD780D">
                <w:pPr>
                  <w:spacing w:line="276" w:lineRule="auto"/>
                  <w:rPr>
                    <w:rFonts w:ascii="Tahoma" w:hAnsi="Tahoma" w:cs="Tahoma"/>
                    <w:sz w:val="16"/>
                    <w:szCs w:val="16"/>
                    <w:lang w:val="es-ES"/>
                  </w:rPr>
                </w:pPr>
                <w:r w:rsidRPr="001E1F38">
                  <w:rPr>
                    <w:rFonts w:ascii="Tahoma" w:hAnsi="Tahoma" w:cs="Tahoma"/>
                    <w:sz w:val="16"/>
                    <w:szCs w:val="16"/>
                    <w:lang w:val="es-CO"/>
                  </w:rPr>
                  <w:t>Texto</w:t>
                </w:r>
              </w:p>
            </w:tc>
          </w:sdtContent>
        </w:sdt>
        <w:sdt>
          <w:sdtPr>
            <w:rPr>
              <w:rFonts w:ascii="Tahoma" w:hAnsi="Tahoma" w:cs="Tahoma"/>
              <w:sz w:val="16"/>
              <w:szCs w:val="16"/>
              <w:lang w:val="es-CO"/>
            </w:rPr>
            <w:id w:val="144719172"/>
            <w:placeholder>
              <w:docPart w:val="48462AFFD3A64FF1955F80CAE8B71C6D"/>
            </w:placeholder>
            <w:text/>
          </w:sdtPr>
          <w:sdtEndPr/>
          <w:sdtContent>
            <w:tc>
              <w:tcPr>
                <w:tcW w:w="881" w:type="dxa"/>
              </w:tcPr>
              <w:p w14:paraId="38E42585" w14:textId="4CFE50A8" w:rsidR="00AD780D" w:rsidRPr="001E1F38" w:rsidRDefault="00AD780D" w:rsidP="00AD780D">
                <w:pPr>
                  <w:spacing w:line="276" w:lineRule="auto"/>
                  <w:rPr>
                    <w:rFonts w:ascii="Tahoma" w:hAnsi="Tahoma" w:cs="Tahoma"/>
                    <w:sz w:val="16"/>
                    <w:szCs w:val="16"/>
                    <w:lang w:val="es-ES"/>
                  </w:rPr>
                </w:pPr>
                <w:r w:rsidRPr="001E1F38">
                  <w:rPr>
                    <w:rFonts w:ascii="Tahoma" w:hAnsi="Tahoma" w:cs="Tahoma"/>
                    <w:sz w:val="16"/>
                    <w:szCs w:val="16"/>
                    <w:lang w:val="es-CO"/>
                  </w:rPr>
                  <w:t>Texto</w:t>
                </w:r>
              </w:p>
            </w:tc>
          </w:sdtContent>
        </w:sdt>
        <w:sdt>
          <w:sdtPr>
            <w:rPr>
              <w:rFonts w:ascii="Tahoma" w:hAnsi="Tahoma" w:cs="Tahoma"/>
              <w:sz w:val="16"/>
              <w:szCs w:val="16"/>
              <w:lang w:val="es-CO"/>
            </w:rPr>
            <w:id w:val="676843253"/>
            <w:placeholder>
              <w:docPart w:val="4DBF81DC092E44DE9D5928B6DCD33EF5"/>
            </w:placeholder>
            <w:text/>
          </w:sdtPr>
          <w:sdtEndPr/>
          <w:sdtContent>
            <w:tc>
              <w:tcPr>
                <w:tcW w:w="3525" w:type="dxa"/>
                <w:gridSpan w:val="3"/>
              </w:tcPr>
              <w:p w14:paraId="238039FB" w14:textId="71BD2938" w:rsidR="00AD780D" w:rsidRPr="001E1F38" w:rsidRDefault="00AD780D" w:rsidP="00AD780D">
                <w:pPr>
                  <w:spacing w:line="276" w:lineRule="auto"/>
                  <w:rPr>
                    <w:rFonts w:ascii="Tahoma" w:hAnsi="Tahoma" w:cs="Tahoma"/>
                    <w:sz w:val="16"/>
                    <w:szCs w:val="16"/>
                    <w:lang w:val="es-ES"/>
                  </w:rPr>
                </w:pPr>
                <w:r w:rsidRPr="001E1F38">
                  <w:rPr>
                    <w:rFonts w:ascii="Tahoma" w:hAnsi="Tahoma" w:cs="Tahoma"/>
                    <w:sz w:val="16"/>
                    <w:szCs w:val="16"/>
                    <w:lang w:val="es-CO"/>
                  </w:rPr>
                  <w:t>Texto</w:t>
                </w:r>
              </w:p>
            </w:tc>
          </w:sdtContent>
        </w:sdt>
        <w:sdt>
          <w:sdtPr>
            <w:rPr>
              <w:rFonts w:ascii="Tahoma" w:hAnsi="Tahoma" w:cs="Tahoma"/>
              <w:sz w:val="16"/>
              <w:szCs w:val="16"/>
              <w:lang w:val="es-CO"/>
            </w:rPr>
            <w:id w:val="-872454113"/>
            <w:placeholder>
              <w:docPart w:val="B7DC649F8C824B2BBEDF629774CB4494"/>
            </w:placeholder>
            <w:text/>
          </w:sdtPr>
          <w:sdtEndPr/>
          <w:sdtContent>
            <w:tc>
              <w:tcPr>
                <w:tcW w:w="914" w:type="dxa"/>
              </w:tcPr>
              <w:p w14:paraId="093D23C9" w14:textId="5F4C0854" w:rsidR="00AD780D" w:rsidRPr="001E1F38" w:rsidRDefault="00AD780D" w:rsidP="00AD780D">
                <w:pPr>
                  <w:spacing w:line="276" w:lineRule="auto"/>
                  <w:rPr>
                    <w:rFonts w:ascii="Tahoma" w:hAnsi="Tahoma" w:cs="Tahoma"/>
                    <w:sz w:val="16"/>
                    <w:szCs w:val="16"/>
                    <w:lang w:val="es-ES"/>
                  </w:rPr>
                </w:pPr>
                <w:r w:rsidRPr="001E1F38">
                  <w:rPr>
                    <w:rFonts w:ascii="Tahoma" w:hAnsi="Tahoma" w:cs="Tahoma"/>
                    <w:sz w:val="16"/>
                    <w:szCs w:val="16"/>
                    <w:lang w:val="es-CO"/>
                  </w:rPr>
                  <w:t>Texto</w:t>
                </w:r>
              </w:p>
            </w:tc>
          </w:sdtContent>
        </w:sdt>
      </w:tr>
      <w:tr w:rsidR="00AD780D" w:rsidRPr="001E1F38" w14:paraId="71928EEF" w14:textId="77777777" w:rsidTr="00D90FC5">
        <w:trPr>
          <w:jc w:val="center"/>
        </w:trPr>
        <w:sdt>
          <w:sdtPr>
            <w:rPr>
              <w:rFonts w:ascii="Tahoma" w:hAnsi="Tahoma" w:cs="Tahoma"/>
              <w:sz w:val="16"/>
              <w:szCs w:val="16"/>
              <w:lang w:val="es-CO"/>
            </w:rPr>
            <w:id w:val="-1505973329"/>
            <w:placeholder>
              <w:docPart w:val="F9F446596CDC4B548651931DC777FA52"/>
            </w:placeholder>
            <w:text/>
          </w:sdtPr>
          <w:sdtEndPr/>
          <w:sdtContent>
            <w:tc>
              <w:tcPr>
                <w:tcW w:w="900" w:type="dxa"/>
              </w:tcPr>
              <w:p w14:paraId="54950B9C" w14:textId="6744B0BD" w:rsidR="00AD780D" w:rsidRPr="001E1F38" w:rsidRDefault="00AD780D" w:rsidP="00AD780D">
                <w:pPr>
                  <w:spacing w:line="276" w:lineRule="auto"/>
                  <w:rPr>
                    <w:rFonts w:ascii="Tahoma" w:hAnsi="Tahoma" w:cs="Tahoma"/>
                    <w:sz w:val="16"/>
                    <w:szCs w:val="16"/>
                    <w:lang w:val="es-ES"/>
                  </w:rPr>
                </w:pPr>
                <w:r w:rsidRPr="001E1F38">
                  <w:rPr>
                    <w:rFonts w:ascii="Tahoma" w:hAnsi="Tahoma" w:cs="Tahoma"/>
                    <w:sz w:val="16"/>
                    <w:szCs w:val="16"/>
                    <w:lang w:val="es-CO"/>
                  </w:rPr>
                  <w:t>Texto</w:t>
                </w:r>
              </w:p>
            </w:tc>
          </w:sdtContent>
        </w:sdt>
        <w:sdt>
          <w:sdtPr>
            <w:rPr>
              <w:rFonts w:ascii="Tahoma" w:hAnsi="Tahoma" w:cs="Tahoma"/>
              <w:sz w:val="16"/>
              <w:szCs w:val="16"/>
              <w:lang w:val="es-CO"/>
            </w:rPr>
            <w:id w:val="-1241018452"/>
            <w:placeholder>
              <w:docPart w:val="C4626097DEF64539BEB28B1FBE4DC2E6"/>
            </w:placeholder>
            <w:text/>
          </w:sdtPr>
          <w:sdtEndPr/>
          <w:sdtContent>
            <w:tc>
              <w:tcPr>
                <w:tcW w:w="3554" w:type="dxa"/>
                <w:gridSpan w:val="3"/>
              </w:tcPr>
              <w:p w14:paraId="74EB5169" w14:textId="0B9937D2" w:rsidR="00AD780D" w:rsidRPr="001E1F38" w:rsidRDefault="00AD780D" w:rsidP="00AD780D">
                <w:pPr>
                  <w:spacing w:line="276" w:lineRule="auto"/>
                  <w:rPr>
                    <w:rFonts w:ascii="Tahoma" w:hAnsi="Tahoma" w:cs="Tahoma"/>
                    <w:sz w:val="16"/>
                    <w:szCs w:val="16"/>
                    <w:lang w:val="es-ES"/>
                  </w:rPr>
                </w:pPr>
                <w:r w:rsidRPr="001E1F38">
                  <w:rPr>
                    <w:rFonts w:ascii="Tahoma" w:hAnsi="Tahoma" w:cs="Tahoma"/>
                    <w:sz w:val="16"/>
                    <w:szCs w:val="16"/>
                    <w:lang w:val="es-CO"/>
                  </w:rPr>
                  <w:t>Texto</w:t>
                </w:r>
              </w:p>
            </w:tc>
          </w:sdtContent>
        </w:sdt>
        <w:sdt>
          <w:sdtPr>
            <w:rPr>
              <w:rFonts w:ascii="Tahoma" w:hAnsi="Tahoma" w:cs="Tahoma"/>
              <w:sz w:val="16"/>
              <w:szCs w:val="16"/>
              <w:lang w:val="es-CO"/>
            </w:rPr>
            <w:id w:val="2003233331"/>
            <w:placeholder>
              <w:docPart w:val="78E2F6546B7A48F6A3D70DE4500E4569"/>
            </w:placeholder>
            <w:text/>
          </w:sdtPr>
          <w:sdtEndPr/>
          <w:sdtContent>
            <w:tc>
              <w:tcPr>
                <w:tcW w:w="961" w:type="dxa"/>
              </w:tcPr>
              <w:p w14:paraId="029F1F03" w14:textId="0DDD4F6D" w:rsidR="00AD780D" w:rsidRPr="001E1F38" w:rsidRDefault="00AD780D" w:rsidP="00AD780D">
                <w:pPr>
                  <w:spacing w:line="276" w:lineRule="auto"/>
                  <w:rPr>
                    <w:rFonts w:ascii="Tahoma" w:hAnsi="Tahoma" w:cs="Tahoma"/>
                    <w:sz w:val="16"/>
                    <w:szCs w:val="16"/>
                    <w:lang w:val="es-ES"/>
                  </w:rPr>
                </w:pPr>
                <w:r w:rsidRPr="001E1F38">
                  <w:rPr>
                    <w:rFonts w:ascii="Tahoma" w:hAnsi="Tahoma" w:cs="Tahoma"/>
                    <w:sz w:val="16"/>
                    <w:szCs w:val="16"/>
                    <w:lang w:val="es-CO"/>
                  </w:rPr>
                  <w:t>Texto</w:t>
                </w:r>
              </w:p>
            </w:tc>
          </w:sdtContent>
        </w:sdt>
        <w:sdt>
          <w:sdtPr>
            <w:rPr>
              <w:rFonts w:ascii="Tahoma" w:hAnsi="Tahoma" w:cs="Tahoma"/>
              <w:sz w:val="16"/>
              <w:szCs w:val="16"/>
              <w:lang w:val="es-CO"/>
            </w:rPr>
            <w:id w:val="645793359"/>
            <w:placeholder>
              <w:docPart w:val="0D3BCC541114412594A354EDE73095F4"/>
            </w:placeholder>
            <w:text/>
          </w:sdtPr>
          <w:sdtEndPr/>
          <w:sdtContent>
            <w:tc>
              <w:tcPr>
                <w:tcW w:w="881" w:type="dxa"/>
              </w:tcPr>
              <w:p w14:paraId="2D755EED" w14:textId="254949E0" w:rsidR="00AD780D" w:rsidRPr="001E1F38" w:rsidRDefault="00AD780D" w:rsidP="00AD780D">
                <w:pPr>
                  <w:spacing w:line="276" w:lineRule="auto"/>
                  <w:rPr>
                    <w:rFonts w:ascii="Tahoma" w:hAnsi="Tahoma" w:cs="Tahoma"/>
                    <w:sz w:val="16"/>
                    <w:szCs w:val="16"/>
                    <w:lang w:val="es-ES"/>
                  </w:rPr>
                </w:pPr>
                <w:r w:rsidRPr="001E1F38">
                  <w:rPr>
                    <w:rFonts w:ascii="Tahoma" w:hAnsi="Tahoma" w:cs="Tahoma"/>
                    <w:sz w:val="16"/>
                    <w:szCs w:val="16"/>
                    <w:lang w:val="es-CO"/>
                  </w:rPr>
                  <w:t>Texto</w:t>
                </w:r>
              </w:p>
            </w:tc>
          </w:sdtContent>
        </w:sdt>
        <w:sdt>
          <w:sdtPr>
            <w:rPr>
              <w:rFonts w:ascii="Tahoma" w:hAnsi="Tahoma" w:cs="Tahoma"/>
              <w:sz w:val="16"/>
              <w:szCs w:val="16"/>
              <w:lang w:val="es-CO"/>
            </w:rPr>
            <w:id w:val="267740357"/>
            <w:placeholder>
              <w:docPart w:val="6FD38EDD4872451E936E2D3BD924ADEA"/>
            </w:placeholder>
            <w:text/>
          </w:sdtPr>
          <w:sdtEndPr/>
          <w:sdtContent>
            <w:tc>
              <w:tcPr>
                <w:tcW w:w="3525" w:type="dxa"/>
                <w:gridSpan w:val="3"/>
              </w:tcPr>
              <w:p w14:paraId="0AC783B8" w14:textId="1CC7205E" w:rsidR="00AD780D" w:rsidRPr="001E1F38" w:rsidRDefault="00AD780D" w:rsidP="00AD780D">
                <w:pPr>
                  <w:spacing w:line="276" w:lineRule="auto"/>
                  <w:rPr>
                    <w:rFonts w:ascii="Tahoma" w:hAnsi="Tahoma" w:cs="Tahoma"/>
                    <w:sz w:val="16"/>
                    <w:szCs w:val="16"/>
                    <w:lang w:val="es-ES"/>
                  </w:rPr>
                </w:pPr>
                <w:r w:rsidRPr="001E1F38">
                  <w:rPr>
                    <w:rFonts w:ascii="Tahoma" w:hAnsi="Tahoma" w:cs="Tahoma"/>
                    <w:sz w:val="16"/>
                    <w:szCs w:val="16"/>
                    <w:lang w:val="es-CO"/>
                  </w:rPr>
                  <w:t>Texto</w:t>
                </w:r>
              </w:p>
            </w:tc>
          </w:sdtContent>
        </w:sdt>
        <w:sdt>
          <w:sdtPr>
            <w:rPr>
              <w:rFonts w:ascii="Tahoma" w:hAnsi="Tahoma" w:cs="Tahoma"/>
              <w:sz w:val="16"/>
              <w:szCs w:val="16"/>
              <w:lang w:val="es-CO"/>
            </w:rPr>
            <w:id w:val="1342056491"/>
            <w:placeholder>
              <w:docPart w:val="08EC2D04E5734F9DB8EDC8CF718685AC"/>
            </w:placeholder>
            <w:text/>
          </w:sdtPr>
          <w:sdtEndPr/>
          <w:sdtContent>
            <w:tc>
              <w:tcPr>
                <w:tcW w:w="914" w:type="dxa"/>
              </w:tcPr>
              <w:p w14:paraId="2314D741" w14:textId="2CD5B203" w:rsidR="00AD780D" w:rsidRPr="001E1F38" w:rsidRDefault="00AD780D" w:rsidP="00AD780D">
                <w:pPr>
                  <w:spacing w:line="276" w:lineRule="auto"/>
                  <w:rPr>
                    <w:rFonts w:ascii="Tahoma" w:hAnsi="Tahoma" w:cs="Tahoma"/>
                    <w:sz w:val="16"/>
                    <w:szCs w:val="16"/>
                    <w:lang w:val="es-ES"/>
                  </w:rPr>
                </w:pPr>
                <w:r w:rsidRPr="001E1F38">
                  <w:rPr>
                    <w:rFonts w:ascii="Tahoma" w:hAnsi="Tahoma" w:cs="Tahoma"/>
                    <w:sz w:val="16"/>
                    <w:szCs w:val="16"/>
                    <w:lang w:val="es-CO"/>
                  </w:rPr>
                  <w:t>Texto</w:t>
                </w:r>
              </w:p>
            </w:tc>
          </w:sdtContent>
        </w:sdt>
      </w:tr>
      <w:tr w:rsidR="00AD780D" w:rsidRPr="001E1F38" w14:paraId="33BCC085" w14:textId="77777777" w:rsidTr="00D90FC5">
        <w:trPr>
          <w:jc w:val="center"/>
        </w:trPr>
        <w:sdt>
          <w:sdtPr>
            <w:rPr>
              <w:rFonts w:ascii="Tahoma" w:hAnsi="Tahoma" w:cs="Tahoma"/>
              <w:sz w:val="16"/>
              <w:szCs w:val="16"/>
              <w:lang w:val="es-CO"/>
            </w:rPr>
            <w:id w:val="1732805556"/>
            <w:placeholder>
              <w:docPart w:val="5769B7311FF04E47A76597608BE24892"/>
            </w:placeholder>
            <w:text/>
          </w:sdtPr>
          <w:sdtEndPr/>
          <w:sdtContent>
            <w:tc>
              <w:tcPr>
                <w:tcW w:w="900" w:type="dxa"/>
              </w:tcPr>
              <w:p w14:paraId="68E3567C" w14:textId="705162AC" w:rsidR="00AD780D" w:rsidRPr="001E1F38" w:rsidRDefault="00AD780D" w:rsidP="00AD780D">
                <w:pPr>
                  <w:spacing w:line="276" w:lineRule="auto"/>
                  <w:rPr>
                    <w:rFonts w:ascii="Tahoma" w:hAnsi="Tahoma" w:cs="Tahoma"/>
                    <w:sz w:val="16"/>
                    <w:szCs w:val="16"/>
                    <w:lang w:val="es-ES"/>
                  </w:rPr>
                </w:pPr>
                <w:r w:rsidRPr="001E1F38">
                  <w:rPr>
                    <w:rFonts w:ascii="Tahoma" w:hAnsi="Tahoma" w:cs="Tahoma"/>
                    <w:sz w:val="16"/>
                    <w:szCs w:val="16"/>
                    <w:lang w:val="es-CO"/>
                  </w:rPr>
                  <w:t>Texto</w:t>
                </w:r>
              </w:p>
            </w:tc>
          </w:sdtContent>
        </w:sdt>
        <w:sdt>
          <w:sdtPr>
            <w:rPr>
              <w:rFonts w:ascii="Tahoma" w:hAnsi="Tahoma" w:cs="Tahoma"/>
              <w:sz w:val="16"/>
              <w:szCs w:val="16"/>
              <w:lang w:val="es-CO"/>
            </w:rPr>
            <w:id w:val="-1899585103"/>
            <w:placeholder>
              <w:docPart w:val="7B82AF8CF1684DB7A0AB079856A066D1"/>
            </w:placeholder>
            <w:text/>
          </w:sdtPr>
          <w:sdtEndPr/>
          <w:sdtContent>
            <w:tc>
              <w:tcPr>
                <w:tcW w:w="3554" w:type="dxa"/>
                <w:gridSpan w:val="3"/>
              </w:tcPr>
              <w:p w14:paraId="7479C742" w14:textId="286A36BC" w:rsidR="00AD780D" w:rsidRPr="001E1F38" w:rsidRDefault="00AD780D" w:rsidP="00AD780D">
                <w:pPr>
                  <w:spacing w:line="276" w:lineRule="auto"/>
                  <w:rPr>
                    <w:rFonts w:ascii="Tahoma" w:hAnsi="Tahoma" w:cs="Tahoma"/>
                    <w:sz w:val="16"/>
                    <w:szCs w:val="16"/>
                    <w:lang w:val="es-ES"/>
                  </w:rPr>
                </w:pPr>
                <w:r w:rsidRPr="001E1F38">
                  <w:rPr>
                    <w:rFonts w:ascii="Tahoma" w:hAnsi="Tahoma" w:cs="Tahoma"/>
                    <w:sz w:val="16"/>
                    <w:szCs w:val="16"/>
                    <w:lang w:val="es-CO"/>
                  </w:rPr>
                  <w:t>Texto</w:t>
                </w:r>
              </w:p>
            </w:tc>
          </w:sdtContent>
        </w:sdt>
        <w:sdt>
          <w:sdtPr>
            <w:rPr>
              <w:rFonts w:ascii="Tahoma" w:hAnsi="Tahoma" w:cs="Tahoma"/>
              <w:sz w:val="16"/>
              <w:szCs w:val="16"/>
              <w:lang w:val="es-CO"/>
            </w:rPr>
            <w:id w:val="1923373663"/>
            <w:placeholder>
              <w:docPart w:val="14443B061844493EB0F710347BB56C28"/>
            </w:placeholder>
            <w:text/>
          </w:sdtPr>
          <w:sdtEndPr/>
          <w:sdtContent>
            <w:tc>
              <w:tcPr>
                <w:tcW w:w="961" w:type="dxa"/>
              </w:tcPr>
              <w:p w14:paraId="7EDE249C" w14:textId="1F506931" w:rsidR="00AD780D" w:rsidRPr="001E1F38" w:rsidRDefault="00AD780D" w:rsidP="00AD780D">
                <w:pPr>
                  <w:spacing w:line="276" w:lineRule="auto"/>
                  <w:rPr>
                    <w:rFonts w:ascii="Tahoma" w:hAnsi="Tahoma" w:cs="Tahoma"/>
                    <w:sz w:val="16"/>
                    <w:szCs w:val="16"/>
                    <w:lang w:val="es-ES"/>
                  </w:rPr>
                </w:pPr>
                <w:r w:rsidRPr="001E1F38">
                  <w:rPr>
                    <w:rFonts w:ascii="Tahoma" w:hAnsi="Tahoma" w:cs="Tahoma"/>
                    <w:sz w:val="16"/>
                    <w:szCs w:val="16"/>
                    <w:lang w:val="es-CO"/>
                  </w:rPr>
                  <w:t>Texto</w:t>
                </w:r>
              </w:p>
            </w:tc>
          </w:sdtContent>
        </w:sdt>
        <w:sdt>
          <w:sdtPr>
            <w:rPr>
              <w:rFonts w:ascii="Tahoma" w:hAnsi="Tahoma" w:cs="Tahoma"/>
              <w:sz w:val="16"/>
              <w:szCs w:val="16"/>
              <w:lang w:val="es-CO"/>
            </w:rPr>
            <w:id w:val="537781238"/>
            <w:placeholder>
              <w:docPart w:val="9A8E0D3E0ED741CBBA94EEC14DED420D"/>
            </w:placeholder>
            <w:text/>
          </w:sdtPr>
          <w:sdtEndPr/>
          <w:sdtContent>
            <w:tc>
              <w:tcPr>
                <w:tcW w:w="881" w:type="dxa"/>
              </w:tcPr>
              <w:p w14:paraId="2B2F7BC5" w14:textId="5ECE37BC" w:rsidR="00AD780D" w:rsidRPr="001E1F38" w:rsidRDefault="00AD780D" w:rsidP="00AD780D">
                <w:pPr>
                  <w:spacing w:line="276" w:lineRule="auto"/>
                  <w:rPr>
                    <w:rFonts w:ascii="Tahoma" w:hAnsi="Tahoma" w:cs="Tahoma"/>
                    <w:sz w:val="16"/>
                    <w:szCs w:val="16"/>
                    <w:lang w:val="es-ES"/>
                  </w:rPr>
                </w:pPr>
                <w:r w:rsidRPr="001E1F38">
                  <w:rPr>
                    <w:rFonts w:ascii="Tahoma" w:hAnsi="Tahoma" w:cs="Tahoma"/>
                    <w:sz w:val="16"/>
                    <w:szCs w:val="16"/>
                    <w:lang w:val="es-CO"/>
                  </w:rPr>
                  <w:t>Texto</w:t>
                </w:r>
              </w:p>
            </w:tc>
          </w:sdtContent>
        </w:sdt>
        <w:sdt>
          <w:sdtPr>
            <w:rPr>
              <w:rFonts w:ascii="Tahoma" w:hAnsi="Tahoma" w:cs="Tahoma"/>
              <w:sz w:val="16"/>
              <w:szCs w:val="16"/>
              <w:lang w:val="es-CO"/>
            </w:rPr>
            <w:id w:val="-1714183310"/>
            <w:placeholder>
              <w:docPart w:val="CF5A173254C847D3A508B853D508D675"/>
            </w:placeholder>
            <w:text/>
          </w:sdtPr>
          <w:sdtEndPr/>
          <w:sdtContent>
            <w:tc>
              <w:tcPr>
                <w:tcW w:w="3525" w:type="dxa"/>
                <w:gridSpan w:val="3"/>
              </w:tcPr>
              <w:p w14:paraId="57ABFB39" w14:textId="5CC5A33A" w:rsidR="00AD780D" w:rsidRPr="001E1F38" w:rsidRDefault="00AD780D" w:rsidP="00AD780D">
                <w:pPr>
                  <w:spacing w:line="276" w:lineRule="auto"/>
                  <w:rPr>
                    <w:rFonts w:ascii="Tahoma" w:hAnsi="Tahoma" w:cs="Tahoma"/>
                    <w:sz w:val="16"/>
                    <w:szCs w:val="16"/>
                    <w:lang w:val="es-ES"/>
                  </w:rPr>
                </w:pPr>
                <w:r w:rsidRPr="001E1F38">
                  <w:rPr>
                    <w:rFonts w:ascii="Tahoma" w:hAnsi="Tahoma" w:cs="Tahoma"/>
                    <w:sz w:val="16"/>
                    <w:szCs w:val="16"/>
                    <w:lang w:val="es-CO"/>
                  </w:rPr>
                  <w:t>Texto</w:t>
                </w:r>
              </w:p>
            </w:tc>
          </w:sdtContent>
        </w:sdt>
        <w:sdt>
          <w:sdtPr>
            <w:rPr>
              <w:rFonts w:ascii="Tahoma" w:hAnsi="Tahoma" w:cs="Tahoma"/>
              <w:sz w:val="16"/>
              <w:szCs w:val="16"/>
              <w:lang w:val="es-CO"/>
            </w:rPr>
            <w:id w:val="1400327561"/>
            <w:placeholder>
              <w:docPart w:val="0451FC563BF74FD9ACAE9AA1D4D69843"/>
            </w:placeholder>
            <w:text/>
          </w:sdtPr>
          <w:sdtEndPr/>
          <w:sdtContent>
            <w:tc>
              <w:tcPr>
                <w:tcW w:w="914" w:type="dxa"/>
              </w:tcPr>
              <w:p w14:paraId="7BD19E8F" w14:textId="6149CF14" w:rsidR="00AD780D" w:rsidRPr="001E1F38" w:rsidRDefault="00AD780D" w:rsidP="00AD780D">
                <w:pPr>
                  <w:spacing w:line="276" w:lineRule="auto"/>
                  <w:rPr>
                    <w:rFonts w:ascii="Tahoma" w:hAnsi="Tahoma" w:cs="Tahoma"/>
                    <w:sz w:val="16"/>
                    <w:szCs w:val="16"/>
                    <w:lang w:val="es-ES"/>
                  </w:rPr>
                </w:pPr>
                <w:r w:rsidRPr="001E1F38">
                  <w:rPr>
                    <w:rFonts w:ascii="Tahoma" w:hAnsi="Tahoma" w:cs="Tahoma"/>
                    <w:sz w:val="16"/>
                    <w:szCs w:val="16"/>
                    <w:lang w:val="es-CO"/>
                  </w:rPr>
                  <w:t>Texto</w:t>
                </w:r>
              </w:p>
            </w:tc>
          </w:sdtContent>
        </w:sdt>
      </w:tr>
      <w:tr w:rsidR="00AD780D" w:rsidRPr="001E1F38" w14:paraId="5DD8B57E" w14:textId="77777777" w:rsidTr="00A619DF">
        <w:trPr>
          <w:jc w:val="center"/>
        </w:trPr>
        <w:tc>
          <w:tcPr>
            <w:tcW w:w="10735" w:type="dxa"/>
            <w:gridSpan w:val="10"/>
            <w:shd w:val="clear" w:color="auto" w:fill="DDD9C3" w:themeFill="background2" w:themeFillShade="E6"/>
          </w:tcPr>
          <w:p w14:paraId="1C21F5A0" w14:textId="0672A015" w:rsidR="00AD780D" w:rsidRPr="001E1F38" w:rsidRDefault="00AD780D" w:rsidP="00AD780D">
            <w:pPr>
              <w:spacing w:line="276" w:lineRule="auto"/>
              <w:rPr>
                <w:rFonts w:ascii="Tahoma" w:hAnsi="Tahoma" w:cs="Tahoma"/>
                <w:b/>
                <w:sz w:val="18"/>
                <w:szCs w:val="16"/>
                <w:lang w:val="es-CO"/>
              </w:rPr>
            </w:pPr>
            <w:r w:rsidRPr="001E1F38">
              <w:rPr>
                <w:rFonts w:ascii="Tahoma" w:hAnsi="Tahoma" w:cs="Tahoma"/>
                <w:b/>
                <w:sz w:val="16"/>
                <w:szCs w:val="14"/>
                <w:lang w:val="es-CO"/>
              </w:rPr>
              <w:t>PRÁCTICA / PASANTÍA</w:t>
            </w:r>
          </w:p>
        </w:tc>
      </w:tr>
      <w:tr w:rsidR="00AD780D" w:rsidRPr="001E1F38" w14:paraId="233685E5" w14:textId="1577A9CE" w:rsidTr="00314676">
        <w:trPr>
          <w:jc w:val="center"/>
        </w:trPr>
        <w:tc>
          <w:tcPr>
            <w:tcW w:w="900" w:type="dxa"/>
            <w:shd w:val="clear" w:color="auto" w:fill="auto"/>
          </w:tcPr>
          <w:p w14:paraId="292FA0BF" w14:textId="3F3BB680" w:rsidR="00AD780D" w:rsidRPr="001E1F38" w:rsidRDefault="00AD780D" w:rsidP="00AD780D">
            <w:pPr>
              <w:spacing w:line="276" w:lineRule="auto"/>
              <w:rPr>
                <w:rFonts w:ascii="Tahoma" w:hAnsi="Tahoma" w:cs="Tahoma"/>
                <w:b/>
                <w:sz w:val="18"/>
                <w:szCs w:val="16"/>
                <w:lang w:val="es-CO"/>
              </w:rPr>
            </w:pPr>
            <w:r w:rsidRPr="001E1F38">
              <w:rPr>
                <w:rFonts w:ascii="Tahoma" w:hAnsi="Tahoma" w:cs="Tahoma"/>
                <w:b/>
                <w:sz w:val="16"/>
                <w:szCs w:val="16"/>
                <w:lang w:val="es-CO"/>
              </w:rPr>
              <w:t>Objetivo</w:t>
            </w:r>
          </w:p>
        </w:tc>
        <w:sdt>
          <w:sdtPr>
            <w:rPr>
              <w:rFonts w:ascii="Tahoma" w:hAnsi="Tahoma" w:cs="Tahoma"/>
              <w:sz w:val="16"/>
              <w:szCs w:val="16"/>
              <w:lang w:val="es-CO"/>
            </w:rPr>
            <w:id w:val="1310124666"/>
            <w:placeholder>
              <w:docPart w:val="A68F8EE0C1F147ECB7E6B3E9287FCEA1"/>
            </w:placeholder>
            <w:text/>
          </w:sdtPr>
          <w:sdtEndPr/>
          <w:sdtContent>
            <w:tc>
              <w:tcPr>
                <w:tcW w:w="9835" w:type="dxa"/>
                <w:gridSpan w:val="9"/>
                <w:shd w:val="clear" w:color="auto" w:fill="auto"/>
              </w:tcPr>
              <w:p w14:paraId="2AB9F55D" w14:textId="2588EE1D" w:rsidR="00AD780D" w:rsidRPr="001E1F38" w:rsidRDefault="00AD780D" w:rsidP="00AD780D">
                <w:pPr>
                  <w:spacing w:line="276" w:lineRule="auto"/>
                  <w:rPr>
                    <w:rFonts w:ascii="Tahoma" w:hAnsi="Tahoma" w:cs="Tahoma"/>
                    <w:b/>
                    <w:sz w:val="18"/>
                    <w:szCs w:val="16"/>
                    <w:lang w:val="es-CO"/>
                  </w:rPr>
                </w:pPr>
                <w:r w:rsidRPr="001E1F38">
                  <w:rPr>
                    <w:rFonts w:ascii="Tahoma" w:hAnsi="Tahoma" w:cs="Tahoma"/>
                    <w:sz w:val="16"/>
                    <w:szCs w:val="16"/>
                    <w:lang w:val="es-CO"/>
                  </w:rPr>
                  <w:t>Texto</w:t>
                </w:r>
              </w:p>
            </w:tc>
          </w:sdtContent>
        </w:sdt>
      </w:tr>
      <w:tr w:rsidR="00AD780D" w:rsidRPr="001E1F38" w14:paraId="72D52185" w14:textId="77777777" w:rsidTr="00A619DF">
        <w:trPr>
          <w:jc w:val="center"/>
        </w:trPr>
        <w:tc>
          <w:tcPr>
            <w:tcW w:w="10735" w:type="dxa"/>
            <w:gridSpan w:val="10"/>
            <w:shd w:val="clear" w:color="auto" w:fill="DDD9C3" w:themeFill="background2" w:themeFillShade="E6"/>
          </w:tcPr>
          <w:p w14:paraId="7C6CBE80" w14:textId="3E86F43C" w:rsidR="00AD780D" w:rsidRPr="001E1F38" w:rsidRDefault="00AD780D" w:rsidP="00AD780D">
            <w:pPr>
              <w:spacing w:line="276" w:lineRule="auto"/>
              <w:rPr>
                <w:rFonts w:ascii="Tahoma" w:hAnsi="Tahoma" w:cs="Tahoma"/>
                <w:b/>
                <w:sz w:val="16"/>
                <w:szCs w:val="16"/>
                <w:lang w:val="es-CO"/>
              </w:rPr>
            </w:pPr>
            <w:r w:rsidRPr="001E1F38">
              <w:rPr>
                <w:rFonts w:ascii="Tahoma" w:hAnsi="Tahoma" w:cs="Tahoma"/>
                <w:b/>
                <w:sz w:val="16"/>
                <w:szCs w:val="14"/>
                <w:lang w:val="es-CO"/>
              </w:rPr>
              <w:t>ESTANCIA DE INVESTIGACIÓN</w:t>
            </w:r>
          </w:p>
        </w:tc>
      </w:tr>
      <w:tr w:rsidR="007B0823" w:rsidRPr="001E1F38" w14:paraId="71263412" w14:textId="7F079D4D" w:rsidTr="00836729">
        <w:trPr>
          <w:jc w:val="center"/>
        </w:trPr>
        <w:tc>
          <w:tcPr>
            <w:tcW w:w="10735" w:type="dxa"/>
            <w:gridSpan w:val="10"/>
          </w:tcPr>
          <w:p w14:paraId="68B87878" w14:textId="77777777" w:rsidR="007B0823" w:rsidRPr="001E1F38" w:rsidRDefault="007B0823" w:rsidP="00AD780D">
            <w:pPr>
              <w:spacing w:line="276" w:lineRule="auto"/>
              <w:rPr>
                <w:rFonts w:ascii="Tahoma" w:hAnsi="Tahoma" w:cs="Tahoma"/>
                <w:b/>
                <w:sz w:val="16"/>
                <w:szCs w:val="16"/>
                <w:lang w:val="es-CO"/>
              </w:rPr>
            </w:pPr>
            <w:r w:rsidRPr="001E1F38">
              <w:rPr>
                <w:rFonts w:ascii="Tahoma" w:hAnsi="Tahoma" w:cs="Tahoma"/>
                <w:b/>
                <w:sz w:val="16"/>
                <w:szCs w:val="16"/>
                <w:lang w:val="es-CO"/>
              </w:rPr>
              <w:t xml:space="preserve">Origen del proyecto de investigación </w:t>
            </w:r>
          </w:p>
          <w:p w14:paraId="622A9F63" w14:textId="07F28929" w:rsidR="007B0823" w:rsidRPr="001E1F38" w:rsidRDefault="00557FC0" w:rsidP="00AD780D">
            <w:pPr>
              <w:spacing w:line="276" w:lineRule="auto"/>
              <w:rPr>
                <w:rFonts w:ascii="Tahoma" w:hAnsi="Tahoma" w:cs="Tahoma"/>
                <w:sz w:val="16"/>
                <w:szCs w:val="16"/>
                <w:lang w:val="es-CO"/>
              </w:rPr>
            </w:pPr>
            <w:sdt>
              <w:sdtPr>
                <w:rPr>
                  <w:rFonts w:ascii="Tahoma" w:hAnsi="Tahoma" w:cs="Tahoma"/>
                  <w:b/>
                  <w:bCs/>
                  <w:sz w:val="16"/>
                  <w:szCs w:val="16"/>
                  <w:lang w:val="es-CO"/>
                </w:rPr>
                <w:id w:val="-942993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823" w:rsidRPr="001E1F38">
                  <w:rPr>
                    <w:rFonts w:ascii="MS Gothic" w:eastAsia="MS Gothic" w:hAnsi="MS Gothic" w:cs="Tahoma" w:hint="eastAsia"/>
                    <w:b/>
                    <w:bCs/>
                    <w:sz w:val="16"/>
                    <w:szCs w:val="16"/>
                    <w:lang w:val="es-CO"/>
                  </w:rPr>
                  <w:t>☐</w:t>
                </w:r>
              </w:sdtContent>
            </w:sdt>
            <w:r w:rsidR="007B0823" w:rsidRPr="001E1F38">
              <w:rPr>
                <w:rFonts w:ascii="Tahoma" w:hAnsi="Tahoma" w:cs="Tahoma"/>
                <w:sz w:val="16"/>
                <w:szCs w:val="16"/>
                <w:lang w:val="es-CO"/>
              </w:rPr>
              <w:t xml:space="preserve"> UNINAVARRA     </w:t>
            </w:r>
            <w:sdt>
              <w:sdtPr>
                <w:rPr>
                  <w:rFonts w:ascii="Tahoma" w:hAnsi="Tahoma" w:cs="Tahoma"/>
                  <w:b/>
                  <w:bCs/>
                  <w:sz w:val="16"/>
                  <w:szCs w:val="16"/>
                  <w:lang w:val="es-CO"/>
                </w:rPr>
                <w:id w:val="914353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823" w:rsidRPr="001E1F38">
                  <w:rPr>
                    <w:rFonts w:ascii="MS Gothic" w:eastAsia="MS Gothic" w:hAnsi="MS Gothic" w:cs="Tahoma" w:hint="eastAsia"/>
                    <w:b/>
                    <w:bCs/>
                    <w:sz w:val="16"/>
                    <w:szCs w:val="16"/>
                    <w:lang w:val="es-CO"/>
                  </w:rPr>
                  <w:t>☐</w:t>
                </w:r>
              </w:sdtContent>
            </w:sdt>
            <w:r w:rsidR="007B0823" w:rsidRPr="001E1F38">
              <w:rPr>
                <w:rFonts w:ascii="Tahoma" w:hAnsi="Tahoma" w:cs="Tahoma"/>
                <w:sz w:val="16"/>
                <w:szCs w:val="16"/>
                <w:lang w:val="es-CO"/>
              </w:rPr>
              <w:t xml:space="preserve"> Institución de procedencia del estudiante     </w:t>
            </w:r>
            <w:sdt>
              <w:sdtPr>
                <w:rPr>
                  <w:rFonts w:ascii="Tahoma" w:hAnsi="Tahoma" w:cs="Tahoma"/>
                  <w:b/>
                  <w:bCs/>
                  <w:sz w:val="16"/>
                  <w:szCs w:val="16"/>
                  <w:lang w:val="es-CO"/>
                </w:rPr>
                <w:id w:val="-1320723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823" w:rsidRPr="001E1F38">
                  <w:rPr>
                    <w:rFonts w:ascii="MS Gothic" w:eastAsia="MS Gothic" w:hAnsi="MS Gothic" w:cs="Tahoma" w:hint="eastAsia"/>
                    <w:b/>
                    <w:bCs/>
                    <w:sz w:val="16"/>
                    <w:szCs w:val="16"/>
                    <w:lang w:val="es-CO"/>
                  </w:rPr>
                  <w:t>☐</w:t>
                </w:r>
              </w:sdtContent>
            </w:sdt>
            <w:r w:rsidR="007B0823" w:rsidRPr="001E1F38">
              <w:rPr>
                <w:rFonts w:ascii="Tahoma" w:hAnsi="Tahoma" w:cs="Tahoma"/>
                <w:sz w:val="16"/>
                <w:szCs w:val="16"/>
                <w:lang w:val="es-CO"/>
              </w:rPr>
              <w:t xml:space="preserve"> Conjunto</w:t>
            </w:r>
          </w:p>
        </w:tc>
      </w:tr>
      <w:tr w:rsidR="001D758F" w:rsidRPr="001E1F38" w14:paraId="5DC3A5C5" w14:textId="77777777" w:rsidTr="007713BA">
        <w:trPr>
          <w:jc w:val="center"/>
        </w:trPr>
        <w:tc>
          <w:tcPr>
            <w:tcW w:w="10735" w:type="dxa"/>
            <w:gridSpan w:val="10"/>
          </w:tcPr>
          <w:p w14:paraId="1F22258C" w14:textId="41C5722C" w:rsidR="001D758F" w:rsidRPr="001E1F38" w:rsidRDefault="001D758F" w:rsidP="00AD780D">
            <w:pPr>
              <w:spacing w:line="276" w:lineRule="auto"/>
              <w:rPr>
                <w:rFonts w:ascii="Arial Narrow" w:hAnsi="Arial Narrow" w:cs="Tahoma"/>
                <w:sz w:val="16"/>
                <w:szCs w:val="16"/>
                <w:lang w:val="es-CO"/>
              </w:rPr>
            </w:pPr>
            <w:r w:rsidRPr="001E1F38">
              <w:rPr>
                <w:rFonts w:ascii="Tahoma" w:hAnsi="Tahoma" w:cs="Tahoma"/>
                <w:b/>
                <w:sz w:val="16"/>
                <w:szCs w:val="16"/>
                <w:lang w:val="es-CO"/>
              </w:rPr>
              <w:t xml:space="preserve">Título de la investigación </w:t>
            </w:r>
            <w:r w:rsidRPr="001E1F38">
              <w:rPr>
                <w:rFonts w:ascii="Tahoma" w:hAnsi="Tahoma" w:cs="Tahoma"/>
                <w:bCs/>
                <w:sz w:val="16"/>
                <w:szCs w:val="16"/>
                <w:lang w:val="es-CO"/>
              </w:rPr>
              <w:t>(</w:t>
            </w:r>
            <w:r w:rsidRPr="001E1F38">
              <w:rPr>
                <w:rFonts w:ascii="Arial Narrow" w:hAnsi="Arial Narrow" w:cs="Tahoma"/>
                <w:sz w:val="16"/>
                <w:szCs w:val="16"/>
                <w:lang w:val="es-CO"/>
              </w:rPr>
              <w:t xml:space="preserve">Para proyectos UNINAVARRA ver en: </w:t>
            </w:r>
            <w:hyperlink r:id="rId10" w:history="1">
              <w:r w:rsidRPr="001E1F38">
                <w:rPr>
                  <w:rStyle w:val="Hipervnculo"/>
                  <w:rFonts w:ascii="Arial Narrow" w:hAnsi="Arial Narrow" w:cs="Tahoma"/>
                  <w:sz w:val="16"/>
                  <w:szCs w:val="16"/>
                  <w:lang w:val="es-CO"/>
                </w:rPr>
                <w:t>http://uninavarra.edu.co/cina/proyectos/</w:t>
              </w:r>
            </w:hyperlink>
            <w:r w:rsidRPr="001E1F38">
              <w:rPr>
                <w:lang w:val="es-ES"/>
              </w:rPr>
              <w:t>)</w:t>
            </w:r>
            <w:r w:rsidRPr="001E1F38">
              <w:rPr>
                <w:rFonts w:ascii="Arial Narrow" w:hAnsi="Arial Narrow" w:cs="Tahoma"/>
                <w:sz w:val="16"/>
                <w:szCs w:val="16"/>
                <w:lang w:val="es-CO"/>
              </w:rPr>
              <w:t xml:space="preserve">  </w:t>
            </w:r>
          </w:p>
          <w:sdt>
            <w:sdtPr>
              <w:rPr>
                <w:rFonts w:ascii="Tahoma" w:hAnsi="Tahoma" w:cs="Tahoma"/>
                <w:sz w:val="16"/>
                <w:szCs w:val="16"/>
                <w:lang w:val="es-CO"/>
              </w:rPr>
              <w:id w:val="-901210714"/>
              <w:placeholder>
                <w:docPart w:val="DefaultPlaceholder_-1854013440"/>
              </w:placeholder>
              <w:text/>
            </w:sdtPr>
            <w:sdtEndPr/>
            <w:sdtContent>
              <w:p w14:paraId="21F5622A" w14:textId="5A32699D" w:rsidR="001D758F" w:rsidRPr="001E1F38" w:rsidRDefault="001D758F" w:rsidP="00AD780D">
                <w:pPr>
                  <w:spacing w:line="276" w:lineRule="auto"/>
                  <w:rPr>
                    <w:rFonts w:ascii="Tahoma" w:hAnsi="Tahoma" w:cs="Tahoma"/>
                    <w:sz w:val="16"/>
                    <w:szCs w:val="16"/>
                    <w:lang w:val="es-CO"/>
                  </w:rPr>
                </w:pPr>
                <w:r w:rsidRPr="001E1F38">
                  <w:rPr>
                    <w:rFonts w:ascii="Tahoma" w:hAnsi="Tahoma" w:cs="Tahoma"/>
                    <w:sz w:val="16"/>
                    <w:szCs w:val="16"/>
                    <w:lang w:val="es-CO"/>
                  </w:rPr>
                  <w:t>Texto</w:t>
                </w:r>
              </w:p>
            </w:sdtContent>
          </w:sdt>
        </w:tc>
      </w:tr>
      <w:tr w:rsidR="001D758F" w:rsidRPr="001E1F38" w14:paraId="0F737AB9" w14:textId="77777777" w:rsidTr="009E0E51">
        <w:trPr>
          <w:jc w:val="center"/>
        </w:trPr>
        <w:tc>
          <w:tcPr>
            <w:tcW w:w="10735" w:type="dxa"/>
            <w:gridSpan w:val="10"/>
          </w:tcPr>
          <w:p w14:paraId="7FF6F1E6" w14:textId="0C781893" w:rsidR="001D758F" w:rsidRPr="001E1F38" w:rsidRDefault="001D758F" w:rsidP="001D758F">
            <w:pPr>
              <w:spacing w:line="276" w:lineRule="auto"/>
              <w:rPr>
                <w:rFonts w:ascii="Arial Narrow" w:hAnsi="Arial Narrow" w:cs="Tahoma"/>
                <w:i/>
                <w:sz w:val="16"/>
                <w:szCs w:val="16"/>
                <w:lang w:val="es-CO"/>
              </w:rPr>
            </w:pPr>
            <w:r w:rsidRPr="001E1F38">
              <w:rPr>
                <w:rFonts w:ascii="Tahoma" w:hAnsi="Tahoma" w:cs="Tahoma"/>
                <w:b/>
                <w:sz w:val="16"/>
                <w:szCs w:val="16"/>
                <w:lang w:val="es-CO"/>
              </w:rPr>
              <w:t xml:space="preserve">Grupo de </w:t>
            </w:r>
            <w:r w:rsidR="00BD271E" w:rsidRPr="001E1F38">
              <w:rPr>
                <w:rFonts w:ascii="Tahoma" w:hAnsi="Tahoma" w:cs="Tahoma"/>
                <w:b/>
                <w:sz w:val="16"/>
                <w:szCs w:val="16"/>
                <w:lang w:val="es-CO"/>
              </w:rPr>
              <w:t>i</w:t>
            </w:r>
            <w:r w:rsidRPr="001E1F38">
              <w:rPr>
                <w:rFonts w:ascii="Tahoma" w:hAnsi="Tahoma" w:cs="Tahoma"/>
                <w:b/>
                <w:sz w:val="16"/>
                <w:szCs w:val="16"/>
                <w:lang w:val="es-CO"/>
              </w:rPr>
              <w:t xml:space="preserve">nvestigación </w:t>
            </w:r>
            <w:r w:rsidR="008C28F7" w:rsidRPr="001E1F38">
              <w:rPr>
                <w:rFonts w:ascii="Tahoma" w:hAnsi="Tahoma" w:cs="Tahoma"/>
                <w:b/>
                <w:sz w:val="16"/>
                <w:szCs w:val="16"/>
                <w:lang w:val="es-CO"/>
              </w:rPr>
              <w:t>o investigador tutor en UNINAVARRA</w:t>
            </w:r>
            <w:r w:rsidR="00720DA0" w:rsidRPr="001E1F38">
              <w:rPr>
                <w:rFonts w:ascii="Tahoma" w:hAnsi="Tahoma" w:cs="Tahoma"/>
                <w:b/>
                <w:sz w:val="16"/>
                <w:szCs w:val="16"/>
                <w:lang w:val="es-CO"/>
              </w:rPr>
              <w:t xml:space="preserve"> </w:t>
            </w:r>
            <w:r w:rsidRPr="001E1F38">
              <w:rPr>
                <w:rFonts w:ascii="Tahoma" w:hAnsi="Tahoma" w:cs="Tahoma"/>
                <w:bCs/>
                <w:sz w:val="16"/>
                <w:szCs w:val="16"/>
                <w:lang w:val="es-CO"/>
              </w:rPr>
              <w:t>(</w:t>
            </w:r>
            <w:r w:rsidRPr="001E1F38">
              <w:rPr>
                <w:rFonts w:ascii="Arial Narrow" w:hAnsi="Arial Narrow" w:cs="Tahoma"/>
                <w:i/>
                <w:sz w:val="16"/>
                <w:szCs w:val="16"/>
                <w:lang w:val="es-CO"/>
              </w:rPr>
              <w:t xml:space="preserve">Ver </w:t>
            </w:r>
            <w:r w:rsidR="008C28F7" w:rsidRPr="001E1F38">
              <w:rPr>
                <w:rFonts w:ascii="Arial Narrow" w:hAnsi="Arial Narrow" w:cs="Tahoma"/>
                <w:i/>
                <w:sz w:val="16"/>
                <w:szCs w:val="16"/>
                <w:lang w:val="es-CO"/>
              </w:rPr>
              <w:t xml:space="preserve">Grupos de Investigación en: </w:t>
            </w:r>
            <w:r w:rsidRPr="001E1F38">
              <w:rPr>
                <w:rFonts w:ascii="Arial Narrow" w:hAnsi="Arial Narrow" w:cs="Tahoma"/>
                <w:i/>
                <w:sz w:val="16"/>
                <w:szCs w:val="16"/>
                <w:lang w:val="es-CO"/>
              </w:rPr>
              <w:t xml:space="preserve"> </w:t>
            </w:r>
            <w:hyperlink r:id="rId11" w:history="1">
              <w:r w:rsidRPr="001E1F38">
                <w:rPr>
                  <w:rStyle w:val="Hipervnculo"/>
                  <w:rFonts w:ascii="Arial Narrow" w:hAnsi="Arial Narrow" w:cs="Tahoma"/>
                  <w:i/>
                  <w:sz w:val="16"/>
                  <w:szCs w:val="16"/>
                  <w:lang w:val="es-CO"/>
                </w:rPr>
                <w:t>http://uninavarra.edu.co/cina/grupos-de-investigacion/</w:t>
              </w:r>
            </w:hyperlink>
            <w:r w:rsidR="007861BA" w:rsidRPr="001E1F38">
              <w:rPr>
                <w:rFonts w:ascii="Tahoma" w:hAnsi="Tahoma" w:cs="Tahoma"/>
                <w:i/>
                <w:sz w:val="16"/>
                <w:szCs w:val="16"/>
                <w:lang w:val="es-CO"/>
              </w:rPr>
              <w:t>)</w:t>
            </w:r>
          </w:p>
          <w:sdt>
            <w:sdtPr>
              <w:rPr>
                <w:rFonts w:ascii="Tahoma" w:hAnsi="Tahoma" w:cs="Tahoma"/>
                <w:sz w:val="16"/>
                <w:szCs w:val="16"/>
                <w:lang w:val="es-CO"/>
              </w:rPr>
              <w:id w:val="-1703082431"/>
              <w:placeholder>
                <w:docPart w:val="DefaultPlaceholder_-1854013440"/>
              </w:placeholder>
              <w:text/>
            </w:sdtPr>
            <w:sdtEndPr/>
            <w:sdtContent>
              <w:p w14:paraId="04DF8EBC" w14:textId="22A80C4F" w:rsidR="001D758F" w:rsidRPr="001E1F38" w:rsidRDefault="007B0823" w:rsidP="001D758F">
                <w:pPr>
                  <w:spacing w:line="276" w:lineRule="auto"/>
                  <w:rPr>
                    <w:rFonts w:ascii="Tahoma" w:hAnsi="Tahoma" w:cs="Tahoma"/>
                    <w:sz w:val="16"/>
                    <w:szCs w:val="16"/>
                    <w:lang w:val="es-CO"/>
                  </w:rPr>
                </w:pPr>
                <w:r w:rsidRPr="001E1F38">
                  <w:rPr>
                    <w:rFonts w:ascii="Tahoma" w:hAnsi="Tahoma" w:cs="Tahoma"/>
                    <w:sz w:val="16"/>
                    <w:szCs w:val="16"/>
                    <w:lang w:val="es-CO"/>
                  </w:rPr>
                  <w:t>Texto</w:t>
                </w:r>
              </w:p>
            </w:sdtContent>
          </w:sdt>
        </w:tc>
      </w:tr>
      <w:tr w:rsidR="00AD780D" w:rsidRPr="001E1F38" w14:paraId="15090302" w14:textId="77777777" w:rsidTr="00A619DF">
        <w:trPr>
          <w:jc w:val="center"/>
        </w:trPr>
        <w:tc>
          <w:tcPr>
            <w:tcW w:w="10735" w:type="dxa"/>
            <w:gridSpan w:val="10"/>
            <w:shd w:val="clear" w:color="auto" w:fill="D9D9D9" w:themeFill="background1" w:themeFillShade="D9"/>
          </w:tcPr>
          <w:p w14:paraId="55CC2DE1" w14:textId="03D5D20B" w:rsidR="00AD780D" w:rsidRPr="001E1F38" w:rsidRDefault="00AD780D" w:rsidP="00AD780D">
            <w:pPr>
              <w:spacing w:line="200" w:lineRule="exact"/>
              <w:jc w:val="center"/>
              <w:rPr>
                <w:rFonts w:ascii="Tahoma" w:eastAsia="Arial" w:hAnsi="Tahoma" w:cs="Tahoma"/>
                <w:b/>
                <w:color w:val="0D0D0D" w:themeColor="text1" w:themeTint="F2"/>
                <w:spacing w:val="1"/>
                <w:sz w:val="18"/>
                <w:szCs w:val="18"/>
                <w:lang w:val="es-MX"/>
              </w:rPr>
            </w:pPr>
            <w:r w:rsidRPr="001E1F38">
              <w:rPr>
                <w:rFonts w:ascii="Tahoma" w:eastAsia="Arial" w:hAnsi="Tahoma" w:cs="Tahoma"/>
                <w:b/>
                <w:color w:val="0D0D0D" w:themeColor="text1" w:themeTint="F2"/>
                <w:spacing w:val="1"/>
                <w:sz w:val="18"/>
                <w:szCs w:val="18"/>
                <w:lang w:val="es-MX"/>
              </w:rPr>
              <w:t>6</w:t>
            </w:r>
            <w:r w:rsidRPr="001E1F38">
              <w:rPr>
                <w:rFonts w:ascii="Tahoma" w:eastAsia="Arial" w:hAnsi="Tahoma" w:cs="Tahoma"/>
                <w:b/>
                <w:color w:val="0D0D0D" w:themeColor="text1" w:themeTint="F2"/>
                <w:sz w:val="18"/>
                <w:szCs w:val="18"/>
                <w:lang w:val="es-MX"/>
              </w:rPr>
              <w:t>. IDIOMAS EXTRANJEROS</w:t>
            </w:r>
          </w:p>
        </w:tc>
      </w:tr>
      <w:tr w:rsidR="00AD780D" w:rsidRPr="001E1F38" w14:paraId="19B30386" w14:textId="77777777" w:rsidTr="00346100">
        <w:trPr>
          <w:jc w:val="center"/>
        </w:trPr>
        <w:tc>
          <w:tcPr>
            <w:tcW w:w="10735" w:type="dxa"/>
            <w:gridSpan w:val="10"/>
          </w:tcPr>
          <w:p w14:paraId="504F9FD1" w14:textId="4B497F39" w:rsidR="00AD780D" w:rsidRPr="001E1F38" w:rsidRDefault="00AD780D" w:rsidP="007B0823">
            <w:pPr>
              <w:spacing w:line="200" w:lineRule="exact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1E1F38">
              <w:rPr>
                <w:rFonts w:ascii="Tahoma" w:eastAsia="Arial" w:hAnsi="Tahoma" w:cs="Tahoma"/>
                <w:sz w:val="16"/>
                <w:szCs w:val="16"/>
                <w:lang w:val="es-MX"/>
              </w:rPr>
              <w:t>Por favor diligencie esta sección según su nivel de dominio de idiomas extranjeros (lengua no materna): Básico (B) - Intermedio (I) - Avanzado (A)</w:t>
            </w:r>
          </w:p>
        </w:tc>
      </w:tr>
      <w:tr w:rsidR="00AD780D" w:rsidRPr="001E1F38" w14:paraId="7339558A" w14:textId="678EA7A7" w:rsidTr="00EB6C47">
        <w:trPr>
          <w:jc w:val="center"/>
        </w:trPr>
        <w:tc>
          <w:tcPr>
            <w:tcW w:w="2147" w:type="dxa"/>
            <w:gridSpan w:val="2"/>
          </w:tcPr>
          <w:p w14:paraId="600321EC" w14:textId="1B29C461" w:rsidR="00AD780D" w:rsidRPr="001E1F38" w:rsidRDefault="00AD780D" w:rsidP="00AD780D">
            <w:pPr>
              <w:spacing w:line="276" w:lineRule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1E1F38">
              <w:rPr>
                <w:rFonts w:ascii="Tahoma" w:eastAsia="Arial" w:hAnsi="Tahoma" w:cs="Tahoma"/>
                <w:b/>
                <w:sz w:val="16"/>
                <w:szCs w:val="16"/>
                <w:lang w:val="es-MX"/>
              </w:rPr>
              <w:t>Idioma 1</w:t>
            </w:r>
          </w:p>
        </w:tc>
        <w:tc>
          <w:tcPr>
            <w:tcW w:w="2147" w:type="dxa"/>
          </w:tcPr>
          <w:p w14:paraId="36ACA98F" w14:textId="2C5F72AA" w:rsidR="00AD780D" w:rsidRPr="001E1F38" w:rsidRDefault="00AD780D" w:rsidP="00AD780D">
            <w:pPr>
              <w:spacing w:line="276" w:lineRule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1E1F38">
              <w:rPr>
                <w:rFonts w:ascii="Tahoma" w:hAnsi="Tahoma" w:cs="Tahoma"/>
                <w:b/>
                <w:sz w:val="16"/>
                <w:szCs w:val="16"/>
                <w:lang w:val="es-MX"/>
              </w:rPr>
              <w:t>Habla</w:t>
            </w:r>
          </w:p>
        </w:tc>
        <w:tc>
          <w:tcPr>
            <w:tcW w:w="2147" w:type="dxa"/>
            <w:gridSpan w:val="4"/>
          </w:tcPr>
          <w:p w14:paraId="75231A47" w14:textId="64BEAACA" w:rsidR="00AD780D" w:rsidRPr="001E1F38" w:rsidRDefault="00AD780D" w:rsidP="00AD780D">
            <w:pPr>
              <w:spacing w:line="276" w:lineRule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1E1F38">
              <w:rPr>
                <w:rFonts w:ascii="Tahoma" w:hAnsi="Tahoma" w:cs="Tahoma"/>
                <w:b/>
                <w:sz w:val="16"/>
                <w:szCs w:val="16"/>
                <w:lang w:val="es-MX"/>
              </w:rPr>
              <w:t>Escucha</w:t>
            </w:r>
          </w:p>
        </w:tc>
        <w:tc>
          <w:tcPr>
            <w:tcW w:w="2147" w:type="dxa"/>
          </w:tcPr>
          <w:p w14:paraId="46B774E5" w14:textId="01AAE8B8" w:rsidR="00AD780D" w:rsidRPr="001E1F38" w:rsidRDefault="00AD780D" w:rsidP="00AD780D">
            <w:pPr>
              <w:spacing w:line="276" w:lineRule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1E1F38">
              <w:rPr>
                <w:rFonts w:ascii="Tahoma" w:hAnsi="Tahoma" w:cs="Tahoma"/>
                <w:b/>
                <w:sz w:val="16"/>
                <w:szCs w:val="16"/>
                <w:lang w:val="es-MX"/>
              </w:rPr>
              <w:t>Lectura</w:t>
            </w:r>
          </w:p>
        </w:tc>
        <w:tc>
          <w:tcPr>
            <w:tcW w:w="2147" w:type="dxa"/>
            <w:gridSpan w:val="2"/>
          </w:tcPr>
          <w:p w14:paraId="66C292B3" w14:textId="14AE8C73" w:rsidR="00AD780D" w:rsidRPr="001E1F38" w:rsidRDefault="00AD780D" w:rsidP="00AD780D">
            <w:pPr>
              <w:spacing w:line="276" w:lineRule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1E1F38">
              <w:rPr>
                <w:rFonts w:ascii="Tahoma" w:hAnsi="Tahoma" w:cs="Tahoma"/>
                <w:b/>
                <w:sz w:val="16"/>
                <w:szCs w:val="16"/>
                <w:lang w:val="es-MX"/>
              </w:rPr>
              <w:t>Escritura</w:t>
            </w:r>
          </w:p>
        </w:tc>
      </w:tr>
      <w:tr w:rsidR="00AD780D" w:rsidRPr="001E1F38" w14:paraId="7F799E39" w14:textId="589FAB60" w:rsidTr="00EB6C47">
        <w:trPr>
          <w:jc w:val="center"/>
        </w:trPr>
        <w:tc>
          <w:tcPr>
            <w:tcW w:w="2147" w:type="dxa"/>
            <w:gridSpan w:val="2"/>
          </w:tcPr>
          <w:p w14:paraId="1B113DB9" w14:textId="074ED4B3" w:rsidR="00AD780D" w:rsidRPr="001E1F38" w:rsidRDefault="00AD780D" w:rsidP="00AD780D">
            <w:pPr>
              <w:spacing w:line="276" w:lineRule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1E1F38">
              <w:rPr>
                <w:rFonts w:ascii="Tahoma" w:eastAsia="Arial" w:hAnsi="Tahoma" w:cs="Tahoma"/>
                <w:sz w:val="16"/>
                <w:szCs w:val="16"/>
                <w:lang w:val="es-MX"/>
              </w:rPr>
              <w:t xml:space="preserve">Español </w:t>
            </w:r>
          </w:p>
        </w:tc>
        <w:sdt>
          <w:sdtPr>
            <w:rPr>
              <w:rFonts w:ascii="Tahoma" w:hAnsi="Tahoma" w:cs="Tahoma"/>
              <w:sz w:val="16"/>
              <w:szCs w:val="16"/>
              <w:lang w:val="es-CO"/>
            </w:rPr>
            <w:id w:val="-1904664456"/>
            <w:placeholder>
              <w:docPart w:val="62B23A0C98A943649AA9D7690DD20F54"/>
            </w:placeholder>
            <w:text/>
          </w:sdtPr>
          <w:sdtEndPr/>
          <w:sdtContent>
            <w:tc>
              <w:tcPr>
                <w:tcW w:w="2147" w:type="dxa"/>
              </w:tcPr>
              <w:p w14:paraId="1E3924AF" w14:textId="764294FD" w:rsidR="00AD780D" w:rsidRPr="001E1F38" w:rsidRDefault="00AD780D" w:rsidP="00AD780D">
                <w:pPr>
                  <w:spacing w:line="276" w:lineRule="auto"/>
                  <w:rPr>
                    <w:rFonts w:ascii="Tahoma" w:hAnsi="Tahoma" w:cs="Tahoma"/>
                    <w:sz w:val="16"/>
                    <w:szCs w:val="16"/>
                    <w:lang w:val="es-CO"/>
                  </w:rPr>
                </w:pPr>
                <w:r w:rsidRPr="001E1F38">
                  <w:rPr>
                    <w:rFonts w:ascii="Tahoma" w:hAnsi="Tahoma" w:cs="Tahoma"/>
                    <w:sz w:val="16"/>
                    <w:szCs w:val="16"/>
                    <w:lang w:val="es-CO"/>
                  </w:rPr>
                  <w:t>Texto</w:t>
                </w:r>
              </w:p>
            </w:tc>
          </w:sdtContent>
        </w:sdt>
        <w:sdt>
          <w:sdtPr>
            <w:rPr>
              <w:rFonts w:ascii="Tahoma" w:hAnsi="Tahoma" w:cs="Tahoma"/>
              <w:sz w:val="16"/>
              <w:szCs w:val="16"/>
              <w:lang w:val="es-CO"/>
            </w:rPr>
            <w:id w:val="-109740272"/>
            <w:placeholder>
              <w:docPart w:val="2CC09505C45C471794FC9CD5AAF4F95A"/>
            </w:placeholder>
            <w:text/>
          </w:sdtPr>
          <w:sdtEndPr/>
          <w:sdtContent>
            <w:tc>
              <w:tcPr>
                <w:tcW w:w="2147" w:type="dxa"/>
                <w:gridSpan w:val="4"/>
              </w:tcPr>
              <w:p w14:paraId="1E8FA883" w14:textId="5097FDD5" w:rsidR="00AD780D" w:rsidRPr="001E1F38" w:rsidRDefault="00AD780D" w:rsidP="00AD780D">
                <w:pPr>
                  <w:spacing w:line="276" w:lineRule="auto"/>
                  <w:rPr>
                    <w:rFonts w:ascii="Tahoma" w:hAnsi="Tahoma" w:cs="Tahoma"/>
                    <w:sz w:val="16"/>
                    <w:szCs w:val="16"/>
                    <w:lang w:val="es-CO"/>
                  </w:rPr>
                </w:pPr>
                <w:r w:rsidRPr="001E1F38">
                  <w:rPr>
                    <w:rFonts w:ascii="Tahoma" w:hAnsi="Tahoma" w:cs="Tahoma"/>
                    <w:sz w:val="16"/>
                    <w:szCs w:val="16"/>
                    <w:lang w:val="es-CO"/>
                  </w:rPr>
                  <w:t>Texto</w:t>
                </w:r>
              </w:p>
            </w:tc>
          </w:sdtContent>
        </w:sdt>
        <w:sdt>
          <w:sdtPr>
            <w:rPr>
              <w:rFonts w:ascii="Tahoma" w:hAnsi="Tahoma" w:cs="Tahoma"/>
              <w:sz w:val="16"/>
              <w:szCs w:val="16"/>
              <w:lang w:val="es-CO"/>
            </w:rPr>
            <w:id w:val="-657853468"/>
            <w:placeholder>
              <w:docPart w:val="0248BD246A0E4E75BCF540CD14482E4B"/>
            </w:placeholder>
            <w:text/>
          </w:sdtPr>
          <w:sdtEndPr/>
          <w:sdtContent>
            <w:tc>
              <w:tcPr>
                <w:tcW w:w="2147" w:type="dxa"/>
              </w:tcPr>
              <w:p w14:paraId="12015285" w14:textId="42E5B16F" w:rsidR="00AD780D" w:rsidRPr="001E1F38" w:rsidRDefault="00AD780D" w:rsidP="00AD780D">
                <w:pPr>
                  <w:spacing w:line="276" w:lineRule="auto"/>
                  <w:rPr>
                    <w:rFonts w:ascii="Tahoma" w:hAnsi="Tahoma" w:cs="Tahoma"/>
                    <w:sz w:val="16"/>
                    <w:szCs w:val="16"/>
                    <w:lang w:val="es-CO"/>
                  </w:rPr>
                </w:pPr>
                <w:r w:rsidRPr="001E1F38">
                  <w:rPr>
                    <w:rFonts w:ascii="Tahoma" w:hAnsi="Tahoma" w:cs="Tahoma"/>
                    <w:sz w:val="16"/>
                    <w:szCs w:val="16"/>
                    <w:lang w:val="es-CO"/>
                  </w:rPr>
                  <w:t>Texto</w:t>
                </w:r>
              </w:p>
            </w:tc>
          </w:sdtContent>
        </w:sdt>
        <w:sdt>
          <w:sdtPr>
            <w:rPr>
              <w:rFonts w:ascii="Tahoma" w:hAnsi="Tahoma" w:cs="Tahoma"/>
              <w:sz w:val="16"/>
              <w:szCs w:val="16"/>
              <w:lang w:val="es-CO"/>
            </w:rPr>
            <w:id w:val="-696010918"/>
            <w:placeholder>
              <w:docPart w:val="CE21275513B3484A8B0A7A99654AE4D6"/>
            </w:placeholder>
            <w:text/>
          </w:sdtPr>
          <w:sdtEndPr/>
          <w:sdtContent>
            <w:tc>
              <w:tcPr>
                <w:tcW w:w="2147" w:type="dxa"/>
                <w:gridSpan w:val="2"/>
              </w:tcPr>
              <w:p w14:paraId="007E56C6" w14:textId="581D891C" w:rsidR="00AD780D" w:rsidRPr="001E1F38" w:rsidRDefault="00AD780D" w:rsidP="00AD780D">
                <w:pPr>
                  <w:spacing w:line="276" w:lineRule="auto"/>
                  <w:rPr>
                    <w:rFonts w:ascii="Tahoma" w:hAnsi="Tahoma" w:cs="Tahoma"/>
                    <w:sz w:val="16"/>
                    <w:szCs w:val="16"/>
                    <w:lang w:val="es-CO"/>
                  </w:rPr>
                </w:pPr>
                <w:r w:rsidRPr="001E1F38">
                  <w:rPr>
                    <w:rFonts w:ascii="Tahoma" w:hAnsi="Tahoma" w:cs="Tahoma"/>
                    <w:sz w:val="16"/>
                    <w:szCs w:val="16"/>
                    <w:lang w:val="es-CO"/>
                  </w:rPr>
                  <w:t>Texto</w:t>
                </w:r>
              </w:p>
            </w:tc>
          </w:sdtContent>
        </w:sdt>
      </w:tr>
      <w:tr w:rsidR="00AD780D" w:rsidRPr="001E1F38" w14:paraId="029A413F" w14:textId="5FEE7FDA" w:rsidTr="00EB6C47">
        <w:trPr>
          <w:jc w:val="center"/>
        </w:trPr>
        <w:tc>
          <w:tcPr>
            <w:tcW w:w="2147" w:type="dxa"/>
            <w:gridSpan w:val="2"/>
          </w:tcPr>
          <w:p w14:paraId="06D3B382" w14:textId="20085100" w:rsidR="00AD780D" w:rsidRPr="001E1F38" w:rsidRDefault="00AD780D" w:rsidP="00AD780D">
            <w:pPr>
              <w:spacing w:line="276" w:lineRule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1E1F38">
              <w:rPr>
                <w:rFonts w:ascii="Tahoma" w:eastAsia="Arial" w:hAnsi="Tahoma" w:cs="Tahoma"/>
                <w:b/>
                <w:sz w:val="16"/>
                <w:szCs w:val="16"/>
                <w:lang w:val="es-CO"/>
              </w:rPr>
              <w:t>Idioma 2</w:t>
            </w:r>
          </w:p>
        </w:tc>
        <w:tc>
          <w:tcPr>
            <w:tcW w:w="2147" w:type="dxa"/>
          </w:tcPr>
          <w:p w14:paraId="48ED6D26" w14:textId="7A184184" w:rsidR="00AD780D" w:rsidRPr="001E1F38" w:rsidRDefault="00AD780D" w:rsidP="00AD780D">
            <w:pPr>
              <w:spacing w:line="276" w:lineRule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1E1F38">
              <w:rPr>
                <w:rFonts w:ascii="Tahoma" w:hAnsi="Tahoma" w:cs="Tahoma"/>
                <w:b/>
                <w:sz w:val="16"/>
                <w:szCs w:val="16"/>
                <w:lang w:val="es-CO"/>
              </w:rPr>
              <w:t>Habla</w:t>
            </w:r>
          </w:p>
        </w:tc>
        <w:tc>
          <w:tcPr>
            <w:tcW w:w="2147" w:type="dxa"/>
            <w:gridSpan w:val="4"/>
          </w:tcPr>
          <w:p w14:paraId="315324C9" w14:textId="0F9660F6" w:rsidR="00AD780D" w:rsidRPr="001E1F38" w:rsidRDefault="00AD780D" w:rsidP="00AD780D">
            <w:pPr>
              <w:spacing w:line="276" w:lineRule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1E1F38">
              <w:rPr>
                <w:rFonts w:ascii="Tahoma" w:hAnsi="Tahoma" w:cs="Tahoma"/>
                <w:b/>
                <w:sz w:val="16"/>
                <w:szCs w:val="16"/>
                <w:lang w:val="es-CO"/>
              </w:rPr>
              <w:t>Escucha</w:t>
            </w:r>
          </w:p>
        </w:tc>
        <w:tc>
          <w:tcPr>
            <w:tcW w:w="2147" w:type="dxa"/>
          </w:tcPr>
          <w:p w14:paraId="25DEAACD" w14:textId="17128886" w:rsidR="00AD780D" w:rsidRPr="001E1F38" w:rsidRDefault="00AD780D" w:rsidP="00AD780D">
            <w:pPr>
              <w:spacing w:line="276" w:lineRule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1E1F38">
              <w:rPr>
                <w:rFonts w:ascii="Tahoma" w:hAnsi="Tahoma" w:cs="Tahoma"/>
                <w:b/>
                <w:sz w:val="16"/>
                <w:szCs w:val="16"/>
                <w:lang w:val="es-CO"/>
              </w:rPr>
              <w:t>Lectura</w:t>
            </w:r>
          </w:p>
        </w:tc>
        <w:tc>
          <w:tcPr>
            <w:tcW w:w="2147" w:type="dxa"/>
            <w:gridSpan w:val="2"/>
          </w:tcPr>
          <w:p w14:paraId="5BABA9FB" w14:textId="3D0C3746" w:rsidR="00AD780D" w:rsidRPr="001E1F38" w:rsidRDefault="00AD780D" w:rsidP="00AD780D">
            <w:pPr>
              <w:spacing w:line="276" w:lineRule="auto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1E1F38">
              <w:rPr>
                <w:rFonts w:ascii="Tahoma" w:hAnsi="Tahoma" w:cs="Tahoma"/>
                <w:b/>
                <w:sz w:val="16"/>
                <w:szCs w:val="16"/>
                <w:lang w:val="es-CO"/>
              </w:rPr>
              <w:t>Escritura</w:t>
            </w:r>
          </w:p>
        </w:tc>
      </w:tr>
      <w:tr w:rsidR="00AD780D" w:rsidRPr="001E1F38" w14:paraId="05DD18AD" w14:textId="242DECFB" w:rsidTr="00EB6C47">
        <w:trPr>
          <w:jc w:val="center"/>
        </w:trPr>
        <w:sdt>
          <w:sdtPr>
            <w:rPr>
              <w:rFonts w:ascii="Tahoma" w:hAnsi="Tahoma" w:cs="Tahoma"/>
              <w:sz w:val="16"/>
              <w:szCs w:val="16"/>
              <w:lang w:val="es-CO"/>
            </w:rPr>
            <w:id w:val="1551967715"/>
            <w:placeholder>
              <w:docPart w:val="4C4A872E9F724166A2515D778833A9B1"/>
            </w:placeholder>
            <w:text/>
          </w:sdtPr>
          <w:sdtEndPr/>
          <w:sdtContent>
            <w:tc>
              <w:tcPr>
                <w:tcW w:w="2147" w:type="dxa"/>
                <w:gridSpan w:val="2"/>
              </w:tcPr>
              <w:p w14:paraId="3C8999C6" w14:textId="18B153EB" w:rsidR="00AD780D" w:rsidRPr="001E1F38" w:rsidRDefault="00AD780D" w:rsidP="00AD780D">
                <w:pPr>
                  <w:spacing w:line="276" w:lineRule="auto"/>
                  <w:rPr>
                    <w:rFonts w:ascii="Tahoma" w:hAnsi="Tahoma" w:cs="Tahoma"/>
                    <w:sz w:val="16"/>
                    <w:szCs w:val="16"/>
                    <w:lang w:val="es-CO"/>
                  </w:rPr>
                </w:pPr>
                <w:r w:rsidRPr="001E1F38">
                  <w:rPr>
                    <w:rFonts w:ascii="Tahoma" w:hAnsi="Tahoma" w:cs="Tahoma"/>
                    <w:sz w:val="16"/>
                    <w:szCs w:val="16"/>
                    <w:lang w:val="es-CO"/>
                  </w:rPr>
                  <w:t>Inglés</w:t>
                </w:r>
              </w:p>
            </w:tc>
          </w:sdtContent>
        </w:sdt>
        <w:sdt>
          <w:sdtPr>
            <w:rPr>
              <w:rFonts w:ascii="Tahoma" w:hAnsi="Tahoma" w:cs="Tahoma"/>
              <w:sz w:val="16"/>
              <w:szCs w:val="16"/>
              <w:lang w:val="es-CO"/>
            </w:rPr>
            <w:id w:val="-1166469595"/>
            <w:placeholder>
              <w:docPart w:val="B336A4DB0FDC400A8ACAD8E2D0374112"/>
            </w:placeholder>
            <w:text/>
          </w:sdtPr>
          <w:sdtEndPr/>
          <w:sdtContent>
            <w:tc>
              <w:tcPr>
                <w:tcW w:w="2147" w:type="dxa"/>
              </w:tcPr>
              <w:p w14:paraId="20D30DFE" w14:textId="759DA461" w:rsidR="00AD780D" w:rsidRPr="001E1F38" w:rsidRDefault="00AD780D" w:rsidP="00AD780D">
                <w:pPr>
                  <w:spacing w:line="276" w:lineRule="auto"/>
                  <w:rPr>
                    <w:rFonts w:ascii="Tahoma" w:hAnsi="Tahoma" w:cs="Tahoma"/>
                    <w:sz w:val="16"/>
                    <w:szCs w:val="16"/>
                    <w:lang w:val="es-CO"/>
                  </w:rPr>
                </w:pPr>
                <w:r w:rsidRPr="001E1F38">
                  <w:rPr>
                    <w:rFonts w:ascii="Tahoma" w:hAnsi="Tahoma" w:cs="Tahoma"/>
                    <w:sz w:val="16"/>
                    <w:szCs w:val="16"/>
                    <w:lang w:val="es-CO"/>
                  </w:rPr>
                  <w:t>Texto</w:t>
                </w:r>
              </w:p>
            </w:tc>
          </w:sdtContent>
        </w:sdt>
        <w:sdt>
          <w:sdtPr>
            <w:rPr>
              <w:rFonts w:ascii="Tahoma" w:hAnsi="Tahoma" w:cs="Tahoma"/>
              <w:sz w:val="16"/>
              <w:szCs w:val="16"/>
              <w:lang w:val="es-CO"/>
            </w:rPr>
            <w:id w:val="-859969086"/>
            <w:placeholder>
              <w:docPart w:val="E351C5F4FAE44BD09930B4B7F9839831"/>
            </w:placeholder>
            <w:text/>
          </w:sdtPr>
          <w:sdtEndPr/>
          <w:sdtContent>
            <w:tc>
              <w:tcPr>
                <w:tcW w:w="2147" w:type="dxa"/>
                <w:gridSpan w:val="4"/>
              </w:tcPr>
              <w:p w14:paraId="2F90A0E1" w14:textId="652841AD" w:rsidR="00AD780D" w:rsidRPr="001E1F38" w:rsidRDefault="00AD780D" w:rsidP="00AD780D">
                <w:pPr>
                  <w:spacing w:line="276" w:lineRule="auto"/>
                  <w:rPr>
                    <w:rFonts w:ascii="Tahoma" w:hAnsi="Tahoma" w:cs="Tahoma"/>
                    <w:sz w:val="16"/>
                    <w:szCs w:val="16"/>
                    <w:lang w:val="es-CO"/>
                  </w:rPr>
                </w:pPr>
                <w:r w:rsidRPr="001E1F38">
                  <w:rPr>
                    <w:rFonts w:ascii="Tahoma" w:hAnsi="Tahoma" w:cs="Tahoma"/>
                    <w:sz w:val="16"/>
                    <w:szCs w:val="16"/>
                    <w:lang w:val="es-CO"/>
                  </w:rPr>
                  <w:t>Texto</w:t>
                </w:r>
              </w:p>
            </w:tc>
          </w:sdtContent>
        </w:sdt>
        <w:sdt>
          <w:sdtPr>
            <w:rPr>
              <w:rFonts w:ascii="Tahoma" w:hAnsi="Tahoma" w:cs="Tahoma"/>
              <w:sz w:val="16"/>
              <w:szCs w:val="16"/>
              <w:lang w:val="es-CO"/>
            </w:rPr>
            <w:id w:val="791011051"/>
            <w:placeholder>
              <w:docPart w:val="3404C7682F72405491D67C4EC0291657"/>
            </w:placeholder>
            <w:text/>
          </w:sdtPr>
          <w:sdtEndPr/>
          <w:sdtContent>
            <w:tc>
              <w:tcPr>
                <w:tcW w:w="2147" w:type="dxa"/>
              </w:tcPr>
              <w:p w14:paraId="7662328F" w14:textId="31AE6A4F" w:rsidR="00AD780D" w:rsidRPr="001E1F38" w:rsidRDefault="00AD780D" w:rsidP="00AD780D">
                <w:pPr>
                  <w:spacing w:line="276" w:lineRule="auto"/>
                  <w:rPr>
                    <w:rFonts w:ascii="Tahoma" w:hAnsi="Tahoma" w:cs="Tahoma"/>
                    <w:sz w:val="16"/>
                    <w:szCs w:val="16"/>
                    <w:lang w:val="es-CO"/>
                  </w:rPr>
                </w:pPr>
                <w:r w:rsidRPr="001E1F38">
                  <w:rPr>
                    <w:rFonts w:ascii="Tahoma" w:hAnsi="Tahoma" w:cs="Tahoma"/>
                    <w:sz w:val="16"/>
                    <w:szCs w:val="16"/>
                    <w:lang w:val="es-CO"/>
                  </w:rPr>
                  <w:t>Texto</w:t>
                </w:r>
              </w:p>
            </w:tc>
          </w:sdtContent>
        </w:sdt>
        <w:sdt>
          <w:sdtPr>
            <w:rPr>
              <w:rFonts w:ascii="Tahoma" w:hAnsi="Tahoma" w:cs="Tahoma"/>
              <w:sz w:val="16"/>
              <w:szCs w:val="16"/>
              <w:lang w:val="es-CO"/>
            </w:rPr>
            <w:id w:val="1245763170"/>
            <w:placeholder>
              <w:docPart w:val="90AD79E6D0604C8FBCF91462146EB0D6"/>
            </w:placeholder>
            <w:text/>
          </w:sdtPr>
          <w:sdtEndPr/>
          <w:sdtContent>
            <w:tc>
              <w:tcPr>
                <w:tcW w:w="2147" w:type="dxa"/>
                <w:gridSpan w:val="2"/>
              </w:tcPr>
              <w:p w14:paraId="10E92504" w14:textId="22629766" w:rsidR="00AD780D" w:rsidRPr="001E1F38" w:rsidRDefault="00AD780D" w:rsidP="00AD780D">
                <w:pPr>
                  <w:spacing w:line="276" w:lineRule="auto"/>
                  <w:rPr>
                    <w:rFonts w:ascii="Tahoma" w:hAnsi="Tahoma" w:cs="Tahoma"/>
                    <w:sz w:val="16"/>
                    <w:szCs w:val="16"/>
                    <w:lang w:val="es-CO"/>
                  </w:rPr>
                </w:pPr>
                <w:r w:rsidRPr="001E1F38">
                  <w:rPr>
                    <w:rFonts w:ascii="Tahoma" w:hAnsi="Tahoma" w:cs="Tahoma"/>
                    <w:sz w:val="16"/>
                    <w:szCs w:val="16"/>
                    <w:lang w:val="es-CO"/>
                  </w:rPr>
                  <w:t>Texto</w:t>
                </w:r>
              </w:p>
            </w:tc>
          </w:sdtContent>
        </w:sdt>
      </w:tr>
    </w:tbl>
    <w:p w14:paraId="58158C7F" w14:textId="386DDABB" w:rsidR="00A619DF" w:rsidRPr="001E1F38" w:rsidRDefault="00A619DF" w:rsidP="00A619DF">
      <w:pPr>
        <w:tabs>
          <w:tab w:val="left" w:pos="1005"/>
        </w:tabs>
        <w:rPr>
          <w:rFonts w:ascii="Tahoma" w:hAnsi="Tahoma" w:cs="Tahoma"/>
          <w:sz w:val="18"/>
          <w:szCs w:val="18"/>
          <w:lang w:val="es-ES"/>
        </w:rPr>
      </w:pPr>
    </w:p>
    <w:p w14:paraId="4C94D069" w14:textId="3D680550" w:rsidR="005B72DA" w:rsidRPr="001E1F38" w:rsidRDefault="006562E2" w:rsidP="006562E2">
      <w:pPr>
        <w:spacing w:before="5" w:line="180" w:lineRule="exact"/>
        <w:rPr>
          <w:rFonts w:ascii="Tahoma" w:hAnsi="Tahoma" w:cs="Tahoma"/>
          <w:b/>
          <w:sz w:val="18"/>
          <w:szCs w:val="18"/>
          <w:lang w:val="es-MX"/>
        </w:rPr>
      </w:pPr>
      <w:r w:rsidRPr="001E1F38">
        <w:rPr>
          <w:rFonts w:ascii="Tahoma" w:hAnsi="Tahoma" w:cs="Tahoma"/>
          <w:sz w:val="18"/>
          <w:szCs w:val="18"/>
          <w:lang w:val="es-MX"/>
        </w:rPr>
        <w:t xml:space="preserve">  </w:t>
      </w:r>
      <w:r w:rsidR="005B72DA" w:rsidRPr="001E1F38">
        <w:rPr>
          <w:rFonts w:ascii="Tahoma" w:hAnsi="Tahoma" w:cs="Tahoma"/>
          <w:sz w:val="18"/>
          <w:szCs w:val="18"/>
          <w:lang w:val="es-MX"/>
        </w:rPr>
        <w:t xml:space="preserve"> </w:t>
      </w:r>
      <w:r w:rsidRPr="001E1F38">
        <w:rPr>
          <w:rFonts w:ascii="Tahoma" w:hAnsi="Tahoma" w:cs="Tahoma"/>
          <w:b/>
          <w:sz w:val="18"/>
          <w:szCs w:val="18"/>
          <w:lang w:val="es-MX"/>
        </w:rPr>
        <w:t>DECLARACIONES Y COMPROMISOS</w:t>
      </w:r>
    </w:p>
    <w:p w14:paraId="60482FA8" w14:textId="74E356B9" w:rsidR="005B72DA" w:rsidRPr="001E1F38" w:rsidRDefault="005B72DA" w:rsidP="005B72DA">
      <w:pPr>
        <w:spacing w:before="5"/>
        <w:rPr>
          <w:rFonts w:ascii="Tahoma" w:hAnsi="Tahoma" w:cs="Tahoma"/>
          <w:sz w:val="18"/>
          <w:szCs w:val="18"/>
          <w:lang w:val="es-MX"/>
        </w:rPr>
      </w:pPr>
      <w:r w:rsidRPr="001E1F38">
        <w:rPr>
          <w:rFonts w:ascii="Tahoma" w:hAnsi="Tahoma" w:cs="Tahoma"/>
          <w:sz w:val="18"/>
          <w:szCs w:val="18"/>
          <w:lang w:val="es-MX"/>
        </w:rPr>
        <w:t xml:space="preserve">   </w:t>
      </w:r>
      <w:sdt>
        <w:sdtPr>
          <w:rPr>
            <w:rFonts w:ascii="Tahoma" w:hAnsi="Tahoma" w:cs="Tahoma"/>
            <w:sz w:val="18"/>
            <w:szCs w:val="18"/>
            <w:lang w:val="es-MX"/>
          </w:rPr>
          <w:id w:val="1063218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59B" w:rsidRPr="001E1F38">
            <w:rPr>
              <w:rFonts w:ascii="Segoe UI Symbol" w:eastAsia="MS Gothic" w:hAnsi="Segoe UI Symbol" w:cs="Segoe UI Symbol"/>
              <w:sz w:val="18"/>
              <w:szCs w:val="18"/>
              <w:lang w:val="es-MX"/>
            </w:rPr>
            <w:t>☐</w:t>
          </w:r>
        </w:sdtContent>
      </w:sdt>
      <w:r w:rsidRPr="001E1F38">
        <w:rPr>
          <w:rFonts w:ascii="Tahoma" w:hAnsi="Tahoma" w:cs="Tahoma"/>
          <w:sz w:val="18"/>
          <w:szCs w:val="18"/>
          <w:lang w:val="es-MX"/>
        </w:rPr>
        <w:t>Declaro que poseo los recursos económicos necesarios para mi estancia en la UNINAVARRA</w:t>
      </w:r>
      <w:r w:rsidR="002D159B" w:rsidRPr="001E1F38">
        <w:rPr>
          <w:rFonts w:ascii="Tahoma" w:hAnsi="Tahoma" w:cs="Tahoma"/>
          <w:sz w:val="18"/>
          <w:szCs w:val="18"/>
          <w:lang w:val="es-MX"/>
        </w:rPr>
        <w:t>.</w:t>
      </w:r>
    </w:p>
    <w:p w14:paraId="329DD07E" w14:textId="5082EE7E" w:rsidR="005B72DA" w:rsidRPr="001E1F38" w:rsidRDefault="005B72DA" w:rsidP="005B72DA">
      <w:pPr>
        <w:spacing w:before="5"/>
        <w:rPr>
          <w:rFonts w:ascii="Tahoma" w:hAnsi="Tahoma" w:cs="Tahoma"/>
          <w:sz w:val="18"/>
          <w:szCs w:val="18"/>
          <w:lang w:val="es-MX"/>
        </w:rPr>
      </w:pPr>
      <w:r w:rsidRPr="001E1F38">
        <w:rPr>
          <w:rFonts w:ascii="Tahoma" w:hAnsi="Tahoma" w:cs="Tahoma"/>
          <w:sz w:val="18"/>
          <w:szCs w:val="18"/>
          <w:lang w:val="es-MX"/>
        </w:rPr>
        <w:t xml:space="preserve">   </w:t>
      </w:r>
      <w:sdt>
        <w:sdtPr>
          <w:rPr>
            <w:rFonts w:ascii="Tahoma" w:hAnsi="Tahoma" w:cs="Tahoma"/>
            <w:sz w:val="18"/>
            <w:szCs w:val="18"/>
            <w:lang w:val="es-MX"/>
          </w:rPr>
          <w:id w:val="428470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59B" w:rsidRPr="001E1F38">
            <w:rPr>
              <w:rFonts w:ascii="Segoe UI Symbol" w:eastAsia="MS Gothic" w:hAnsi="Segoe UI Symbol" w:cs="Segoe UI Symbol"/>
              <w:sz w:val="18"/>
              <w:szCs w:val="18"/>
              <w:lang w:val="es-MX"/>
            </w:rPr>
            <w:t>☐</w:t>
          </w:r>
        </w:sdtContent>
      </w:sdt>
      <w:r w:rsidRPr="001E1F38">
        <w:rPr>
          <w:rFonts w:ascii="Tahoma" w:hAnsi="Tahoma" w:cs="Tahoma"/>
          <w:sz w:val="18"/>
          <w:szCs w:val="18"/>
          <w:lang w:val="es-MX"/>
        </w:rPr>
        <w:t>Me comprometo a adquirir seguro médico de cobertura nacional y/o internacional vigente durante mi estancia en la UNINAVARRA</w:t>
      </w:r>
      <w:r w:rsidR="002D159B" w:rsidRPr="001E1F38">
        <w:rPr>
          <w:rFonts w:ascii="Tahoma" w:hAnsi="Tahoma" w:cs="Tahoma"/>
          <w:sz w:val="18"/>
          <w:szCs w:val="18"/>
          <w:lang w:val="es-MX"/>
        </w:rPr>
        <w:t>.</w:t>
      </w:r>
    </w:p>
    <w:p w14:paraId="3A643A5F" w14:textId="77777777" w:rsidR="006562E2" w:rsidRPr="001E1F38" w:rsidRDefault="006562E2" w:rsidP="006562E2">
      <w:pPr>
        <w:spacing w:before="5" w:line="180" w:lineRule="exact"/>
        <w:rPr>
          <w:rFonts w:ascii="Tahoma" w:hAnsi="Tahoma" w:cs="Tahoma"/>
          <w:b/>
          <w:sz w:val="18"/>
          <w:szCs w:val="18"/>
          <w:lang w:val="es-MX"/>
        </w:rPr>
      </w:pPr>
    </w:p>
    <w:p w14:paraId="2978CA44" w14:textId="5AA0A14E" w:rsidR="00BB04FD" w:rsidRPr="001E1F38" w:rsidRDefault="00BB04FD" w:rsidP="00BB04FD">
      <w:pPr>
        <w:spacing w:before="5"/>
        <w:rPr>
          <w:rFonts w:ascii="Tahoma" w:hAnsi="Tahoma" w:cs="Tahoma"/>
          <w:b/>
          <w:sz w:val="18"/>
          <w:szCs w:val="18"/>
          <w:lang w:val="es-MX"/>
        </w:rPr>
      </w:pPr>
      <w:r w:rsidRPr="001E1F38">
        <w:rPr>
          <w:rFonts w:ascii="Tahoma" w:hAnsi="Tahoma" w:cs="Tahoma"/>
          <w:b/>
          <w:sz w:val="18"/>
          <w:szCs w:val="18"/>
          <w:lang w:val="es-MX"/>
        </w:rPr>
        <w:t xml:space="preserve">   ANEXOS</w:t>
      </w:r>
    </w:p>
    <w:p w14:paraId="19F45FBB" w14:textId="099E79B2" w:rsidR="00BB04FD" w:rsidRPr="001E1F38" w:rsidRDefault="00BB04FD" w:rsidP="00BB04FD">
      <w:pPr>
        <w:spacing w:before="5"/>
        <w:rPr>
          <w:rFonts w:ascii="Tahoma" w:hAnsi="Tahoma" w:cs="Tahoma"/>
          <w:sz w:val="18"/>
          <w:szCs w:val="18"/>
          <w:lang w:val="es-MX"/>
        </w:rPr>
      </w:pPr>
      <w:r w:rsidRPr="001E1F38">
        <w:rPr>
          <w:rFonts w:ascii="Tahoma" w:hAnsi="Tahoma" w:cs="Tahoma"/>
          <w:sz w:val="18"/>
          <w:szCs w:val="18"/>
          <w:lang w:val="es-MX"/>
        </w:rPr>
        <w:t xml:space="preserve">   </w:t>
      </w:r>
      <w:sdt>
        <w:sdtPr>
          <w:rPr>
            <w:rFonts w:ascii="Tahoma" w:hAnsi="Tahoma" w:cs="Tahoma"/>
            <w:sz w:val="18"/>
            <w:szCs w:val="18"/>
            <w:lang w:val="es-MX"/>
          </w:rPr>
          <w:id w:val="1866017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1F38">
            <w:rPr>
              <w:rFonts w:ascii="Segoe UI Symbol" w:eastAsia="MS Gothic" w:hAnsi="Segoe UI Symbol" w:cs="Segoe UI Symbol"/>
              <w:sz w:val="18"/>
              <w:szCs w:val="18"/>
              <w:lang w:val="es-MX"/>
            </w:rPr>
            <w:t>☐</w:t>
          </w:r>
        </w:sdtContent>
      </w:sdt>
      <w:r w:rsidRPr="001E1F38">
        <w:rPr>
          <w:rFonts w:ascii="Tahoma" w:hAnsi="Tahoma" w:cs="Tahoma"/>
          <w:sz w:val="18"/>
          <w:szCs w:val="18"/>
          <w:lang w:val="es-MX"/>
        </w:rPr>
        <w:t xml:space="preserve">Carta de </w:t>
      </w:r>
      <w:r w:rsidR="00074D86" w:rsidRPr="001E1F38">
        <w:rPr>
          <w:rFonts w:ascii="Tahoma" w:hAnsi="Tahoma" w:cs="Tahoma"/>
          <w:sz w:val="18"/>
          <w:szCs w:val="18"/>
          <w:lang w:val="es-MX"/>
        </w:rPr>
        <w:t>postulación</w:t>
      </w:r>
      <w:r w:rsidRPr="001E1F38">
        <w:rPr>
          <w:rFonts w:ascii="Tahoma" w:hAnsi="Tahoma" w:cs="Tahoma"/>
          <w:sz w:val="18"/>
          <w:szCs w:val="18"/>
          <w:lang w:val="es-MX"/>
        </w:rPr>
        <w:t xml:space="preserve"> de la institución de origen</w:t>
      </w:r>
    </w:p>
    <w:p w14:paraId="4F095848" w14:textId="77777777" w:rsidR="00BB04FD" w:rsidRPr="001E1F38" w:rsidRDefault="00BB04FD" w:rsidP="00BB04FD">
      <w:pPr>
        <w:spacing w:before="5"/>
        <w:rPr>
          <w:rFonts w:ascii="Tahoma" w:hAnsi="Tahoma" w:cs="Tahoma"/>
          <w:sz w:val="18"/>
          <w:szCs w:val="18"/>
          <w:lang w:val="es-MX"/>
        </w:rPr>
      </w:pPr>
      <w:r w:rsidRPr="001E1F38">
        <w:rPr>
          <w:rFonts w:ascii="Tahoma" w:hAnsi="Tahoma" w:cs="Tahoma"/>
          <w:sz w:val="18"/>
          <w:szCs w:val="18"/>
          <w:lang w:val="es-MX"/>
        </w:rPr>
        <w:t xml:space="preserve">   </w:t>
      </w:r>
      <w:sdt>
        <w:sdtPr>
          <w:rPr>
            <w:rFonts w:ascii="Tahoma" w:hAnsi="Tahoma" w:cs="Tahoma"/>
            <w:sz w:val="18"/>
            <w:szCs w:val="18"/>
            <w:lang w:val="es-MX"/>
          </w:rPr>
          <w:id w:val="-1997027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1F38">
            <w:rPr>
              <w:rFonts w:ascii="Segoe UI Symbol" w:eastAsia="MS Gothic" w:hAnsi="Segoe UI Symbol" w:cs="Segoe UI Symbol"/>
              <w:sz w:val="18"/>
              <w:szCs w:val="18"/>
              <w:lang w:val="es-MX"/>
            </w:rPr>
            <w:t>☐</w:t>
          </w:r>
        </w:sdtContent>
      </w:sdt>
      <w:bookmarkStart w:id="3" w:name="_Hlk20994319"/>
      <w:r w:rsidRPr="001E1F38">
        <w:rPr>
          <w:rFonts w:ascii="Tahoma" w:hAnsi="Tahoma" w:cs="Tahoma"/>
          <w:sz w:val="18"/>
          <w:szCs w:val="18"/>
          <w:lang w:val="es-MX"/>
        </w:rPr>
        <w:t>Carta de motivación del estudiante</w:t>
      </w:r>
      <w:bookmarkEnd w:id="3"/>
    </w:p>
    <w:p w14:paraId="348CA9B5" w14:textId="77777777" w:rsidR="00BB04FD" w:rsidRPr="001E1F38" w:rsidRDefault="00BB04FD" w:rsidP="00BB04FD">
      <w:pPr>
        <w:spacing w:before="5"/>
        <w:rPr>
          <w:rFonts w:ascii="Tahoma" w:hAnsi="Tahoma" w:cs="Tahoma"/>
          <w:sz w:val="18"/>
          <w:szCs w:val="18"/>
          <w:lang w:val="es-MX"/>
        </w:rPr>
      </w:pPr>
      <w:r w:rsidRPr="001E1F38">
        <w:rPr>
          <w:rFonts w:ascii="Tahoma" w:hAnsi="Tahoma" w:cs="Tahoma"/>
          <w:sz w:val="18"/>
          <w:szCs w:val="18"/>
          <w:lang w:val="es-MX"/>
        </w:rPr>
        <w:t xml:space="preserve">   </w:t>
      </w:r>
      <w:sdt>
        <w:sdtPr>
          <w:rPr>
            <w:rFonts w:ascii="Tahoma" w:hAnsi="Tahoma" w:cs="Tahoma"/>
            <w:sz w:val="18"/>
            <w:szCs w:val="18"/>
            <w:lang w:val="es-MX"/>
          </w:rPr>
          <w:id w:val="-92867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1F38">
            <w:rPr>
              <w:rFonts w:ascii="Segoe UI Symbol" w:eastAsia="MS Gothic" w:hAnsi="Segoe UI Symbol" w:cs="Segoe UI Symbol"/>
              <w:sz w:val="18"/>
              <w:szCs w:val="18"/>
              <w:lang w:val="es-MX"/>
            </w:rPr>
            <w:t>☐</w:t>
          </w:r>
        </w:sdtContent>
      </w:sdt>
      <w:bookmarkStart w:id="4" w:name="_Hlk20994298"/>
      <w:r w:rsidRPr="001E1F38">
        <w:rPr>
          <w:rFonts w:ascii="Tahoma" w:hAnsi="Tahoma" w:cs="Tahoma"/>
          <w:sz w:val="18"/>
          <w:szCs w:val="18"/>
          <w:lang w:val="es-MX"/>
        </w:rPr>
        <w:t>Carta de recomendación de un docente o investigador</w:t>
      </w:r>
    </w:p>
    <w:bookmarkEnd w:id="4"/>
    <w:p w14:paraId="13575FA5" w14:textId="77777777" w:rsidR="00BB04FD" w:rsidRPr="001E1F38" w:rsidRDefault="00BB04FD" w:rsidP="00BB04FD">
      <w:pPr>
        <w:spacing w:before="5"/>
        <w:rPr>
          <w:rFonts w:ascii="Tahoma" w:hAnsi="Tahoma" w:cs="Tahoma"/>
          <w:sz w:val="18"/>
          <w:szCs w:val="18"/>
          <w:lang w:val="es-MX"/>
        </w:rPr>
      </w:pPr>
      <w:r w:rsidRPr="001E1F38">
        <w:rPr>
          <w:rFonts w:ascii="Tahoma" w:hAnsi="Tahoma" w:cs="Tahoma"/>
          <w:sz w:val="18"/>
          <w:szCs w:val="18"/>
          <w:lang w:val="es-MX"/>
        </w:rPr>
        <w:t xml:space="preserve">   </w:t>
      </w:r>
      <w:sdt>
        <w:sdtPr>
          <w:rPr>
            <w:rFonts w:ascii="Tahoma" w:hAnsi="Tahoma" w:cs="Tahoma"/>
            <w:sz w:val="18"/>
            <w:szCs w:val="18"/>
            <w:lang w:val="es-MX"/>
          </w:rPr>
          <w:id w:val="1854915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1F38">
            <w:rPr>
              <w:rFonts w:ascii="Segoe UI Symbol" w:eastAsia="MS Gothic" w:hAnsi="Segoe UI Symbol" w:cs="Segoe UI Symbol"/>
              <w:sz w:val="18"/>
              <w:szCs w:val="18"/>
              <w:lang w:val="es-MX"/>
            </w:rPr>
            <w:t>☐</w:t>
          </w:r>
        </w:sdtContent>
      </w:sdt>
      <w:r w:rsidRPr="001E1F38">
        <w:rPr>
          <w:rFonts w:ascii="Tahoma" w:hAnsi="Tahoma" w:cs="Tahoma"/>
          <w:sz w:val="18"/>
          <w:szCs w:val="18"/>
          <w:lang w:val="es-MX"/>
        </w:rPr>
        <w:t>Certificado de asignaturas cursadas y notas obtenidas</w:t>
      </w:r>
    </w:p>
    <w:p w14:paraId="19FCFD15" w14:textId="77777777" w:rsidR="00BB04FD" w:rsidRPr="001E1F38" w:rsidRDefault="00BB04FD" w:rsidP="00BB04FD">
      <w:pPr>
        <w:spacing w:before="5"/>
        <w:rPr>
          <w:rFonts w:ascii="Tahoma" w:hAnsi="Tahoma" w:cs="Tahoma"/>
          <w:sz w:val="18"/>
          <w:szCs w:val="18"/>
          <w:lang w:val="es-MX"/>
        </w:rPr>
      </w:pPr>
      <w:r w:rsidRPr="001E1F38">
        <w:rPr>
          <w:rFonts w:ascii="Tahoma" w:hAnsi="Tahoma" w:cs="Tahoma"/>
          <w:sz w:val="18"/>
          <w:szCs w:val="18"/>
          <w:lang w:val="es-MX"/>
        </w:rPr>
        <w:t xml:space="preserve">   </w:t>
      </w:r>
      <w:sdt>
        <w:sdtPr>
          <w:rPr>
            <w:rFonts w:ascii="Tahoma" w:hAnsi="Tahoma" w:cs="Tahoma"/>
            <w:sz w:val="18"/>
            <w:szCs w:val="18"/>
            <w:lang w:val="es-MX"/>
          </w:rPr>
          <w:id w:val="-448240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1F38">
            <w:rPr>
              <w:rFonts w:ascii="Segoe UI Symbol" w:eastAsia="MS Gothic" w:hAnsi="Segoe UI Symbol" w:cs="Segoe UI Symbol"/>
              <w:sz w:val="18"/>
              <w:szCs w:val="18"/>
              <w:lang w:val="es-MX"/>
            </w:rPr>
            <w:t>☐</w:t>
          </w:r>
        </w:sdtContent>
      </w:sdt>
      <w:r w:rsidRPr="001E1F38">
        <w:rPr>
          <w:rFonts w:ascii="Tahoma" w:hAnsi="Tahoma" w:cs="Tahoma"/>
          <w:sz w:val="18"/>
          <w:szCs w:val="18"/>
          <w:lang w:val="es-MX"/>
        </w:rPr>
        <w:t>Fotocopia de pasaporte o documento de identidad</w:t>
      </w:r>
    </w:p>
    <w:p w14:paraId="22686A65" w14:textId="49E77892" w:rsidR="00A619DF" w:rsidRPr="001E1F38" w:rsidRDefault="00BB04FD" w:rsidP="00EB6C47">
      <w:pPr>
        <w:spacing w:before="5"/>
        <w:rPr>
          <w:rFonts w:ascii="Tahoma" w:hAnsi="Tahoma" w:cs="Tahoma"/>
          <w:b/>
          <w:sz w:val="18"/>
          <w:szCs w:val="18"/>
          <w:lang w:val="es-CO"/>
        </w:rPr>
      </w:pPr>
      <w:r w:rsidRPr="001E1F38">
        <w:rPr>
          <w:rFonts w:ascii="Tahoma" w:hAnsi="Tahoma" w:cs="Tahoma"/>
          <w:sz w:val="18"/>
          <w:szCs w:val="18"/>
          <w:lang w:val="es-MX"/>
        </w:rPr>
        <w:t xml:space="preserve"> </w:t>
      </w:r>
    </w:p>
    <w:p w14:paraId="24E21F53" w14:textId="7EE1CEA7" w:rsidR="00680CF4" w:rsidRPr="001E1F38" w:rsidRDefault="00680CF4" w:rsidP="007B0823">
      <w:pPr>
        <w:spacing w:before="5" w:line="180" w:lineRule="exact"/>
        <w:ind w:left="142"/>
        <w:jc w:val="both"/>
        <w:rPr>
          <w:rFonts w:ascii="Tahoma" w:hAnsi="Tahoma" w:cs="Tahoma"/>
          <w:b/>
          <w:sz w:val="18"/>
          <w:szCs w:val="18"/>
          <w:lang w:val="es-CO"/>
        </w:rPr>
      </w:pPr>
      <w:r w:rsidRPr="001E1F38">
        <w:rPr>
          <w:rFonts w:ascii="Tahoma" w:hAnsi="Tahoma" w:cs="Tahoma"/>
          <w:b/>
          <w:sz w:val="18"/>
          <w:szCs w:val="18"/>
          <w:lang w:val="es-CO"/>
        </w:rPr>
        <w:t>VALIDEZ DE MENSAJES DE DATOS:</w:t>
      </w:r>
    </w:p>
    <w:p w14:paraId="553E1A54" w14:textId="43322472" w:rsidR="00533C01" w:rsidRPr="001E1F38" w:rsidRDefault="00557FC0" w:rsidP="00EB6C47">
      <w:pPr>
        <w:tabs>
          <w:tab w:val="left" w:pos="910"/>
        </w:tabs>
        <w:spacing w:before="5" w:line="190" w:lineRule="exact"/>
        <w:ind w:left="142"/>
        <w:jc w:val="both"/>
        <w:rPr>
          <w:rFonts w:ascii="Tahoma" w:hAnsi="Tahoma" w:cs="Tahoma"/>
          <w:sz w:val="18"/>
          <w:szCs w:val="18"/>
          <w:lang w:val="es-CO"/>
        </w:rPr>
      </w:pPr>
      <w:sdt>
        <w:sdtPr>
          <w:rPr>
            <w:rFonts w:ascii="Tahoma" w:hAnsi="Tahoma" w:cs="Tahoma"/>
            <w:b/>
            <w:noProof/>
            <w:sz w:val="18"/>
            <w:szCs w:val="18"/>
            <w:lang w:val="es-CO" w:eastAsia="es-CO"/>
          </w:rPr>
          <w:id w:val="-431588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C47" w:rsidRPr="001E1F38">
            <w:rPr>
              <w:rFonts w:ascii="MS Gothic" w:eastAsia="MS Gothic" w:hAnsi="MS Gothic" w:cs="Tahoma" w:hint="eastAsia"/>
              <w:b/>
              <w:noProof/>
              <w:sz w:val="18"/>
              <w:szCs w:val="18"/>
              <w:lang w:val="es-CO" w:eastAsia="es-CO"/>
            </w:rPr>
            <w:t>☐</w:t>
          </w:r>
        </w:sdtContent>
      </w:sdt>
      <w:r w:rsidR="00680CF4" w:rsidRPr="001E1F38">
        <w:rPr>
          <w:rFonts w:ascii="Tahoma" w:hAnsi="Tahoma" w:cs="Tahoma"/>
          <w:b/>
          <w:noProof/>
          <w:sz w:val="18"/>
          <w:szCs w:val="18"/>
          <w:lang w:val="es-CO" w:eastAsia="es-CO"/>
        </w:rPr>
        <w:t xml:space="preserve"> Acep</w:t>
      </w:r>
      <w:r w:rsidR="00C268CC" w:rsidRPr="001E1F38">
        <w:rPr>
          <w:rFonts w:ascii="Tahoma" w:hAnsi="Tahoma" w:cs="Tahoma"/>
          <w:b/>
          <w:noProof/>
          <w:sz w:val="18"/>
          <w:szCs w:val="18"/>
          <w:lang w:val="es-CO" w:eastAsia="es-CO"/>
        </w:rPr>
        <w:t>t</w:t>
      </w:r>
      <w:r w:rsidR="00533C01" w:rsidRPr="001E1F38">
        <w:rPr>
          <w:rFonts w:ascii="Tahoma" w:hAnsi="Tahoma" w:cs="Tahoma"/>
          <w:b/>
          <w:bCs/>
          <w:sz w:val="18"/>
          <w:szCs w:val="18"/>
          <w:lang w:val="es-CO"/>
        </w:rPr>
        <w:t>o</w:t>
      </w:r>
      <w:r w:rsidR="00533C01" w:rsidRPr="001E1F38">
        <w:rPr>
          <w:rFonts w:ascii="Tahoma" w:hAnsi="Tahoma" w:cs="Tahoma"/>
          <w:sz w:val="18"/>
          <w:szCs w:val="18"/>
          <w:lang w:val="es-CO"/>
        </w:rPr>
        <w:t xml:space="preserve"> como estudiante identificado con los datos que he consignado en la Sección 1. Información Personal del presente Formulario, que la información que he proporcionado es correcta y veraz. Así como, que de conformidad con la Política de Cero Papel de UNINAVARRA, esta solicitud debe ser enviada en calidad de solicitante, a través del correo electrónico institucional asignado como estudiante, a la dirección electrónica </w:t>
      </w:r>
      <w:hyperlink r:id="rId12" w:history="1">
        <w:r w:rsidR="00C268CC" w:rsidRPr="001E1F38">
          <w:rPr>
            <w:rStyle w:val="Hipervnculo"/>
            <w:rFonts w:ascii="Tahoma" w:hAnsi="Tahoma" w:cs="Tahoma"/>
            <w:sz w:val="18"/>
            <w:szCs w:val="18"/>
            <w:lang w:val="es-CO"/>
          </w:rPr>
          <w:t>cooperacioninternacional@uninavarra.edu.co</w:t>
        </w:r>
      </w:hyperlink>
      <w:r w:rsidR="00533C01" w:rsidRPr="001E1F38">
        <w:rPr>
          <w:rFonts w:ascii="Tahoma" w:hAnsi="Tahoma" w:cs="Tahoma"/>
          <w:sz w:val="18"/>
          <w:szCs w:val="18"/>
          <w:lang w:val="es-CO"/>
        </w:rPr>
        <w:t>, y reconozco su validez como una manifestación clara y voluntaria de mi aceptación y adherencia a los compromisos que este trámite conlleva.</w:t>
      </w:r>
    </w:p>
    <w:p w14:paraId="75ACFF0E" w14:textId="08C1AD88" w:rsidR="00736B44" w:rsidRDefault="00736B44" w:rsidP="00EB6C47">
      <w:pPr>
        <w:tabs>
          <w:tab w:val="left" w:pos="910"/>
        </w:tabs>
        <w:spacing w:before="5" w:line="190" w:lineRule="exact"/>
        <w:ind w:left="142"/>
        <w:jc w:val="both"/>
        <w:rPr>
          <w:rFonts w:ascii="Tahoma" w:hAnsi="Tahoma" w:cs="Tahoma"/>
          <w:sz w:val="18"/>
          <w:szCs w:val="18"/>
          <w:lang w:val="es-CO"/>
        </w:rPr>
      </w:pPr>
    </w:p>
    <w:p w14:paraId="092AEE2F" w14:textId="4F004841" w:rsidR="00736B44" w:rsidRDefault="00736B44" w:rsidP="00EB6C47">
      <w:pPr>
        <w:tabs>
          <w:tab w:val="left" w:pos="910"/>
        </w:tabs>
        <w:spacing w:before="5" w:line="190" w:lineRule="exact"/>
        <w:ind w:left="142"/>
        <w:jc w:val="both"/>
        <w:rPr>
          <w:rFonts w:ascii="Tahoma" w:hAnsi="Tahoma" w:cs="Tahoma"/>
          <w:sz w:val="18"/>
          <w:szCs w:val="18"/>
          <w:lang w:val="es-CO"/>
        </w:rPr>
      </w:pPr>
    </w:p>
    <w:p w14:paraId="47DE0EED" w14:textId="77777777" w:rsidR="00736B44" w:rsidRPr="00784F6C" w:rsidRDefault="00736B44" w:rsidP="00736B44">
      <w:pPr>
        <w:jc w:val="center"/>
        <w:rPr>
          <w:rFonts w:ascii="Tahoma" w:hAnsi="Tahoma" w:cs="Tahoma"/>
          <w:sz w:val="16"/>
          <w:szCs w:val="22"/>
          <w:lang w:val="es-CO"/>
        </w:rPr>
      </w:pPr>
      <w:r>
        <w:rPr>
          <w:rFonts w:ascii="Tahoma" w:hAnsi="Tahoma" w:cs="Tahoma"/>
          <w:sz w:val="16"/>
          <w:szCs w:val="22"/>
          <w:lang w:val="es-CO"/>
        </w:rPr>
        <w:t>“</w:t>
      </w:r>
      <w:r w:rsidRPr="00784F6C">
        <w:rPr>
          <w:rFonts w:ascii="Tahoma" w:hAnsi="Tahoma" w:cs="Tahoma"/>
          <w:sz w:val="16"/>
          <w:szCs w:val="22"/>
          <w:lang w:val="es-CO"/>
        </w:rPr>
        <w:t>No imprimir esta página”</w:t>
      </w:r>
    </w:p>
    <w:p w14:paraId="2CEF7B6E" w14:textId="77777777" w:rsidR="00736B44" w:rsidRPr="00784F6C" w:rsidRDefault="00736B44" w:rsidP="00736B44">
      <w:pPr>
        <w:spacing w:before="100"/>
        <w:ind w:left="1985" w:right="2125"/>
        <w:jc w:val="center"/>
        <w:rPr>
          <w:rFonts w:ascii="Tahoma" w:hAnsi="Tahoma" w:cs="Tahoma"/>
          <w:b/>
          <w:color w:val="171717"/>
        </w:rPr>
      </w:pPr>
      <w:r w:rsidRPr="00784F6C">
        <w:rPr>
          <w:rFonts w:ascii="Tahoma" w:hAnsi="Tahoma" w:cs="Tahoma"/>
          <w:b/>
          <w:color w:val="171717"/>
        </w:rPr>
        <w:t>CONTROL DE CAMBIOS</w:t>
      </w:r>
    </w:p>
    <w:p w14:paraId="7A5F02EC" w14:textId="77777777" w:rsidR="00736B44" w:rsidRPr="00784F6C" w:rsidRDefault="00736B44" w:rsidP="00736B44">
      <w:pPr>
        <w:spacing w:before="100"/>
        <w:ind w:left="4015" w:right="4015"/>
        <w:jc w:val="center"/>
        <w:rPr>
          <w:rFonts w:ascii="Tahoma" w:hAnsi="Tahoma" w:cs="Tahoma"/>
          <w:b/>
        </w:rPr>
      </w:pPr>
    </w:p>
    <w:tbl>
      <w:tblPr>
        <w:tblW w:w="91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9"/>
        <w:gridCol w:w="1133"/>
        <w:gridCol w:w="6594"/>
      </w:tblGrid>
      <w:tr w:rsidR="00736B44" w:rsidRPr="007021AE" w14:paraId="438716BA" w14:textId="77777777" w:rsidTr="00A52B86">
        <w:trPr>
          <w:trHeight w:val="217"/>
          <w:tblHeader/>
          <w:jc w:val="center"/>
        </w:trPr>
        <w:tc>
          <w:tcPr>
            <w:tcW w:w="1419" w:type="dxa"/>
            <w:shd w:val="clear" w:color="auto" w:fill="F1F1F1"/>
          </w:tcPr>
          <w:p w14:paraId="2A002161" w14:textId="77777777" w:rsidR="00736B44" w:rsidRPr="007021AE" w:rsidRDefault="00736B44" w:rsidP="00A52B86">
            <w:pPr>
              <w:pStyle w:val="TableParagraph"/>
              <w:spacing w:before="2" w:line="196" w:lineRule="exact"/>
              <w:ind w:left="155" w:right="152"/>
              <w:jc w:val="center"/>
              <w:rPr>
                <w:b/>
                <w:sz w:val="18"/>
              </w:rPr>
            </w:pPr>
            <w:r w:rsidRPr="007021AE">
              <w:rPr>
                <w:b/>
                <w:color w:val="171717"/>
                <w:sz w:val="18"/>
              </w:rPr>
              <w:t>FECHA</w:t>
            </w:r>
          </w:p>
        </w:tc>
        <w:tc>
          <w:tcPr>
            <w:tcW w:w="1133" w:type="dxa"/>
            <w:shd w:val="clear" w:color="auto" w:fill="F1F1F1"/>
          </w:tcPr>
          <w:p w14:paraId="620D53A3" w14:textId="77777777" w:rsidR="00736B44" w:rsidRPr="007021AE" w:rsidRDefault="00736B44" w:rsidP="00A52B86">
            <w:pPr>
              <w:pStyle w:val="TableParagraph"/>
              <w:spacing w:before="2" w:line="196" w:lineRule="exact"/>
              <w:ind w:left="120" w:right="120"/>
              <w:jc w:val="center"/>
              <w:rPr>
                <w:b/>
                <w:sz w:val="18"/>
              </w:rPr>
            </w:pPr>
            <w:r w:rsidRPr="007021AE">
              <w:rPr>
                <w:b/>
                <w:color w:val="171717"/>
                <w:sz w:val="18"/>
              </w:rPr>
              <w:t>VERSIÓN</w:t>
            </w:r>
          </w:p>
        </w:tc>
        <w:tc>
          <w:tcPr>
            <w:tcW w:w="6594" w:type="dxa"/>
            <w:shd w:val="clear" w:color="auto" w:fill="F1F1F1"/>
          </w:tcPr>
          <w:p w14:paraId="344E8668" w14:textId="77777777" w:rsidR="00736B44" w:rsidRPr="007021AE" w:rsidRDefault="00736B44" w:rsidP="00A52B86">
            <w:pPr>
              <w:pStyle w:val="TableParagraph"/>
              <w:spacing w:before="2" w:line="196" w:lineRule="exact"/>
              <w:ind w:left="1449" w:right="2475" w:hanging="104"/>
              <w:jc w:val="center"/>
              <w:rPr>
                <w:b/>
                <w:sz w:val="18"/>
              </w:rPr>
            </w:pPr>
            <w:r w:rsidRPr="007021AE">
              <w:rPr>
                <w:b/>
                <w:color w:val="171717"/>
                <w:sz w:val="18"/>
              </w:rPr>
              <w:t>DESCRIPCIÓN DEL CAMBIO</w:t>
            </w:r>
          </w:p>
        </w:tc>
      </w:tr>
      <w:tr w:rsidR="00736B44" w:rsidRPr="007021AE" w14:paraId="28211090" w14:textId="77777777" w:rsidTr="00A52B86">
        <w:trPr>
          <w:trHeight w:val="215"/>
          <w:jc w:val="center"/>
        </w:trPr>
        <w:tc>
          <w:tcPr>
            <w:tcW w:w="1419" w:type="dxa"/>
            <w:shd w:val="clear" w:color="auto" w:fill="auto"/>
          </w:tcPr>
          <w:p w14:paraId="307FBA55" w14:textId="42C3A52C" w:rsidR="00736B44" w:rsidRPr="007021AE" w:rsidRDefault="00736B44" w:rsidP="00A52B86">
            <w:pPr>
              <w:pStyle w:val="TableParagraph"/>
              <w:spacing w:line="196" w:lineRule="exact"/>
              <w:ind w:left="155" w:right="153"/>
              <w:jc w:val="center"/>
              <w:rPr>
                <w:sz w:val="18"/>
              </w:rPr>
            </w:pPr>
            <w:r w:rsidRPr="007021AE">
              <w:rPr>
                <w:color w:val="171717"/>
                <w:sz w:val="18"/>
              </w:rPr>
              <w:t>2018-</w:t>
            </w:r>
            <w:r>
              <w:rPr>
                <w:color w:val="171717"/>
                <w:sz w:val="18"/>
              </w:rPr>
              <w:t>NOV-19</w:t>
            </w:r>
          </w:p>
        </w:tc>
        <w:tc>
          <w:tcPr>
            <w:tcW w:w="1133" w:type="dxa"/>
            <w:shd w:val="clear" w:color="auto" w:fill="auto"/>
          </w:tcPr>
          <w:p w14:paraId="2F1C23C6" w14:textId="77777777" w:rsidR="00736B44" w:rsidRPr="007021AE" w:rsidRDefault="00736B44" w:rsidP="00A52B86">
            <w:pPr>
              <w:pStyle w:val="TableParagraph"/>
              <w:spacing w:line="196" w:lineRule="exact"/>
              <w:ind w:left="120" w:right="116"/>
              <w:jc w:val="center"/>
              <w:rPr>
                <w:sz w:val="18"/>
              </w:rPr>
            </w:pPr>
            <w:r w:rsidRPr="007021AE">
              <w:rPr>
                <w:color w:val="171717"/>
                <w:sz w:val="18"/>
              </w:rPr>
              <w:t>01</w:t>
            </w:r>
          </w:p>
        </w:tc>
        <w:tc>
          <w:tcPr>
            <w:tcW w:w="6594" w:type="dxa"/>
            <w:shd w:val="clear" w:color="auto" w:fill="auto"/>
          </w:tcPr>
          <w:p w14:paraId="6595350D" w14:textId="77777777" w:rsidR="00736B44" w:rsidRPr="007021AE" w:rsidRDefault="00736B44" w:rsidP="00A52B86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 w:rsidRPr="007021AE">
              <w:rPr>
                <w:color w:val="171717"/>
                <w:sz w:val="18"/>
              </w:rPr>
              <w:t>Documento inicial.</w:t>
            </w:r>
          </w:p>
        </w:tc>
      </w:tr>
      <w:tr w:rsidR="00736B44" w:rsidRPr="007021AE" w14:paraId="00292DDC" w14:textId="77777777" w:rsidTr="001E1F38">
        <w:trPr>
          <w:trHeight w:val="1052"/>
          <w:jc w:val="center"/>
        </w:trPr>
        <w:tc>
          <w:tcPr>
            <w:tcW w:w="1419" w:type="dxa"/>
            <w:shd w:val="clear" w:color="auto" w:fill="auto"/>
          </w:tcPr>
          <w:p w14:paraId="178519D0" w14:textId="77777777" w:rsidR="00736B44" w:rsidRPr="007021AE" w:rsidRDefault="00736B44" w:rsidP="00A52B86">
            <w:pPr>
              <w:pStyle w:val="TableParagraph"/>
              <w:rPr>
                <w:b/>
              </w:rPr>
            </w:pPr>
          </w:p>
          <w:p w14:paraId="683C0E90" w14:textId="77777777" w:rsidR="00736B44" w:rsidRPr="007021AE" w:rsidRDefault="00736B44" w:rsidP="00A52B86">
            <w:pPr>
              <w:pStyle w:val="TableParagraph"/>
              <w:spacing w:before="3"/>
              <w:rPr>
                <w:b/>
                <w:sz w:val="32"/>
              </w:rPr>
            </w:pPr>
          </w:p>
          <w:p w14:paraId="63078785" w14:textId="45F336A6" w:rsidR="00736B44" w:rsidRPr="007021AE" w:rsidRDefault="00736B44" w:rsidP="00A52B86">
            <w:pPr>
              <w:pStyle w:val="TableParagraph"/>
              <w:ind w:left="155" w:right="153"/>
              <w:jc w:val="center"/>
              <w:rPr>
                <w:sz w:val="18"/>
              </w:rPr>
            </w:pPr>
            <w:r>
              <w:rPr>
                <w:color w:val="171717"/>
                <w:sz w:val="18"/>
              </w:rPr>
              <w:t>2019-OCT-03</w:t>
            </w:r>
          </w:p>
        </w:tc>
        <w:tc>
          <w:tcPr>
            <w:tcW w:w="1133" w:type="dxa"/>
            <w:shd w:val="clear" w:color="auto" w:fill="auto"/>
          </w:tcPr>
          <w:p w14:paraId="32E6F805" w14:textId="77777777" w:rsidR="00736B44" w:rsidRPr="007021AE" w:rsidRDefault="00736B44" w:rsidP="00A52B86">
            <w:pPr>
              <w:pStyle w:val="TableParagraph"/>
              <w:rPr>
                <w:b/>
              </w:rPr>
            </w:pPr>
          </w:p>
          <w:p w14:paraId="61C5B793" w14:textId="77777777" w:rsidR="00736B44" w:rsidRPr="007021AE" w:rsidRDefault="00736B44" w:rsidP="00A52B86">
            <w:pPr>
              <w:pStyle w:val="TableParagraph"/>
              <w:spacing w:before="3"/>
              <w:rPr>
                <w:b/>
                <w:sz w:val="32"/>
              </w:rPr>
            </w:pPr>
          </w:p>
          <w:p w14:paraId="7920617C" w14:textId="77777777" w:rsidR="00736B44" w:rsidRPr="007021AE" w:rsidRDefault="00736B44" w:rsidP="00A52B86">
            <w:pPr>
              <w:pStyle w:val="TableParagraph"/>
              <w:ind w:left="120" w:right="116"/>
              <w:jc w:val="center"/>
              <w:rPr>
                <w:sz w:val="18"/>
              </w:rPr>
            </w:pPr>
            <w:r w:rsidRPr="007021AE">
              <w:rPr>
                <w:color w:val="171717"/>
                <w:sz w:val="18"/>
              </w:rPr>
              <w:t>02</w:t>
            </w:r>
          </w:p>
        </w:tc>
        <w:tc>
          <w:tcPr>
            <w:tcW w:w="6594" w:type="dxa"/>
            <w:shd w:val="clear" w:color="auto" w:fill="auto"/>
          </w:tcPr>
          <w:p w14:paraId="25503F10" w14:textId="0B475887" w:rsidR="00736B44" w:rsidRDefault="00E23874" w:rsidP="001E1F38">
            <w:pPr>
              <w:pStyle w:val="TableParagraph"/>
              <w:numPr>
                <w:ilvl w:val="0"/>
                <w:numId w:val="9"/>
              </w:numPr>
              <w:tabs>
                <w:tab w:val="left" w:pos="816"/>
              </w:tabs>
              <w:spacing w:before="8" w:line="216" w:lineRule="exact"/>
              <w:ind w:right="105"/>
              <w:jc w:val="both"/>
              <w:rPr>
                <w:sz w:val="18"/>
              </w:rPr>
            </w:pPr>
            <w:r>
              <w:rPr>
                <w:sz w:val="18"/>
              </w:rPr>
              <w:t>Se modifica la casilla información de movilidad</w:t>
            </w:r>
          </w:p>
          <w:p w14:paraId="05EE3FC0" w14:textId="77777777" w:rsidR="00E23874" w:rsidRDefault="00E23874" w:rsidP="001E1F38">
            <w:pPr>
              <w:pStyle w:val="TableParagraph"/>
              <w:numPr>
                <w:ilvl w:val="0"/>
                <w:numId w:val="9"/>
              </w:numPr>
              <w:tabs>
                <w:tab w:val="left" w:pos="816"/>
              </w:tabs>
              <w:spacing w:before="8" w:line="216" w:lineRule="exact"/>
              <w:ind w:right="105"/>
              <w:jc w:val="both"/>
              <w:rPr>
                <w:sz w:val="18"/>
              </w:rPr>
            </w:pPr>
            <w:r>
              <w:rPr>
                <w:sz w:val="18"/>
              </w:rPr>
              <w:t xml:space="preserve">Se modifica la casilla </w:t>
            </w:r>
            <w:r w:rsidR="001E1F38">
              <w:rPr>
                <w:sz w:val="18"/>
              </w:rPr>
              <w:t xml:space="preserve">propuesta de intercambio </w:t>
            </w:r>
            <w:r>
              <w:rPr>
                <w:sz w:val="18"/>
              </w:rPr>
              <w:t xml:space="preserve">por propuesta de movilidad </w:t>
            </w:r>
          </w:p>
          <w:p w14:paraId="4F977325" w14:textId="6635108B" w:rsidR="001E1F38" w:rsidRPr="007021AE" w:rsidRDefault="001E1F38" w:rsidP="001E1F38">
            <w:pPr>
              <w:pStyle w:val="TableParagraph"/>
              <w:numPr>
                <w:ilvl w:val="0"/>
                <w:numId w:val="9"/>
              </w:numPr>
              <w:tabs>
                <w:tab w:val="left" w:pos="816"/>
              </w:tabs>
              <w:spacing w:before="8" w:line="216" w:lineRule="exact"/>
              <w:ind w:right="105"/>
              <w:jc w:val="both"/>
              <w:rPr>
                <w:sz w:val="18"/>
              </w:rPr>
            </w:pPr>
            <w:r>
              <w:rPr>
                <w:sz w:val="18"/>
              </w:rPr>
              <w:t xml:space="preserve">Se modifica la casilla No. 4 de idiomas por idiomas extranjeros mejorando su clasificación </w:t>
            </w:r>
          </w:p>
        </w:tc>
      </w:tr>
      <w:tr w:rsidR="00736B44" w:rsidRPr="007021AE" w14:paraId="38C45B11" w14:textId="77777777" w:rsidTr="00736B44">
        <w:trPr>
          <w:trHeight w:val="1521"/>
          <w:jc w:val="center"/>
        </w:trPr>
        <w:tc>
          <w:tcPr>
            <w:tcW w:w="1419" w:type="dxa"/>
            <w:shd w:val="clear" w:color="auto" w:fill="auto"/>
            <w:vAlign w:val="center"/>
          </w:tcPr>
          <w:p w14:paraId="4A0D2CA7" w14:textId="7A83AD41" w:rsidR="00736B44" w:rsidRPr="00736B44" w:rsidRDefault="00736B44" w:rsidP="00736B44">
            <w:pPr>
              <w:pStyle w:val="TableParagraph"/>
              <w:jc w:val="center"/>
            </w:pPr>
            <w:r w:rsidRPr="00736B44">
              <w:rPr>
                <w:sz w:val="20"/>
              </w:rPr>
              <w:t>2020-SEP-0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676D9BB" w14:textId="46BAAD53" w:rsidR="00736B44" w:rsidRPr="00736B44" w:rsidRDefault="00736B44" w:rsidP="00736B44">
            <w:pPr>
              <w:pStyle w:val="TableParagraph"/>
              <w:jc w:val="center"/>
            </w:pPr>
            <w:r w:rsidRPr="00736B44">
              <w:t>03</w:t>
            </w:r>
          </w:p>
        </w:tc>
        <w:tc>
          <w:tcPr>
            <w:tcW w:w="6594" w:type="dxa"/>
            <w:shd w:val="clear" w:color="auto" w:fill="auto"/>
          </w:tcPr>
          <w:p w14:paraId="049E39BC" w14:textId="086AAACB" w:rsidR="00736B44" w:rsidRPr="00736B44" w:rsidRDefault="00736B44" w:rsidP="001E1F38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</w:tabs>
              <w:spacing w:before="8" w:line="216" w:lineRule="exact"/>
              <w:ind w:right="105"/>
              <w:jc w:val="both"/>
              <w:rPr>
                <w:sz w:val="18"/>
              </w:rPr>
            </w:pPr>
            <w:r w:rsidRPr="00736B44">
              <w:rPr>
                <w:sz w:val="18"/>
              </w:rPr>
              <w:t xml:space="preserve">En la sección 4: Se agregan los campos "Modalidad de participación" y "Unidad administrativa". En el campo "Existencia de convenio" se agrega el </w:t>
            </w:r>
            <w:proofErr w:type="spellStart"/>
            <w:r w:rsidRPr="00736B44">
              <w:rPr>
                <w:sz w:val="18"/>
              </w:rPr>
              <w:t>item</w:t>
            </w:r>
            <w:proofErr w:type="spellEnd"/>
            <w:r w:rsidRPr="00736B44">
              <w:rPr>
                <w:sz w:val="18"/>
              </w:rPr>
              <w:t xml:space="preserve"> "¿Cuál?" con la lista de opciones de convenios existentes.</w:t>
            </w:r>
          </w:p>
          <w:p w14:paraId="45199B4B" w14:textId="7F26EFE7" w:rsidR="00736B44" w:rsidRPr="00736B44" w:rsidRDefault="00736B44" w:rsidP="001E1F38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</w:tabs>
              <w:spacing w:before="8" w:line="216" w:lineRule="exact"/>
              <w:ind w:right="105"/>
              <w:jc w:val="both"/>
              <w:rPr>
                <w:sz w:val="18"/>
              </w:rPr>
            </w:pPr>
            <w:r w:rsidRPr="00736B44">
              <w:rPr>
                <w:sz w:val="18"/>
              </w:rPr>
              <w:t>En la sección 5: Se agregan los campos "Práctica/pasantía" y "Estancia de investigación".</w:t>
            </w:r>
          </w:p>
          <w:p w14:paraId="0267565B" w14:textId="13CE8009" w:rsidR="00736B44" w:rsidRPr="00736B44" w:rsidRDefault="00736B44" w:rsidP="001E1F38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</w:tabs>
              <w:spacing w:before="8" w:line="216" w:lineRule="exact"/>
              <w:ind w:right="105"/>
              <w:jc w:val="both"/>
              <w:rPr>
                <w:sz w:val="18"/>
              </w:rPr>
            </w:pPr>
            <w:r w:rsidRPr="00736B44">
              <w:rPr>
                <w:sz w:val="18"/>
              </w:rPr>
              <w:t>En la sección "Anexos": Se elimina el documento "Propuesta de investigación".</w:t>
            </w:r>
          </w:p>
          <w:p w14:paraId="516886D2" w14:textId="74128A58" w:rsidR="00736B44" w:rsidRPr="00736B44" w:rsidRDefault="00736B44" w:rsidP="001E1F38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</w:tabs>
              <w:spacing w:before="8" w:line="216" w:lineRule="exact"/>
              <w:ind w:right="105"/>
              <w:jc w:val="both"/>
              <w:rPr>
                <w:sz w:val="18"/>
              </w:rPr>
            </w:pPr>
            <w:r w:rsidRPr="00736B44">
              <w:rPr>
                <w:sz w:val="18"/>
              </w:rPr>
              <w:t>Se elimina la sección de firma del formato, de conformidad con la Política de Cero Papel de UNINAVARRA, y se cambia por la sección "Validez de mensajes de datos" revisada por la Dirección Jurídica de la Institución.</w:t>
            </w:r>
          </w:p>
          <w:p w14:paraId="488BDDAF" w14:textId="06525133" w:rsidR="00736B44" w:rsidRPr="007021AE" w:rsidRDefault="00736B44" w:rsidP="001E1F38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</w:tabs>
              <w:spacing w:before="8" w:line="216" w:lineRule="exact"/>
              <w:ind w:right="105"/>
              <w:jc w:val="both"/>
              <w:rPr>
                <w:sz w:val="18"/>
              </w:rPr>
            </w:pPr>
            <w:r w:rsidRPr="00736B44">
              <w:rPr>
                <w:sz w:val="18"/>
              </w:rPr>
              <w:t>Se modifica el nombre del documento de "Formato" a "Formulario"</w:t>
            </w:r>
          </w:p>
        </w:tc>
      </w:tr>
    </w:tbl>
    <w:p w14:paraId="58E0D4E1" w14:textId="77777777" w:rsidR="00736B44" w:rsidRPr="0014397A" w:rsidRDefault="00736B44" w:rsidP="00EB6C47">
      <w:pPr>
        <w:tabs>
          <w:tab w:val="left" w:pos="910"/>
        </w:tabs>
        <w:spacing w:before="5" w:line="190" w:lineRule="exact"/>
        <w:ind w:left="142"/>
        <w:jc w:val="both"/>
        <w:rPr>
          <w:rFonts w:ascii="Tahoma" w:hAnsi="Tahoma" w:cs="Tahoma"/>
          <w:sz w:val="18"/>
          <w:szCs w:val="18"/>
          <w:lang w:val="es-CO"/>
        </w:rPr>
      </w:pPr>
    </w:p>
    <w:sectPr w:rsidR="00736B44" w:rsidRPr="0014397A" w:rsidSect="00340EEB">
      <w:headerReference w:type="default" r:id="rId13"/>
      <w:footerReference w:type="default" r:id="rId14"/>
      <w:pgSz w:w="12240" w:h="15840"/>
      <w:pgMar w:top="874" w:right="600" w:bottom="280" w:left="580" w:header="284" w:footer="10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89F81" w14:textId="77777777" w:rsidR="00557FC0" w:rsidRDefault="00557FC0">
      <w:r>
        <w:separator/>
      </w:r>
    </w:p>
  </w:endnote>
  <w:endnote w:type="continuationSeparator" w:id="0">
    <w:p w14:paraId="3E6E8384" w14:textId="77777777" w:rsidR="00557FC0" w:rsidRDefault="00557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6040989"/>
      <w:docPartObj>
        <w:docPartGallery w:val="Page Numbers (Bottom of Page)"/>
        <w:docPartUnique/>
      </w:docPartObj>
    </w:sdtPr>
    <w:sdtEndPr/>
    <w:sdtContent>
      <w:p w14:paraId="5154A734" w14:textId="77777777" w:rsidR="00DD553F" w:rsidRDefault="00DD553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001B" w:rsidRPr="009E001B">
          <w:rPr>
            <w:noProof/>
            <w:lang w:val="es-ES"/>
          </w:rPr>
          <w:t>1</w:t>
        </w:r>
        <w:r>
          <w:fldChar w:fldCharType="end"/>
        </w:r>
      </w:p>
    </w:sdtContent>
  </w:sdt>
  <w:p w14:paraId="379F611D" w14:textId="77777777" w:rsidR="00B91153" w:rsidRPr="00EA0121" w:rsidRDefault="00B91153" w:rsidP="000C4782">
    <w:pPr>
      <w:tabs>
        <w:tab w:val="left" w:pos="9491"/>
        <w:tab w:val="right" w:pos="11060"/>
      </w:tabs>
      <w:spacing w:line="200" w:lineRule="exact"/>
      <w:rPr>
        <w:rFonts w:asciiTheme="minorHAnsi" w:hAnsiTheme="min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122AFC" w14:textId="77777777" w:rsidR="00557FC0" w:rsidRDefault="00557FC0">
      <w:r>
        <w:separator/>
      </w:r>
    </w:p>
  </w:footnote>
  <w:footnote w:type="continuationSeparator" w:id="0">
    <w:p w14:paraId="33203580" w14:textId="77777777" w:rsidR="00557FC0" w:rsidRDefault="00557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09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347"/>
      <w:gridCol w:w="5303"/>
      <w:gridCol w:w="1420"/>
      <w:gridCol w:w="1558"/>
    </w:tblGrid>
    <w:tr w:rsidR="00B17911" w:rsidRPr="009C0057" w14:paraId="1897A25B" w14:textId="77777777" w:rsidTr="00B17911">
      <w:trPr>
        <w:cantSplit/>
        <w:trHeight w:val="283"/>
        <w:jc w:val="center"/>
      </w:trPr>
      <w:tc>
        <w:tcPr>
          <w:tcW w:w="1104" w:type="pct"/>
          <w:vMerge w:val="restart"/>
        </w:tcPr>
        <w:p w14:paraId="4556117D" w14:textId="77777777" w:rsidR="00271C88" w:rsidRPr="00F64CB1" w:rsidRDefault="00271C88" w:rsidP="00EA0121">
          <w:pPr>
            <w:ind w:left="538"/>
            <w:jc w:val="center"/>
            <w:rPr>
              <w:rFonts w:ascii="Verdana" w:hAnsi="Verdana" w:cs="Arial"/>
              <w:sz w:val="2"/>
              <w:szCs w:val="2"/>
            </w:rPr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61312" behindDoc="0" locked="0" layoutInCell="1" allowOverlap="1" wp14:anchorId="5ADD915E" wp14:editId="011EB0D9">
                <wp:simplePos x="0" y="0"/>
                <wp:positionH relativeFrom="column">
                  <wp:posOffset>3810</wp:posOffset>
                </wp:positionH>
                <wp:positionV relativeFrom="paragraph">
                  <wp:posOffset>43180</wp:posOffset>
                </wp:positionV>
                <wp:extent cx="1352550" cy="666750"/>
                <wp:effectExtent l="0" t="0" r="0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95" w:type="pct"/>
          <w:vMerge w:val="restart"/>
          <w:shd w:val="clear" w:color="auto" w:fill="auto"/>
          <w:vAlign w:val="center"/>
        </w:tcPr>
        <w:p w14:paraId="11E9B4C4" w14:textId="11B48C34" w:rsidR="00271C88" w:rsidRPr="00271C88" w:rsidRDefault="00271C88" w:rsidP="007F2214">
          <w:pPr>
            <w:pStyle w:val="Encabezado"/>
            <w:jc w:val="center"/>
            <w:rPr>
              <w:rFonts w:ascii="Tahoma" w:hAnsi="Tahoma" w:cs="Tahoma"/>
              <w:b/>
              <w:sz w:val="22"/>
              <w:szCs w:val="24"/>
              <w:lang w:val="es-MX"/>
            </w:rPr>
          </w:pPr>
          <w:r w:rsidRPr="001E1F38">
            <w:rPr>
              <w:rFonts w:ascii="Tahoma" w:hAnsi="Tahoma" w:cs="Tahoma"/>
              <w:b/>
              <w:sz w:val="22"/>
              <w:szCs w:val="24"/>
              <w:lang w:val="es-MX"/>
            </w:rPr>
            <w:t>FORM</w:t>
          </w:r>
          <w:r w:rsidR="00DB2D80" w:rsidRPr="001E1F38">
            <w:rPr>
              <w:rFonts w:ascii="Tahoma" w:hAnsi="Tahoma" w:cs="Tahoma"/>
              <w:b/>
              <w:sz w:val="22"/>
              <w:szCs w:val="24"/>
              <w:lang w:val="es-MX"/>
            </w:rPr>
            <w:t>ULARIO</w:t>
          </w:r>
          <w:r w:rsidR="00DB2D80">
            <w:rPr>
              <w:rFonts w:ascii="Tahoma" w:hAnsi="Tahoma" w:cs="Tahoma"/>
              <w:b/>
              <w:sz w:val="22"/>
              <w:szCs w:val="24"/>
              <w:lang w:val="es-MX"/>
            </w:rPr>
            <w:t xml:space="preserve"> </w:t>
          </w:r>
          <w:r w:rsidRPr="00271C88">
            <w:rPr>
              <w:rFonts w:ascii="Tahoma" w:hAnsi="Tahoma" w:cs="Tahoma"/>
              <w:b/>
              <w:sz w:val="22"/>
              <w:szCs w:val="24"/>
              <w:lang w:val="es-MX"/>
            </w:rPr>
            <w:t>DE SOLICITUD DE MOVILIDAD ACADÉMICA O INVESTIGATIVA ESTUDIANTIL ENTRANTE</w:t>
          </w:r>
        </w:p>
      </w:tc>
      <w:tc>
        <w:tcPr>
          <w:tcW w:w="668" w:type="pct"/>
          <w:shd w:val="clear" w:color="auto" w:fill="auto"/>
          <w:vAlign w:val="center"/>
        </w:tcPr>
        <w:p w14:paraId="4DC87A33" w14:textId="77777777" w:rsidR="00271C88" w:rsidRPr="00271C88" w:rsidRDefault="00271C88" w:rsidP="00271C88">
          <w:pPr>
            <w:pStyle w:val="Encabezado"/>
            <w:jc w:val="center"/>
            <w:rPr>
              <w:rFonts w:ascii="Tahoma" w:hAnsi="Tahoma" w:cs="Tahoma"/>
              <w:b/>
              <w:szCs w:val="24"/>
              <w:lang w:val="es-MX"/>
            </w:rPr>
          </w:pPr>
          <w:r w:rsidRPr="00271C88">
            <w:rPr>
              <w:rFonts w:ascii="Tahoma" w:hAnsi="Tahoma" w:cs="Tahoma"/>
              <w:b/>
              <w:szCs w:val="24"/>
              <w:lang w:val="es-MX"/>
            </w:rPr>
            <w:t>CODIGO</w:t>
          </w:r>
        </w:p>
      </w:tc>
      <w:tc>
        <w:tcPr>
          <w:tcW w:w="733" w:type="pct"/>
          <w:shd w:val="clear" w:color="auto" w:fill="auto"/>
          <w:vAlign w:val="center"/>
        </w:tcPr>
        <w:p w14:paraId="1F04DCCF" w14:textId="77777777" w:rsidR="00271C88" w:rsidRPr="00271C88" w:rsidRDefault="00271C88" w:rsidP="00271C88">
          <w:pPr>
            <w:pStyle w:val="Encabezado"/>
            <w:jc w:val="center"/>
            <w:rPr>
              <w:rFonts w:ascii="Tahoma" w:hAnsi="Tahoma" w:cs="Tahoma"/>
              <w:szCs w:val="22"/>
              <w:lang w:val="es-MX"/>
            </w:rPr>
          </w:pPr>
          <w:r w:rsidRPr="00271C88">
            <w:rPr>
              <w:rFonts w:ascii="Tahoma" w:hAnsi="Tahoma" w:cs="Tahoma"/>
              <w:szCs w:val="22"/>
              <w:lang w:val="es-MX"/>
            </w:rPr>
            <w:t>CI-FO-04</w:t>
          </w:r>
        </w:p>
      </w:tc>
    </w:tr>
    <w:tr w:rsidR="00B17911" w:rsidRPr="009C0057" w14:paraId="14E53AF0" w14:textId="77777777" w:rsidTr="00B17911">
      <w:trPr>
        <w:cantSplit/>
        <w:trHeight w:val="283"/>
        <w:jc w:val="center"/>
      </w:trPr>
      <w:tc>
        <w:tcPr>
          <w:tcW w:w="1104" w:type="pct"/>
          <w:vMerge/>
          <w:vAlign w:val="center"/>
        </w:tcPr>
        <w:p w14:paraId="0C3C3688" w14:textId="77777777" w:rsidR="00271C88" w:rsidRPr="00EA0121" w:rsidRDefault="00271C88" w:rsidP="00DA08F7">
          <w:pPr>
            <w:pStyle w:val="Encabezado"/>
            <w:rPr>
              <w:b/>
              <w:lang w:val="es-MX"/>
            </w:rPr>
          </w:pPr>
        </w:p>
      </w:tc>
      <w:tc>
        <w:tcPr>
          <w:tcW w:w="2495" w:type="pct"/>
          <w:vMerge/>
          <w:shd w:val="clear" w:color="auto" w:fill="auto"/>
          <w:vAlign w:val="center"/>
        </w:tcPr>
        <w:p w14:paraId="7D04BF18" w14:textId="77777777" w:rsidR="00271C88" w:rsidRPr="00EA0121" w:rsidRDefault="00271C88" w:rsidP="00DA08F7">
          <w:pPr>
            <w:pStyle w:val="Encabezado"/>
            <w:rPr>
              <w:rFonts w:ascii="Verdana" w:hAnsi="Verdana"/>
              <w:b/>
              <w:sz w:val="28"/>
              <w:szCs w:val="28"/>
              <w:lang w:val="es-MX"/>
            </w:rPr>
          </w:pPr>
        </w:p>
      </w:tc>
      <w:tc>
        <w:tcPr>
          <w:tcW w:w="668" w:type="pct"/>
          <w:shd w:val="clear" w:color="auto" w:fill="auto"/>
          <w:vAlign w:val="center"/>
        </w:tcPr>
        <w:p w14:paraId="3A23E4B2" w14:textId="77777777" w:rsidR="00271C88" w:rsidRPr="00271C88" w:rsidRDefault="00271C88" w:rsidP="00271C88">
          <w:pPr>
            <w:pStyle w:val="Encabezado"/>
            <w:jc w:val="center"/>
            <w:rPr>
              <w:rFonts w:ascii="Tahoma" w:hAnsi="Tahoma" w:cs="Tahoma"/>
              <w:b/>
              <w:szCs w:val="28"/>
              <w:lang w:val="es-MX"/>
            </w:rPr>
          </w:pPr>
          <w:r w:rsidRPr="00271C88">
            <w:rPr>
              <w:rFonts w:ascii="Tahoma" w:hAnsi="Tahoma" w:cs="Tahoma"/>
              <w:b/>
              <w:szCs w:val="28"/>
              <w:lang w:val="es-MX"/>
            </w:rPr>
            <w:t>VERSIÓN</w:t>
          </w:r>
        </w:p>
      </w:tc>
      <w:tc>
        <w:tcPr>
          <w:tcW w:w="733" w:type="pct"/>
          <w:shd w:val="clear" w:color="auto" w:fill="auto"/>
          <w:vAlign w:val="center"/>
        </w:tcPr>
        <w:p w14:paraId="0E094693" w14:textId="6E776EA8" w:rsidR="00271C88" w:rsidRPr="00271C88" w:rsidRDefault="00271C88" w:rsidP="00271C88">
          <w:pPr>
            <w:pStyle w:val="Encabezado"/>
            <w:jc w:val="center"/>
            <w:rPr>
              <w:rFonts w:ascii="Tahoma" w:hAnsi="Tahoma" w:cs="Tahoma"/>
              <w:szCs w:val="22"/>
              <w:lang w:val="es-MX"/>
            </w:rPr>
          </w:pPr>
          <w:r w:rsidRPr="00271C88">
            <w:rPr>
              <w:rFonts w:ascii="Tahoma" w:hAnsi="Tahoma" w:cs="Tahoma"/>
              <w:szCs w:val="22"/>
              <w:lang w:val="es-MX"/>
            </w:rPr>
            <w:t>0</w:t>
          </w:r>
          <w:r w:rsidR="005E0714">
            <w:rPr>
              <w:rFonts w:ascii="Tahoma" w:hAnsi="Tahoma" w:cs="Tahoma"/>
              <w:szCs w:val="22"/>
              <w:lang w:val="es-MX"/>
            </w:rPr>
            <w:t>3</w:t>
          </w:r>
        </w:p>
      </w:tc>
    </w:tr>
    <w:tr w:rsidR="00B17911" w:rsidRPr="009C0057" w14:paraId="11BB05C3" w14:textId="77777777" w:rsidTr="00B17911">
      <w:trPr>
        <w:cantSplit/>
        <w:trHeight w:val="283"/>
        <w:jc w:val="center"/>
      </w:trPr>
      <w:tc>
        <w:tcPr>
          <w:tcW w:w="1104" w:type="pct"/>
          <w:vMerge/>
          <w:vAlign w:val="center"/>
        </w:tcPr>
        <w:p w14:paraId="3912D23E" w14:textId="77777777" w:rsidR="00271C88" w:rsidRPr="00EA0121" w:rsidRDefault="00271C88" w:rsidP="00DA08F7">
          <w:pPr>
            <w:pStyle w:val="Encabezado"/>
            <w:rPr>
              <w:lang w:val="es-MX"/>
            </w:rPr>
          </w:pPr>
        </w:p>
      </w:tc>
      <w:tc>
        <w:tcPr>
          <w:tcW w:w="2495" w:type="pct"/>
          <w:vMerge/>
          <w:shd w:val="clear" w:color="auto" w:fill="auto"/>
          <w:vAlign w:val="center"/>
        </w:tcPr>
        <w:p w14:paraId="22187230" w14:textId="77777777" w:rsidR="00271C88" w:rsidRPr="00EA0121" w:rsidRDefault="00271C88" w:rsidP="00DA08F7">
          <w:pPr>
            <w:pStyle w:val="Encabezado"/>
            <w:rPr>
              <w:lang w:val="es-MX"/>
            </w:rPr>
          </w:pPr>
        </w:p>
      </w:tc>
      <w:tc>
        <w:tcPr>
          <w:tcW w:w="668" w:type="pct"/>
          <w:shd w:val="clear" w:color="auto" w:fill="auto"/>
          <w:vAlign w:val="center"/>
        </w:tcPr>
        <w:p w14:paraId="1EE150DD" w14:textId="77777777" w:rsidR="00271C88" w:rsidRPr="00271C88" w:rsidRDefault="00271C88" w:rsidP="00271C88">
          <w:pPr>
            <w:pStyle w:val="Encabezado"/>
            <w:jc w:val="center"/>
            <w:rPr>
              <w:rFonts w:ascii="Tahoma" w:hAnsi="Tahoma" w:cs="Tahoma"/>
              <w:b/>
              <w:lang w:val="es-MX"/>
            </w:rPr>
          </w:pPr>
          <w:r w:rsidRPr="00271C88">
            <w:rPr>
              <w:rFonts w:ascii="Tahoma" w:hAnsi="Tahoma" w:cs="Tahoma"/>
              <w:b/>
              <w:lang w:val="es-MX"/>
            </w:rPr>
            <w:t>FECHA</w:t>
          </w:r>
        </w:p>
      </w:tc>
      <w:tc>
        <w:tcPr>
          <w:tcW w:w="733" w:type="pct"/>
          <w:shd w:val="clear" w:color="auto" w:fill="auto"/>
          <w:vAlign w:val="center"/>
        </w:tcPr>
        <w:p w14:paraId="44E7F551" w14:textId="6BC16FB3" w:rsidR="00271C88" w:rsidRPr="00271C88" w:rsidRDefault="00F558C2" w:rsidP="00271C88">
          <w:pPr>
            <w:pStyle w:val="Encabezado"/>
            <w:jc w:val="center"/>
            <w:rPr>
              <w:rFonts w:ascii="Tahoma" w:hAnsi="Tahoma" w:cs="Tahoma"/>
              <w:szCs w:val="22"/>
              <w:lang w:val="es-MX"/>
            </w:rPr>
          </w:pPr>
          <w:r>
            <w:rPr>
              <w:rFonts w:ascii="Tahoma" w:hAnsi="Tahoma" w:cs="Tahoma"/>
              <w:szCs w:val="22"/>
              <w:lang w:val="es-MX"/>
            </w:rPr>
            <w:t>0</w:t>
          </w:r>
          <w:r w:rsidR="005E0714">
            <w:rPr>
              <w:rFonts w:ascii="Tahoma" w:hAnsi="Tahoma" w:cs="Tahoma"/>
              <w:szCs w:val="22"/>
              <w:lang w:val="es-MX"/>
            </w:rPr>
            <w:t>1</w:t>
          </w:r>
          <w:r w:rsidR="00271C88" w:rsidRPr="00271C88">
            <w:rPr>
              <w:rFonts w:ascii="Tahoma" w:hAnsi="Tahoma" w:cs="Tahoma"/>
              <w:szCs w:val="22"/>
              <w:lang w:val="es-MX"/>
            </w:rPr>
            <w:t>-</w:t>
          </w:r>
          <w:r w:rsidR="005E0714">
            <w:rPr>
              <w:rFonts w:ascii="Tahoma" w:hAnsi="Tahoma" w:cs="Tahoma"/>
              <w:szCs w:val="22"/>
              <w:lang w:val="es-MX"/>
            </w:rPr>
            <w:t>SEP</w:t>
          </w:r>
          <w:r w:rsidR="00271C88" w:rsidRPr="00271C88">
            <w:rPr>
              <w:rFonts w:ascii="Tahoma" w:hAnsi="Tahoma" w:cs="Tahoma"/>
              <w:szCs w:val="22"/>
              <w:lang w:val="es-MX"/>
            </w:rPr>
            <w:t>-20</w:t>
          </w:r>
          <w:r w:rsidR="005E0714">
            <w:rPr>
              <w:rFonts w:ascii="Tahoma" w:hAnsi="Tahoma" w:cs="Tahoma"/>
              <w:szCs w:val="22"/>
              <w:lang w:val="es-MX"/>
            </w:rPr>
            <w:t>20</w:t>
          </w:r>
        </w:p>
      </w:tc>
    </w:tr>
  </w:tbl>
  <w:p w14:paraId="4ED8BB71" w14:textId="77777777" w:rsidR="00DA08F7" w:rsidRPr="00EA0121" w:rsidRDefault="00DA08F7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40D75"/>
    <w:multiLevelType w:val="hybridMultilevel"/>
    <w:tmpl w:val="884A2976"/>
    <w:lvl w:ilvl="0" w:tplc="87347BA6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9237D"/>
    <w:multiLevelType w:val="hybridMultilevel"/>
    <w:tmpl w:val="66C879D2"/>
    <w:lvl w:ilvl="0" w:tplc="C41C041E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12467"/>
    <w:multiLevelType w:val="hybridMultilevel"/>
    <w:tmpl w:val="83D629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024B3"/>
    <w:multiLevelType w:val="hybridMultilevel"/>
    <w:tmpl w:val="5994F7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53D1B"/>
    <w:multiLevelType w:val="multilevel"/>
    <w:tmpl w:val="F7483FE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7323637"/>
    <w:multiLevelType w:val="hybridMultilevel"/>
    <w:tmpl w:val="318C26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222B2"/>
    <w:multiLevelType w:val="hybridMultilevel"/>
    <w:tmpl w:val="A244B3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48556A"/>
    <w:multiLevelType w:val="hybridMultilevel"/>
    <w:tmpl w:val="233C00AA"/>
    <w:lvl w:ilvl="0" w:tplc="F4028CFE">
      <w:numFmt w:val="bullet"/>
      <w:lvlText w:val=""/>
      <w:lvlJc w:val="left"/>
      <w:pPr>
        <w:ind w:left="828" w:hanging="404"/>
      </w:pPr>
      <w:rPr>
        <w:rFonts w:ascii="Wingdings" w:eastAsia="Wingdings" w:hAnsi="Wingdings" w:cs="Wingdings" w:hint="default"/>
        <w:color w:val="171717"/>
        <w:w w:val="100"/>
        <w:sz w:val="18"/>
        <w:szCs w:val="18"/>
        <w:lang w:val="es-ES" w:eastAsia="en-US" w:bidi="ar-SA"/>
      </w:rPr>
    </w:lvl>
    <w:lvl w:ilvl="1" w:tplc="922E6CC8">
      <w:numFmt w:val="bullet"/>
      <w:lvlText w:val="•"/>
      <w:lvlJc w:val="left"/>
      <w:pPr>
        <w:ind w:left="1488" w:hanging="404"/>
      </w:pPr>
      <w:rPr>
        <w:rFonts w:hint="default"/>
        <w:lang w:val="es-ES" w:eastAsia="en-US" w:bidi="ar-SA"/>
      </w:rPr>
    </w:lvl>
    <w:lvl w:ilvl="2" w:tplc="B9603592">
      <w:numFmt w:val="bullet"/>
      <w:lvlText w:val="•"/>
      <w:lvlJc w:val="left"/>
      <w:pPr>
        <w:ind w:left="2157" w:hanging="404"/>
      </w:pPr>
      <w:rPr>
        <w:rFonts w:hint="default"/>
        <w:lang w:val="es-ES" w:eastAsia="en-US" w:bidi="ar-SA"/>
      </w:rPr>
    </w:lvl>
    <w:lvl w:ilvl="3" w:tplc="ABE03F2E">
      <w:numFmt w:val="bullet"/>
      <w:lvlText w:val="•"/>
      <w:lvlJc w:val="left"/>
      <w:pPr>
        <w:ind w:left="2825" w:hanging="404"/>
      </w:pPr>
      <w:rPr>
        <w:rFonts w:hint="default"/>
        <w:lang w:val="es-ES" w:eastAsia="en-US" w:bidi="ar-SA"/>
      </w:rPr>
    </w:lvl>
    <w:lvl w:ilvl="4" w:tplc="2FA64950">
      <w:numFmt w:val="bullet"/>
      <w:lvlText w:val="•"/>
      <w:lvlJc w:val="left"/>
      <w:pPr>
        <w:ind w:left="3494" w:hanging="404"/>
      </w:pPr>
      <w:rPr>
        <w:rFonts w:hint="default"/>
        <w:lang w:val="es-ES" w:eastAsia="en-US" w:bidi="ar-SA"/>
      </w:rPr>
    </w:lvl>
    <w:lvl w:ilvl="5" w:tplc="F34C75BE">
      <w:numFmt w:val="bullet"/>
      <w:lvlText w:val="•"/>
      <w:lvlJc w:val="left"/>
      <w:pPr>
        <w:ind w:left="4163" w:hanging="404"/>
      </w:pPr>
      <w:rPr>
        <w:rFonts w:hint="default"/>
        <w:lang w:val="es-ES" w:eastAsia="en-US" w:bidi="ar-SA"/>
      </w:rPr>
    </w:lvl>
    <w:lvl w:ilvl="6" w:tplc="7922A404">
      <w:numFmt w:val="bullet"/>
      <w:lvlText w:val="•"/>
      <w:lvlJc w:val="left"/>
      <w:pPr>
        <w:ind w:left="4831" w:hanging="404"/>
      </w:pPr>
      <w:rPr>
        <w:rFonts w:hint="default"/>
        <w:lang w:val="es-ES" w:eastAsia="en-US" w:bidi="ar-SA"/>
      </w:rPr>
    </w:lvl>
    <w:lvl w:ilvl="7" w:tplc="D7B86FC2">
      <w:numFmt w:val="bullet"/>
      <w:lvlText w:val="•"/>
      <w:lvlJc w:val="left"/>
      <w:pPr>
        <w:ind w:left="5500" w:hanging="404"/>
      </w:pPr>
      <w:rPr>
        <w:rFonts w:hint="default"/>
        <w:lang w:val="es-ES" w:eastAsia="en-US" w:bidi="ar-SA"/>
      </w:rPr>
    </w:lvl>
    <w:lvl w:ilvl="8" w:tplc="E01AF13C">
      <w:numFmt w:val="bullet"/>
      <w:lvlText w:val="•"/>
      <w:lvlJc w:val="left"/>
      <w:pPr>
        <w:ind w:left="6168" w:hanging="404"/>
      </w:pPr>
      <w:rPr>
        <w:rFonts w:hint="default"/>
        <w:lang w:val="es-ES" w:eastAsia="en-US" w:bidi="ar-SA"/>
      </w:rPr>
    </w:lvl>
  </w:abstractNum>
  <w:abstractNum w:abstractNumId="8" w15:restartNumberingAfterBreak="0">
    <w:nsid w:val="7F1063E0"/>
    <w:multiLevelType w:val="hybridMultilevel"/>
    <w:tmpl w:val="E922436C"/>
    <w:lvl w:ilvl="0" w:tplc="F0D812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8"/>
  </w:num>
  <w:num w:numId="6">
    <w:abstractNumId w:val="5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153"/>
    <w:rsid w:val="00002369"/>
    <w:rsid w:val="00003916"/>
    <w:rsid w:val="00011927"/>
    <w:rsid w:val="00034CE9"/>
    <w:rsid w:val="00040040"/>
    <w:rsid w:val="0004087D"/>
    <w:rsid w:val="00055607"/>
    <w:rsid w:val="000570C4"/>
    <w:rsid w:val="000616AD"/>
    <w:rsid w:val="000719B3"/>
    <w:rsid w:val="00074D86"/>
    <w:rsid w:val="00087BE8"/>
    <w:rsid w:val="00091937"/>
    <w:rsid w:val="00094267"/>
    <w:rsid w:val="000A4682"/>
    <w:rsid w:val="000B18E2"/>
    <w:rsid w:val="000C4782"/>
    <w:rsid w:val="000D45A4"/>
    <w:rsid w:val="000D673D"/>
    <w:rsid w:val="000E5F7B"/>
    <w:rsid w:val="000F06E1"/>
    <w:rsid w:val="00114A7F"/>
    <w:rsid w:val="0013502C"/>
    <w:rsid w:val="0014397A"/>
    <w:rsid w:val="00151293"/>
    <w:rsid w:val="00151D39"/>
    <w:rsid w:val="0017200B"/>
    <w:rsid w:val="00172D1D"/>
    <w:rsid w:val="001840B9"/>
    <w:rsid w:val="00195EE0"/>
    <w:rsid w:val="001973AE"/>
    <w:rsid w:val="001A1C15"/>
    <w:rsid w:val="001A2A87"/>
    <w:rsid w:val="001A3B5E"/>
    <w:rsid w:val="001C3744"/>
    <w:rsid w:val="001D758F"/>
    <w:rsid w:val="001E1F38"/>
    <w:rsid w:val="001E304B"/>
    <w:rsid w:val="00226921"/>
    <w:rsid w:val="00243B65"/>
    <w:rsid w:val="00260FFA"/>
    <w:rsid w:val="0026148F"/>
    <w:rsid w:val="00262944"/>
    <w:rsid w:val="00262D06"/>
    <w:rsid w:val="00267F59"/>
    <w:rsid w:val="00271C88"/>
    <w:rsid w:val="002723CD"/>
    <w:rsid w:val="00273C4F"/>
    <w:rsid w:val="00282721"/>
    <w:rsid w:val="00286B37"/>
    <w:rsid w:val="00292551"/>
    <w:rsid w:val="00294B2F"/>
    <w:rsid w:val="00296EBB"/>
    <w:rsid w:val="002A5742"/>
    <w:rsid w:val="002C7A15"/>
    <w:rsid w:val="002D159B"/>
    <w:rsid w:val="002D6034"/>
    <w:rsid w:val="0031185B"/>
    <w:rsid w:val="00314676"/>
    <w:rsid w:val="0031506A"/>
    <w:rsid w:val="00334AC5"/>
    <w:rsid w:val="00340EEB"/>
    <w:rsid w:val="00342FBB"/>
    <w:rsid w:val="00344FFF"/>
    <w:rsid w:val="00346D8C"/>
    <w:rsid w:val="00361D2B"/>
    <w:rsid w:val="0036536D"/>
    <w:rsid w:val="00373667"/>
    <w:rsid w:val="00377380"/>
    <w:rsid w:val="0038340B"/>
    <w:rsid w:val="0038571B"/>
    <w:rsid w:val="0039599A"/>
    <w:rsid w:val="003B21F6"/>
    <w:rsid w:val="003B6E18"/>
    <w:rsid w:val="003C132D"/>
    <w:rsid w:val="003C5B43"/>
    <w:rsid w:val="003D0507"/>
    <w:rsid w:val="003D1A7D"/>
    <w:rsid w:val="003F5921"/>
    <w:rsid w:val="00401E2F"/>
    <w:rsid w:val="0040483D"/>
    <w:rsid w:val="0042675E"/>
    <w:rsid w:val="00432F32"/>
    <w:rsid w:val="00451AEA"/>
    <w:rsid w:val="0045238D"/>
    <w:rsid w:val="004577E9"/>
    <w:rsid w:val="004660B0"/>
    <w:rsid w:val="004703B7"/>
    <w:rsid w:val="004704DA"/>
    <w:rsid w:val="0047602F"/>
    <w:rsid w:val="00483AA2"/>
    <w:rsid w:val="00491F08"/>
    <w:rsid w:val="004B165F"/>
    <w:rsid w:val="004D1B2A"/>
    <w:rsid w:val="004D7B52"/>
    <w:rsid w:val="004E1DD2"/>
    <w:rsid w:val="004E7C71"/>
    <w:rsid w:val="00502E04"/>
    <w:rsid w:val="00516757"/>
    <w:rsid w:val="00521367"/>
    <w:rsid w:val="00522ACE"/>
    <w:rsid w:val="0052595B"/>
    <w:rsid w:val="00531C95"/>
    <w:rsid w:val="00532025"/>
    <w:rsid w:val="00533C01"/>
    <w:rsid w:val="00535035"/>
    <w:rsid w:val="00557FC0"/>
    <w:rsid w:val="00563E31"/>
    <w:rsid w:val="00575365"/>
    <w:rsid w:val="00581DB9"/>
    <w:rsid w:val="0059212A"/>
    <w:rsid w:val="00593DAC"/>
    <w:rsid w:val="005B04CB"/>
    <w:rsid w:val="005B1BCE"/>
    <w:rsid w:val="005B72DA"/>
    <w:rsid w:val="005D2886"/>
    <w:rsid w:val="005E0714"/>
    <w:rsid w:val="005E5FBB"/>
    <w:rsid w:val="005F410C"/>
    <w:rsid w:val="0060000B"/>
    <w:rsid w:val="006244ED"/>
    <w:rsid w:val="006365F1"/>
    <w:rsid w:val="00654424"/>
    <w:rsid w:val="00654EBF"/>
    <w:rsid w:val="006562E2"/>
    <w:rsid w:val="00680CF4"/>
    <w:rsid w:val="006865B2"/>
    <w:rsid w:val="00694660"/>
    <w:rsid w:val="0069645D"/>
    <w:rsid w:val="006A1234"/>
    <w:rsid w:val="006B27F2"/>
    <w:rsid w:val="006C2B04"/>
    <w:rsid w:val="006D4F74"/>
    <w:rsid w:val="006D7652"/>
    <w:rsid w:val="0070050D"/>
    <w:rsid w:val="00715645"/>
    <w:rsid w:val="00720DA0"/>
    <w:rsid w:val="00736B44"/>
    <w:rsid w:val="0075193A"/>
    <w:rsid w:val="0075335C"/>
    <w:rsid w:val="0075500C"/>
    <w:rsid w:val="00755748"/>
    <w:rsid w:val="0076361B"/>
    <w:rsid w:val="00763779"/>
    <w:rsid w:val="00777C3C"/>
    <w:rsid w:val="00782898"/>
    <w:rsid w:val="007858E5"/>
    <w:rsid w:val="007861BA"/>
    <w:rsid w:val="007B0823"/>
    <w:rsid w:val="007C69B2"/>
    <w:rsid w:val="007D43C4"/>
    <w:rsid w:val="007D48BB"/>
    <w:rsid w:val="007E771B"/>
    <w:rsid w:val="007F2214"/>
    <w:rsid w:val="007F3227"/>
    <w:rsid w:val="008002BE"/>
    <w:rsid w:val="00814D54"/>
    <w:rsid w:val="00816150"/>
    <w:rsid w:val="008250A6"/>
    <w:rsid w:val="00830706"/>
    <w:rsid w:val="008335A0"/>
    <w:rsid w:val="0084406E"/>
    <w:rsid w:val="00850650"/>
    <w:rsid w:val="008664E7"/>
    <w:rsid w:val="00876167"/>
    <w:rsid w:val="008902B0"/>
    <w:rsid w:val="008924D3"/>
    <w:rsid w:val="00895863"/>
    <w:rsid w:val="008A4104"/>
    <w:rsid w:val="008B51AE"/>
    <w:rsid w:val="008B6350"/>
    <w:rsid w:val="008C28F7"/>
    <w:rsid w:val="008D16D0"/>
    <w:rsid w:val="008F0A71"/>
    <w:rsid w:val="008F32B7"/>
    <w:rsid w:val="00901F78"/>
    <w:rsid w:val="0090291F"/>
    <w:rsid w:val="00902BA2"/>
    <w:rsid w:val="0091105B"/>
    <w:rsid w:val="00912DA1"/>
    <w:rsid w:val="00922D54"/>
    <w:rsid w:val="00927C4F"/>
    <w:rsid w:val="00951630"/>
    <w:rsid w:val="00965348"/>
    <w:rsid w:val="00965689"/>
    <w:rsid w:val="009872F5"/>
    <w:rsid w:val="009A390E"/>
    <w:rsid w:val="009B1167"/>
    <w:rsid w:val="009C0057"/>
    <w:rsid w:val="009C1F28"/>
    <w:rsid w:val="009C32E7"/>
    <w:rsid w:val="009C3FB4"/>
    <w:rsid w:val="009C4300"/>
    <w:rsid w:val="009D4777"/>
    <w:rsid w:val="009D54B0"/>
    <w:rsid w:val="009E001B"/>
    <w:rsid w:val="009E3713"/>
    <w:rsid w:val="009E7CAB"/>
    <w:rsid w:val="009F163A"/>
    <w:rsid w:val="00A077EE"/>
    <w:rsid w:val="00A1485F"/>
    <w:rsid w:val="00A1559C"/>
    <w:rsid w:val="00A35356"/>
    <w:rsid w:val="00A35CA2"/>
    <w:rsid w:val="00A40B7F"/>
    <w:rsid w:val="00A44219"/>
    <w:rsid w:val="00A619DF"/>
    <w:rsid w:val="00A62B41"/>
    <w:rsid w:val="00A829A9"/>
    <w:rsid w:val="00AA34B3"/>
    <w:rsid w:val="00AA64A5"/>
    <w:rsid w:val="00AB3A50"/>
    <w:rsid w:val="00AC6ED3"/>
    <w:rsid w:val="00AD48B8"/>
    <w:rsid w:val="00AD780D"/>
    <w:rsid w:val="00AF0254"/>
    <w:rsid w:val="00AF4136"/>
    <w:rsid w:val="00AF426F"/>
    <w:rsid w:val="00B002FD"/>
    <w:rsid w:val="00B11B99"/>
    <w:rsid w:val="00B17911"/>
    <w:rsid w:val="00B2641B"/>
    <w:rsid w:val="00B27E53"/>
    <w:rsid w:val="00B355AB"/>
    <w:rsid w:val="00B50E4A"/>
    <w:rsid w:val="00B60A0A"/>
    <w:rsid w:val="00B75E79"/>
    <w:rsid w:val="00B86938"/>
    <w:rsid w:val="00B86BE5"/>
    <w:rsid w:val="00B91153"/>
    <w:rsid w:val="00B944E4"/>
    <w:rsid w:val="00B94A1D"/>
    <w:rsid w:val="00BB04FD"/>
    <w:rsid w:val="00BB2FA5"/>
    <w:rsid w:val="00BB711C"/>
    <w:rsid w:val="00BD24C6"/>
    <w:rsid w:val="00BD271E"/>
    <w:rsid w:val="00BD6E34"/>
    <w:rsid w:val="00BE341B"/>
    <w:rsid w:val="00BE513F"/>
    <w:rsid w:val="00C000C8"/>
    <w:rsid w:val="00C12788"/>
    <w:rsid w:val="00C137C8"/>
    <w:rsid w:val="00C13FC7"/>
    <w:rsid w:val="00C22D35"/>
    <w:rsid w:val="00C230CD"/>
    <w:rsid w:val="00C268CC"/>
    <w:rsid w:val="00C27948"/>
    <w:rsid w:val="00C36400"/>
    <w:rsid w:val="00C438C4"/>
    <w:rsid w:val="00C65132"/>
    <w:rsid w:val="00C74D8C"/>
    <w:rsid w:val="00C873F2"/>
    <w:rsid w:val="00C879D7"/>
    <w:rsid w:val="00C91CDD"/>
    <w:rsid w:val="00C97474"/>
    <w:rsid w:val="00CB0617"/>
    <w:rsid w:val="00CB1886"/>
    <w:rsid w:val="00CC5CC7"/>
    <w:rsid w:val="00CD188B"/>
    <w:rsid w:val="00CD4736"/>
    <w:rsid w:val="00CE753D"/>
    <w:rsid w:val="00CF035D"/>
    <w:rsid w:val="00CF2305"/>
    <w:rsid w:val="00D0018A"/>
    <w:rsid w:val="00D040D5"/>
    <w:rsid w:val="00D06392"/>
    <w:rsid w:val="00D109E5"/>
    <w:rsid w:val="00D11278"/>
    <w:rsid w:val="00D12CA5"/>
    <w:rsid w:val="00D219A6"/>
    <w:rsid w:val="00D227D1"/>
    <w:rsid w:val="00D24264"/>
    <w:rsid w:val="00D244BD"/>
    <w:rsid w:val="00D26A2C"/>
    <w:rsid w:val="00D508BB"/>
    <w:rsid w:val="00D62548"/>
    <w:rsid w:val="00D83157"/>
    <w:rsid w:val="00D90FC5"/>
    <w:rsid w:val="00DA08F7"/>
    <w:rsid w:val="00DA0A79"/>
    <w:rsid w:val="00DA39C7"/>
    <w:rsid w:val="00DB2D80"/>
    <w:rsid w:val="00DC5211"/>
    <w:rsid w:val="00DD3313"/>
    <w:rsid w:val="00DD553F"/>
    <w:rsid w:val="00DF7CFB"/>
    <w:rsid w:val="00E0092C"/>
    <w:rsid w:val="00E03C6E"/>
    <w:rsid w:val="00E1495C"/>
    <w:rsid w:val="00E15868"/>
    <w:rsid w:val="00E162CA"/>
    <w:rsid w:val="00E23874"/>
    <w:rsid w:val="00E3249B"/>
    <w:rsid w:val="00E3699F"/>
    <w:rsid w:val="00E43C20"/>
    <w:rsid w:val="00E72A49"/>
    <w:rsid w:val="00E7477C"/>
    <w:rsid w:val="00E90FC7"/>
    <w:rsid w:val="00E954FC"/>
    <w:rsid w:val="00EA0121"/>
    <w:rsid w:val="00EA2B1A"/>
    <w:rsid w:val="00EA3736"/>
    <w:rsid w:val="00EB4355"/>
    <w:rsid w:val="00EB6C47"/>
    <w:rsid w:val="00EC1E35"/>
    <w:rsid w:val="00EC3A80"/>
    <w:rsid w:val="00ED7C91"/>
    <w:rsid w:val="00F0131A"/>
    <w:rsid w:val="00F12389"/>
    <w:rsid w:val="00F457BE"/>
    <w:rsid w:val="00F5287C"/>
    <w:rsid w:val="00F558C2"/>
    <w:rsid w:val="00F8580C"/>
    <w:rsid w:val="00F858D6"/>
    <w:rsid w:val="00FA5EAF"/>
    <w:rsid w:val="00FB5072"/>
    <w:rsid w:val="00FB545A"/>
    <w:rsid w:val="00FB6335"/>
    <w:rsid w:val="00FC30A2"/>
    <w:rsid w:val="00FC4B76"/>
    <w:rsid w:val="00FE07AA"/>
    <w:rsid w:val="00FF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F4B346"/>
  <w15:docId w15:val="{BB9BB451-BC3E-48CF-A830-5B3933DC3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7CAB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8F32B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F32B7"/>
  </w:style>
  <w:style w:type="paragraph" w:styleId="Piedepgina">
    <w:name w:val="footer"/>
    <w:basedOn w:val="Normal"/>
    <w:link w:val="PiedepginaCar"/>
    <w:uiPriority w:val="99"/>
    <w:unhideWhenUsed/>
    <w:rsid w:val="008F32B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F32B7"/>
  </w:style>
  <w:style w:type="paragraph" w:styleId="Textodeglobo">
    <w:name w:val="Balloon Text"/>
    <w:basedOn w:val="Normal"/>
    <w:link w:val="TextodegloboCar"/>
    <w:uiPriority w:val="99"/>
    <w:semiHidden/>
    <w:unhideWhenUsed/>
    <w:rsid w:val="003736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366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62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865B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137C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B6350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9C3FB4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314676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736B44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ninavarra.edu.co/uninavarra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operacioninternacional@uninavarra.edu.c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ninavarra.edu.co/cina/grupos-de-investigacion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uninavarra.edu.co/cina/proyecto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ninavarra.edu.co/uninavarra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0227D-B668-495C-AB09-0C9A3C62DF17}"/>
      </w:docPartPr>
      <w:docPartBody>
        <w:p w:rsidR="00931CB3" w:rsidRDefault="0090151A">
          <w:r w:rsidRPr="0042622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001CE-AD29-4C91-B8D7-A524BC0E3223}"/>
      </w:docPartPr>
      <w:docPartBody>
        <w:p w:rsidR="00931CB3" w:rsidRDefault="0090151A">
          <w:r w:rsidRPr="00426220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22E5570A82054A97B7B32E561BA35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C4F73-188F-48FF-AC6D-AA8FD3CDC98A}"/>
      </w:docPartPr>
      <w:docPartBody>
        <w:p w:rsidR="00931CB3" w:rsidRDefault="0090151A" w:rsidP="0090151A">
          <w:pPr>
            <w:pStyle w:val="22E5570A82054A97B7B32E561BA352EB"/>
          </w:pPr>
          <w:r w:rsidRPr="0042622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528D5C5EC7E488EB2E61CF67CFFE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93E27-7C93-49B7-800F-B2E90E0FE769}"/>
      </w:docPartPr>
      <w:docPartBody>
        <w:p w:rsidR="00931CB3" w:rsidRDefault="0090151A" w:rsidP="0090151A">
          <w:pPr>
            <w:pStyle w:val="3528D5C5EC7E488EB2E61CF67CFFEC84"/>
          </w:pPr>
          <w:r w:rsidRPr="0042622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1E029FE918C4D098FFAD4F61D153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172DD-AC3C-46D9-8CF9-B2C0E259F5CB}"/>
      </w:docPartPr>
      <w:docPartBody>
        <w:p w:rsidR="00931CB3" w:rsidRDefault="0090151A" w:rsidP="0090151A">
          <w:pPr>
            <w:pStyle w:val="81E029FE918C4D098FFAD4F61D153AF6"/>
          </w:pPr>
          <w:r w:rsidRPr="0042622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1530C4EAACB4C25B56C6651E979C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9D2AA-425B-4569-9FBC-DBDDA981D82A}"/>
      </w:docPartPr>
      <w:docPartBody>
        <w:p w:rsidR="00931CB3" w:rsidRDefault="0090151A" w:rsidP="0090151A">
          <w:pPr>
            <w:pStyle w:val="C1530C4EAACB4C25B56C6651E979C943"/>
          </w:pPr>
          <w:r w:rsidRPr="0042622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D3C691C5E2C47F9BD4FB45961F9C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D07CA-98DA-4CCC-83A2-5A640DF8EDA1}"/>
      </w:docPartPr>
      <w:docPartBody>
        <w:p w:rsidR="00931CB3" w:rsidRDefault="0090151A" w:rsidP="0090151A">
          <w:pPr>
            <w:pStyle w:val="ED3C691C5E2C47F9BD4FB45961F9CE28"/>
          </w:pPr>
          <w:r w:rsidRPr="0042622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F84319C147146DFBB9BF430C9BDA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2133A-BB39-4BD9-BEEF-3C5483B60CCE}"/>
      </w:docPartPr>
      <w:docPartBody>
        <w:p w:rsidR="00931CB3" w:rsidRDefault="0090151A" w:rsidP="0090151A">
          <w:pPr>
            <w:pStyle w:val="4F84319C147146DFBB9BF430C9BDAF83"/>
          </w:pPr>
          <w:r w:rsidRPr="0042622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A34EC40C72943D38F41EF722B98F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9035C-40FD-4F29-BDC9-D0CF551AF78A}"/>
      </w:docPartPr>
      <w:docPartBody>
        <w:p w:rsidR="00931CB3" w:rsidRDefault="0090151A" w:rsidP="0090151A">
          <w:pPr>
            <w:pStyle w:val="1A34EC40C72943D38F41EF722B98F6BC"/>
          </w:pPr>
          <w:r w:rsidRPr="0042622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2C304E182394807B716218B713EE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D8BF6-5129-403A-9C05-918CDF4A7E43}"/>
      </w:docPartPr>
      <w:docPartBody>
        <w:p w:rsidR="00931CB3" w:rsidRDefault="0090151A" w:rsidP="0090151A">
          <w:pPr>
            <w:pStyle w:val="A2C304E182394807B716218B713EEBFF"/>
          </w:pPr>
          <w:r w:rsidRPr="0042622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1A2C023CC07480C9330F2B49E194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D88BC-3C1C-4E66-9A7B-49FC6FC562B3}"/>
      </w:docPartPr>
      <w:docPartBody>
        <w:p w:rsidR="00931CB3" w:rsidRDefault="0090151A" w:rsidP="0090151A">
          <w:pPr>
            <w:pStyle w:val="D1A2C023CC07480C9330F2B49E19426A"/>
          </w:pPr>
          <w:r w:rsidRPr="0042622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E466E098FBB4AB88E118FAB5A434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528BA-8F5B-4701-958A-C0CD513723CB}"/>
      </w:docPartPr>
      <w:docPartBody>
        <w:p w:rsidR="00931CB3" w:rsidRDefault="0090151A" w:rsidP="0090151A">
          <w:pPr>
            <w:pStyle w:val="1E466E098FBB4AB88E118FAB5A434D09"/>
          </w:pPr>
          <w:r w:rsidRPr="0042622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6593FF43C4C47D386FD2003DC22A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2A3B3-3FAA-49C1-8147-5856C1B13F4B}"/>
      </w:docPartPr>
      <w:docPartBody>
        <w:p w:rsidR="00931CB3" w:rsidRDefault="0090151A" w:rsidP="0090151A">
          <w:pPr>
            <w:pStyle w:val="76593FF43C4C47D386FD2003DC22A8CD"/>
          </w:pPr>
          <w:r w:rsidRPr="0042622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40E4DDA47CB4D4584802CBC2207C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CD922-53A1-4763-8352-98BD71FD3FBC}"/>
      </w:docPartPr>
      <w:docPartBody>
        <w:p w:rsidR="00931CB3" w:rsidRDefault="0090151A" w:rsidP="0090151A">
          <w:pPr>
            <w:pStyle w:val="340E4DDA47CB4D4584802CBC2207CD80"/>
          </w:pPr>
          <w:r w:rsidRPr="0042622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91A8B56C4F04475A985A8AA75180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F77D7-9918-44F0-AB3F-B67243CB29FD}"/>
      </w:docPartPr>
      <w:docPartBody>
        <w:p w:rsidR="00931CB3" w:rsidRDefault="0090151A" w:rsidP="0090151A">
          <w:pPr>
            <w:pStyle w:val="D91A8B56C4F04475A985A8AA75180B3A"/>
          </w:pPr>
          <w:r w:rsidRPr="0042622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C657C574BCC48F684A7F81BC1FF3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51B4D-0AD7-44AA-9146-088346CB649C}"/>
      </w:docPartPr>
      <w:docPartBody>
        <w:p w:rsidR="00931CB3" w:rsidRDefault="0090151A" w:rsidP="0090151A">
          <w:pPr>
            <w:pStyle w:val="8C657C574BCC48F684A7F81BC1FF3F68"/>
          </w:pPr>
          <w:r w:rsidRPr="0042622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81C421CE9CD423CA52C7F92CB657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02FE3-C6D1-4C8E-B8FF-C91EC2F64F2C}"/>
      </w:docPartPr>
      <w:docPartBody>
        <w:p w:rsidR="00931CB3" w:rsidRDefault="0090151A" w:rsidP="0090151A">
          <w:pPr>
            <w:pStyle w:val="081C421CE9CD423CA52C7F92CB657F85"/>
          </w:pPr>
          <w:r w:rsidRPr="0042622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2381BB09A1B4E1997E981EB88819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3F2EC-5329-4B76-9462-8D059644CCD7}"/>
      </w:docPartPr>
      <w:docPartBody>
        <w:p w:rsidR="00931CB3" w:rsidRDefault="0090151A" w:rsidP="0090151A">
          <w:pPr>
            <w:pStyle w:val="62381BB09A1B4E1997E981EB88819F15"/>
          </w:pPr>
          <w:r w:rsidRPr="0042622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545E0B02D4F4C99A7D12E6EA7E8A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FB3D7-358C-4404-BDED-F7A1D4C092FE}"/>
      </w:docPartPr>
      <w:docPartBody>
        <w:p w:rsidR="00931CB3" w:rsidRDefault="0090151A" w:rsidP="0090151A">
          <w:pPr>
            <w:pStyle w:val="D545E0B02D4F4C99A7D12E6EA7E8AB34"/>
          </w:pPr>
          <w:r w:rsidRPr="0042622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3EB78538CA9403280C4C88A8E478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F6FAF-6715-4651-9747-F69B22F61AE8}"/>
      </w:docPartPr>
      <w:docPartBody>
        <w:p w:rsidR="00931CB3" w:rsidRDefault="0090151A" w:rsidP="0090151A">
          <w:pPr>
            <w:pStyle w:val="33EB78538CA9403280C4C88A8E4786ED"/>
          </w:pPr>
          <w:r w:rsidRPr="0042622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D5069377A62426ABE667BAD9E8F8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3A3C5-9E27-45C0-B805-1CD384B59520}"/>
      </w:docPartPr>
      <w:docPartBody>
        <w:p w:rsidR="00931CB3" w:rsidRDefault="0090151A" w:rsidP="0090151A">
          <w:pPr>
            <w:pStyle w:val="1D5069377A62426ABE667BAD9E8F80A5"/>
          </w:pPr>
          <w:r w:rsidRPr="0042622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21E9F6A054647089F14EF8497F96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BA7D6-FCB9-4BB8-901F-6E4DC0B26E83}"/>
      </w:docPartPr>
      <w:docPartBody>
        <w:p w:rsidR="00931CB3" w:rsidRDefault="0090151A" w:rsidP="0090151A">
          <w:pPr>
            <w:pStyle w:val="121E9F6A054647089F14EF8497F96658"/>
          </w:pPr>
          <w:r w:rsidRPr="0042622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B59C9-3162-4B2F-93F0-603836DE8017}"/>
      </w:docPartPr>
      <w:docPartBody>
        <w:p w:rsidR="006C7D03" w:rsidRDefault="00931CB3">
          <w:r w:rsidRPr="00DB2752">
            <w:rPr>
              <w:rStyle w:val="Textodelmarcadordeposicin"/>
            </w:rPr>
            <w:t>Elija un elemento.</w:t>
          </w:r>
        </w:p>
      </w:docPartBody>
    </w:docPart>
    <w:docPart>
      <w:docPartPr>
        <w:name w:val="A68F8EE0C1F147ECB7E6B3E9287FC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3E511-F527-4F9D-B06D-F343302F6718}"/>
      </w:docPartPr>
      <w:docPartBody>
        <w:p w:rsidR="00932AAD" w:rsidRDefault="00576153" w:rsidP="00576153">
          <w:pPr>
            <w:pStyle w:val="A68F8EE0C1F147ECB7E6B3E9287FCEA1"/>
          </w:pPr>
          <w:r w:rsidRPr="0042622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C5BF0F159644C859753139795C38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D963F-3E8A-47A2-8BCE-92F1828B1460}"/>
      </w:docPartPr>
      <w:docPartBody>
        <w:p w:rsidR="00932AAD" w:rsidRDefault="00576153" w:rsidP="00576153">
          <w:pPr>
            <w:pStyle w:val="9C5BF0F159644C859753139795C38BC8"/>
          </w:pPr>
          <w:r w:rsidRPr="0042622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FAD40B5EE33407B92CB0C5539102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3E74A-1C57-4FDA-9432-A3889159868F}"/>
      </w:docPartPr>
      <w:docPartBody>
        <w:p w:rsidR="00932AAD" w:rsidRDefault="00576153" w:rsidP="00576153">
          <w:pPr>
            <w:pStyle w:val="7FAD40B5EE33407B92CB0C5539102100"/>
          </w:pPr>
          <w:r w:rsidRPr="0042622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F678F393C5E4F51A438435BBE5A0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EE206-49AE-43C3-8568-787F407B8C59}"/>
      </w:docPartPr>
      <w:docPartBody>
        <w:p w:rsidR="00932AAD" w:rsidRDefault="00576153" w:rsidP="00576153">
          <w:pPr>
            <w:pStyle w:val="BF678F393C5E4F51A438435BBE5A0954"/>
          </w:pPr>
          <w:r w:rsidRPr="0042622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EB820D8131A4873A313935DE2435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51022-5375-44FD-B0FE-7320E8D15BD6}"/>
      </w:docPartPr>
      <w:docPartBody>
        <w:p w:rsidR="00932AAD" w:rsidRDefault="00576153" w:rsidP="00576153">
          <w:pPr>
            <w:pStyle w:val="0EB820D8131A4873A313935DE24358C6"/>
          </w:pPr>
          <w:r w:rsidRPr="0042622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69465985D454A8182FDCE8489E2C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EE56B-0402-43AB-9766-6C0B77241189}"/>
      </w:docPartPr>
      <w:docPartBody>
        <w:p w:rsidR="00932AAD" w:rsidRDefault="00576153" w:rsidP="00576153">
          <w:pPr>
            <w:pStyle w:val="C69465985D454A8182FDCE8489E2CA05"/>
          </w:pPr>
          <w:r w:rsidRPr="0042622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269B887ED4E4491B9BEA2832324C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27C85-850A-4824-AED6-79A66A25E109}"/>
      </w:docPartPr>
      <w:docPartBody>
        <w:p w:rsidR="00932AAD" w:rsidRDefault="00576153" w:rsidP="00576153">
          <w:pPr>
            <w:pStyle w:val="8269B887ED4E4491B9BEA2832324CC57"/>
          </w:pPr>
          <w:r w:rsidRPr="0042622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CE995B459AE42DBAC54A3C17F012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D34B5-1192-4DFC-90CD-5A21BC765F9E}"/>
      </w:docPartPr>
      <w:docPartBody>
        <w:p w:rsidR="00932AAD" w:rsidRDefault="00576153" w:rsidP="00576153">
          <w:pPr>
            <w:pStyle w:val="2CE995B459AE42DBAC54A3C17F012705"/>
          </w:pPr>
          <w:r w:rsidRPr="0042622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F90B684DEF641B8B250A75304DA0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34076-F974-4A7E-BE04-FBC62D07A419}"/>
      </w:docPartPr>
      <w:docPartBody>
        <w:p w:rsidR="00932AAD" w:rsidRDefault="00576153" w:rsidP="00576153">
          <w:pPr>
            <w:pStyle w:val="EF90B684DEF641B8B250A75304DA00E5"/>
          </w:pPr>
          <w:r w:rsidRPr="0042622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38662D5A8FE42A08865DA234E085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65E53-34CE-4612-A2E6-D757064FA78C}"/>
      </w:docPartPr>
      <w:docPartBody>
        <w:p w:rsidR="00932AAD" w:rsidRDefault="00576153" w:rsidP="00576153">
          <w:pPr>
            <w:pStyle w:val="A38662D5A8FE42A08865DA234E085BBA"/>
          </w:pPr>
          <w:r w:rsidRPr="0042622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165AC08AEAB43B884FCF964E3EFA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44390-DD60-414D-B660-B6CB9890A3B9}"/>
      </w:docPartPr>
      <w:docPartBody>
        <w:p w:rsidR="00932AAD" w:rsidRDefault="00576153" w:rsidP="00576153">
          <w:pPr>
            <w:pStyle w:val="4165AC08AEAB43B884FCF964E3EFADEA"/>
          </w:pPr>
          <w:r w:rsidRPr="0042622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3CC5E79F30243FDA7DBBB9B1694E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844D4-6451-4F9D-9BCA-D44A9A5B0EBB}"/>
      </w:docPartPr>
      <w:docPartBody>
        <w:p w:rsidR="00932AAD" w:rsidRDefault="00576153" w:rsidP="00576153">
          <w:pPr>
            <w:pStyle w:val="D3CC5E79F30243FDA7DBBB9B1694EF0E"/>
          </w:pPr>
          <w:r w:rsidRPr="0042622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7577B532D474E2B9935D1397C350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064F0-0117-4F58-9ADF-60B59041DB7B}"/>
      </w:docPartPr>
      <w:docPartBody>
        <w:p w:rsidR="00932AAD" w:rsidRDefault="00576153" w:rsidP="00576153">
          <w:pPr>
            <w:pStyle w:val="27577B532D474E2B9935D1397C350662"/>
          </w:pPr>
          <w:r w:rsidRPr="0042622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B9B58CA00F640A5AD04F50E9066C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A9895-E7D7-4E56-9416-E60BD8DA72FF}"/>
      </w:docPartPr>
      <w:docPartBody>
        <w:p w:rsidR="00932AAD" w:rsidRDefault="00576153" w:rsidP="00576153">
          <w:pPr>
            <w:pStyle w:val="1B9B58CA00F640A5AD04F50E9066CA10"/>
          </w:pPr>
          <w:r w:rsidRPr="0042622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0E99434873347FF85C1862B325A4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6F4AA-FDF8-41B1-937B-386D0C6BD458}"/>
      </w:docPartPr>
      <w:docPartBody>
        <w:p w:rsidR="00932AAD" w:rsidRDefault="00576153" w:rsidP="00576153">
          <w:pPr>
            <w:pStyle w:val="A0E99434873347FF85C1862B325A4BD4"/>
          </w:pPr>
          <w:r w:rsidRPr="0042622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5563FA1EE25451EA2E5DD3C39177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C060F-D940-4723-AEFC-5ECF5F40C635}"/>
      </w:docPartPr>
      <w:docPartBody>
        <w:p w:rsidR="00932AAD" w:rsidRDefault="00576153" w:rsidP="00576153">
          <w:pPr>
            <w:pStyle w:val="75563FA1EE25451EA2E5DD3C391776F6"/>
          </w:pPr>
          <w:r w:rsidRPr="0042622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FF88CAE9EE048BD9760075E77A16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CEAAA-0C8A-4C1D-AF2D-E2DAA2D139A6}"/>
      </w:docPartPr>
      <w:docPartBody>
        <w:p w:rsidR="00932AAD" w:rsidRDefault="00576153" w:rsidP="00576153">
          <w:pPr>
            <w:pStyle w:val="8FF88CAE9EE048BD9760075E77A168E0"/>
          </w:pPr>
          <w:r w:rsidRPr="0042622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71D832DFAF045C5B2A932C2AAE62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4F123-5E87-4430-9B02-14B98FB134EE}"/>
      </w:docPartPr>
      <w:docPartBody>
        <w:p w:rsidR="00932AAD" w:rsidRDefault="00576153" w:rsidP="00576153">
          <w:pPr>
            <w:pStyle w:val="971D832DFAF045C5B2A932C2AAE62484"/>
          </w:pPr>
          <w:r w:rsidRPr="0042622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A1E2DE712514599A56C945B25CF2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42B7D-C0DC-4C76-A765-DF5C222F3EEF}"/>
      </w:docPartPr>
      <w:docPartBody>
        <w:p w:rsidR="00932AAD" w:rsidRDefault="00576153" w:rsidP="00576153">
          <w:pPr>
            <w:pStyle w:val="FA1E2DE712514599A56C945B25CF2A73"/>
          </w:pPr>
          <w:r w:rsidRPr="0042622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417F24F02394ADDBFEEBDFB78785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D92D8-DC50-4ABD-9D93-6FE841EFC4B3}"/>
      </w:docPartPr>
      <w:docPartBody>
        <w:p w:rsidR="00932AAD" w:rsidRDefault="00576153" w:rsidP="00576153">
          <w:pPr>
            <w:pStyle w:val="3417F24F02394ADDBFEEBDFB78785146"/>
          </w:pPr>
          <w:r w:rsidRPr="0042622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2A1832B203049EFA81662E35C0A9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35E36-C213-472D-AD2A-0E65BB1713CE}"/>
      </w:docPartPr>
      <w:docPartBody>
        <w:p w:rsidR="00932AAD" w:rsidRDefault="00576153" w:rsidP="00576153">
          <w:pPr>
            <w:pStyle w:val="22A1832B203049EFA81662E35C0A95BF"/>
          </w:pPr>
          <w:r w:rsidRPr="0042622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8462AFFD3A64FF1955F80CAE8B71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06E12-C612-44B5-BF4A-B28D17EE4168}"/>
      </w:docPartPr>
      <w:docPartBody>
        <w:p w:rsidR="00932AAD" w:rsidRDefault="00576153" w:rsidP="00576153">
          <w:pPr>
            <w:pStyle w:val="48462AFFD3A64FF1955F80CAE8B71C6D"/>
          </w:pPr>
          <w:r w:rsidRPr="0042622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DBF81DC092E44DE9D5928B6DCD33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805D2-A601-46F2-8998-3C8DC8C47B36}"/>
      </w:docPartPr>
      <w:docPartBody>
        <w:p w:rsidR="00932AAD" w:rsidRDefault="00576153" w:rsidP="00576153">
          <w:pPr>
            <w:pStyle w:val="4DBF81DC092E44DE9D5928B6DCD33EF5"/>
          </w:pPr>
          <w:r w:rsidRPr="0042622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7DC649F8C824B2BBEDF629774CB4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3BDA8-707F-4F58-958F-B3DFC5C7D31C}"/>
      </w:docPartPr>
      <w:docPartBody>
        <w:p w:rsidR="00932AAD" w:rsidRDefault="00576153" w:rsidP="00576153">
          <w:pPr>
            <w:pStyle w:val="B7DC649F8C824B2BBEDF629774CB4494"/>
          </w:pPr>
          <w:r w:rsidRPr="0042622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9F446596CDC4B548651931DC777F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5B344-C6FE-4489-A1EE-2F3525632D06}"/>
      </w:docPartPr>
      <w:docPartBody>
        <w:p w:rsidR="00932AAD" w:rsidRDefault="00576153" w:rsidP="00576153">
          <w:pPr>
            <w:pStyle w:val="F9F446596CDC4B548651931DC777FA52"/>
          </w:pPr>
          <w:r w:rsidRPr="0042622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4626097DEF64539BEB28B1FBE4DC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B76F2-AA93-4C71-8F6C-3F90FFE74532}"/>
      </w:docPartPr>
      <w:docPartBody>
        <w:p w:rsidR="00932AAD" w:rsidRDefault="00576153" w:rsidP="00576153">
          <w:pPr>
            <w:pStyle w:val="C4626097DEF64539BEB28B1FBE4DC2E6"/>
          </w:pPr>
          <w:r w:rsidRPr="0042622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8E2F6546B7A48F6A3D70DE4500E4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98C8A-BCA7-495E-9267-CAEED056320E}"/>
      </w:docPartPr>
      <w:docPartBody>
        <w:p w:rsidR="00932AAD" w:rsidRDefault="00576153" w:rsidP="00576153">
          <w:pPr>
            <w:pStyle w:val="78E2F6546B7A48F6A3D70DE4500E4569"/>
          </w:pPr>
          <w:r w:rsidRPr="0042622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D3BCC541114412594A354EDE7309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11236-DA56-415B-B296-EC1913A08F5A}"/>
      </w:docPartPr>
      <w:docPartBody>
        <w:p w:rsidR="00932AAD" w:rsidRDefault="00576153" w:rsidP="00576153">
          <w:pPr>
            <w:pStyle w:val="0D3BCC541114412594A354EDE73095F4"/>
          </w:pPr>
          <w:r w:rsidRPr="0042622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FD38EDD4872451E936E2D3BD924A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07D87-C341-44BE-B197-89882B957682}"/>
      </w:docPartPr>
      <w:docPartBody>
        <w:p w:rsidR="00932AAD" w:rsidRDefault="00576153" w:rsidP="00576153">
          <w:pPr>
            <w:pStyle w:val="6FD38EDD4872451E936E2D3BD924ADEA"/>
          </w:pPr>
          <w:r w:rsidRPr="0042622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8EC2D04E5734F9DB8EDC8CF71868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D67E8-D391-4F0E-88BE-8A9ED650FCA0}"/>
      </w:docPartPr>
      <w:docPartBody>
        <w:p w:rsidR="00932AAD" w:rsidRDefault="00576153" w:rsidP="00576153">
          <w:pPr>
            <w:pStyle w:val="08EC2D04E5734F9DB8EDC8CF718685AC"/>
          </w:pPr>
          <w:r w:rsidRPr="0042622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769B7311FF04E47A76597608BE24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2C615-0F07-4740-81E8-3FC6D1186C09}"/>
      </w:docPartPr>
      <w:docPartBody>
        <w:p w:rsidR="00932AAD" w:rsidRDefault="00576153" w:rsidP="00576153">
          <w:pPr>
            <w:pStyle w:val="5769B7311FF04E47A76597608BE24892"/>
          </w:pPr>
          <w:r w:rsidRPr="0042622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B82AF8CF1684DB7A0AB079856A06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60DB5-D7BF-45F6-8B1F-4BF88805064B}"/>
      </w:docPartPr>
      <w:docPartBody>
        <w:p w:rsidR="00932AAD" w:rsidRDefault="00576153" w:rsidP="00576153">
          <w:pPr>
            <w:pStyle w:val="7B82AF8CF1684DB7A0AB079856A066D1"/>
          </w:pPr>
          <w:r w:rsidRPr="0042622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4443B061844493EB0F710347BB56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68265-F415-44DC-9E0E-E2F96A31FCB3}"/>
      </w:docPartPr>
      <w:docPartBody>
        <w:p w:rsidR="00932AAD" w:rsidRDefault="00576153" w:rsidP="00576153">
          <w:pPr>
            <w:pStyle w:val="14443B061844493EB0F710347BB56C28"/>
          </w:pPr>
          <w:r w:rsidRPr="0042622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A8E0D3E0ED741CBBA94EEC14DED4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D72AD-A13C-4F60-A677-F0899D0278C6}"/>
      </w:docPartPr>
      <w:docPartBody>
        <w:p w:rsidR="00932AAD" w:rsidRDefault="00576153" w:rsidP="00576153">
          <w:pPr>
            <w:pStyle w:val="9A8E0D3E0ED741CBBA94EEC14DED420D"/>
          </w:pPr>
          <w:r w:rsidRPr="0042622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F5A173254C847D3A508B853D508D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07412-E13C-4449-9C82-1D7BBCD4AA15}"/>
      </w:docPartPr>
      <w:docPartBody>
        <w:p w:rsidR="00932AAD" w:rsidRDefault="00576153" w:rsidP="00576153">
          <w:pPr>
            <w:pStyle w:val="CF5A173254C847D3A508B853D508D675"/>
          </w:pPr>
          <w:r w:rsidRPr="0042622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451FC563BF74FD9ACAE9AA1D4D69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04D65-7CC2-418F-9EDB-F0966F46CB44}"/>
      </w:docPartPr>
      <w:docPartBody>
        <w:p w:rsidR="00932AAD" w:rsidRDefault="00576153" w:rsidP="00576153">
          <w:pPr>
            <w:pStyle w:val="0451FC563BF74FD9ACAE9AA1D4D69843"/>
          </w:pPr>
          <w:r w:rsidRPr="0042622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2B23A0C98A943649AA9D7690DD20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CB42C-88AB-4EC0-A0DF-DDB6293B7C13}"/>
      </w:docPartPr>
      <w:docPartBody>
        <w:p w:rsidR="00932AAD" w:rsidRDefault="00576153" w:rsidP="00576153">
          <w:pPr>
            <w:pStyle w:val="62B23A0C98A943649AA9D7690DD20F54"/>
          </w:pPr>
          <w:r w:rsidRPr="0042622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CC09505C45C471794FC9CD5AAF4F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A04F0-47C8-4E45-A2C4-A03ED2DFA5FB}"/>
      </w:docPartPr>
      <w:docPartBody>
        <w:p w:rsidR="00932AAD" w:rsidRDefault="00576153" w:rsidP="00576153">
          <w:pPr>
            <w:pStyle w:val="2CC09505C45C471794FC9CD5AAF4F95A"/>
          </w:pPr>
          <w:r w:rsidRPr="0042622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248BD246A0E4E75BCF540CD14482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51B2D-AF54-4C65-96C6-F82B7D107815}"/>
      </w:docPartPr>
      <w:docPartBody>
        <w:p w:rsidR="00932AAD" w:rsidRDefault="00576153" w:rsidP="00576153">
          <w:pPr>
            <w:pStyle w:val="0248BD246A0E4E75BCF540CD14482E4B"/>
          </w:pPr>
          <w:r w:rsidRPr="0042622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E21275513B3484A8B0A7A99654AE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F338C-DD1C-4C64-A5A2-14745CF0908B}"/>
      </w:docPartPr>
      <w:docPartBody>
        <w:p w:rsidR="00932AAD" w:rsidRDefault="00576153" w:rsidP="00576153">
          <w:pPr>
            <w:pStyle w:val="CE21275513B3484A8B0A7A99654AE4D6"/>
          </w:pPr>
          <w:r w:rsidRPr="0042622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C4A872E9F724166A2515D778833A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A8808-F5AF-4905-8642-9C08AC12006C}"/>
      </w:docPartPr>
      <w:docPartBody>
        <w:p w:rsidR="00932AAD" w:rsidRDefault="00576153" w:rsidP="00576153">
          <w:pPr>
            <w:pStyle w:val="4C4A872E9F724166A2515D778833A9B1"/>
          </w:pPr>
          <w:r w:rsidRPr="0042622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336A4DB0FDC400A8ACAD8E2D0374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3E9D9-A013-4F5D-AC17-2B59039AC63F}"/>
      </w:docPartPr>
      <w:docPartBody>
        <w:p w:rsidR="00932AAD" w:rsidRDefault="00576153" w:rsidP="00576153">
          <w:pPr>
            <w:pStyle w:val="B336A4DB0FDC400A8ACAD8E2D0374112"/>
          </w:pPr>
          <w:r w:rsidRPr="0042622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351C5F4FAE44BD09930B4B7F9839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43C02-8E16-49E1-BA34-93F1F38F8AB3}"/>
      </w:docPartPr>
      <w:docPartBody>
        <w:p w:rsidR="00932AAD" w:rsidRDefault="00576153" w:rsidP="00576153">
          <w:pPr>
            <w:pStyle w:val="E351C5F4FAE44BD09930B4B7F9839831"/>
          </w:pPr>
          <w:r w:rsidRPr="0042622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404C7682F72405491D67C4EC0291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19EF3-4A70-4244-B906-345FEBD62CE8}"/>
      </w:docPartPr>
      <w:docPartBody>
        <w:p w:rsidR="00932AAD" w:rsidRDefault="00576153" w:rsidP="00576153">
          <w:pPr>
            <w:pStyle w:val="3404C7682F72405491D67C4EC0291657"/>
          </w:pPr>
          <w:r w:rsidRPr="0042622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0AD79E6D0604C8FBCF91462146EB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F0E74-EB09-4CB0-A6A9-A11B304C1123}"/>
      </w:docPartPr>
      <w:docPartBody>
        <w:p w:rsidR="00932AAD" w:rsidRDefault="00576153" w:rsidP="00576153">
          <w:pPr>
            <w:pStyle w:val="90AD79E6D0604C8FBCF91462146EB0D6"/>
          </w:pPr>
          <w:r w:rsidRPr="0042622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4F584F160AF40FAA0CEABECF84A4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F3E11-D91C-46D8-B161-E2498FFED532}"/>
      </w:docPartPr>
      <w:docPartBody>
        <w:p w:rsidR="00932AAD" w:rsidRDefault="00576153" w:rsidP="00576153">
          <w:pPr>
            <w:pStyle w:val="14F584F160AF40FAA0CEABECF84A4CAA"/>
          </w:pPr>
          <w:r w:rsidRPr="00426220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906EBAE506A94119A5003D49323CC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24766-B346-4C4D-BF13-513873BFF9C7}"/>
      </w:docPartPr>
      <w:docPartBody>
        <w:p w:rsidR="00932AAD" w:rsidRDefault="00576153" w:rsidP="00576153">
          <w:pPr>
            <w:pStyle w:val="906EBAE506A94119A5003D49323CC768"/>
          </w:pPr>
          <w:r w:rsidRPr="00426220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96C2738C695544019E711E289A462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58BBE-F232-4790-ACEE-5C1B2B286677}"/>
      </w:docPartPr>
      <w:docPartBody>
        <w:p w:rsidR="00932AAD" w:rsidRDefault="00576153" w:rsidP="00576153">
          <w:pPr>
            <w:pStyle w:val="96C2738C695544019E711E289A462B9C"/>
          </w:pPr>
          <w:r w:rsidRPr="00426220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94D"/>
    <w:rsid w:val="00130AE7"/>
    <w:rsid w:val="00153FF0"/>
    <w:rsid w:val="00154836"/>
    <w:rsid w:val="004071CF"/>
    <w:rsid w:val="004E305D"/>
    <w:rsid w:val="00576153"/>
    <w:rsid w:val="00583E51"/>
    <w:rsid w:val="006C7D03"/>
    <w:rsid w:val="0090151A"/>
    <w:rsid w:val="00931CB3"/>
    <w:rsid w:val="00932AAD"/>
    <w:rsid w:val="009C494D"/>
    <w:rsid w:val="00AB5558"/>
    <w:rsid w:val="00BE1412"/>
    <w:rsid w:val="00D76D69"/>
    <w:rsid w:val="00E00669"/>
    <w:rsid w:val="00F073B4"/>
    <w:rsid w:val="00F3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76153"/>
    <w:rPr>
      <w:color w:val="808080"/>
    </w:rPr>
  </w:style>
  <w:style w:type="paragraph" w:customStyle="1" w:styleId="8E52D4DD58E64B8B8FE6BC6E43EC70E2">
    <w:name w:val="8E52D4DD58E64B8B8FE6BC6E43EC70E2"/>
    <w:rsid w:val="00153F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E52D4DD58E64B8B8FE6BC6E43EC70E21">
    <w:name w:val="8E52D4DD58E64B8B8FE6BC6E43EC70E21"/>
    <w:rsid w:val="00901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E52D4DD58E64B8B8FE6BC6E43EC70E22">
    <w:name w:val="8E52D4DD58E64B8B8FE6BC6E43EC70E22"/>
    <w:rsid w:val="00901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E52D4DD58E64B8B8FE6BC6E43EC70E23">
    <w:name w:val="8E52D4DD58E64B8B8FE6BC6E43EC70E23"/>
    <w:rsid w:val="00901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E52D4DD58E64B8B8FE6BC6E43EC70E24">
    <w:name w:val="8E52D4DD58E64B8B8FE6BC6E43EC70E24"/>
    <w:rsid w:val="00901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E52D4DD58E64B8B8FE6BC6E43EC70E25">
    <w:name w:val="8E52D4DD58E64B8B8FE6BC6E43EC70E25"/>
    <w:rsid w:val="00901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7081CA6EDE54259AECD36DC680962E5">
    <w:name w:val="67081CA6EDE54259AECD36DC680962E5"/>
    <w:rsid w:val="00901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E52D4DD58E64B8B8FE6BC6E43EC70E26">
    <w:name w:val="8E52D4DD58E64B8B8FE6BC6E43EC70E26"/>
    <w:rsid w:val="00901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7081CA6EDE54259AECD36DC680962E51">
    <w:name w:val="67081CA6EDE54259AECD36DC680962E51"/>
    <w:rsid w:val="00901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4BCB2E3BEF7440B90FCAAA9C969EB63">
    <w:name w:val="A4BCB2E3BEF7440B90FCAAA9C969EB63"/>
    <w:rsid w:val="00901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E584EACA2B34ED1B9AC9C6008895212">
    <w:name w:val="9E584EACA2B34ED1B9AC9C6008895212"/>
    <w:rsid w:val="00901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75F189B70548B79998662D70FC8EF7">
    <w:name w:val="D475F189B70548B79998662D70FC8EF7"/>
    <w:rsid w:val="00901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18A025FBC3947FFADF8F2E1664C5DD3">
    <w:name w:val="518A025FBC3947FFADF8F2E1664C5DD3"/>
    <w:rsid w:val="0090151A"/>
  </w:style>
  <w:style w:type="paragraph" w:customStyle="1" w:styleId="CE71DD9C820F4F7E96A810360BB0908F">
    <w:name w:val="CE71DD9C820F4F7E96A810360BB0908F"/>
    <w:rsid w:val="0090151A"/>
  </w:style>
  <w:style w:type="paragraph" w:customStyle="1" w:styleId="DD2EB5AA80E24DA19928AF41D2F74C37">
    <w:name w:val="DD2EB5AA80E24DA19928AF41D2F74C37"/>
    <w:rsid w:val="0090151A"/>
  </w:style>
  <w:style w:type="paragraph" w:customStyle="1" w:styleId="D4A23E9DF3F74A4892CABFE7F348E644">
    <w:name w:val="D4A23E9DF3F74A4892CABFE7F348E644"/>
    <w:rsid w:val="0090151A"/>
  </w:style>
  <w:style w:type="paragraph" w:customStyle="1" w:styleId="1160BE7ED70D4601A66DF3DE076F525E">
    <w:name w:val="1160BE7ED70D4601A66DF3DE076F525E"/>
    <w:rsid w:val="0090151A"/>
  </w:style>
  <w:style w:type="paragraph" w:customStyle="1" w:styleId="A3D7E0A0D30443A2BF7CF7D7BC0B7130">
    <w:name w:val="A3D7E0A0D30443A2BF7CF7D7BC0B7130"/>
    <w:rsid w:val="0090151A"/>
  </w:style>
  <w:style w:type="paragraph" w:customStyle="1" w:styleId="6799326D68864573ADE1BF4814C54463">
    <w:name w:val="6799326D68864573ADE1BF4814C54463"/>
    <w:rsid w:val="0090151A"/>
  </w:style>
  <w:style w:type="paragraph" w:customStyle="1" w:styleId="EF03947C33D6459F8479A00505AD5DC8">
    <w:name w:val="EF03947C33D6459F8479A00505AD5DC8"/>
    <w:rsid w:val="0090151A"/>
  </w:style>
  <w:style w:type="paragraph" w:customStyle="1" w:styleId="D9EC5FC9373143338A39D06B70A4D92D">
    <w:name w:val="D9EC5FC9373143338A39D06B70A4D92D"/>
    <w:rsid w:val="0090151A"/>
  </w:style>
  <w:style w:type="paragraph" w:customStyle="1" w:styleId="7784904E9DC3417B95937FED260A319C">
    <w:name w:val="7784904E9DC3417B95937FED260A319C"/>
    <w:rsid w:val="0090151A"/>
  </w:style>
  <w:style w:type="paragraph" w:customStyle="1" w:styleId="B10121070F01495BB08E2328DD04C4DE">
    <w:name w:val="B10121070F01495BB08E2328DD04C4DE"/>
    <w:rsid w:val="0090151A"/>
  </w:style>
  <w:style w:type="paragraph" w:customStyle="1" w:styleId="D8698D2190C84D1DA91C49B50F46AF29">
    <w:name w:val="D8698D2190C84D1DA91C49B50F46AF29"/>
    <w:rsid w:val="0090151A"/>
  </w:style>
  <w:style w:type="paragraph" w:customStyle="1" w:styleId="F03EA9C015BD499AAAAE0F00E74A9461">
    <w:name w:val="F03EA9C015BD499AAAAE0F00E74A9461"/>
    <w:rsid w:val="0090151A"/>
  </w:style>
  <w:style w:type="paragraph" w:customStyle="1" w:styleId="22C3418F4ED14792AF4173D8C3E156F6">
    <w:name w:val="22C3418F4ED14792AF4173D8C3E156F6"/>
    <w:rsid w:val="0090151A"/>
  </w:style>
  <w:style w:type="paragraph" w:customStyle="1" w:styleId="F6A147A0A44D494793D0D8E67EA0EE60">
    <w:name w:val="F6A147A0A44D494793D0D8E67EA0EE60"/>
    <w:rsid w:val="0090151A"/>
  </w:style>
  <w:style w:type="paragraph" w:customStyle="1" w:styleId="E56CC7942E2F41BEA9FF80098BA5F9BF">
    <w:name w:val="E56CC7942E2F41BEA9FF80098BA5F9BF"/>
    <w:rsid w:val="0090151A"/>
  </w:style>
  <w:style w:type="paragraph" w:customStyle="1" w:styleId="15974377580D4B0B97B653EFBBC30A88">
    <w:name w:val="15974377580D4B0B97B653EFBBC30A88"/>
    <w:rsid w:val="0090151A"/>
  </w:style>
  <w:style w:type="paragraph" w:customStyle="1" w:styleId="2BAFFAF801E24F3CA338445BBE62E494">
    <w:name w:val="2BAFFAF801E24F3CA338445BBE62E494"/>
    <w:rsid w:val="0090151A"/>
  </w:style>
  <w:style w:type="paragraph" w:customStyle="1" w:styleId="2FE3498780A24955872F1BF45FFC2524">
    <w:name w:val="2FE3498780A24955872F1BF45FFC2524"/>
    <w:rsid w:val="0090151A"/>
  </w:style>
  <w:style w:type="paragraph" w:customStyle="1" w:styleId="5439C0CE63BF48C58CB16FF10C26E54D">
    <w:name w:val="5439C0CE63BF48C58CB16FF10C26E54D"/>
    <w:rsid w:val="0090151A"/>
  </w:style>
  <w:style w:type="paragraph" w:customStyle="1" w:styleId="14878BE75BE34A97AB5D35693556861A">
    <w:name w:val="14878BE75BE34A97AB5D35693556861A"/>
    <w:rsid w:val="0090151A"/>
  </w:style>
  <w:style w:type="paragraph" w:customStyle="1" w:styleId="EC6272A6F7044260ADAFF231FDB90FB4">
    <w:name w:val="EC6272A6F7044260ADAFF231FDB90FB4"/>
    <w:rsid w:val="0090151A"/>
  </w:style>
  <w:style w:type="paragraph" w:customStyle="1" w:styleId="ADCE7D3D27324D029953E97BFB0F1C3D">
    <w:name w:val="ADCE7D3D27324D029953E97BFB0F1C3D"/>
    <w:rsid w:val="0090151A"/>
  </w:style>
  <w:style w:type="paragraph" w:customStyle="1" w:styleId="F3924F53B45949ABB481FCCB31F83FD9">
    <w:name w:val="F3924F53B45949ABB481FCCB31F83FD9"/>
    <w:rsid w:val="0090151A"/>
  </w:style>
  <w:style w:type="paragraph" w:customStyle="1" w:styleId="615A1F0ABECE437B949EDA3EE35F68D2">
    <w:name w:val="615A1F0ABECE437B949EDA3EE35F68D2"/>
    <w:rsid w:val="0090151A"/>
  </w:style>
  <w:style w:type="paragraph" w:customStyle="1" w:styleId="BDA61998C7B0410EBACDDB362DD648DB">
    <w:name w:val="BDA61998C7B0410EBACDDB362DD648DB"/>
    <w:rsid w:val="0090151A"/>
  </w:style>
  <w:style w:type="paragraph" w:customStyle="1" w:styleId="4E4738825FC34B2F98C027CEA9BF0347">
    <w:name w:val="4E4738825FC34B2F98C027CEA9BF0347"/>
    <w:rsid w:val="0090151A"/>
  </w:style>
  <w:style w:type="paragraph" w:customStyle="1" w:styleId="B05EFCB21B41451297501A1A0EB9277D">
    <w:name w:val="B05EFCB21B41451297501A1A0EB9277D"/>
    <w:rsid w:val="0090151A"/>
  </w:style>
  <w:style w:type="paragraph" w:customStyle="1" w:styleId="23733CABAF854F96971304EC76A92B2A">
    <w:name w:val="23733CABAF854F96971304EC76A92B2A"/>
    <w:rsid w:val="0090151A"/>
  </w:style>
  <w:style w:type="paragraph" w:customStyle="1" w:styleId="BF4F522B64E34AD2BFAEC286D270A365">
    <w:name w:val="BF4F522B64E34AD2BFAEC286D270A365"/>
    <w:rsid w:val="0090151A"/>
  </w:style>
  <w:style w:type="paragraph" w:customStyle="1" w:styleId="41A74B769193428E8A2F575F2E3C5620">
    <w:name w:val="41A74B769193428E8A2F575F2E3C5620"/>
    <w:rsid w:val="0090151A"/>
  </w:style>
  <w:style w:type="paragraph" w:customStyle="1" w:styleId="1E825DF353114E4E94DD96B6386FF3F8">
    <w:name w:val="1E825DF353114E4E94DD96B6386FF3F8"/>
    <w:rsid w:val="0090151A"/>
  </w:style>
  <w:style w:type="paragraph" w:customStyle="1" w:styleId="0A818BB404D747F28C50985CB8C4E43E">
    <w:name w:val="0A818BB404D747F28C50985CB8C4E43E"/>
    <w:rsid w:val="0090151A"/>
  </w:style>
  <w:style w:type="paragraph" w:customStyle="1" w:styleId="F1B049D6534B4BEAB3B85C3E721EB4DF">
    <w:name w:val="F1B049D6534B4BEAB3B85C3E721EB4DF"/>
    <w:rsid w:val="0090151A"/>
  </w:style>
  <w:style w:type="paragraph" w:customStyle="1" w:styleId="C7B26692D96B4FCA8EC4F38A897902D5">
    <w:name w:val="C7B26692D96B4FCA8EC4F38A897902D5"/>
    <w:rsid w:val="0090151A"/>
  </w:style>
  <w:style w:type="paragraph" w:customStyle="1" w:styleId="A88ABE28E9034E0BA8A47100FF668960">
    <w:name w:val="A88ABE28E9034E0BA8A47100FF668960"/>
    <w:rsid w:val="0090151A"/>
  </w:style>
  <w:style w:type="paragraph" w:customStyle="1" w:styleId="4CF197B9A39248249DFD92DAB58ED8D7">
    <w:name w:val="4CF197B9A39248249DFD92DAB58ED8D7"/>
    <w:rsid w:val="0090151A"/>
  </w:style>
  <w:style w:type="paragraph" w:customStyle="1" w:styleId="AA79C70A81484E0D9695B1730038000B">
    <w:name w:val="AA79C70A81484E0D9695B1730038000B"/>
    <w:rsid w:val="0090151A"/>
  </w:style>
  <w:style w:type="paragraph" w:customStyle="1" w:styleId="CFAEA12D0D29418AB324BF0FF44921B1">
    <w:name w:val="CFAEA12D0D29418AB324BF0FF44921B1"/>
    <w:rsid w:val="0090151A"/>
  </w:style>
  <w:style w:type="paragraph" w:customStyle="1" w:styleId="A8CBF40A0F0543B1B0B65C77C251D85F">
    <w:name w:val="A8CBF40A0F0543B1B0B65C77C251D85F"/>
    <w:rsid w:val="0090151A"/>
  </w:style>
  <w:style w:type="paragraph" w:customStyle="1" w:styleId="66EBA2B26EA0491B9900F6C23FC4B8A7">
    <w:name w:val="66EBA2B26EA0491B9900F6C23FC4B8A7"/>
    <w:rsid w:val="0090151A"/>
  </w:style>
  <w:style w:type="paragraph" w:customStyle="1" w:styleId="267F917078764F7A9BC230FD719F843B">
    <w:name w:val="267F917078764F7A9BC230FD719F843B"/>
    <w:rsid w:val="0090151A"/>
  </w:style>
  <w:style w:type="paragraph" w:customStyle="1" w:styleId="9E12141E81F049EF8A9A235E5BFCAA65">
    <w:name w:val="9E12141E81F049EF8A9A235E5BFCAA65"/>
    <w:rsid w:val="0090151A"/>
  </w:style>
  <w:style w:type="paragraph" w:customStyle="1" w:styleId="8E8739C65E284A3ABA41315F94C62939">
    <w:name w:val="8E8739C65E284A3ABA41315F94C62939"/>
    <w:rsid w:val="0090151A"/>
  </w:style>
  <w:style w:type="paragraph" w:customStyle="1" w:styleId="0C37A8C160904067A4B931E8BC207215">
    <w:name w:val="0C37A8C160904067A4B931E8BC207215"/>
    <w:rsid w:val="0090151A"/>
  </w:style>
  <w:style w:type="paragraph" w:customStyle="1" w:styleId="7235A32242C844D5ADBE1D5C7B00AD4B">
    <w:name w:val="7235A32242C844D5ADBE1D5C7B00AD4B"/>
    <w:rsid w:val="0090151A"/>
  </w:style>
  <w:style w:type="paragraph" w:customStyle="1" w:styleId="D8B040999E064FE49D0A6113C3E93223">
    <w:name w:val="D8B040999E064FE49D0A6113C3E93223"/>
    <w:rsid w:val="0090151A"/>
  </w:style>
  <w:style w:type="paragraph" w:customStyle="1" w:styleId="D3F9F992E9CD4502AAF6AC40A5947564">
    <w:name w:val="D3F9F992E9CD4502AAF6AC40A5947564"/>
    <w:rsid w:val="0090151A"/>
  </w:style>
  <w:style w:type="paragraph" w:customStyle="1" w:styleId="D6AF6ABCE22E44CBA9855046ADA4BE0E">
    <w:name w:val="D6AF6ABCE22E44CBA9855046ADA4BE0E"/>
    <w:rsid w:val="0090151A"/>
  </w:style>
  <w:style w:type="paragraph" w:customStyle="1" w:styleId="E1F1BA7869554910B51CC0883708EE7F">
    <w:name w:val="E1F1BA7869554910B51CC0883708EE7F"/>
    <w:rsid w:val="0090151A"/>
  </w:style>
  <w:style w:type="paragraph" w:customStyle="1" w:styleId="22E5570A82054A97B7B32E561BA352EB">
    <w:name w:val="22E5570A82054A97B7B32E561BA352EB"/>
    <w:rsid w:val="0090151A"/>
  </w:style>
  <w:style w:type="paragraph" w:customStyle="1" w:styleId="3528D5C5EC7E488EB2E61CF67CFFEC84">
    <w:name w:val="3528D5C5EC7E488EB2E61CF67CFFEC84"/>
    <w:rsid w:val="0090151A"/>
  </w:style>
  <w:style w:type="paragraph" w:customStyle="1" w:styleId="33CEA30429574952AF2798040C95829A">
    <w:name w:val="33CEA30429574952AF2798040C95829A"/>
    <w:rsid w:val="0090151A"/>
  </w:style>
  <w:style w:type="paragraph" w:customStyle="1" w:styleId="0692F99879F849BB93D7285DBC98752D">
    <w:name w:val="0692F99879F849BB93D7285DBC98752D"/>
    <w:rsid w:val="0090151A"/>
  </w:style>
  <w:style w:type="paragraph" w:customStyle="1" w:styleId="5A1228C4DDFE4B06B2E15C0D69CE1DB6">
    <w:name w:val="5A1228C4DDFE4B06B2E15C0D69CE1DB6"/>
    <w:rsid w:val="0090151A"/>
  </w:style>
  <w:style w:type="paragraph" w:customStyle="1" w:styleId="2C5B11D3EDF844D8A95911F46B0EF434">
    <w:name w:val="2C5B11D3EDF844D8A95911F46B0EF434"/>
    <w:rsid w:val="0090151A"/>
  </w:style>
  <w:style w:type="paragraph" w:customStyle="1" w:styleId="43ADED5A34684444BD3FB7249D7CE7D2">
    <w:name w:val="43ADED5A34684444BD3FB7249D7CE7D2"/>
    <w:rsid w:val="0090151A"/>
  </w:style>
  <w:style w:type="paragraph" w:customStyle="1" w:styleId="40AF0EF3B593451DBB1825A2EFD9A722">
    <w:name w:val="40AF0EF3B593451DBB1825A2EFD9A722"/>
    <w:rsid w:val="0090151A"/>
  </w:style>
  <w:style w:type="paragraph" w:customStyle="1" w:styleId="45280B5A14F9468B96554C277828A452">
    <w:name w:val="45280B5A14F9468B96554C277828A452"/>
    <w:rsid w:val="0090151A"/>
  </w:style>
  <w:style w:type="paragraph" w:customStyle="1" w:styleId="81BC6F19D69248699C2F55AC77D809E2">
    <w:name w:val="81BC6F19D69248699C2F55AC77D809E2"/>
    <w:rsid w:val="0090151A"/>
  </w:style>
  <w:style w:type="paragraph" w:customStyle="1" w:styleId="3AD2B93D19FC4937A531E0DD0181A07E">
    <w:name w:val="3AD2B93D19FC4937A531E0DD0181A07E"/>
    <w:rsid w:val="0090151A"/>
  </w:style>
  <w:style w:type="paragraph" w:customStyle="1" w:styleId="ED4662783EC64AA99EA9747402B981E7">
    <w:name w:val="ED4662783EC64AA99EA9747402B981E7"/>
    <w:rsid w:val="0090151A"/>
  </w:style>
  <w:style w:type="paragraph" w:customStyle="1" w:styleId="704B67321B2A47C7A18E884556494A8E">
    <w:name w:val="704B67321B2A47C7A18E884556494A8E"/>
    <w:rsid w:val="0090151A"/>
  </w:style>
  <w:style w:type="paragraph" w:customStyle="1" w:styleId="8E7738E1A79B464C93AFC9FC7E52B2CC">
    <w:name w:val="8E7738E1A79B464C93AFC9FC7E52B2CC"/>
    <w:rsid w:val="0090151A"/>
  </w:style>
  <w:style w:type="paragraph" w:customStyle="1" w:styleId="C49F8D43EA8E4DD0B7BB0AB3CD593A53">
    <w:name w:val="C49F8D43EA8E4DD0B7BB0AB3CD593A53"/>
    <w:rsid w:val="0090151A"/>
  </w:style>
  <w:style w:type="paragraph" w:customStyle="1" w:styleId="E2CD660C148F438192CFD529AE86DA42">
    <w:name w:val="E2CD660C148F438192CFD529AE86DA42"/>
    <w:rsid w:val="0090151A"/>
  </w:style>
  <w:style w:type="paragraph" w:customStyle="1" w:styleId="804C0B47344042838F9A895D52768F3E">
    <w:name w:val="804C0B47344042838F9A895D52768F3E"/>
    <w:rsid w:val="0090151A"/>
  </w:style>
  <w:style w:type="paragraph" w:customStyle="1" w:styleId="4C51B9B5064D4A15B8D1CBD135765884">
    <w:name w:val="4C51B9B5064D4A15B8D1CBD135765884"/>
    <w:rsid w:val="0090151A"/>
  </w:style>
  <w:style w:type="paragraph" w:customStyle="1" w:styleId="6FDE6781891649DD95A6B5830D6E322B">
    <w:name w:val="6FDE6781891649DD95A6B5830D6E322B"/>
    <w:rsid w:val="0090151A"/>
  </w:style>
  <w:style w:type="paragraph" w:customStyle="1" w:styleId="236C5DB0A3074594810FCCD2748A9248">
    <w:name w:val="236C5DB0A3074594810FCCD2748A9248"/>
    <w:rsid w:val="0090151A"/>
  </w:style>
  <w:style w:type="paragraph" w:customStyle="1" w:styleId="2AED54CF1C0547BC849D177D1332FAC1">
    <w:name w:val="2AED54CF1C0547BC849D177D1332FAC1"/>
    <w:rsid w:val="0090151A"/>
  </w:style>
  <w:style w:type="paragraph" w:customStyle="1" w:styleId="3009AD28AC154FF7A3230E12E0693145">
    <w:name w:val="3009AD28AC154FF7A3230E12E0693145"/>
    <w:rsid w:val="0090151A"/>
  </w:style>
  <w:style w:type="paragraph" w:customStyle="1" w:styleId="474A5A32097647C6A41899F380A21C67">
    <w:name w:val="474A5A32097647C6A41899F380A21C67"/>
    <w:rsid w:val="0090151A"/>
  </w:style>
  <w:style w:type="paragraph" w:customStyle="1" w:styleId="931760D454284FB8BF617B19290229FA">
    <w:name w:val="931760D454284FB8BF617B19290229FA"/>
    <w:rsid w:val="0090151A"/>
  </w:style>
  <w:style w:type="paragraph" w:customStyle="1" w:styleId="469A0DCD5B194978A488941F90EAECF7">
    <w:name w:val="469A0DCD5B194978A488941F90EAECF7"/>
    <w:rsid w:val="0090151A"/>
  </w:style>
  <w:style w:type="paragraph" w:customStyle="1" w:styleId="4A8CED4D8A7749F18AD58BCAD24E054F">
    <w:name w:val="4A8CED4D8A7749F18AD58BCAD24E054F"/>
    <w:rsid w:val="0090151A"/>
  </w:style>
  <w:style w:type="paragraph" w:customStyle="1" w:styleId="152F3A65B885493F90CE1320CA17F736">
    <w:name w:val="152F3A65B885493F90CE1320CA17F736"/>
    <w:rsid w:val="0090151A"/>
  </w:style>
  <w:style w:type="paragraph" w:customStyle="1" w:styleId="A7843BF05C204C9FA82F2207BD3D5B07">
    <w:name w:val="A7843BF05C204C9FA82F2207BD3D5B07"/>
    <w:rsid w:val="0090151A"/>
  </w:style>
  <w:style w:type="paragraph" w:customStyle="1" w:styleId="DBBFA9E129A7466CBC92F8F0841643FE">
    <w:name w:val="DBBFA9E129A7466CBC92F8F0841643FE"/>
    <w:rsid w:val="0090151A"/>
  </w:style>
  <w:style w:type="paragraph" w:customStyle="1" w:styleId="E792E56D745141DB9BA8267323BB260E">
    <w:name w:val="E792E56D745141DB9BA8267323BB260E"/>
    <w:rsid w:val="0090151A"/>
  </w:style>
  <w:style w:type="paragraph" w:customStyle="1" w:styleId="AF0489CA676A4C21A8E88EED496502E9">
    <w:name w:val="AF0489CA676A4C21A8E88EED496502E9"/>
    <w:rsid w:val="0090151A"/>
  </w:style>
  <w:style w:type="paragraph" w:customStyle="1" w:styleId="690A1AD5873444A08E78CB05F4E2FA68">
    <w:name w:val="690A1AD5873444A08E78CB05F4E2FA68"/>
    <w:rsid w:val="0090151A"/>
  </w:style>
  <w:style w:type="paragraph" w:customStyle="1" w:styleId="B47A0D39DAF047069FBB337C3EDFF270">
    <w:name w:val="B47A0D39DAF047069FBB337C3EDFF270"/>
    <w:rsid w:val="0090151A"/>
  </w:style>
  <w:style w:type="paragraph" w:customStyle="1" w:styleId="5A67186E3BDE42BF8B5E69F55D7738F8">
    <w:name w:val="5A67186E3BDE42BF8B5E69F55D7738F8"/>
    <w:rsid w:val="0090151A"/>
  </w:style>
  <w:style w:type="paragraph" w:customStyle="1" w:styleId="F87CE27219994CB480798A1CD2E3770D">
    <w:name w:val="F87CE27219994CB480798A1CD2E3770D"/>
    <w:rsid w:val="0090151A"/>
  </w:style>
  <w:style w:type="paragraph" w:customStyle="1" w:styleId="94A359DEB66A46C4A4C70CB85AA069F7">
    <w:name w:val="94A359DEB66A46C4A4C70CB85AA069F7"/>
    <w:rsid w:val="0090151A"/>
  </w:style>
  <w:style w:type="paragraph" w:customStyle="1" w:styleId="66C025EA640245BFAB85B0C115099118">
    <w:name w:val="66C025EA640245BFAB85B0C115099118"/>
    <w:rsid w:val="0090151A"/>
  </w:style>
  <w:style w:type="paragraph" w:customStyle="1" w:styleId="367A811AFC4C4E509FEE02CA38EED6E9">
    <w:name w:val="367A811AFC4C4E509FEE02CA38EED6E9"/>
    <w:rsid w:val="0090151A"/>
  </w:style>
  <w:style w:type="paragraph" w:customStyle="1" w:styleId="90D38D2BEDF14691A10117383452AECD">
    <w:name w:val="90D38D2BEDF14691A10117383452AECD"/>
    <w:rsid w:val="0090151A"/>
  </w:style>
  <w:style w:type="paragraph" w:customStyle="1" w:styleId="22D4CAC72A0D4549B9C24A81A83E17D6">
    <w:name w:val="22D4CAC72A0D4549B9C24A81A83E17D6"/>
    <w:rsid w:val="0090151A"/>
  </w:style>
  <w:style w:type="paragraph" w:customStyle="1" w:styleId="8918BD0751FA49B3854825E6C2E786F7">
    <w:name w:val="8918BD0751FA49B3854825E6C2E786F7"/>
    <w:rsid w:val="0090151A"/>
  </w:style>
  <w:style w:type="paragraph" w:customStyle="1" w:styleId="9320E837803F4EB38590621D385EF41C">
    <w:name w:val="9320E837803F4EB38590621D385EF41C"/>
    <w:rsid w:val="0090151A"/>
  </w:style>
  <w:style w:type="paragraph" w:customStyle="1" w:styleId="D81CCF4FDFA94891A2EA24E8EEA4D847">
    <w:name w:val="D81CCF4FDFA94891A2EA24E8EEA4D847"/>
    <w:rsid w:val="0090151A"/>
  </w:style>
  <w:style w:type="paragraph" w:customStyle="1" w:styleId="C9807A0DA8A84FA3BCF851F042BE4623">
    <w:name w:val="C9807A0DA8A84FA3BCF851F042BE4623"/>
    <w:rsid w:val="0090151A"/>
  </w:style>
  <w:style w:type="paragraph" w:customStyle="1" w:styleId="B078EABEC1A148199B745381D02C9CAA">
    <w:name w:val="B078EABEC1A148199B745381D02C9CAA"/>
    <w:rsid w:val="0090151A"/>
  </w:style>
  <w:style w:type="paragraph" w:customStyle="1" w:styleId="CF72687E136E4F5B9BC57CAF4BAD8B2A">
    <w:name w:val="CF72687E136E4F5B9BC57CAF4BAD8B2A"/>
    <w:rsid w:val="0090151A"/>
  </w:style>
  <w:style w:type="paragraph" w:customStyle="1" w:styleId="81E029FE918C4D098FFAD4F61D153AF6">
    <w:name w:val="81E029FE918C4D098FFAD4F61D153AF6"/>
    <w:rsid w:val="0090151A"/>
  </w:style>
  <w:style w:type="paragraph" w:customStyle="1" w:styleId="C1530C4EAACB4C25B56C6651E979C943">
    <w:name w:val="C1530C4EAACB4C25B56C6651E979C943"/>
    <w:rsid w:val="0090151A"/>
  </w:style>
  <w:style w:type="paragraph" w:customStyle="1" w:styleId="ED3C691C5E2C47F9BD4FB45961F9CE28">
    <w:name w:val="ED3C691C5E2C47F9BD4FB45961F9CE28"/>
    <w:rsid w:val="0090151A"/>
  </w:style>
  <w:style w:type="paragraph" w:customStyle="1" w:styleId="4F84319C147146DFBB9BF430C9BDAF83">
    <w:name w:val="4F84319C147146DFBB9BF430C9BDAF83"/>
    <w:rsid w:val="0090151A"/>
  </w:style>
  <w:style w:type="paragraph" w:customStyle="1" w:styleId="1A34EC40C72943D38F41EF722B98F6BC">
    <w:name w:val="1A34EC40C72943D38F41EF722B98F6BC"/>
    <w:rsid w:val="0090151A"/>
  </w:style>
  <w:style w:type="paragraph" w:customStyle="1" w:styleId="A2C304E182394807B716218B713EEBFF">
    <w:name w:val="A2C304E182394807B716218B713EEBFF"/>
    <w:rsid w:val="0090151A"/>
  </w:style>
  <w:style w:type="paragraph" w:customStyle="1" w:styleId="D1A2C023CC07480C9330F2B49E19426A">
    <w:name w:val="D1A2C023CC07480C9330F2B49E19426A"/>
    <w:rsid w:val="0090151A"/>
  </w:style>
  <w:style w:type="paragraph" w:customStyle="1" w:styleId="1E466E098FBB4AB88E118FAB5A434D09">
    <w:name w:val="1E466E098FBB4AB88E118FAB5A434D09"/>
    <w:rsid w:val="0090151A"/>
  </w:style>
  <w:style w:type="paragraph" w:customStyle="1" w:styleId="76593FF43C4C47D386FD2003DC22A8CD">
    <w:name w:val="76593FF43C4C47D386FD2003DC22A8CD"/>
    <w:rsid w:val="0090151A"/>
  </w:style>
  <w:style w:type="paragraph" w:customStyle="1" w:styleId="340E4DDA47CB4D4584802CBC2207CD80">
    <w:name w:val="340E4DDA47CB4D4584802CBC2207CD80"/>
    <w:rsid w:val="0090151A"/>
  </w:style>
  <w:style w:type="paragraph" w:customStyle="1" w:styleId="D91A8B56C4F04475A985A8AA75180B3A">
    <w:name w:val="D91A8B56C4F04475A985A8AA75180B3A"/>
    <w:rsid w:val="0090151A"/>
  </w:style>
  <w:style w:type="paragraph" w:customStyle="1" w:styleId="8C657C574BCC48F684A7F81BC1FF3F68">
    <w:name w:val="8C657C574BCC48F684A7F81BC1FF3F68"/>
    <w:rsid w:val="0090151A"/>
  </w:style>
  <w:style w:type="paragraph" w:customStyle="1" w:styleId="081C421CE9CD423CA52C7F92CB657F85">
    <w:name w:val="081C421CE9CD423CA52C7F92CB657F85"/>
    <w:rsid w:val="0090151A"/>
  </w:style>
  <w:style w:type="paragraph" w:customStyle="1" w:styleId="62381BB09A1B4E1997E981EB88819F15">
    <w:name w:val="62381BB09A1B4E1997E981EB88819F15"/>
    <w:rsid w:val="0090151A"/>
  </w:style>
  <w:style w:type="paragraph" w:customStyle="1" w:styleId="D545E0B02D4F4C99A7D12E6EA7E8AB34">
    <w:name w:val="D545E0B02D4F4C99A7D12E6EA7E8AB34"/>
    <w:rsid w:val="0090151A"/>
  </w:style>
  <w:style w:type="paragraph" w:customStyle="1" w:styleId="33EB78538CA9403280C4C88A8E4786ED">
    <w:name w:val="33EB78538CA9403280C4C88A8E4786ED"/>
    <w:rsid w:val="0090151A"/>
  </w:style>
  <w:style w:type="paragraph" w:customStyle="1" w:styleId="1D5069377A62426ABE667BAD9E8F80A5">
    <w:name w:val="1D5069377A62426ABE667BAD9E8F80A5"/>
    <w:rsid w:val="0090151A"/>
  </w:style>
  <w:style w:type="paragraph" w:customStyle="1" w:styleId="121E9F6A054647089F14EF8497F96658">
    <w:name w:val="121E9F6A054647089F14EF8497F96658"/>
    <w:rsid w:val="0090151A"/>
  </w:style>
  <w:style w:type="paragraph" w:customStyle="1" w:styleId="3D0ABC62F3FB4352BAC4E98FF209724B">
    <w:name w:val="3D0ABC62F3FB4352BAC4E98FF209724B"/>
    <w:rsid w:val="00576153"/>
    <w:rPr>
      <w:lang w:val="es-CO" w:eastAsia="es-CO"/>
    </w:rPr>
  </w:style>
  <w:style w:type="paragraph" w:customStyle="1" w:styleId="74E9ABA2383441EE804116F11DF8BDA4">
    <w:name w:val="74E9ABA2383441EE804116F11DF8BDA4"/>
    <w:rsid w:val="00576153"/>
    <w:rPr>
      <w:lang w:val="es-CO" w:eastAsia="es-CO"/>
    </w:rPr>
  </w:style>
  <w:style w:type="paragraph" w:customStyle="1" w:styleId="D1478D9A30374117AFE21111AFCA5A6F">
    <w:name w:val="D1478D9A30374117AFE21111AFCA5A6F"/>
    <w:rsid w:val="00576153"/>
    <w:rPr>
      <w:lang w:val="es-CO" w:eastAsia="es-CO"/>
    </w:rPr>
  </w:style>
  <w:style w:type="paragraph" w:customStyle="1" w:styleId="4E19AB2973E14154A661FE06E2B1B69F">
    <w:name w:val="4E19AB2973E14154A661FE06E2B1B69F"/>
    <w:rsid w:val="00576153"/>
    <w:rPr>
      <w:lang w:val="es-CO" w:eastAsia="es-CO"/>
    </w:rPr>
  </w:style>
  <w:style w:type="paragraph" w:customStyle="1" w:styleId="161022F989514BA1B76AF2597890209A">
    <w:name w:val="161022F989514BA1B76AF2597890209A"/>
    <w:rsid w:val="00576153"/>
    <w:rPr>
      <w:lang w:val="es-CO" w:eastAsia="es-CO"/>
    </w:rPr>
  </w:style>
  <w:style w:type="paragraph" w:customStyle="1" w:styleId="ABCEDE5FD5DF4449BD4B8D31607C6ADC">
    <w:name w:val="ABCEDE5FD5DF4449BD4B8D31607C6ADC"/>
    <w:rsid w:val="00576153"/>
    <w:rPr>
      <w:lang w:val="es-CO" w:eastAsia="es-CO"/>
    </w:rPr>
  </w:style>
  <w:style w:type="paragraph" w:customStyle="1" w:styleId="7C09AE36C38E43B6995EB418546AD077">
    <w:name w:val="7C09AE36C38E43B6995EB418546AD077"/>
    <w:rsid w:val="00576153"/>
    <w:rPr>
      <w:lang w:val="es-CO" w:eastAsia="es-CO"/>
    </w:rPr>
  </w:style>
  <w:style w:type="paragraph" w:customStyle="1" w:styleId="62F3AFABB364447FBDC456A6A2A46E0F">
    <w:name w:val="62F3AFABB364447FBDC456A6A2A46E0F"/>
    <w:rsid w:val="00576153"/>
    <w:rPr>
      <w:lang w:val="es-CO" w:eastAsia="es-CO"/>
    </w:rPr>
  </w:style>
  <w:style w:type="paragraph" w:customStyle="1" w:styleId="8819B94CF64D4B82AA49F3A69B4B6997">
    <w:name w:val="8819B94CF64D4B82AA49F3A69B4B6997"/>
    <w:rsid w:val="00576153"/>
    <w:rPr>
      <w:lang w:val="es-CO" w:eastAsia="es-CO"/>
    </w:rPr>
  </w:style>
  <w:style w:type="paragraph" w:customStyle="1" w:styleId="F132536495004A4BA3F79CC9E1C2A429">
    <w:name w:val="F132536495004A4BA3F79CC9E1C2A429"/>
    <w:rsid w:val="00576153"/>
    <w:rPr>
      <w:lang w:val="es-CO" w:eastAsia="es-CO"/>
    </w:rPr>
  </w:style>
  <w:style w:type="paragraph" w:customStyle="1" w:styleId="80A1DE9F26B64A48AF0D423EFC724503">
    <w:name w:val="80A1DE9F26B64A48AF0D423EFC724503"/>
    <w:rsid w:val="00576153"/>
    <w:rPr>
      <w:lang w:val="es-CO" w:eastAsia="es-CO"/>
    </w:rPr>
  </w:style>
  <w:style w:type="paragraph" w:customStyle="1" w:styleId="0083A65E7AFC4243BAC84C8406AFB376">
    <w:name w:val="0083A65E7AFC4243BAC84C8406AFB376"/>
    <w:rsid w:val="00576153"/>
    <w:rPr>
      <w:lang w:val="es-CO" w:eastAsia="es-CO"/>
    </w:rPr>
  </w:style>
  <w:style w:type="paragraph" w:customStyle="1" w:styleId="B619DAB92C8F44EAA5F71EAB5A1547F1">
    <w:name w:val="B619DAB92C8F44EAA5F71EAB5A1547F1"/>
    <w:rsid w:val="00576153"/>
    <w:rPr>
      <w:lang w:val="es-CO" w:eastAsia="es-CO"/>
    </w:rPr>
  </w:style>
  <w:style w:type="paragraph" w:customStyle="1" w:styleId="B566867A520B4419B71EF4F14E5E7E43">
    <w:name w:val="B566867A520B4419B71EF4F14E5E7E43"/>
    <w:rsid w:val="00576153"/>
    <w:rPr>
      <w:lang w:val="es-CO" w:eastAsia="es-CO"/>
    </w:rPr>
  </w:style>
  <w:style w:type="paragraph" w:customStyle="1" w:styleId="4B33CE3F6D5B43CDBB65C46BBF744133">
    <w:name w:val="4B33CE3F6D5B43CDBB65C46BBF744133"/>
    <w:rsid w:val="00576153"/>
    <w:rPr>
      <w:lang w:val="es-CO" w:eastAsia="es-CO"/>
    </w:rPr>
  </w:style>
  <w:style w:type="paragraph" w:customStyle="1" w:styleId="BF2EB6C045664C308FD6AD4A4234C56A">
    <w:name w:val="BF2EB6C045664C308FD6AD4A4234C56A"/>
    <w:rsid w:val="00576153"/>
    <w:rPr>
      <w:lang w:val="es-CO" w:eastAsia="es-CO"/>
    </w:rPr>
  </w:style>
  <w:style w:type="paragraph" w:customStyle="1" w:styleId="1CD7144DCD244408ABC4B6CAC27BD569">
    <w:name w:val="1CD7144DCD244408ABC4B6CAC27BD569"/>
    <w:rsid w:val="00576153"/>
    <w:rPr>
      <w:lang w:val="es-CO" w:eastAsia="es-CO"/>
    </w:rPr>
  </w:style>
  <w:style w:type="paragraph" w:customStyle="1" w:styleId="6E04055705DB402581B8592567BAB723">
    <w:name w:val="6E04055705DB402581B8592567BAB723"/>
    <w:rsid w:val="00576153"/>
    <w:rPr>
      <w:lang w:val="es-CO" w:eastAsia="es-CO"/>
    </w:rPr>
  </w:style>
  <w:style w:type="paragraph" w:customStyle="1" w:styleId="1474371E97E44B2B86D3E5383BFBEC2B">
    <w:name w:val="1474371E97E44B2B86D3E5383BFBEC2B"/>
    <w:rsid w:val="00576153"/>
    <w:rPr>
      <w:lang w:val="es-CO" w:eastAsia="es-CO"/>
    </w:rPr>
  </w:style>
  <w:style w:type="paragraph" w:customStyle="1" w:styleId="F6495E05D6554070A0373AEAFD5F4792">
    <w:name w:val="F6495E05D6554070A0373AEAFD5F4792"/>
    <w:rsid w:val="00576153"/>
    <w:rPr>
      <w:lang w:val="es-CO" w:eastAsia="es-CO"/>
    </w:rPr>
  </w:style>
  <w:style w:type="paragraph" w:customStyle="1" w:styleId="14911BF4FC2F4927863078D0DB846A32">
    <w:name w:val="14911BF4FC2F4927863078D0DB846A32"/>
    <w:rsid w:val="00576153"/>
    <w:rPr>
      <w:lang w:val="es-CO" w:eastAsia="es-CO"/>
    </w:rPr>
  </w:style>
  <w:style w:type="paragraph" w:customStyle="1" w:styleId="BF4989C046AE4920A18110B6836D9080">
    <w:name w:val="BF4989C046AE4920A18110B6836D9080"/>
    <w:rsid w:val="00576153"/>
    <w:rPr>
      <w:lang w:val="es-CO" w:eastAsia="es-CO"/>
    </w:rPr>
  </w:style>
  <w:style w:type="paragraph" w:customStyle="1" w:styleId="B0076014D60F4954A8507D48C5EC5A9E">
    <w:name w:val="B0076014D60F4954A8507D48C5EC5A9E"/>
    <w:rsid w:val="00576153"/>
    <w:rPr>
      <w:lang w:val="es-CO" w:eastAsia="es-CO"/>
    </w:rPr>
  </w:style>
  <w:style w:type="paragraph" w:customStyle="1" w:styleId="BA64DCF8DA624F76986B1D78DD7C148F">
    <w:name w:val="BA64DCF8DA624F76986B1D78DD7C148F"/>
    <w:rsid w:val="00576153"/>
    <w:rPr>
      <w:lang w:val="es-CO" w:eastAsia="es-CO"/>
    </w:rPr>
  </w:style>
  <w:style w:type="paragraph" w:customStyle="1" w:styleId="0CD858E4DB7148C093C42679651EC896">
    <w:name w:val="0CD858E4DB7148C093C42679651EC896"/>
    <w:rsid w:val="00576153"/>
    <w:rPr>
      <w:lang w:val="es-CO" w:eastAsia="es-CO"/>
    </w:rPr>
  </w:style>
  <w:style w:type="paragraph" w:customStyle="1" w:styleId="8265715B9E7E45F587B0C64B041AB7E5">
    <w:name w:val="8265715B9E7E45F587B0C64B041AB7E5"/>
    <w:rsid w:val="00576153"/>
    <w:rPr>
      <w:lang w:val="es-CO" w:eastAsia="es-CO"/>
    </w:rPr>
  </w:style>
  <w:style w:type="paragraph" w:customStyle="1" w:styleId="584E623CE05B4954BC7719BA553D08A7">
    <w:name w:val="584E623CE05B4954BC7719BA553D08A7"/>
    <w:rsid w:val="00576153"/>
    <w:rPr>
      <w:lang w:val="es-CO" w:eastAsia="es-CO"/>
    </w:rPr>
  </w:style>
  <w:style w:type="paragraph" w:customStyle="1" w:styleId="5A7A04D58C0A4F52B469CF71CAAC04A5">
    <w:name w:val="5A7A04D58C0A4F52B469CF71CAAC04A5"/>
    <w:rsid w:val="00576153"/>
    <w:rPr>
      <w:lang w:val="es-CO" w:eastAsia="es-CO"/>
    </w:rPr>
  </w:style>
  <w:style w:type="paragraph" w:customStyle="1" w:styleId="6301FE4210F54B80A7B50505B21C129A">
    <w:name w:val="6301FE4210F54B80A7B50505B21C129A"/>
    <w:rsid w:val="00576153"/>
    <w:rPr>
      <w:lang w:val="es-CO" w:eastAsia="es-CO"/>
    </w:rPr>
  </w:style>
  <w:style w:type="paragraph" w:customStyle="1" w:styleId="2926623134284F86AC580C502627D733">
    <w:name w:val="2926623134284F86AC580C502627D733"/>
    <w:rsid w:val="00576153"/>
    <w:rPr>
      <w:lang w:val="es-CO" w:eastAsia="es-CO"/>
    </w:rPr>
  </w:style>
  <w:style w:type="paragraph" w:customStyle="1" w:styleId="A68F8EE0C1F147ECB7E6B3E9287FCEA1">
    <w:name w:val="A68F8EE0C1F147ECB7E6B3E9287FCEA1"/>
    <w:rsid w:val="00576153"/>
    <w:rPr>
      <w:lang w:val="es-CO" w:eastAsia="es-CO"/>
    </w:rPr>
  </w:style>
  <w:style w:type="paragraph" w:customStyle="1" w:styleId="9C5BF0F159644C859753139795C38BC8">
    <w:name w:val="9C5BF0F159644C859753139795C38BC8"/>
    <w:rsid w:val="00576153"/>
    <w:rPr>
      <w:lang w:val="es-CO" w:eastAsia="es-CO"/>
    </w:rPr>
  </w:style>
  <w:style w:type="paragraph" w:customStyle="1" w:styleId="7FAD40B5EE33407B92CB0C5539102100">
    <w:name w:val="7FAD40B5EE33407B92CB0C5539102100"/>
    <w:rsid w:val="00576153"/>
    <w:rPr>
      <w:lang w:val="es-CO" w:eastAsia="es-CO"/>
    </w:rPr>
  </w:style>
  <w:style w:type="paragraph" w:customStyle="1" w:styleId="BF678F393C5E4F51A438435BBE5A0954">
    <w:name w:val="BF678F393C5E4F51A438435BBE5A0954"/>
    <w:rsid w:val="00576153"/>
    <w:rPr>
      <w:lang w:val="es-CO" w:eastAsia="es-CO"/>
    </w:rPr>
  </w:style>
  <w:style w:type="paragraph" w:customStyle="1" w:styleId="0EB820D8131A4873A313935DE24358C6">
    <w:name w:val="0EB820D8131A4873A313935DE24358C6"/>
    <w:rsid w:val="00576153"/>
    <w:rPr>
      <w:lang w:val="es-CO" w:eastAsia="es-CO"/>
    </w:rPr>
  </w:style>
  <w:style w:type="paragraph" w:customStyle="1" w:styleId="C69465985D454A8182FDCE8489E2CA05">
    <w:name w:val="C69465985D454A8182FDCE8489E2CA05"/>
    <w:rsid w:val="00576153"/>
    <w:rPr>
      <w:lang w:val="es-CO" w:eastAsia="es-CO"/>
    </w:rPr>
  </w:style>
  <w:style w:type="paragraph" w:customStyle="1" w:styleId="8269B887ED4E4491B9BEA2832324CC57">
    <w:name w:val="8269B887ED4E4491B9BEA2832324CC57"/>
    <w:rsid w:val="00576153"/>
    <w:rPr>
      <w:lang w:val="es-CO" w:eastAsia="es-CO"/>
    </w:rPr>
  </w:style>
  <w:style w:type="paragraph" w:customStyle="1" w:styleId="2CE995B459AE42DBAC54A3C17F012705">
    <w:name w:val="2CE995B459AE42DBAC54A3C17F012705"/>
    <w:rsid w:val="00576153"/>
    <w:rPr>
      <w:lang w:val="es-CO" w:eastAsia="es-CO"/>
    </w:rPr>
  </w:style>
  <w:style w:type="paragraph" w:customStyle="1" w:styleId="EF90B684DEF641B8B250A75304DA00E5">
    <w:name w:val="EF90B684DEF641B8B250A75304DA00E5"/>
    <w:rsid w:val="00576153"/>
    <w:rPr>
      <w:lang w:val="es-CO" w:eastAsia="es-CO"/>
    </w:rPr>
  </w:style>
  <w:style w:type="paragraph" w:customStyle="1" w:styleId="A38662D5A8FE42A08865DA234E085BBA">
    <w:name w:val="A38662D5A8FE42A08865DA234E085BBA"/>
    <w:rsid w:val="00576153"/>
    <w:rPr>
      <w:lang w:val="es-CO" w:eastAsia="es-CO"/>
    </w:rPr>
  </w:style>
  <w:style w:type="paragraph" w:customStyle="1" w:styleId="4165AC08AEAB43B884FCF964E3EFADEA">
    <w:name w:val="4165AC08AEAB43B884FCF964E3EFADEA"/>
    <w:rsid w:val="00576153"/>
    <w:rPr>
      <w:lang w:val="es-CO" w:eastAsia="es-CO"/>
    </w:rPr>
  </w:style>
  <w:style w:type="paragraph" w:customStyle="1" w:styleId="D3CC5E79F30243FDA7DBBB9B1694EF0E">
    <w:name w:val="D3CC5E79F30243FDA7DBBB9B1694EF0E"/>
    <w:rsid w:val="00576153"/>
    <w:rPr>
      <w:lang w:val="es-CO" w:eastAsia="es-CO"/>
    </w:rPr>
  </w:style>
  <w:style w:type="paragraph" w:customStyle="1" w:styleId="27577B532D474E2B9935D1397C350662">
    <w:name w:val="27577B532D474E2B9935D1397C350662"/>
    <w:rsid w:val="00576153"/>
    <w:rPr>
      <w:lang w:val="es-CO" w:eastAsia="es-CO"/>
    </w:rPr>
  </w:style>
  <w:style w:type="paragraph" w:customStyle="1" w:styleId="1B9B58CA00F640A5AD04F50E9066CA10">
    <w:name w:val="1B9B58CA00F640A5AD04F50E9066CA10"/>
    <w:rsid w:val="00576153"/>
    <w:rPr>
      <w:lang w:val="es-CO" w:eastAsia="es-CO"/>
    </w:rPr>
  </w:style>
  <w:style w:type="paragraph" w:customStyle="1" w:styleId="A0E99434873347FF85C1862B325A4BD4">
    <w:name w:val="A0E99434873347FF85C1862B325A4BD4"/>
    <w:rsid w:val="00576153"/>
    <w:rPr>
      <w:lang w:val="es-CO" w:eastAsia="es-CO"/>
    </w:rPr>
  </w:style>
  <w:style w:type="paragraph" w:customStyle="1" w:styleId="75563FA1EE25451EA2E5DD3C391776F6">
    <w:name w:val="75563FA1EE25451EA2E5DD3C391776F6"/>
    <w:rsid w:val="00576153"/>
    <w:rPr>
      <w:lang w:val="es-CO" w:eastAsia="es-CO"/>
    </w:rPr>
  </w:style>
  <w:style w:type="paragraph" w:customStyle="1" w:styleId="8FF88CAE9EE048BD9760075E77A168E0">
    <w:name w:val="8FF88CAE9EE048BD9760075E77A168E0"/>
    <w:rsid w:val="00576153"/>
    <w:rPr>
      <w:lang w:val="es-CO" w:eastAsia="es-CO"/>
    </w:rPr>
  </w:style>
  <w:style w:type="paragraph" w:customStyle="1" w:styleId="971D832DFAF045C5B2A932C2AAE62484">
    <w:name w:val="971D832DFAF045C5B2A932C2AAE62484"/>
    <w:rsid w:val="00576153"/>
    <w:rPr>
      <w:lang w:val="es-CO" w:eastAsia="es-CO"/>
    </w:rPr>
  </w:style>
  <w:style w:type="paragraph" w:customStyle="1" w:styleId="FA1E2DE712514599A56C945B25CF2A73">
    <w:name w:val="FA1E2DE712514599A56C945B25CF2A73"/>
    <w:rsid w:val="00576153"/>
    <w:rPr>
      <w:lang w:val="es-CO" w:eastAsia="es-CO"/>
    </w:rPr>
  </w:style>
  <w:style w:type="paragraph" w:customStyle="1" w:styleId="3417F24F02394ADDBFEEBDFB78785146">
    <w:name w:val="3417F24F02394ADDBFEEBDFB78785146"/>
    <w:rsid w:val="00576153"/>
    <w:rPr>
      <w:lang w:val="es-CO" w:eastAsia="es-CO"/>
    </w:rPr>
  </w:style>
  <w:style w:type="paragraph" w:customStyle="1" w:styleId="22A1832B203049EFA81662E35C0A95BF">
    <w:name w:val="22A1832B203049EFA81662E35C0A95BF"/>
    <w:rsid w:val="00576153"/>
    <w:rPr>
      <w:lang w:val="es-CO" w:eastAsia="es-CO"/>
    </w:rPr>
  </w:style>
  <w:style w:type="paragraph" w:customStyle="1" w:styleId="48462AFFD3A64FF1955F80CAE8B71C6D">
    <w:name w:val="48462AFFD3A64FF1955F80CAE8B71C6D"/>
    <w:rsid w:val="00576153"/>
    <w:rPr>
      <w:lang w:val="es-CO" w:eastAsia="es-CO"/>
    </w:rPr>
  </w:style>
  <w:style w:type="paragraph" w:customStyle="1" w:styleId="4DBF81DC092E44DE9D5928B6DCD33EF5">
    <w:name w:val="4DBF81DC092E44DE9D5928B6DCD33EF5"/>
    <w:rsid w:val="00576153"/>
    <w:rPr>
      <w:lang w:val="es-CO" w:eastAsia="es-CO"/>
    </w:rPr>
  </w:style>
  <w:style w:type="paragraph" w:customStyle="1" w:styleId="B7DC649F8C824B2BBEDF629774CB4494">
    <w:name w:val="B7DC649F8C824B2BBEDF629774CB4494"/>
    <w:rsid w:val="00576153"/>
    <w:rPr>
      <w:lang w:val="es-CO" w:eastAsia="es-CO"/>
    </w:rPr>
  </w:style>
  <w:style w:type="paragraph" w:customStyle="1" w:styleId="F9F446596CDC4B548651931DC777FA52">
    <w:name w:val="F9F446596CDC4B548651931DC777FA52"/>
    <w:rsid w:val="00576153"/>
    <w:rPr>
      <w:lang w:val="es-CO" w:eastAsia="es-CO"/>
    </w:rPr>
  </w:style>
  <w:style w:type="paragraph" w:customStyle="1" w:styleId="C4626097DEF64539BEB28B1FBE4DC2E6">
    <w:name w:val="C4626097DEF64539BEB28B1FBE4DC2E6"/>
    <w:rsid w:val="00576153"/>
    <w:rPr>
      <w:lang w:val="es-CO" w:eastAsia="es-CO"/>
    </w:rPr>
  </w:style>
  <w:style w:type="paragraph" w:customStyle="1" w:styleId="78E2F6546B7A48F6A3D70DE4500E4569">
    <w:name w:val="78E2F6546B7A48F6A3D70DE4500E4569"/>
    <w:rsid w:val="00576153"/>
    <w:rPr>
      <w:lang w:val="es-CO" w:eastAsia="es-CO"/>
    </w:rPr>
  </w:style>
  <w:style w:type="paragraph" w:customStyle="1" w:styleId="0D3BCC541114412594A354EDE73095F4">
    <w:name w:val="0D3BCC541114412594A354EDE73095F4"/>
    <w:rsid w:val="00576153"/>
    <w:rPr>
      <w:lang w:val="es-CO" w:eastAsia="es-CO"/>
    </w:rPr>
  </w:style>
  <w:style w:type="paragraph" w:customStyle="1" w:styleId="6FD38EDD4872451E936E2D3BD924ADEA">
    <w:name w:val="6FD38EDD4872451E936E2D3BD924ADEA"/>
    <w:rsid w:val="00576153"/>
    <w:rPr>
      <w:lang w:val="es-CO" w:eastAsia="es-CO"/>
    </w:rPr>
  </w:style>
  <w:style w:type="paragraph" w:customStyle="1" w:styleId="08EC2D04E5734F9DB8EDC8CF718685AC">
    <w:name w:val="08EC2D04E5734F9DB8EDC8CF718685AC"/>
    <w:rsid w:val="00576153"/>
    <w:rPr>
      <w:lang w:val="es-CO" w:eastAsia="es-CO"/>
    </w:rPr>
  </w:style>
  <w:style w:type="paragraph" w:customStyle="1" w:styleId="5769B7311FF04E47A76597608BE24892">
    <w:name w:val="5769B7311FF04E47A76597608BE24892"/>
    <w:rsid w:val="00576153"/>
    <w:rPr>
      <w:lang w:val="es-CO" w:eastAsia="es-CO"/>
    </w:rPr>
  </w:style>
  <w:style w:type="paragraph" w:customStyle="1" w:styleId="7B82AF8CF1684DB7A0AB079856A066D1">
    <w:name w:val="7B82AF8CF1684DB7A0AB079856A066D1"/>
    <w:rsid w:val="00576153"/>
    <w:rPr>
      <w:lang w:val="es-CO" w:eastAsia="es-CO"/>
    </w:rPr>
  </w:style>
  <w:style w:type="paragraph" w:customStyle="1" w:styleId="14443B061844493EB0F710347BB56C28">
    <w:name w:val="14443B061844493EB0F710347BB56C28"/>
    <w:rsid w:val="00576153"/>
    <w:rPr>
      <w:lang w:val="es-CO" w:eastAsia="es-CO"/>
    </w:rPr>
  </w:style>
  <w:style w:type="paragraph" w:customStyle="1" w:styleId="9A8E0D3E0ED741CBBA94EEC14DED420D">
    <w:name w:val="9A8E0D3E0ED741CBBA94EEC14DED420D"/>
    <w:rsid w:val="00576153"/>
    <w:rPr>
      <w:lang w:val="es-CO" w:eastAsia="es-CO"/>
    </w:rPr>
  </w:style>
  <w:style w:type="paragraph" w:customStyle="1" w:styleId="CF5A173254C847D3A508B853D508D675">
    <w:name w:val="CF5A173254C847D3A508B853D508D675"/>
    <w:rsid w:val="00576153"/>
    <w:rPr>
      <w:lang w:val="es-CO" w:eastAsia="es-CO"/>
    </w:rPr>
  </w:style>
  <w:style w:type="paragraph" w:customStyle="1" w:styleId="0451FC563BF74FD9ACAE9AA1D4D69843">
    <w:name w:val="0451FC563BF74FD9ACAE9AA1D4D69843"/>
    <w:rsid w:val="00576153"/>
    <w:rPr>
      <w:lang w:val="es-CO" w:eastAsia="es-CO"/>
    </w:rPr>
  </w:style>
  <w:style w:type="paragraph" w:customStyle="1" w:styleId="62B23A0C98A943649AA9D7690DD20F54">
    <w:name w:val="62B23A0C98A943649AA9D7690DD20F54"/>
    <w:rsid w:val="00576153"/>
    <w:rPr>
      <w:lang w:val="es-CO" w:eastAsia="es-CO"/>
    </w:rPr>
  </w:style>
  <w:style w:type="paragraph" w:customStyle="1" w:styleId="2CC09505C45C471794FC9CD5AAF4F95A">
    <w:name w:val="2CC09505C45C471794FC9CD5AAF4F95A"/>
    <w:rsid w:val="00576153"/>
    <w:rPr>
      <w:lang w:val="es-CO" w:eastAsia="es-CO"/>
    </w:rPr>
  </w:style>
  <w:style w:type="paragraph" w:customStyle="1" w:styleId="0248BD246A0E4E75BCF540CD14482E4B">
    <w:name w:val="0248BD246A0E4E75BCF540CD14482E4B"/>
    <w:rsid w:val="00576153"/>
    <w:rPr>
      <w:lang w:val="es-CO" w:eastAsia="es-CO"/>
    </w:rPr>
  </w:style>
  <w:style w:type="paragraph" w:customStyle="1" w:styleId="CE21275513B3484A8B0A7A99654AE4D6">
    <w:name w:val="CE21275513B3484A8B0A7A99654AE4D6"/>
    <w:rsid w:val="00576153"/>
    <w:rPr>
      <w:lang w:val="es-CO" w:eastAsia="es-CO"/>
    </w:rPr>
  </w:style>
  <w:style w:type="paragraph" w:customStyle="1" w:styleId="4C4A872E9F724166A2515D778833A9B1">
    <w:name w:val="4C4A872E9F724166A2515D778833A9B1"/>
    <w:rsid w:val="00576153"/>
    <w:rPr>
      <w:lang w:val="es-CO" w:eastAsia="es-CO"/>
    </w:rPr>
  </w:style>
  <w:style w:type="paragraph" w:customStyle="1" w:styleId="B336A4DB0FDC400A8ACAD8E2D0374112">
    <w:name w:val="B336A4DB0FDC400A8ACAD8E2D0374112"/>
    <w:rsid w:val="00576153"/>
    <w:rPr>
      <w:lang w:val="es-CO" w:eastAsia="es-CO"/>
    </w:rPr>
  </w:style>
  <w:style w:type="paragraph" w:customStyle="1" w:styleId="E351C5F4FAE44BD09930B4B7F9839831">
    <w:name w:val="E351C5F4FAE44BD09930B4B7F9839831"/>
    <w:rsid w:val="00576153"/>
    <w:rPr>
      <w:lang w:val="es-CO" w:eastAsia="es-CO"/>
    </w:rPr>
  </w:style>
  <w:style w:type="paragraph" w:customStyle="1" w:styleId="3404C7682F72405491D67C4EC0291657">
    <w:name w:val="3404C7682F72405491D67C4EC0291657"/>
    <w:rsid w:val="00576153"/>
    <w:rPr>
      <w:lang w:val="es-CO" w:eastAsia="es-CO"/>
    </w:rPr>
  </w:style>
  <w:style w:type="paragraph" w:customStyle="1" w:styleId="90AD79E6D0604C8FBCF91462146EB0D6">
    <w:name w:val="90AD79E6D0604C8FBCF91462146EB0D6"/>
    <w:rsid w:val="00576153"/>
    <w:rPr>
      <w:lang w:val="es-CO" w:eastAsia="es-CO"/>
    </w:rPr>
  </w:style>
  <w:style w:type="paragraph" w:customStyle="1" w:styleId="14F584F160AF40FAA0CEABECF84A4CAA">
    <w:name w:val="14F584F160AF40FAA0CEABECF84A4CAA"/>
    <w:rsid w:val="00576153"/>
    <w:rPr>
      <w:lang w:val="es-CO" w:eastAsia="es-CO"/>
    </w:rPr>
  </w:style>
  <w:style w:type="paragraph" w:customStyle="1" w:styleId="906EBAE506A94119A5003D49323CC768">
    <w:name w:val="906EBAE506A94119A5003D49323CC768"/>
    <w:rsid w:val="00576153"/>
    <w:rPr>
      <w:lang w:val="es-CO" w:eastAsia="es-CO"/>
    </w:rPr>
  </w:style>
  <w:style w:type="paragraph" w:customStyle="1" w:styleId="930279924E004BE98B4B26ADA299AFCA">
    <w:name w:val="930279924E004BE98B4B26ADA299AFCA"/>
    <w:rsid w:val="00576153"/>
    <w:rPr>
      <w:lang w:val="es-CO" w:eastAsia="es-CO"/>
    </w:rPr>
  </w:style>
  <w:style w:type="paragraph" w:customStyle="1" w:styleId="96C2738C695544019E711E289A462B9C">
    <w:name w:val="96C2738C695544019E711E289A462B9C"/>
    <w:rsid w:val="00576153"/>
    <w:rPr>
      <w:lang w:val="es-CO" w:eastAsia="es-C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E2C09-4C2F-49A8-8F00-E5CD0ADAE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acionalización</dc:creator>
  <cp:lastModifiedBy>Shirly Ardila</cp:lastModifiedBy>
  <cp:revision>2</cp:revision>
  <cp:lastPrinted>2019-10-03T14:24:00Z</cp:lastPrinted>
  <dcterms:created xsi:type="dcterms:W3CDTF">2020-09-23T16:54:00Z</dcterms:created>
  <dcterms:modified xsi:type="dcterms:W3CDTF">2020-09-23T16:54:00Z</dcterms:modified>
</cp:coreProperties>
</file>